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53" w:rsidRPr="003532CB" w:rsidRDefault="000F1453" w:rsidP="00151932">
      <w:pPr>
        <w:jc w:val="center"/>
        <w:rPr>
          <w:rFonts w:ascii="ＭＳ ゴシック" w:eastAsia="ＭＳ ゴシック" w:hAnsi="ＭＳ ゴシック"/>
          <w:sz w:val="40"/>
          <w:szCs w:val="40"/>
        </w:rPr>
      </w:pPr>
    </w:p>
    <w:p w:rsidR="005D49A4" w:rsidRPr="003532CB" w:rsidRDefault="00077876" w:rsidP="000F1453">
      <w:pPr>
        <w:jc w:val="center"/>
        <w:rPr>
          <w:rFonts w:ascii="ＭＳ ゴシック" w:eastAsia="ＭＳ ゴシック" w:hAnsi="ＭＳ ゴシック"/>
          <w:b/>
          <w:shadow/>
          <w:sz w:val="40"/>
          <w:szCs w:val="40"/>
        </w:rPr>
      </w:pPr>
      <w:r w:rsidRPr="003532CB">
        <w:rPr>
          <w:rFonts w:ascii="ＭＳ ゴシック" w:eastAsia="ＭＳ ゴシック" w:hAnsi="ＭＳ ゴシック" w:hint="eastAsia"/>
          <w:b/>
          <w:shadow/>
          <w:sz w:val="40"/>
          <w:szCs w:val="40"/>
        </w:rPr>
        <w:t>令和</w:t>
      </w:r>
      <w:r w:rsidR="006B3631" w:rsidRPr="003532CB">
        <w:rPr>
          <w:rFonts w:ascii="ＭＳ ゴシック" w:eastAsia="ＭＳ ゴシック" w:hAnsi="ＭＳ ゴシック" w:hint="eastAsia"/>
          <w:b/>
          <w:shadow/>
          <w:sz w:val="40"/>
          <w:szCs w:val="40"/>
        </w:rPr>
        <w:t>６</w:t>
      </w:r>
      <w:r w:rsidR="000F1453" w:rsidRPr="003532CB">
        <w:rPr>
          <w:rFonts w:ascii="ＭＳ ゴシック" w:eastAsia="ＭＳ ゴシック" w:hAnsi="ＭＳ ゴシック" w:hint="eastAsia"/>
          <w:b/>
          <w:shadow/>
          <w:sz w:val="40"/>
          <w:szCs w:val="40"/>
        </w:rPr>
        <w:t>年度</w:t>
      </w:r>
    </w:p>
    <w:p w:rsidR="000F1453" w:rsidRPr="003532CB" w:rsidRDefault="000F1453">
      <w:pPr>
        <w:rPr>
          <w:rFonts w:ascii="ＭＳ ゴシック" w:eastAsia="ＭＳ ゴシック" w:hAnsi="ＭＳ ゴシック"/>
          <w:sz w:val="40"/>
          <w:szCs w:val="40"/>
        </w:rPr>
      </w:pPr>
    </w:p>
    <w:p w:rsidR="000F1453" w:rsidRPr="003532CB" w:rsidRDefault="000F1453" w:rsidP="00FD3A0C">
      <w:pPr>
        <w:jc w:val="center"/>
        <w:outlineLvl w:val="0"/>
        <w:rPr>
          <w:rFonts w:ascii="ＭＳ ゴシック" w:eastAsia="ＭＳ ゴシック" w:hAnsi="ＭＳ ゴシック"/>
          <w:b/>
          <w:shadow/>
          <w:w w:val="92"/>
          <w:sz w:val="40"/>
          <w:szCs w:val="40"/>
        </w:rPr>
      </w:pPr>
      <w:r w:rsidRPr="007B454C">
        <w:rPr>
          <w:rFonts w:ascii="ＭＳ ゴシック" w:eastAsia="ＭＳ ゴシック" w:hAnsi="ＭＳ ゴシック" w:hint="eastAsia"/>
          <w:b/>
          <w:shadow/>
          <w:spacing w:val="3"/>
          <w:w w:val="92"/>
          <w:kern w:val="0"/>
          <w:sz w:val="40"/>
          <w:szCs w:val="40"/>
          <w:fitText w:val="9330" w:id="1129547520"/>
        </w:rPr>
        <w:t>岩手県企業局クリーンエネルギー導入支援事業</w:t>
      </w:r>
      <w:r w:rsidR="00D808C2" w:rsidRPr="007B454C">
        <w:rPr>
          <w:rFonts w:ascii="ＭＳ ゴシック" w:eastAsia="ＭＳ ゴシック" w:hAnsi="ＭＳ ゴシック" w:hint="eastAsia"/>
          <w:b/>
          <w:shadow/>
          <w:spacing w:val="3"/>
          <w:w w:val="92"/>
          <w:kern w:val="0"/>
          <w:sz w:val="40"/>
          <w:szCs w:val="40"/>
          <w:fitText w:val="9330" w:id="1129547520"/>
        </w:rPr>
        <w:t>費補助金</w:t>
      </w:r>
    </w:p>
    <w:p w:rsidR="000F1453" w:rsidRPr="003532CB" w:rsidRDefault="000F1453" w:rsidP="005062E9">
      <w:pPr>
        <w:jc w:val="center"/>
        <w:rPr>
          <w:rFonts w:ascii="ＭＳ ゴシック" w:eastAsia="ＭＳ ゴシック" w:hAnsi="ＭＳ ゴシック"/>
          <w:sz w:val="40"/>
          <w:szCs w:val="40"/>
        </w:rPr>
      </w:pPr>
    </w:p>
    <w:tbl>
      <w:tblPr>
        <w:tblW w:w="0" w:type="auto"/>
        <w:tblInd w:w="3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90"/>
      </w:tblGrid>
      <w:tr w:rsidR="003532CB" w:rsidRPr="003532CB" w:rsidTr="00B412CA">
        <w:trPr>
          <w:trHeight w:val="838"/>
        </w:trPr>
        <w:tc>
          <w:tcPr>
            <w:tcW w:w="0" w:type="auto"/>
            <w:shd w:val="clear" w:color="auto" w:fill="auto"/>
            <w:vAlign w:val="center"/>
          </w:tcPr>
          <w:p w:rsidR="008E7689" w:rsidRPr="003532CB" w:rsidRDefault="000F1453" w:rsidP="00BE19B1">
            <w:pPr>
              <w:jc w:val="center"/>
              <w:rPr>
                <w:rFonts w:ascii="ＭＳ ゴシック" w:eastAsia="ＭＳ ゴシック" w:hAnsi="ＭＳ ゴシック"/>
                <w:b/>
                <w:shadow/>
                <w:sz w:val="48"/>
                <w:szCs w:val="48"/>
              </w:rPr>
            </w:pPr>
            <w:r w:rsidRPr="003532CB">
              <w:rPr>
                <w:rFonts w:ascii="ＭＳ ゴシック" w:eastAsia="ＭＳ ゴシック" w:hAnsi="ＭＳ ゴシック" w:hint="eastAsia"/>
                <w:b/>
                <w:shadow/>
                <w:sz w:val="48"/>
                <w:szCs w:val="48"/>
              </w:rPr>
              <w:t>公募</w:t>
            </w:r>
            <w:r w:rsidR="00B412CA" w:rsidRPr="003532CB">
              <w:rPr>
                <w:rFonts w:ascii="ＭＳ ゴシック" w:eastAsia="ＭＳ ゴシック" w:hAnsi="ＭＳ ゴシック" w:hint="eastAsia"/>
                <w:b/>
                <w:shadow/>
                <w:sz w:val="48"/>
                <w:szCs w:val="48"/>
              </w:rPr>
              <w:t>申請の手引</w:t>
            </w:r>
          </w:p>
        </w:tc>
      </w:tr>
    </w:tbl>
    <w:p w:rsidR="000F1453" w:rsidRPr="00F341D1" w:rsidRDefault="000F1453">
      <w:pPr>
        <w:rPr>
          <w:rFonts w:ascii="ＭＳ ゴシック" w:eastAsia="ＭＳ ゴシック" w:hAnsi="ＭＳ ゴシック"/>
          <w:sz w:val="40"/>
          <w:szCs w:val="40"/>
        </w:rPr>
      </w:pPr>
    </w:p>
    <w:p w:rsidR="000F1453" w:rsidRPr="00F341D1" w:rsidRDefault="000F1453">
      <w:pPr>
        <w:rPr>
          <w:rFonts w:ascii="ＭＳ ゴシック" w:eastAsia="ＭＳ ゴシック" w:hAnsi="ＭＳ ゴシック"/>
          <w:sz w:val="40"/>
          <w:szCs w:val="40"/>
        </w:rPr>
      </w:pPr>
    </w:p>
    <w:p w:rsidR="000F1453" w:rsidRPr="00F341D1" w:rsidRDefault="007B454C">
      <w:pPr>
        <w:rPr>
          <w:rFonts w:ascii="ＭＳ ゴシック" w:eastAsia="ＭＳ ゴシック" w:hAnsi="ＭＳ ゴシック"/>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8" type="#_x0000_t75" style="position:absolute;left:0;text-align:left;margin-left:138.55pt;margin-top:294.95pt;width:175.95pt;height:175.95pt;z-index:-251682816;mso-position-horizontal-relative:margin;mso-position-vertical-relative:margin">
            <v:imagedata r:id="rId8" o:title="mizumido-K-3"/>
            <w10:wrap type="square" anchorx="margin" anchory="margin"/>
          </v:shape>
        </w:pict>
      </w:r>
    </w:p>
    <w:p w:rsidR="000F1453" w:rsidRPr="00F341D1" w:rsidRDefault="000F1453">
      <w:pPr>
        <w:rPr>
          <w:rFonts w:ascii="ＭＳ ゴシック" w:eastAsia="ＭＳ ゴシック" w:hAnsi="ＭＳ ゴシック"/>
          <w:sz w:val="40"/>
          <w:szCs w:val="40"/>
        </w:rPr>
      </w:pPr>
    </w:p>
    <w:p w:rsidR="000F1453" w:rsidRPr="00F341D1" w:rsidRDefault="000F1453">
      <w:pPr>
        <w:rPr>
          <w:rFonts w:ascii="ＭＳ ゴシック" w:eastAsia="ＭＳ ゴシック" w:hAnsi="ＭＳ ゴシック"/>
          <w:sz w:val="40"/>
          <w:szCs w:val="40"/>
        </w:rPr>
      </w:pPr>
    </w:p>
    <w:p w:rsidR="006A671C" w:rsidRPr="00F341D1" w:rsidRDefault="006A671C">
      <w:pPr>
        <w:rPr>
          <w:rFonts w:ascii="ＭＳ ゴシック" w:eastAsia="ＭＳ ゴシック" w:hAnsi="ＭＳ ゴシック"/>
          <w:sz w:val="40"/>
          <w:szCs w:val="40"/>
        </w:rPr>
      </w:pPr>
    </w:p>
    <w:p w:rsidR="006A671C" w:rsidRPr="00F341D1" w:rsidRDefault="006A671C">
      <w:pPr>
        <w:rPr>
          <w:rFonts w:ascii="ＭＳ ゴシック" w:eastAsia="ＭＳ ゴシック" w:hAnsi="ＭＳ ゴシック"/>
          <w:sz w:val="40"/>
          <w:szCs w:val="40"/>
        </w:rPr>
      </w:pPr>
    </w:p>
    <w:p w:rsidR="00F00A51" w:rsidRPr="00F341D1" w:rsidRDefault="00F00A51">
      <w:pPr>
        <w:rPr>
          <w:rFonts w:ascii="ＭＳ ゴシック" w:eastAsia="ＭＳ ゴシック" w:hAnsi="ＭＳ ゴシック"/>
          <w:sz w:val="40"/>
          <w:szCs w:val="40"/>
        </w:rPr>
      </w:pPr>
    </w:p>
    <w:p w:rsidR="00D808C2" w:rsidRPr="00F341D1" w:rsidRDefault="00D808C2">
      <w:pPr>
        <w:rPr>
          <w:rFonts w:ascii="ＭＳ ゴシック" w:eastAsia="ＭＳ ゴシック" w:hAnsi="ＭＳ ゴシック"/>
          <w:sz w:val="40"/>
          <w:szCs w:val="40"/>
        </w:rPr>
      </w:pPr>
    </w:p>
    <w:p w:rsidR="00F00A51" w:rsidRPr="00F341D1" w:rsidRDefault="00F00A51">
      <w:pPr>
        <w:rPr>
          <w:rFonts w:ascii="ＭＳ ゴシック" w:eastAsia="ＭＳ ゴシック" w:hAnsi="ＭＳ ゴシック"/>
          <w:sz w:val="40"/>
          <w:szCs w:val="40"/>
        </w:rPr>
      </w:pPr>
    </w:p>
    <w:p w:rsidR="00C42173" w:rsidRPr="001461CE" w:rsidRDefault="00C42173">
      <w:pPr>
        <w:rPr>
          <w:rFonts w:ascii="ＭＳ ゴシック" w:eastAsia="ＭＳ ゴシック" w:hAnsi="ＭＳ ゴシック"/>
          <w:sz w:val="40"/>
          <w:szCs w:val="40"/>
        </w:rPr>
      </w:pPr>
    </w:p>
    <w:p w:rsidR="000F1453" w:rsidRPr="007B454C" w:rsidRDefault="00DF019D" w:rsidP="000F1453">
      <w:pPr>
        <w:jc w:val="center"/>
        <w:rPr>
          <w:rFonts w:ascii="ＭＳ ゴシック" w:eastAsia="ＭＳ ゴシック" w:hAnsi="ＭＳ ゴシック"/>
          <w:sz w:val="28"/>
          <w:szCs w:val="28"/>
        </w:rPr>
      </w:pPr>
      <w:bookmarkStart w:id="0" w:name="_GoBack"/>
      <w:r w:rsidRPr="007B454C">
        <w:rPr>
          <w:rFonts w:ascii="ＭＳ ゴシック" w:eastAsia="ＭＳ ゴシック" w:hAnsi="ＭＳ ゴシック" w:hint="eastAsia"/>
          <w:sz w:val="28"/>
          <w:szCs w:val="28"/>
        </w:rPr>
        <w:t>令和</w:t>
      </w:r>
      <w:r w:rsidR="006B3631" w:rsidRPr="007B454C">
        <w:rPr>
          <w:rFonts w:ascii="ＭＳ ゴシック" w:eastAsia="ＭＳ ゴシック" w:hAnsi="ＭＳ ゴシック" w:hint="eastAsia"/>
          <w:sz w:val="28"/>
          <w:szCs w:val="28"/>
        </w:rPr>
        <w:t>６</w:t>
      </w:r>
      <w:r w:rsidR="000F1453" w:rsidRPr="007B454C">
        <w:rPr>
          <w:rFonts w:ascii="ＭＳ ゴシック" w:eastAsia="ＭＳ ゴシック" w:hAnsi="ＭＳ ゴシック" w:hint="eastAsia"/>
          <w:sz w:val="28"/>
          <w:szCs w:val="28"/>
        </w:rPr>
        <w:t>年</w:t>
      </w:r>
      <w:r w:rsidR="00C84FFF" w:rsidRPr="007B454C">
        <w:rPr>
          <w:rFonts w:ascii="ＭＳ ゴシック" w:eastAsia="ＭＳ ゴシック" w:hAnsi="ＭＳ ゴシック" w:hint="eastAsia"/>
          <w:sz w:val="28"/>
          <w:szCs w:val="28"/>
        </w:rPr>
        <w:t>４</w:t>
      </w:r>
      <w:r w:rsidR="000F1453" w:rsidRPr="007B454C">
        <w:rPr>
          <w:rFonts w:ascii="ＭＳ ゴシック" w:eastAsia="ＭＳ ゴシック" w:hAnsi="ＭＳ ゴシック" w:hint="eastAsia"/>
          <w:sz w:val="28"/>
          <w:szCs w:val="28"/>
        </w:rPr>
        <w:t>月</w:t>
      </w:r>
    </w:p>
    <w:bookmarkEnd w:id="0"/>
    <w:p w:rsidR="00BE19B1" w:rsidRPr="00F341D1" w:rsidRDefault="000F1453" w:rsidP="00FF041D">
      <w:pPr>
        <w:jc w:val="center"/>
        <w:rPr>
          <w:rFonts w:ascii="ＭＳ ゴシック" w:eastAsia="ＭＳ ゴシック" w:hAnsi="ＭＳ ゴシック"/>
          <w:sz w:val="28"/>
          <w:szCs w:val="28"/>
        </w:rPr>
      </w:pPr>
      <w:r w:rsidRPr="00F341D1">
        <w:rPr>
          <w:rFonts w:ascii="ＭＳ ゴシック" w:eastAsia="ＭＳ ゴシック" w:hAnsi="ＭＳ ゴシック" w:hint="eastAsia"/>
          <w:sz w:val="28"/>
          <w:szCs w:val="28"/>
        </w:rPr>
        <w:t>岩手県企業局経営総務室</w:t>
      </w:r>
    </w:p>
    <w:p w:rsidR="00E72B96" w:rsidRPr="00F341D1" w:rsidRDefault="00E72B96">
      <w:pPr>
        <w:rPr>
          <w:rFonts w:ascii="ＭＳ ゴシック" w:eastAsia="ＭＳ ゴシック" w:hAnsi="ＭＳ ゴシック"/>
          <w:sz w:val="28"/>
          <w:szCs w:val="28"/>
        </w:rPr>
      </w:pPr>
    </w:p>
    <w:p w:rsidR="006E7753" w:rsidRPr="008243C4" w:rsidRDefault="006E7753" w:rsidP="00FD3A0C">
      <w:pPr>
        <w:jc w:val="center"/>
        <w:outlineLvl w:val="1"/>
        <w:rPr>
          <w:rFonts w:ascii="ＭＳ ゴシック" w:eastAsia="ＭＳ ゴシック" w:hAnsi="ＭＳ ゴシック"/>
          <w:b/>
          <w:shadow/>
          <w:sz w:val="24"/>
        </w:rPr>
      </w:pPr>
    </w:p>
    <w:p w:rsidR="000F1453" w:rsidRPr="00F341D1" w:rsidRDefault="000F1453" w:rsidP="00FD3A0C">
      <w:pPr>
        <w:jc w:val="center"/>
        <w:outlineLvl w:val="1"/>
        <w:rPr>
          <w:rFonts w:ascii="ＭＳ ゴシック" w:eastAsia="ＭＳ ゴシック" w:hAnsi="ＭＳ ゴシック"/>
          <w:b/>
          <w:shadow/>
          <w:sz w:val="24"/>
        </w:rPr>
      </w:pPr>
      <w:r w:rsidRPr="00F341D1">
        <w:rPr>
          <w:rFonts w:ascii="ＭＳ ゴシック" w:eastAsia="ＭＳ ゴシック" w:hAnsi="ＭＳ ゴシック" w:hint="eastAsia"/>
          <w:b/>
          <w:shadow/>
          <w:sz w:val="24"/>
        </w:rPr>
        <w:t>目</w:t>
      </w:r>
      <w:r w:rsidR="00FD3A0C" w:rsidRPr="00F341D1">
        <w:rPr>
          <w:rFonts w:ascii="ＭＳ ゴシック" w:eastAsia="ＭＳ ゴシック" w:hAnsi="ＭＳ ゴシック" w:hint="eastAsia"/>
          <w:b/>
          <w:shadow/>
          <w:sz w:val="24"/>
        </w:rPr>
        <w:t xml:space="preserve">　　　</w:t>
      </w:r>
      <w:r w:rsidRPr="00F341D1">
        <w:rPr>
          <w:rFonts w:ascii="ＭＳ ゴシック" w:eastAsia="ＭＳ ゴシック" w:hAnsi="ＭＳ ゴシック" w:hint="eastAsia"/>
          <w:b/>
          <w:shadow/>
          <w:sz w:val="24"/>
        </w:rPr>
        <w:t>次</w:t>
      </w:r>
    </w:p>
    <w:p w:rsidR="000F1453" w:rsidRPr="00F341D1" w:rsidRDefault="000F1453">
      <w:pPr>
        <w:rPr>
          <w:rFonts w:ascii="ＭＳ ゴシック" w:eastAsia="ＭＳ ゴシック" w:hAnsi="ＭＳ ゴシック"/>
          <w:szCs w:val="21"/>
        </w:rPr>
      </w:pPr>
    </w:p>
    <w:p w:rsidR="00FD3A0C" w:rsidRPr="00F341D1" w:rsidRDefault="00FD3A0C">
      <w:pPr>
        <w:rPr>
          <w:rFonts w:ascii="ＭＳ ゴシック" w:eastAsia="ＭＳ ゴシック" w:hAnsi="ＭＳ ゴシック"/>
          <w:szCs w:val="21"/>
        </w:rPr>
      </w:pPr>
    </w:p>
    <w:p w:rsidR="000010AF" w:rsidRPr="00F341D1" w:rsidRDefault="000010AF">
      <w:pPr>
        <w:rPr>
          <w:rFonts w:ascii="ＭＳ ゴシック" w:eastAsia="ＭＳ ゴシック" w:hAnsi="ＭＳ ゴシック"/>
          <w:szCs w:val="21"/>
        </w:rPr>
      </w:pPr>
    </w:p>
    <w:p w:rsidR="00FD3A0C" w:rsidRPr="00F341D1" w:rsidRDefault="00FD3A0C" w:rsidP="007B44AB">
      <w:pPr>
        <w:tabs>
          <w:tab w:val="left" w:leader="middleDot" w:pos="8400"/>
          <w:tab w:val="left" w:leader="middleDot" w:pos="8820"/>
        </w:tabs>
        <w:outlineLvl w:val="5"/>
        <w:rPr>
          <w:rFonts w:ascii="ＭＳ ゴシック" w:eastAsia="ＭＳ ゴシック" w:hAnsi="ＭＳ ゴシック"/>
          <w:szCs w:val="21"/>
          <w:u w:val="single"/>
        </w:rPr>
      </w:pPr>
      <w:r w:rsidRPr="00F341D1">
        <w:rPr>
          <w:rFonts w:ascii="ＭＳ ゴシック" w:eastAsia="ＭＳ ゴシック" w:hAnsi="ＭＳ ゴシック" w:hint="eastAsia"/>
          <w:szCs w:val="21"/>
          <w:u w:val="single"/>
        </w:rPr>
        <w:t xml:space="preserve">１．事業概要　</w:t>
      </w:r>
      <w:r w:rsidR="001524DB" w:rsidRPr="00F341D1">
        <w:rPr>
          <w:rFonts w:ascii="ＭＳ ゴシック" w:eastAsia="ＭＳ ゴシック" w:hAnsi="ＭＳ ゴシック" w:hint="eastAsia"/>
          <w:szCs w:val="21"/>
          <w:u w:val="single"/>
        </w:rPr>
        <w:t xml:space="preserve">　　　　　　　　　　　　　　　　　　　　　　　　　　　　　　　　　　</w:t>
      </w:r>
      <w:r w:rsidR="00C32109" w:rsidRPr="00F341D1">
        <w:rPr>
          <w:rFonts w:ascii="ＭＳ ゴシック" w:eastAsia="ＭＳ ゴシック" w:hAnsi="ＭＳ ゴシック" w:hint="eastAsia"/>
          <w:szCs w:val="21"/>
          <w:u w:val="single"/>
        </w:rPr>
        <w:t xml:space="preserve"> </w:t>
      </w:r>
      <w:r w:rsidR="002C7D92" w:rsidRPr="00F341D1">
        <w:rPr>
          <w:rFonts w:ascii="ＭＳ ゴシック" w:eastAsia="ＭＳ ゴシック" w:hAnsi="ＭＳ ゴシック" w:hint="eastAsia"/>
          <w:szCs w:val="21"/>
          <w:u w:val="single"/>
        </w:rPr>
        <w:t>2</w:t>
      </w:r>
    </w:p>
    <w:p w:rsidR="00FD3A0C" w:rsidRPr="00F341D1" w:rsidRDefault="002D68E1" w:rsidP="007B44AB">
      <w:pPr>
        <w:tabs>
          <w:tab w:val="left" w:leader="middleDot" w:pos="8400"/>
          <w:tab w:val="left" w:leader="middleDot" w:pos="8820"/>
        </w:tabs>
        <w:outlineLvl w:val="5"/>
        <w:rPr>
          <w:rFonts w:ascii="ＭＳ ゴシック" w:eastAsia="ＭＳ ゴシック" w:hAnsi="ＭＳ ゴシック"/>
          <w:szCs w:val="21"/>
          <w:u w:val="single"/>
        </w:rPr>
      </w:pPr>
      <w:r w:rsidRPr="00F341D1">
        <w:rPr>
          <w:rFonts w:ascii="ＭＳ ゴシック" w:eastAsia="ＭＳ ゴシック" w:hAnsi="ＭＳ ゴシック" w:hint="eastAsia"/>
          <w:szCs w:val="21"/>
          <w:u w:val="single"/>
        </w:rPr>
        <w:t>２</w:t>
      </w:r>
      <w:r w:rsidR="00FD3A0C" w:rsidRPr="00F341D1">
        <w:rPr>
          <w:rFonts w:ascii="ＭＳ ゴシック" w:eastAsia="ＭＳ ゴシック" w:hAnsi="ＭＳ ゴシック" w:hint="eastAsia"/>
          <w:szCs w:val="21"/>
          <w:u w:val="single"/>
        </w:rPr>
        <w:t xml:space="preserve">．実施方法　</w:t>
      </w:r>
      <w:r w:rsidR="001524DB" w:rsidRPr="00F341D1">
        <w:rPr>
          <w:rFonts w:ascii="ＭＳ ゴシック" w:eastAsia="ＭＳ ゴシック" w:hAnsi="ＭＳ ゴシック" w:hint="eastAsia"/>
          <w:szCs w:val="21"/>
          <w:u w:val="single"/>
        </w:rPr>
        <w:t xml:space="preserve">　　　　　　　　　　　　　　　　　　　　　　　　　　　　　　　　　</w:t>
      </w:r>
      <w:r w:rsidR="00FD3A0C" w:rsidRPr="00F341D1">
        <w:rPr>
          <w:rFonts w:ascii="ＭＳ ゴシック" w:eastAsia="ＭＳ ゴシック" w:hAnsi="ＭＳ ゴシック" w:hint="eastAsia"/>
          <w:szCs w:val="21"/>
          <w:u w:val="single"/>
        </w:rPr>
        <w:t xml:space="preserve">　</w:t>
      </w:r>
      <w:r w:rsidR="00C32109" w:rsidRPr="00F341D1">
        <w:rPr>
          <w:rFonts w:ascii="ＭＳ ゴシック" w:eastAsia="ＭＳ ゴシック" w:hAnsi="ＭＳ ゴシック" w:hint="eastAsia"/>
          <w:szCs w:val="21"/>
          <w:u w:val="single"/>
        </w:rPr>
        <w:t xml:space="preserve"> </w:t>
      </w:r>
      <w:r w:rsidR="00E918C1" w:rsidRPr="00F341D1">
        <w:rPr>
          <w:rFonts w:ascii="ＭＳ ゴシック" w:eastAsia="ＭＳ ゴシック" w:hAnsi="ＭＳ ゴシック" w:hint="eastAsia"/>
          <w:szCs w:val="21"/>
          <w:u w:val="single"/>
        </w:rPr>
        <w:t>4</w:t>
      </w:r>
    </w:p>
    <w:p w:rsidR="00C7364B" w:rsidRPr="00F341D1" w:rsidRDefault="007B44AB" w:rsidP="007B44AB">
      <w:pPr>
        <w:tabs>
          <w:tab w:val="left" w:leader="middleDot" w:pos="8400"/>
          <w:tab w:val="left" w:leader="middleDot" w:pos="8820"/>
        </w:tabs>
        <w:outlineLvl w:val="5"/>
        <w:rPr>
          <w:rFonts w:ascii="ＭＳ ゴシック" w:eastAsia="ＭＳ ゴシック" w:hAnsi="ＭＳ ゴシック"/>
          <w:szCs w:val="21"/>
          <w:u w:val="single"/>
        </w:rPr>
      </w:pPr>
      <w:r w:rsidRPr="00F341D1">
        <w:rPr>
          <w:rFonts w:ascii="ＭＳ ゴシック" w:eastAsia="ＭＳ ゴシック" w:hAnsi="ＭＳ ゴシック" w:hint="eastAsia"/>
          <w:szCs w:val="21"/>
          <w:u w:val="single"/>
        </w:rPr>
        <w:t>３</w:t>
      </w:r>
      <w:r w:rsidR="000010AF" w:rsidRPr="00F341D1">
        <w:rPr>
          <w:rFonts w:ascii="ＭＳ ゴシック" w:eastAsia="ＭＳ ゴシック" w:hAnsi="ＭＳ ゴシック" w:hint="eastAsia"/>
          <w:szCs w:val="21"/>
          <w:u w:val="single"/>
        </w:rPr>
        <w:t>．</w:t>
      </w:r>
      <w:r w:rsidR="00E577A9" w:rsidRPr="00F341D1">
        <w:rPr>
          <w:rFonts w:ascii="ＭＳ ゴシック" w:eastAsia="ＭＳ ゴシック" w:hAnsi="ＭＳ ゴシック" w:hint="eastAsia"/>
          <w:szCs w:val="21"/>
          <w:u w:val="single"/>
        </w:rPr>
        <w:t>申請方法</w:t>
      </w:r>
      <w:r w:rsidR="00893092" w:rsidRPr="00F341D1">
        <w:rPr>
          <w:rFonts w:ascii="ＭＳ ゴシック" w:eastAsia="ＭＳ ゴシック" w:hAnsi="ＭＳ ゴシック" w:hint="eastAsia"/>
          <w:szCs w:val="21"/>
          <w:u w:val="single"/>
        </w:rPr>
        <w:t xml:space="preserve">　　　　　</w:t>
      </w:r>
      <w:r w:rsidR="001524DB" w:rsidRPr="00F341D1">
        <w:rPr>
          <w:rFonts w:ascii="ＭＳ ゴシック" w:eastAsia="ＭＳ ゴシック" w:hAnsi="ＭＳ ゴシック" w:hint="eastAsia"/>
          <w:szCs w:val="21"/>
          <w:u w:val="single"/>
        </w:rPr>
        <w:t xml:space="preserve">　　　　　　　　　　　</w:t>
      </w:r>
      <w:r w:rsidR="00E577A9" w:rsidRPr="00F341D1">
        <w:rPr>
          <w:rFonts w:ascii="ＭＳ ゴシック" w:eastAsia="ＭＳ ゴシック" w:hAnsi="ＭＳ ゴシック" w:hint="eastAsia"/>
          <w:szCs w:val="21"/>
          <w:u w:val="single"/>
        </w:rPr>
        <w:t xml:space="preserve">　　　　　　　</w:t>
      </w:r>
      <w:r w:rsidR="009E2111" w:rsidRPr="00F341D1">
        <w:rPr>
          <w:rFonts w:ascii="ＭＳ ゴシック" w:eastAsia="ＭＳ ゴシック" w:hAnsi="ＭＳ ゴシック" w:hint="eastAsia"/>
          <w:szCs w:val="21"/>
          <w:u w:val="single"/>
        </w:rPr>
        <w:t xml:space="preserve">　　　　　　　　　　　</w:t>
      </w:r>
      <w:r w:rsidR="00C7364B" w:rsidRPr="00F341D1">
        <w:rPr>
          <w:rFonts w:ascii="ＭＳ ゴシック" w:eastAsia="ＭＳ ゴシック" w:hAnsi="ＭＳ ゴシック" w:hint="eastAsia"/>
          <w:szCs w:val="21"/>
          <w:u w:val="single"/>
        </w:rPr>
        <w:t xml:space="preserve">　 9</w:t>
      </w:r>
    </w:p>
    <w:p w:rsidR="00C7364B" w:rsidRPr="00F341D1" w:rsidRDefault="007B44AB" w:rsidP="007B44AB">
      <w:pPr>
        <w:tabs>
          <w:tab w:val="left" w:leader="middleDot" w:pos="8400"/>
          <w:tab w:val="left" w:leader="middleDot" w:pos="8820"/>
        </w:tabs>
        <w:outlineLvl w:val="5"/>
        <w:rPr>
          <w:rFonts w:ascii="ＭＳ ゴシック" w:eastAsia="ＭＳ ゴシック" w:hAnsi="ＭＳ ゴシック"/>
          <w:szCs w:val="21"/>
          <w:u w:val="single"/>
        </w:rPr>
      </w:pPr>
      <w:r w:rsidRPr="00F341D1">
        <w:rPr>
          <w:rFonts w:ascii="ＭＳ ゴシック" w:eastAsia="ＭＳ ゴシック" w:hAnsi="ＭＳ ゴシック" w:hint="eastAsia"/>
          <w:szCs w:val="21"/>
          <w:u w:val="single"/>
        </w:rPr>
        <w:t>４</w:t>
      </w:r>
      <w:r w:rsidR="000010AF" w:rsidRPr="00F341D1">
        <w:rPr>
          <w:rFonts w:ascii="ＭＳ ゴシック" w:eastAsia="ＭＳ ゴシック" w:hAnsi="ＭＳ ゴシック" w:hint="eastAsia"/>
          <w:szCs w:val="21"/>
          <w:u w:val="single"/>
        </w:rPr>
        <w:t>．</w:t>
      </w:r>
      <w:r w:rsidR="00DF28AE" w:rsidRPr="00F341D1">
        <w:rPr>
          <w:rFonts w:ascii="ＭＳ ゴシック" w:eastAsia="ＭＳ ゴシック" w:hAnsi="ＭＳ ゴシック" w:hint="eastAsia"/>
          <w:szCs w:val="21"/>
          <w:u w:val="single"/>
        </w:rPr>
        <w:t>年間スケジュール</w:t>
      </w:r>
      <w:r w:rsidR="00BE19B1" w:rsidRPr="00F341D1">
        <w:rPr>
          <w:rFonts w:ascii="ＭＳ ゴシック" w:eastAsia="ＭＳ ゴシック" w:hAnsi="ＭＳ ゴシック" w:hint="eastAsia"/>
          <w:szCs w:val="21"/>
          <w:u w:val="single"/>
        </w:rPr>
        <w:t xml:space="preserve">　　　　　　</w:t>
      </w:r>
      <w:r w:rsidR="001524DB" w:rsidRPr="00F341D1">
        <w:rPr>
          <w:rFonts w:ascii="ＭＳ ゴシック" w:eastAsia="ＭＳ ゴシック" w:hAnsi="ＭＳ ゴシック" w:hint="eastAsia"/>
          <w:szCs w:val="21"/>
          <w:u w:val="single"/>
        </w:rPr>
        <w:t xml:space="preserve">　　　　　　　　　　　　　　　　　</w:t>
      </w:r>
      <w:r w:rsidR="00983219" w:rsidRPr="00F341D1">
        <w:rPr>
          <w:rFonts w:ascii="ＭＳ ゴシック" w:eastAsia="ＭＳ ゴシック" w:hAnsi="ＭＳ ゴシック" w:hint="eastAsia"/>
          <w:szCs w:val="21"/>
          <w:u w:val="single"/>
        </w:rPr>
        <w:t xml:space="preserve">　　　　　　</w:t>
      </w:r>
      <w:r w:rsidR="001524DB" w:rsidRPr="00F341D1">
        <w:rPr>
          <w:rFonts w:ascii="ＭＳ ゴシック" w:eastAsia="ＭＳ ゴシック" w:hAnsi="ＭＳ ゴシック" w:hint="eastAsia"/>
          <w:szCs w:val="21"/>
          <w:u w:val="single"/>
        </w:rPr>
        <w:t xml:space="preserve">　</w:t>
      </w:r>
      <w:r w:rsidR="000010AF" w:rsidRPr="00F341D1">
        <w:rPr>
          <w:rFonts w:ascii="ＭＳ ゴシック" w:eastAsia="ＭＳ ゴシック" w:hAnsi="ＭＳ ゴシック" w:hint="eastAsia"/>
          <w:szCs w:val="21"/>
          <w:u w:val="single"/>
        </w:rPr>
        <w:t xml:space="preserve">　</w:t>
      </w:r>
      <w:r w:rsidR="006C49D3" w:rsidRPr="00F341D1">
        <w:rPr>
          <w:rFonts w:ascii="ＭＳ ゴシック" w:eastAsia="ＭＳ ゴシック" w:hAnsi="ＭＳ ゴシック" w:hint="eastAsia"/>
          <w:szCs w:val="21"/>
          <w:u w:val="single"/>
        </w:rPr>
        <w:t>1</w:t>
      </w:r>
      <w:r w:rsidR="00C7364B" w:rsidRPr="00F341D1">
        <w:rPr>
          <w:rFonts w:ascii="ＭＳ ゴシック" w:eastAsia="ＭＳ ゴシック" w:hAnsi="ＭＳ ゴシック" w:hint="eastAsia"/>
          <w:szCs w:val="21"/>
          <w:u w:val="single"/>
        </w:rPr>
        <w:t>0</w:t>
      </w:r>
    </w:p>
    <w:p w:rsidR="00C7364B" w:rsidRPr="00F341D1" w:rsidRDefault="00C7364B" w:rsidP="007B44AB">
      <w:pPr>
        <w:tabs>
          <w:tab w:val="left" w:leader="middleDot" w:pos="8400"/>
          <w:tab w:val="left" w:leader="middleDot" w:pos="8820"/>
        </w:tabs>
        <w:outlineLvl w:val="5"/>
        <w:rPr>
          <w:rFonts w:ascii="ＭＳ ゴシック" w:eastAsia="ＭＳ ゴシック" w:hAnsi="ＭＳ ゴシック"/>
          <w:szCs w:val="21"/>
          <w:u w:val="single"/>
        </w:rPr>
      </w:pPr>
    </w:p>
    <w:p w:rsidR="005915FC" w:rsidRPr="00E54134" w:rsidRDefault="00B8108F" w:rsidP="00E72B96">
      <w:pPr>
        <w:outlineLvl w:val="2"/>
        <w:rPr>
          <w:rFonts w:ascii="ＭＳ ゴシック" w:eastAsia="ＭＳ ゴシック" w:hAnsi="ＭＳ ゴシック"/>
          <w:b/>
          <w:shadow/>
          <w:sz w:val="24"/>
          <w:shd w:val="pct15" w:color="auto" w:fill="FFFFFF"/>
        </w:rPr>
      </w:pPr>
      <w:r w:rsidRPr="00F341D1">
        <w:rPr>
          <w:rFonts w:ascii="ＭＳ ゴシック" w:eastAsia="ＭＳ ゴシック" w:hAnsi="ＭＳ ゴシック"/>
          <w:szCs w:val="21"/>
        </w:rPr>
        <w:br w:type="page"/>
      </w:r>
      <w:r w:rsidR="00582CB7" w:rsidRPr="00E54134">
        <w:rPr>
          <w:rFonts w:ascii="ＭＳ ゴシック" w:eastAsia="ＭＳ ゴシック" w:hAnsi="ＭＳ ゴシック" w:hint="eastAsia"/>
          <w:b/>
          <w:shadow/>
          <w:sz w:val="24"/>
          <w:shd w:val="pct15" w:color="auto" w:fill="FFFFFF"/>
        </w:rPr>
        <w:lastRenderedPageBreak/>
        <w:t>１</w:t>
      </w:r>
      <w:r w:rsidR="002C7D92" w:rsidRPr="00E54134">
        <w:rPr>
          <w:rFonts w:ascii="ＭＳ ゴシック" w:eastAsia="ＭＳ ゴシック" w:hAnsi="ＭＳ ゴシック" w:hint="eastAsia"/>
          <w:b/>
          <w:shadow/>
          <w:sz w:val="24"/>
          <w:shd w:val="pct15" w:color="auto" w:fill="FFFFFF"/>
        </w:rPr>
        <w:t xml:space="preserve">　</w:t>
      </w:r>
      <w:r w:rsidR="00582CB7" w:rsidRPr="00E54134">
        <w:rPr>
          <w:rFonts w:ascii="ＭＳ ゴシック" w:eastAsia="ＭＳ ゴシック" w:hAnsi="ＭＳ ゴシック" w:hint="eastAsia"/>
          <w:b/>
          <w:shadow/>
          <w:sz w:val="24"/>
          <w:shd w:val="pct15" w:color="auto" w:fill="FFFFFF"/>
        </w:rPr>
        <w:t>事業概要</w:t>
      </w:r>
      <w:r w:rsidR="0080675A" w:rsidRPr="00E54134">
        <w:rPr>
          <w:rFonts w:ascii="ＭＳ ゴシック" w:eastAsia="ＭＳ ゴシック" w:hAnsi="ＭＳ ゴシック" w:hint="eastAsia"/>
          <w:b/>
          <w:shadow/>
          <w:sz w:val="24"/>
          <w:shd w:val="pct15" w:color="auto" w:fill="FFFFFF"/>
        </w:rPr>
        <w:t xml:space="preserve">　　　　　　　　　　　　　　　　　　　　　　　　　　　　　　　　</w:t>
      </w:r>
    </w:p>
    <w:p w:rsidR="001114D0" w:rsidRPr="00E54134" w:rsidRDefault="00795018" w:rsidP="00E72B96">
      <w:pPr>
        <w:outlineLvl w:val="3"/>
        <w:rPr>
          <w:rFonts w:ascii="ＭＳ ゴシック" w:eastAsia="ＭＳ ゴシック" w:hAnsi="ＭＳ ゴシック"/>
          <w:szCs w:val="21"/>
        </w:rPr>
      </w:pPr>
      <w:r w:rsidRPr="00E54134">
        <w:rPr>
          <w:rFonts w:ascii="ＭＳ ゴシック" w:eastAsia="ＭＳ ゴシック" w:hAnsi="ＭＳ ゴシック" w:hint="eastAsia"/>
          <w:szCs w:val="21"/>
        </w:rPr>
        <w:t>（１）事業目的</w:t>
      </w:r>
    </w:p>
    <w:p w:rsidR="00F91440" w:rsidRPr="003532CB" w:rsidRDefault="00F91440" w:rsidP="00B36699">
      <w:pPr>
        <w:ind w:leftChars="200" w:left="420" w:firstLineChars="100" w:firstLine="210"/>
        <w:rPr>
          <w:rFonts w:ascii="ＭＳ 明朝" w:hAnsi="ＭＳ 明朝"/>
        </w:rPr>
      </w:pPr>
      <w:r w:rsidRPr="003532CB">
        <w:rPr>
          <w:rFonts w:ascii="ＭＳ 明朝" w:hAnsi="ＭＳ 明朝" w:hint="eastAsia"/>
        </w:rPr>
        <w:t>市町村等の脱炭素化を推進し、地域の温室効果ガスの削減に寄与するため、公共施設へクリーンエネルギー等設備を導入する事業に要する経費に対し、</w:t>
      </w:r>
      <w:r w:rsidR="00964352" w:rsidRPr="003532CB">
        <w:rPr>
          <w:rFonts w:ascii="ＭＳ 明朝" w:hAnsi="ＭＳ 明朝" w:hint="eastAsia"/>
        </w:rPr>
        <w:t>予算の範囲内で</w:t>
      </w:r>
      <w:r w:rsidRPr="003532CB">
        <w:rPr>
          <w:rFonts w:ascii="ＭＳ 明朝" w:hAnsi="ＭＳ 明朝" w:hint="eastAsia"/>
        </w:rPr>
        <w:t>補助金を</w:t>
      </w:r>
      <w:r w:rsidR="00964352" w:rsidRPr="003532CB">
        <w:rPr>
          <w:rFonts w:ascii="ＭＳ 明朝" w:hAnsi="ＭＳ 明朝" w:hint="eastAsia"/>
        </w:rPr>
        <w:t>交付</w:t>
      </w:r>
      <w:r w:rsidR="0007671E" w:rsidRPr="003532CB">
        <w:rPr>
          <w:rFonts w:ascii="ＭＳ 明朝" w:hAnsi="ＭＳ 明朝" w:hint="eastAsia"/>
        </w:rPr>
        <w:t>するとともに、当該補助金の活用についてPRをしていただくことで、</w:t>
      </w:r>
      <w:r w:rsidR="004A31D9" w:rsidRPr="003532CB">
        <w:rPr>
          <w:rFonts w:ascii="ＭＳ 明朝" w:hAnsi="ＭＳ 明朝" w:hint="eastAsia"/>
        </w:rPr>
        <w:t>地域の</w:t>
      </w:r>
      <w:r w:rsidR="007744CC" w:rsidRPr="003532CB">
        <w:rPr>
          <w:rFonts w:ascii="ＭＳ 明朝" w:hAnsi="ＭＳ 明朝" w:hint="eastAsia"/>
        </w:rPr>
        <w:t>クリーンエネルギー等設備の導入を促進していく</w:t>
      </w:r>
      <w:r w:rsidR="00B36699" w:rsidRPr="003532CB">
        <w:rPr>
          <w:rFonts w:ascii="ＭＳ 明朝" w:hAnsi="ＭＳ 明朝" w:hint="eastAsia"/>
        </w:rPr>
        <w:t>ことを目的とします。</w:t>
      </w:r>
    </w:p>
    <w:p w:rsidR="005915FC" w:rsidRPr="003532CB" w:rsidRDefault="005915FC" w:rsidP="0056418C">
      <w:pPr>
        <w:outlineLvl w:val="3"/>
        <w:rPr>
          <w:rFonts w:ascii="ＭＳ ゴシック" w:eastAsia="ＭＳ ゴシック" w:hAnsi="ＭＳ ゴシック"/>
          <w:szCs w:val="21"/>
        </w:rPr>
      </w:pPr>
    </w:p>
    <w:p w:rsidR="006B3C6D" w:rsidRPr="003532CB" w:rsidRDefault="001C2B5D" w:rsidP="006B3C6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２）</w:t>
      </w:r>
      <w:r w:rsidR="00142D83" w:rsidRPr="003532CB">
        <w:rPr>
          <w:rFonts w:ascii="ＭＳ ゴシック" w:eastAsia="ＭＳ ゴシック" w:hAnsi="ＭＳ ゴシック" w:hint="eastAsia"/>
          <w:szCs w:val="21"/>
        </w:rPr>
        <w:t>事業内容</w:t>
      </w:r>
    </w:p>
    <w:p w:rsidR="00142D83" w:rsidRPr="003532CB" w:rsidRDefault="00B14D01" w:rsidP="00066D60">
      <w:pPr>
        <w:ind w:firstLineChars="200" w:firstLine="420"/>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ア</w:t>
      </w:r>
      <w:r w:rsidR="005915FC" w:rsidRPr="003532CB">
        <w:rPr>
          <w:rFonts w:ascii="ＭＳ ゴシック" w:eastAsia="ＭＳ ゴシック" w:hAnsi="ＭＳ ゴシック" w:hint="eastAsia"/>
          <w:szCs w:val="21"/>
        </w:rPr>
        <w:t xml:space="preserve">　</w:t>
      </w:r>
      <w:r w:rsidR="00142D83" w:rsidRPr="003532CB">
        <w:rPr>
          <w:rFonts w:ascii="ＭＳ ゴシック" w:eastAsia="ＭＳ ゴシック" w:hAnsi="ＭＳ ゴシック" w:hint="eastAsia"/>
          <w:szCs w:val="21"/>
        </w:rPr>
        <w:t>補助対象事業</w:t>
      </w:r>
    </w:p>
    <w:p w:rsidR="001E5063" w:rsidRPr="003532CB" w:rsidRDefault="00F52128" w:rsidP="00066D60">
      <w:pPr>
        <w:ind w:leftChars="300" w:left="630" w:firstLineChars="100" w:firstLine="210"/>
      </w:pPr>
      <w:r w:rsidRPr="003532CB">
        <w:rPr>
          <w:rFonts w:hint="eastAsia"/>
        </w:rPr>
        <w:t>次の設備及び機器を</w:t>
      </w:r>
      <w:r w:rsidR="004B6A8D" w:rsidRPr="003532CB">
        <w:rPr>
          <w:rFonts w:hint="eastAsia"/>
        </w:rPr>
        <w:t>導入する</w:t>
      </w:r>
      <w:r w:rsidR="002163B5" w:rsidRPr="003532CB">
        <w:rPr>
          <w:rFonts w:hint="eastAsia"/>
        </w:rPr>
        <w:t>事業</w:t>
      </w:r>
      <w:r w:rsidR="004B6A8D" w:rsidRPr="003532CB">
        <w:rPr>
          <w:rFonts w:hint="eastAsia"/>
        </w:rPr>
        <w:t>を補助対象</w:t>
      </w:r>
      <w:r w:rsidR="00D15FB7" w:rsidRPr="003532CB">
        <w:rPr>
          <w:rFonts w:hint="eastAsia"/>
        </w:rPr>
        <w:t>とします。</w:t>
      </w:r>
    </w:p>
    <w:p w:rsidR="004E1AC4" w:rsidRPr="003532CB" w:rsidRDefault="001E5063" w:rsidP="00066D60">
      <w:pPr>
        <w:ind w:firstLineChars="400" w:firstLine="840"/>
      </w:pPr>
      <w:r w:rsidRPr="003532CB">
        <w:rPr>
          <w:rFonts w:hint="eastAsia"/>
        </w:rPr>
        <w:t>①</w:t>
      </w:r>
      <w:r w:rsidR="005915FC" w:rsidRPr="003532CB">
        <w:rPr>
          <w:rFonts w:hint="eastAsia"/>
        </w:rPr>
        <w:t xml:space="preserve"> </w:t>
      </w:r>
      <w:r w:rsidRPr="003532CB">
        <w:rPr>
          <w:rFonts w:hint="eastAsia"/>
        </w:rPr>
        <w:t>太陽光発電設備</w:t>
      </w:r>
      <w:r w:rsidR="00964B67" w:rsidRPr="003532CB">
        <w:rPr>
          <w:rFonts w:hint="eastAsia"/>
        </w:rPr>
        <w:t>及び機器</w:t>
      </w:r>
    </w:p>
    <w:p w:rsidR="005915FC" w:rsidRPr="003532CB" w:rsidRDefault="001E5063" w:rsidP="00066D60">
      <w:pPr>
        <w:ind w:firstLineChars="400" w:firstLine="840"/>
      </w:pPr>
      <w:r w:rsidRPr="003532CB">
        <w:rPr>
          <w:rFonts w:hint="eastAsia"/>
        </w:rPr>
        <w:t>②</w:t>
      </w:r>
      <w:r w:rsidR="005915FC" w:rsidRPr="003532CB">
        <w:rPr>
          <w:rFonts w:hint="eastAsia"/>
        </w:rPr>
        <w:t xml:space="preserve"> </w:t>
      </w:r>
      <w:r w:rsidRPr="003532CB">
        <w:rPr>
          <w:rFonts w:hint="eastAsia"/>
        </w:rPr>
        <w:t>太陽熱利用設備</w:t>
      </w:r>
      <w:r w:rsidR="00964B67" w:rsidRPr="003532CB">
        <w:rPr>
          <w:rFonts w:hint="eastAsia"/>
        </w:rPr>
        <w:t>及び機器</w:t>
      </w:r>
    </w:p>
    <w:p w:rsidR="004E1AC4" w:rsidRPr="003532CB" w:rsidRDefault="001E5063" w:rsidP="00066D60">
      <w:pPr>
        <w:ind w:firstLineChars="400" w:firstLine="840"/>
      </w:pPr>
      <w:r w:rsidRPr="003532CB">
        <w:rPr>
          <w:rFonts w:hint="eastAsia"/>
        </w:rPr>
        <w:t>③</w:t>
      </w:r>
      <w:r w:rsidR="005915FC" w:rsidRPr="003532CB">
        <w:rPr>
          <w:rFonts w:hint="eastAsia"/>
        </w:rPr>
        <w:t xml:space="preserve"> </w:t>
      </w:r>
      <w:r w:rsidRPr="003532CB">
        <w:rPr>
          <w:rFonts w:hint="eastAsia"/>
        </w:rPr>
        <w:t>風力発電設備</w:t>
      </w:r>
      <w:r w:rsidR="00964B67" w:rsidRPr="003532CB">
        <w:rPr>
          <w:rFonts w:hint="eastAsia"/>
        </w:rPr>
        <w:t>及び機器</w:t>
      </w:r>
    </w:p>
    <w:p w:rsidR="004E1AC4" w:rsidRPr="003532CB" w:rsidRDefault="001E5063" w:rsidP="00066D60">
      <w:pPr>
        <w:ind w:firstLineChars="400" w:firstLine="840"/>
      </w:pPr>
      <w:r w:rsidRPr="003532CB">
        <w:rPr>
          <w:rFonts w:hint="eastAsia"/>
        </w:rPr>
        <w:t>④</w:t>
      </w:r>
      <w:r w:rsidR="005915FC" w:rsidRPr="003532CB">
        <w:rPr>
          <w:rFonts w:hint="eastAsia"/>
        </w:rPr>
        <w:t xml:space="preserve"> </w:t>
      </w:r>
      <w:r w:rsidR="00606A88" w:rsidRPr="003532CB">
        <w:rPr>
          <w:rFonts w:hint="eastAsia"/>
        </w:rPr>
        <w:t>地中熱又</w:t>
      </w:r>
      <w:r w:rsidRPr="003532CB">
        <w:rPr>
          <w:rFonts w:hint="eastAsia"/>
        </w:rPr>
        <w:t>は地下水利用ヒートポンプ設備</w:t>
      </w:r>
      <w:r w:rsidR="00964B67" w:rsidRPr="003532CB">
        <w:rPr>
          <w:rFonts w:hint="eastAsia"/>
        </w:rPr>
        <w:t>及び機器</w:t>
      </w:r>
    </w:p>
    <w:p w:rsidR="000A6218" w:rsidRPr="003532CB" w:rsidRDefault="000A6218" w:rsidP="00066D60">
      <w:pPr>
        <w:ind w:firstLineChars="400" w:firstLine="840"/>
      </w:pPr>
      <w:r w:rsidRPr="003532CB">
        <w:rPr>
          <w:rFonts w:hint="eastAsia"/>
        </w:rPr>
        <w:t>⑤</w:t>
      </w:r>
      <w:r w:rsidRPr="003532CB">
        <w:rPr>
          <w:rFonts w:hint="eastAsia"/>
        </w:rPr>
        <w:t xml:space="preserve"> </w:t>
      </w:r>
      <w:r w:rsidR="00606A88" w:rsidRPr="003532CB">
        <w:rPr>
          <w:rFonts w:hint="eastAsia"/>
        </w:rPr>
        <w:t>廃熱又</w:t>
      </w:r>
      <w:r w:rsidR="007840E9" w:rsidRPr="003532CB">
        <w:rPr>
          <w:rFonts w:hint="eastAsia"/>
        </w:rPr>
        <w:t>は</w:t>
      </w:r>
      <w:r w:rsidRPr="003532CB">
        <w:rPr>
          <w:rFonts w:hint="eastAsia"/>
        </w:rPr>
        <w:t>地熱等利用設備及び機器</w:t>
      </w:r>
    </w:p>
    <w:p w:rsidR="000A6218" w:rsidRPr="003532CB" w:rsidRDefault="000A6218" w:rsidP="00066D60">
      <w:pPr>
        <w:ind w:firstLineChars="400" w:firstLine="840"/>
      </w:pPr>
      <w:r w:rsidRPr="003532CB">
        <w:rPr>
          <w:rFonts w:hint="eastAsia"/>
        </w:rPr>
        <w:t>⑥</w:t>
      </w:r>
      <w:r w:rsidRPr="003532CB">
        <w:rPr>
          <w:rFonts w:hint="eastAsia"/>
        </w:rPr>
        <w:t xml:space="preserve"> </w:t>
      </w:r>
      <w:r w:rsidR="00B60F08" w:rsidRPr="003532CB">
        <w:rPr>
          <w:rFonts w:hint="eastAsia"/>
        </w:rPr>
        <w:t>バイオマス発電</w:t>
      </w:r>
      <w:r w:rsidRPr="003532CB">
        <w:rPr>
          <w:rFonts w:hint="eastAsia"/>
        </w:rPr>
        <w:t>設備及び機器</w:t>
      </w:r>
    </w:p>
    <w:p w:rsidR="00BB5CDA" w:rsidRPr="003532CB" w:rsidRDefault="00BB5CDA" w:rsidP="00066D60">
      <w:pPr>
        <w:ind w:firstLineChars="400" w:firstLine="840"/>
      </w:pPr>
      <w:r w:rsidRPr="003532CB">
        <w:rPr>
          <w:rFonts w:hint="eastAsia"/>
        </w:rPr>
        <w:t>⑦</w:t>
      </w:r>
      <w:r w:rsidR="00C03442" w:rsidRPr="003532CB">
        <w:rPr>
          <w:rFonts w:hint="eastAsia"/>
        </w:rPr>
        <w:t xml:space="preserve"> </w:t>
      </w:r>
      <w:r w:rsidRPr="003532CB">
        <w:rPr>
          <w:rFonts w:hint="eastAsia"/>
        </w:rPr>
        <w:t>バイオマス熱利用設備及び機器</w:t>
      </w:r>
    </w:p>
    <w:p w:rsidR="004E1AC4" w:rsidRPr="003532CB" w:rsidRDefault="00BB5CDA" w:rsidP="00066D60">
      <w:pPr>
        <w:ind w:firstLineChars="400" w:firstLine="840"/>
      </w:pPr>
      <w:r w:rsidRPr="003532CB">
        <w:rPr>
          <w:rFonts w:hint="eastAsia"/>
        </w:rPr>
        <w:t>⑧</w:t>
      </w:r>
      <w:r w:rsidR="005915FC" w:rsidRPr="003532CB">
        <w:rPr>
          <w:rFonts w:hint="eastAsia"/>
        </w:rPr>
        <w:t xml:space="preserve"> </w:t>
      </w:r>
      <w:r w:rsidR="001E5063" w:rsidRPr="003532CB">
        <w:rPr>
          <w:rFonts w:hint="eastAsia"/>
        </w:rPr>
        <w:t>水力発電設備</w:t>
      </w:r>
      <w:r w:rsidR="00964B67" w:rsidRPr="003532CB">
        <w:rPr>
          <w:rFonts w:hint="eastAsia"/>
        </w:rPr>
        <w:t>及び機器</w:t>
      </w:r>
    </w:p>
    <w:p w:rsidR="001E5063" w:rsidRPr="003532CB" w:rsidRDefault="00BB5CDA" w:rsidP="00066D60">
      <w:pPr>
        <w:ind w:firstLineChars="400" w:firstLine="840"/>
      </w:pPr>
      <w:r w:rsidRPr="003532CB">
        <w:rPr>
          <w:rFonts w:hint="eastAsia"/>
        </w:rPr>
        <w:t>⑨</w:t>
      </w:r>
      <w:r w:rsidR="005915FC" w:rsidRPr="003532CB">
        <w:rPr>
          <w:rFonts w:hint="eastAsia"/>
        </w:rPr>
        <w:t xml:space="preserve"> </w:t>
      </w:r>
      <w:r w:rsidR="00093560" w:rsidRPr="003532CB">
        <w:rPr>
          <w:rFonts w:hint="eastAsia"/>
        </w:rPr>
        <w:t>①～⑧</w:t>
      </w:r>
      <w:r w:rsidR="001E5063" w:rsidRPr="003532CB">
        <w:rPr>
          <w:rFonts w:hint="eastAsia"/>
        </w:rPr>
        <w:t>を（複合的に）利用した</w:t>
      </w:r>
      <w:r w:rsidR="00964B67" w:rsidRPr="003532CB">
        <w:rPr>
          <w:rFonts w:hint="eastAsia"/>
        </w:rPr>
        <w:t>設備及び</w:t>
      </w:r>
      <w:r w:rsidR="001E5063" w:rsidRPr="003532CB">
        <w:rPr>
          <w:rFonts w:hint="eastAsia"/>
        </w:rPr>
        <w:t>機器類（街路灯、</w:t>
      </w:r>
      <w:r w:rsidR="004B0DF7" w:rsidRPr="003532CB">
        <w:rPr>
          <w:rFonts w:hint="eastAsia"/>
        </w:rPr>
        <w:t>温水器、</w:t>
      </w:r>
      <w:r w:rsidR="004A2BD0" w:rsidRPr="003532CB">
        <w:rPr>
          <w:rFonts w:hint="eastAsia"/>
        </w:rPr>
        <w:t>情報表示装置等</w:t>
      </w:r>
      <w:r w:rsidR="001E5063" w:rsidRPr="003532CB">
        <w:rPr>
          <w:rFonts w:hint="eastAsia"/>
        </w:rPr>
        <w:t>）</w:t>
      </w:r>
    </w:p>
    <w:p w:rsidR="004E1AC4" w:rsidRPr="003532CB" w:rsidRDefault="00BB5CDA" w:rsidP="00066D60">
      <w:pPr>
        <w:ind w:leftChars="400" w:left="1050" w:hangingChars="100" w:hanging="210"/>
      </w:pPr>
      <w:r w:rsidRPr="003532CB">
        <w:rPr>
          <w:rFonts w:hint="eastAsia"/>
        </w:rPr>
        <w:t>⑩</w:t>
      </w:r>
      <w:r w:rsidR="005915FC" w:rsidRPr="003532CB">
        <w:rPr>
          <w:rFonts w:hint="eastAsia"/>
        </w:rPr>
        <w:t xml:space="preserve"> </w:t>
      </w:r>
      <w:r w:rsidR="009559C7" w:rsidRPr="003532CB">
        <w:rPr>
          <w:rFonts w:hint="eastAsia"/>
        </w:rPr>
        <w:t>ＬＥＤ</w:t>
      </w:r>
      <w:r w:rsidR="005915FC" w:rsidRPr="003532CB">
        <w:rPr>
          <w:rFonts w:hint="eastAsia"/>
        </w:rPr>
        <w:t>照明</w:t>
      </w:r>
      <w:r w:rsidR="00141E70" w:rsidRPr="003532CB">
        <w:rPr>
          <w:rFonts w:hint="eastAsia"/>
        </w:rPr>
        <w:t>設備</w:t>
      </w:r>
      <w:r w:rsidR="00964B67" w:rsidRPr="003532CB">
        <w:rPr>
          <w:rFonts w:hint="eastAsia"/>
        </w:rPr>
        <w:t>及び機器</w:t>
      </w:r>
      <w:r w:rsidR="005915FC" w:rsidRPr="003532CB">
        <w:rPr>
          <w:rFonts w:hint="eastAsia"/>
        </w:rPr>
        <w:t>（</w:t>
      </w:r>
      <w:r w:rsidR="000965FB" w:rsidRPr="003532CB">
        <w:rPr>
          <w:rFonts w:hint="eastAsia"/>
        </w:rPr>
        <w:t>更新工事を伴うもの</w:t>
      </w:r>
      <w:r w:rsidR="00093560" w:rsidRPr="003532CB">
        <w:rPr>
          <w:rFonts w:hint="eastAsia"/>
        </w:rPr>
        <w:t>に限る</w:t>
      </w:r>
      <w:r w:rsidR="00B32434" w:rsidRPr="003532CB">
        <w:rPr>
          <w:rFonts w:hint="eastAsia"/>
          <w:spacing w:val="-1"/>
        </w:rPr>
        <w:t>。ただし、</w:t>
      </w:r>
      <w:r w:rsidR="00B32434" w:rsidRPr="003532CB">
        <w:rPr>
          <w:rFonts w:ascii="ＭＳ 明朝" w:hAnsi="ＭＳ 明朝" w:hint="eastAsia"/>
          <w:spacing w:val="-1"/>
        </w:rPr>
        <w:t>LED</w:t>
      </w:r>
      <w:r w:rsidR="00B32434" w:rsidRPr="003532CB">
        <w:rPr>
          <w:rFonts w:hint="eastAsia"/>
          <w:spacing w:val="-1"/>
        </w:rPr>
        <w:t>照明から</w:t>
      </w:r>
      <w:r w:rsidR="00B32434" w:rsidRPr="003532CB">
        <w:rPr>
          <w:rFonts w:ascii="ＭＳ 明朝" w:hAnsi="ＭＳ 明朝" w:hint="eastAsia"/>
          <w:spacing w:val="-1"/>
        </w:rPr>
        <w:t>LED</w:t>
      </w:r>
      <w:r w:rsidR="00B32434" w:rsidRPr="003532CB">
        <w:rPr>
          <w:rFonts w:hint="eastAsia"/>
          <w:spacing w:val="-1"/>
        </w:rPr>
        <w:t>照明へ更新するもの</w:t>
      </w:r>
      <w:r w:rsidR="00334A85" w:rsidRPr="003532CB">
        <w:rPr>
          <w:rFonts w:hint="eastAsia"/>
          <w:spacing w:val="-1"/>
        </w:rPr>
        <w:t>を</w:t>
      </w:r>
      <w:r w:rsidR="00B32434" w:rsidRPr="003532CB">
        <w:rPr>
          <w:rFonts w:hint="eastAsia"/>
          <w:spacing w:val="-1"/>
        </w:rPr>
        <w:t>除く。）</w:t>
      </w:r>
    </w:p>
    <w:p w:rsidR="00066D60" w:rsidRPr="003532CB" w:rsidRDefault="00BB5CDA" w:rsidP="00066D60">
      <w:pPr>
        <w:ind w:leftChars="400" w:left="1050" w:hangingChars="100" w:hanging="210"/>
        <w:rPr>
          <w:rFonts w:ascii="ＭＳ 明朝" w:hAnsi="ＭＳ 明朝"/>
          <w:u w:val="wave"/>
        </w:rPr>
      </w:pPr>
      <w:r w:rsidRPr="003532CB">
        <w:rPr>
          <w:rFonts w:hint="eastAsia"/>
        </w:rPr>
        <w:t>⑪</w:t>
      </w:r>
      <w:r w:rsidR="00FF2ED3" w:rsidRPr="003532CB">
        <w:rPr>
          <w:rFonts w:hint="eastAsia"/>
        </w:rPr>
        <w:t xml:space="preserve"> </w:t>
      </w:r>
      <w:r w:rsidR="001D48EE" w:rsidRPr="003532CB">
        <w:rPr>
          <w:rFonts w:hint="eastAsia"/>
        </w:rPr>
        <w:t>①～⑩に準ずる</w:t>
      </w:r>
      <w:r w:rsidR="001E5063" w:rsidRPr="003532CB">
        <w:rPr>
          <w:rFonts w:hint="eastAsia"/>
        </w:rPr>
        <w:t>設備</w:t>
      </w:r>
      <w:r w:rsidR="00964B67" w:rsidRPr="003532CB">
        <w:rPr>
          <w:rFonts w:hint="eastAsia"/>
        </w:rPr>
        <w:t>及び機器</w:t>
      </w:r>
    </w:p>
    <w:p w:rsidR="00066D60" w:rsidRPr="003532CB" w:rsidRDefault="00066D60" w:rsidP="00066D60">
      <w:pPr>
        <w:ind w:firstLineChars="200" w:firstLine="420"/>
        <w:rPr>
          <w:rFonts w:ascii="ＭＳ 明朝" w:hAnsi="ＭＳ 明朝"/>
          <w:u w:val="wave"/>
        </w:rPr>
      </w:pPr>
    </w:p>
    <w:p w:rsidR="00207950" w:rsidRPr="003532CB" w:rsidRDefault="00207950" w:rsidP="00066D60">
      <w:pPr>
        <w:ind w:firstLineChars="200" w:firstLine="420"/>
        <w:rPr>
          <w:rFonts w:ascii="ＭＳ 明朝" w:hAnsi="ＭＳ 明朝"/>
          <w:u w:val="wave"/>
        </w:rPr>
      </w:pPr>
      <w:r w:rsidRPr="003532CB">
        <w:rPr>
          <w:rFonts w:ascii="ＭＳ ゴシック" w:eastAsia="ＭＳ ゴシック" w:hAnsi="ＭＳ ゴシック" w:hint="eastAsia"/>
          <w:szCs w:val="21"/>
        </w:rPr>
        <w:t>イ</w:t>
      </w:r>
      <w:r w:rsidR="004B2AD1" w:rsidRPr="003532CB">
        <w:rPr>
          <w:rFonts w:ascii="ＭＳ ゴシック" w:eastAsia="ＭＳ ゴシック" w:hAnsi="ＭＳ ゴシック" w:hint="eastAsia"/>
          <w:szCs w:val="21"/>
        </w:rPr>
        <w:t xml:space="preserve">　</w:t>
      </w:r>
      <w:r w:rsidRPr="003532CB">
        <w:rPr>
          <w:rFonts w:ascii="ＭＳ ゴシック" w:eastAsia="ＭＳ ゴシック" w:hAnsi="ＭＳ ゴシック" w:hint="eastAsia"/>
          <w:szCs w:val="21"/>
        </w:rPr>
        <w:t>補助</w:t>
      </w:r>
      <w:r w:rsidR="00334A85" w:rsidRPr="003532CB">
        <w:rPr>
          <w:rFonts w:ascii="ＭＳ ゴシック" w:eastAsia="ＭＳ ゴシック" w:hAnsi="ＭＳ ゴシック" w:hint="eastAsia"/>
          <w:szCs w:val="21"/>
        </w:rPr>
        <w:t>事業</w:t>
      </w:r>
      <w:r w:rsidRPr="003532CB">
        <w:rPr>
          <w:rFonts w:ascii="ＭＳ ゴシック" w:eastAsia="ＭＳ ゴシック" w:hAnsi="ＭＳ ゴシック" w:hint="eastAsia"/>
          <w:szCs w:val="21"/>
        </w:rPr>
        <w:t>者</w:t>
      </w:r>
    </w:p>
    <w:p w:rsidR="00066D60" w:rsidRPr="003532CB" w:rsidRDefault="00F04C85" w:rsidP="00066D60">
      <w:pPr>
        <w:ind w:leftChars="300" w:left="630" w:firstLineChars="100" w:firstLine="210"/>
        <w:rPr>
          <w:rFonts w:ascii="ＭＳ 明朝" w:hAnsi="ＭＳ 明朝"/>
          <w:szCs w:val="21"/>
        </w:rPr>
      </w:pPr>
      <w:r w:rsidRPr="003532CB">
        <w:rPr>
          <w:rFonts w:ascii="ＭＳ 明朝" w:hAnsi="ＭＳ 明朝" w:hint="eastAsia"/>
          <w:szCs w:val="21"/>
        </w:rPr>
        <w:t>補助金の交付対象となる者</w:t>
      </w:r>
      <w:r w:rsidR="00207950" w:rsidRPr="003532CB">
        <w:rPr>
          <w:rFonts w:ascii="ＭＳ 明朝" w:hAnsi="ＭＳ 明朝" w:hint="eastAsia"/>
          <w:szCs w:val="21"/>
        </w:rPr>
        <w:t>は、県内市町村</w:t>
      </w:r>
      <w:r w:rsidR="00066D60" w:rsidRPr="003532CB">
        <w:rPr>
          <w:rFonts w:ascii="ＭＳ 明朝" w:hAnsi="ＭＳ 明朝" w:hint="eastAsia"/>
          <w:szCs w:val="21"/>
        </w:rPr>
        <w:t>及び</w:t>
      </w:r>
      <w:r w:rsidR="003E6796" w:rsidRPr="003532CB">
        <w:rPr>
          <w:rFonts w:ascii="ＭＳ 明朝" w:hAnsi="ＭＳ 明朝" w:hint="eastAsia"/>
          <w:szCs w:val="21"/>
        </w:rPr>
        <w:t>県内</w:t>
      </w:r>
      <w:r w:rsidR="00207950" w:rsidRPr="003532CB">
        <w:rPr>
          <w:rFonts w:ascii="ＭＳ 明朝" w:hAnsi="ＭＳ 明朝" w:hint="eastAsia"/>
          <w:szCs w:val="21"/>
        </w:rPr>
        <w:t>に主たる事務所を置く</w:t>
      </w:r>
      <w:r w:rsidR="002B7B96" w:rsidRPr="003532CB">
        <w:rPr>
          <w:rFonts w:ascii="ＭＳ 明朝" w:hAnsi="ＭＳ 明朝" w:hint="eastAsia"/>
          <w:szCs w:val="21"/>
        </w:rPr>
        <w:t>公共</w:t>
      </w:r>
      <w:r w:rsidR="00207950" w:rsidRPr="003532CB">
        <w:rPr>
          <w:rFonts w:ascii="ＭＳ 明朝" w:hAnsi="ＭＳ 明朝" w:hint="eastAsia"/>
          <w:szCs w:val="21"/>
        </w:rPr>
        <w:t>団体等</w:t>
      </w:r>
      <w:r w:rsidR="00207950" w:rsidRPr="003532CB">
        <w:rPr>
          <w:rFonts w:hint="eastAsia"/>
          <w:szCs w:val="21"/>
          <w:vertAlign w:val="superscript"/>
        </w:rPr>
        <w:t>※</w:t>
      </w:r>
      <w:r w:rsidR="00207950" w:rsidRPr="003532CB">
        <w:rPr>
          <w:rFonts w:ascii="ＭＳ 明朝" w:hAnsi="ＭＳ 明朝" w:hint="eastAsia"/>
          <w:szCs w:val="21"/>
        </w:rPr>
        <w:t>で</w:t>
      </w:r>
      <w:r w:rsidR="00A205C7" w:rsidRPr="003532CB">
        <w:rPr>
          <w:rFonts w:ascii="ＭＳ 明朝" w:hAnsi="ＭＳ 明朝" w:hint="eastAsia"/>
          <w:szCs w:val="21"/>
        </w:rPr>
        <w:t>あって</w:t>
      </w:r>
      <w:r w:rsidR="002F68D4" w:rsidRPr="003532CB">
        <w:rPr>
          <w:rFonts w:ascii="ＭＳ 明朝" w:hAnsi="ＭＳ 明朝" w:hint="eastAsia"/>
          <w:szCs w:val="21"/>
        </w:rPr>
        <w:t>、</w:t>
      </w:r>
      <w:r w:rsidR="003E6796" w:rsidRPr="003532CB">
        <w:rPr>
          <w:rFonts w:hint="eastAsia"/>
          <w:szCs w:val="21"/>
        </w:rPr>
        <w:t>事業の実施予定地である県内市町村長の推薦を受けた者</w:t>
      </w:r>
      <w:r w:rsidR="00207950" w:rsidRPr="003532CB">
        <w:rPr>
          <w:rFonts w:ascii="ＭＳ 明朝" w:hAnsi="ＭＳ 明朝" w:hint="eastAsia"/>
          <w:szCs w:val="21"/>
        </w:rPr>
        <w:t>（</w:t>
      </w:r>
      <w:r w:rsidR="006F33B1" w:rsidRPr="003532CB">
        <w:rPr>
          <w:rFonts w:ascii="ＭＳ 明朝" w:hAnsi="ＭＳ 明朝" w:hint="eastAsia"/>
          <w:szCs w:val="21"/>
        </w:rPr>
        <w:t>以下</w:t>
      </w:r>
      <w:r w:rsidR="00207950" w:rsidRPr="003532CB">
        <w:rPr>
          <w:rFonts w:ascii="ＭＳ 明朝" w:hAnsi="ＭＳ 明朝" w:hint="eastAsia"/>
          <w:szCs w:val="21"/>
        </w:rPr>
        <w:t>「市町村等」という</w:t>
      </w:r>
      <w:r w:rsidR="00AF5BEF" w:rsidRPr="003532CB">
        <w:rPr>
          <w:rFonts w:ascii="ＭＳ 明朝" w:hAnsi="ＭＳ 明朝" w:hint="eastAsia"/>
          <w:szCs w:val="21"/>
        </w:rPr>
        <w:t>。</w:t>
      </w:r>
      <w:r w:rsidR="00207950" w:rsidRPr="003532CB">
        <w:rPr>
          <w:rFonts w:ascii="ＭＳ 明朝" w:hAnsi="ＭＳ 明朝" w:hint="eastAsia"/>
          <w:szCs w:val="21"/>
        </w:rPr>
        <w:t>）と</w:t>
      </w:r>
      <w:r w:rsidR="00E84928" w:rsidRPr="003532CB">
        <w:rPr>
          <w:rFonts w:ascii="ＭＳ 明朝" w:hAnsi="ＭＳ 明朝" w:hint="eastAsia"/>
          <w:szCs w:val="21"/>
        </w:rPr>
        <w:t>します</w:t>
      </w:r>
      <w:r w:rsidR="00903264" w:rsidRPr="003532CB">
        <w:rPr>
          <w:rFonts w:ascii="ＭＳ 明朝" w:hAnsi="ＭＳ 明朝" w:hint="eastAsia"/>
          <w:szCs w:val="21"/>
        </w:rPr>
        <w:t>。</w:t>
      </w:r>
    </w:p>
    <w:p w:rsidR="00DC2262" w:rsidRPr="003532CB" w:rsidRDefault="00066D60" w:rsidP="001C615D">
      <w:pPr>
        <w:snapToGrid w:val="0"/>
        <w:ind w:leftChars="371" w:left="939" w:hangingChars="100" w:hanging="160"/>
        <w:rPr>
          <w:rFonts w:ascii="ＭＳ 明朝" w:hAnsi="ＭＳ 明朝"/>
          <w:sz w:val="16"/>
          <w:szCs w:val="16"/>
        </w:rPr>
      </w:pPr>
      <w:r w:rsidRPr="003532CB">
        <w:rPr>
          <w:rFonts w:ascii="ＭＳ 明朝" w:hAnsi="ＭＳ 明朝" w:hint="eastAsia"/>
          <w:sz w:val="16"/>
          <w:szCs w:val="16"/>
        </w:rPr>
        <w:t xml:space="preserve">※　</w:t>
      </w:r>
      <w:r w:rsidR="00DC2262" w:rsidRPr="003532CB">
        <w:rPr>
          <w:rFonts w:ascii="ＭＳ 明朝" w:hAnsi="ＭＳ 明朝" w:hint="eastAsia"/>
          <w:sz w:val="16"/>
          <w:szCs w:val="16"/>
        </w:rPr>
        <w:t>公共団体等　次に掲げる団体をいう。</w:t>
      </w:r>
    </w:p>
    <w:p w:rsidR="00DC2262" w:rsidRPr="003532CB" w:rsidRDefault="00DC2262" w:rsidP="001C615D">
      <w:pPr>
        <w:snapToGrid w:val="0"/>
        <w:ind w:firstLineChars="700" w:firstLine="1120"/>
        <w:rPr>
          <w:rFonts w:ascii="ＭＳ 明朝" w:hAnsi="ＭＳ 明朝"/>
          <w:sz w:val="16"/>
          <w:szCs w:val="16"/>
        </w:rPr>
      </w:pPr>
      <w:r w:rsidRPr="003532CB">
        <w:rPr>
          <w:rFonts w:ascii="ＭＳ 明朝" w:hAnsi="ＭＳ 明朝" w:hint="eastAsia"/>
          <w:sz w:val="16"/>
          <w:szCs w:val="16"/>
        </w:rPr>
        <w:t>ア　一部事務組合及び広域連合</w:t>
      </w:r>
    </w:p>
    <w:p w:rsidR="005B3D83" w:rsidRPr="003532CB" w:rsidRDefault="00DC2262" w:rsidP="00DC2262">
      <w:pPr>
        <w:snapToGrid w:val="0"/>
        <w:ind w:left="1280" w:hangingChars="800" w:hanging="1280"/>
        <w:rPr>
          <w:rFonts w:ascii="ＭＳ 明朝" w:hAnsi="ＭＳ 明朝"/>
          <w:strike/>
          <w:sz w:val="16"/>
          <w:szCs w:val="16"/>
        </w:rPr>
      </w:pPr>
      <w:r w:rsidRPr="003532CB">
        <w:rPr>
          <w:rFonts w:ascii="ＭＳ 明朝" w:hAnsi="ＭＳ 明朝" w:hint="eastAsia"/>
          <w:sz w:val="16"/>
          <w:szCs w:val="16"/>
        </w:rPr>
        <w:t xml:space="preserve"> 　　　　　　 イ　公共的団体（農業協同組合、森林組合、漁業協同組合、生活協同組合、商工会議所等の産業経済団体、社会福祉協議会、社会福祉団体、日本赤十字社等の厚生社会事業団体、教育団体、青年団、婦人会、教育文化スポーツ団体等、その他、法人か否かを問わず、公共的な活動を営むものをいう。）</w:t>
      </w:r>
    </w:p>
    <w:p w:rsidR="00066D60" w:rsidRPr="003532CB" w:rsidRDefault="00066D60" w:rsidP="00066D60">
      <w:pPr>
        <w:rPr>
          <w:rFonts w:ascii="ＭＳ 明朝" w:hAnsi="ＭＳ 明朝"/>
          <w:szCs w:val="21"/>
        </w:rPr>
      </w:pPr>
    </w:p>
    <w:p w:rsidR="00113C52" w:rsidRPr="003532CB" w:rsidRDefault="007A3BE1" w:rsidP="00066D60">
      <w:pPr>
        <w:ind w:firstLineChars="200" w:firstLine="420"/>
        <w:rPr>
          <w:rFonts w:ascii="ＭＳ ゴシック" w:eastAsia="ＭＳ ゴシック" w:hAnsi="ＭＳ ゴシック"/>
          <w:szCs w:val="21"/>
        </w:rPr>
      </w:pPr>
      <w:r w:rsidRPr="003532CB">
        <w:rPr>
          <w:rFonts w:ascii="ＭＳ ゴシック" w:eastAsia="ＭＳ ゴシック" w:hAnsi="ＭＳ ゴシック" w:hint="eastAsia"/>
          <w:szCs w:val="21"/>
        </w:rPr>
        <w:t>ウ</w:t>
      </w:r>
      <w:r w:rsidR="001552E4" w:rsidRPr="003532CB">
        <w:rPr>
          <w:rFonts w:ascii="ＭＳ ゴシック" w:eastAsia="ＭＳ ゴシック" w:hAnsi="ＭＳ ゴシック" w:hint="eastAsia"/>
          <w:szCs w:val="21"/>
        </w:rPr>
        <w:t xml:space="preserve">　</w:t>
      </w:r>
      <w:r w:rsidRPr="003532CB">
        <w:rPr>
          <w:rFonts w:ascii="ＭＳ ゴシック" w:eastAsia="ＭＳ ゴシック" w:hAnsi="ＭＳ ゴシック" w:hint="eastAsia"/>
          <w:szCs w:val="21"/>
        </w:rPr>
        <w:t>補助対象経費</w:t>
      </w:r>
    </w:p>
    <w:p w:rsidR="00BF0142" w:rsidRPr="003532CB" w:rsidRDefault="00BF0142" w:rsidP="00BF0142">
      <w:pPr>
        <w:ind w:firstLineChars="200" w:firstLine="420"/>
        <w:outlineLvl w:val="4"/>
        <w:rPr>
          <w:rFonts w:ascii="ＭＳ ゴシック" w:eastAsia="ＭＳ ゴシック" w:hAnsi="ＭＳ ゴシック"/>
          <w:szCs w:val="21"/>
        </w:rPr>
      </w:pPr>
      <w:r w:rsidRPr="003532CB">
        <w:rPr>
          <w:rFonts w:ascii="ＭＳ ゴシック" w:eastAsia="ＭＳ ゴシック" w:hAnsi="ＭＳ ゴシック" w:hint="eastAsia"/>
          <w:szCs w:val="21"/>
        </w:rPr>
        <w:t xml:space="preserve">　　補助対象経費は次のとおりとします。</w:t>
      </w:r>
    </w:p>
    <w:p w:rsidR="00BF0142" w:rsidRPr="003532CB" w:rsidRDefault="00BF0142" w:rsidP="00BF0142">
      <w:pPr>
        <w:ind w:firstLineChars="400" w:firstLine="840"/>
        <w:outlineLvl w:val="4"/>
        <w:rPr>
          <w:rFonts w:ascii="ＭＳ 明朝" w:hAnsi="ＭＳ 明朝"/>
          <w:szCs w:val="21"/>
        </w:rPr>
      </w:pPr>
      <w:r w:rsidRPr="003532CB">
        <w:rPr>
          <w:rFonts w:ascii="ＭＳ ゴシック" w:eastAsia="ＭＳ ゴシック" w:hAnsi="ＭＳ ゴシック" w:hint="eastAsia"/>
          <w:szCs w:val="21"/>
        </w:rPr>
        <w:t>なお、</w:t>
      </w:r>
      <w:r w:rsidRPr="003532CB">
        <w:rPr>
          <w:rFonts w:ascii="ＭＳ 明朝" w:hAnsi="ＭＳ 明朝" w:hint="eastAsia"/>
          <w:szCs w:val="21"/>
        </w:rPr>
        <w:t>機械製作と据付工事を一括発注する場合は、工事費として計上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11"/>
        <w:gridCol w:w="3118"/>
      </w:tblGrid>
      <w:tr w:rsidR="003532CB" w:rsidRPr="003532CB" w:rsidTr="00431FA8">
        <w:tc>
          <w:tcPr>
            <w:tcW w:w="1701" w:type="dxa"/>
            <w:shd w:val="clear" w:color="auto" w:fill="auto"/>
          </w:tcPr>
          <w:p w:rsidR="00113C52" w:rsidRPr="003532CB" w:rsidRDefault="00113C52" w:rsidP="000727BB">
            <w:pPr>
              <w:jc w:val="center"/>
            </w:pPr>
            <w:r w:rsidRPr="003532CB">
              <w:rPr>
                <w:rFonts w:hint="eastAsia"/>
              </w:rPr>
              <w:t>費　　　目</w:t>
            </w:r>
          </w:p>
        </w:tc>
        <w:tc>
          <w:tcPr>
            <w:tcW w:w="4111" w:type="dxa"/>
            <w:shd w:val="clear" w:color="auto" w:fill="auto"/>
          </w:tcPr>
          <w:p w:rsidR="00113C52" w:rsidRPr="003532CB" w:rsidRDefault="00113C52" w:rsidP="000727BB">
            <w:pPr>
              <w:jc w:val="center"/>
            </w:pPr>
            <w:r w:rsidRPr="003532CB">
              <w:rPr>
                <w:rFonts w:hint="eastAsia"/>
              </w:rPr>
              <w:t>内　　　　　　容</w:t>
            </w:r>
          </w:p>
        </w:tc>
        <w:tc>
          <w:tcPr>
            <w:tcW w:w="3118" w:type="dxa"/>
            <w:shd w:val="clear" w:color="auto" w:fill="auto"/>
          </w:tcPr>
          <w:p w:rsidR="00113C52" w:rsidRPr="003532CB" w:rsidRDefault="00113C52" w:rsidP="000727BB">
            <w:pPr>
              <w:jc w:val="center"/>
            </w:pPr>
            <w:r w:rsidRPr="003532CB">
              <w:rPr>
                <w:rFonts w:hint="eastAsia"/>
              </w:rPr>
              <w:t>備　　　　　　考</w:t>
            </w:r>
          </w:p>
        </w:tc>
      </w:tr>
      <w:tr w:rsidR="003532CB" w:rsidRPr="003532CB" w:rsidTr="00431FA8">
        <w:tc>
          <w:tcPr>
            <w:tcW w:w="1701" w:type="dxa"/>
            <w:shd w:val="clear" w:color="auto" w:fill="auto"/>
          </w:tcPr>
          <w:p w:rsidR="00113C52" w:rsidRPr="003532CB" w:rsidRDefault="00113C52" w:rsidP="0056418C">
            <w:r w:rsidRPr="003532CB">
              <w:rPr>
                <w:rFonts w:hint="eastAsia"/>
              </w:rPr>
              <w:t>機械装置購入費</w:t>
            </w:r>
          </w:p>
        </w:tc>
        <w:tc>
          <w:tcPr>
            <w:tcW w:w="4111" w:type="dxa"/>
            <w:shd w:val="clear" w:color="auto" w:fill="auto"/>
          </w:tcPr>
          <w:p w:rsidR="00113C52" w:rsidRPr="003532CB" w:rsidRDefault="00066D60" w:rsidP="0056418C">
            <w:r w:rsidRPr="003532CB">
              <w:rPr>
                <w:rFonts w:hint="eastAsia"/>
              </w:rPr>
              <w:t>・</w:t>
            </w:r>
            <w:r w:rsidR="002277C1" w:rsidRPr="003532CB">
              <w:rPr>
                <w:rFonts w:hint="eastAsia"/>
              </w:rPr>
              <w:t>機械装置等の購入又は製造等</w:t>
            </w:r>
            <w:r w:rsidR="00DC2262" w:rsidRPr="003532CB">
              <w:rPr>
                <w:rFonts w:hint="eastAsia"/>
              </w:rPr>
              <w:t>に係る</w:t>
            </w:r>
            <w:r w:rsidR="002277C1" w:rsidRPr="003532CB">
              <w:rPr>
                <w:rFonts w:hint="eastAsia"/>
              </w:rPr>
              <w:t>経費</w:t>
            </w:r>
          </w:p>
          <w:p w:rsidR="00BE113E" w:rsidRPr="003532CB" w:rsidRDefault="00066D60" w:rsidP="0056418C">
            <w:pPr>
              <w:rPr>
                <w:spacing w:val="-4"/>
                <w:szCs w:val="21"/>
              </w:rPr>
            </w:pPr>
            <w:r w:rsidRPr="003532CB">
              <w:rPr>
                <w:rFonts w:hint="eastAsia"/>
                <w:spacing w:val="-4"/>
                <w:szCs w:val="21"/>
              </w:rPr>
              <w:t>・</w:t>
            </w:r>
            <w:r w:rsidR="00DC2262" w:rsidRPr="003532CB">
              <w:rPr>
                <w:rFonts w:hint="eastAsia"/>
                <w:spacing w:val="-4"/>
                <w:szCs w:val="21"/>
              </w:rPr>
              <w:t>ＰＲ表示の製作</w:t>
            </w:r>
            <w:r w:rsidR="0076568E" w:rsidRPr="003532CB">
              <w:rPr>
                <w:rFonts w:hint="eastAsia"/>
                <w:spacing w:val="-4"/>
                <w:szCs w:val="21"/>
              </w:rPr>
              <w:t>及びその設置に係る経費</w:t>
            </w:r>
          </w:p>
        </w:tc>
        <w:tc>
          <w:tcPr>
            <w:tcW w:w="3118" w:type="dxa"/>
            <w:shd w:val="clear" w:color="auto" w:fill="auto"/>
          </w:tcPr>
          <w:p w:rsidR="00113C52" w:rsidRPr="003532CB" w:rsidRDefault="002277C1" w:rsidP="00DC2262">
            <w:r w:rsidRPr="003532CB">
              <w:rPr>
                <w:rFonts w:hint="eastAsia"/>
              </w:rPr>
              <w:t>土地の取得及び</w:t>
            </w:r>
            <w:r w:rsidR="00DC2262" w:rsidRPr="003532CB">
              <w:rPr>
                <w:rFonts w:hint="eastAsia"/>
              </w:rPr>
              <w:t>借上げに係る費用</w:t>
            </w:r>
            <w:r w:rsidRPr="003532CB">
              <w:rPr>
                <w:rFonts w:hint="eastAsia"/>
              </w:rPr>
              <w:t>は対象外</w:t>
            </w:r>
          </w:p>
        </w:tc>
      </w:tr>
      <w:tr w:rsidR="00E54134" w:rsidRPr="003532CB" w:rsidTr="00431FA8">
        <w:tc>
          <w:tcPr>
            <w:tcW w:w="1701" w:type="dxa"/>
            <w:shd w:val="clear" w:color="auto" w:fill="auto"/>
          </w:tcPr>
          <w:p w:rsidR="00113C52" w:rsidRPr="003532CB" w:rsidRDefault="00113C52" w:rsidP="0056418C">
            <w:r w:rsidRPr="003532CB">
              <w:rPr>
                <w:rFonts w:hint="eastAsia"/>
              </w:rPr>
              <w:t>工事費</w:t>
            </w:r>
          </w:p>
        </w:tc>
        <w:tc>
          <w:tcPr>
            <w:tcW w:w="4111" w:type="dxa"/>
            <w:shd w:val="clear" w:color="auto" w:fill="auto"/>
          </w:tcPr>
          <w:p w:rsidR="00113C52" w:rsidRPr="003532CB" w:rsidRDefault="002277C1" w:rsidP="0056418C">
            <w:r w:rsidRPr="003532CB">
              <w:rPr>
                <w:rFonts w:hint="eastAsia"/>
              </w:rPr>
              <w:t>機械装置</w:t>
            </w:r>
            <w:r w:rsidR="003618DA" w:rsidRPr="003532CB">
              <w:rPr>
                <w:rFonts w:hint="eastAsia"/>
              </w:rPr>
              <w:t>の設置工事費</w:t>
            </w:r>
          </w:p>
          <w:p w:rsidR="003618DA" w:rsidRPr="003532CB" w:rsidRDefault="00CD38B0" w:rsidP="0056418C">
            <w:r w:rsidRPr="003532CB">
              <w:rPr>
                <w:rFonts w:hint="eastAsia"/>
              </w:rPr>
              <w:t>（</w:t>
            </w:r>
            <w:r w:rsidR="00DC2262" w:rsidRPr="003532CB">
              <w:rPr>
                <w:rFonts w:hint="eastAsia"/>
              </w:rPr>
              <w:t>直接工事費、直接経費及び</w:t>
            </w:r>
            <w:r w:rsidR="003618DA" w:rsidRPr="003532CB">
              <w:rPr>
                <w:rFonts w:hint="eastAsia"/>
              </w:rPr>
              <w:t>諸経費</w:t>
            </w:r>
            <w:r w:rsidRPr="003532CB">
              <w:rPr>
                <w:rFonts w:hint="eastAsia"/>
              </w:rPr>
              <w:t>）</w:t>
            </w:r>
          </w:p>
        </w:tc>
        <w:tc>
          <w:tcPr>
            <w:tcW w:w="3118" w:type="dxa"/>
            <w:shd w:val="clear" w:color="auto" w:fill="auto"/>
          </w:tcPr>
          <w:p w:rsidR="00113C52" w:rsidRPr="003532CB" w:rsidRDefault="00066D60" w:rsidP="0056418C">
            <w:r w:rsidRPr="003532CB">
              <w:rPr>
                <w:rFonts w:hint="eastAsia"/>
              </w:rPr>
              <w:t>・</w:t>
            </w:r>
            <w:r w:rsidR="00ED27D2" w:rsidRPr="003532CB">
              <w:rPr>
                <w:rFonts w:hint="eastAsia"/>
              </w:rPr>
              <w:t>建物は</w:t>
            </w:r>
            <w:r w:rsidR="003618DA" w:rsidRPr="003532CB">
              <w:rPr>
                <w:rFonts w:hint="eastAsia"/>
              </w:rPr>
              <w:t>対象外</w:t>
            </w:r>
          </w:p>
          <w:p w:rsidR="0014763B" w:rsidRPr="003532CB" w:rsidRDefault="00066D60" w:rsidP="0056418C">
            <w:r w:rsidRPr="003532CB">
              <w:rPr>
                <w:rFonts w:hint="eastAsia"/>
              </w:rPr>
              <w:t>・既設</w:t>
            </w:r>
            <w:r w:rsidR="003618DA" w:rsidRPr="003532CB">
              <w:rPr>
                <w:rFonts w:hint="eastAsia"/>
              </w:rPr>
              <w:t>構築物の撤去費は対象外</w:t>
            </w:r>
          </w:p>
        </w:tc>
      </w:tr>
    </w:tbl>
    <w:p w:rsidR="00BF0142" w:rsidRPr="003532CB" w:rsidRDefault="00BF0142" w:rsidP="00066D60">
      <w:pPr>
        <w:ind w:firstLineChars="100" w:firstLine="210"/>
        <w:outlineLvl w:val="4"/>
        <w:rPr>
          <w:rFonts w:ascii="ＭＳ 明朝" w:hAnsi="ＭＳ 明朝"/>
          <w:szCs w:val="21"/>
        </w:rPr>
      </w:pPr>
    </w:p>
    <w:p w:rsidR="004A6E8B" w:rsidRPr="003532CB" w:rsidRDefault="00202A80" w:rsidP="00066D60">
      <w:pPr>
        <w:ind w:firstLineChars="200" w:firstLine="420"/>
        <w:outlineLvl w:val="4"/>
        <w:rPr>
          <w:rFonts w:ascii="ＭＳ 明朝" w:hAnsi="ＭＳ 明朝"/>
          <w:szCs w:val="21"/>
        </w:rPr>
      </w:pPr>
      <w:r w:rsidRPr="003532CB">
        <w:rPr>
          <w:rFonts w:ascii="ＭＳ ゴシック" w:eastAsia="ＭＳ ゴシック" w:hAnsi="ＭＳ 明朝" w:hint="eastAsia"/>
          <w:szCs w:val="21"/>
        </w:rPr>
        <w:t xml:space="preserve">エ　</w:t>
      </w:r>
      <w:r w:rsidRPr="003532CB">
        <w:rPr>
          <w:rFonts w:ascii="ＭＳ ゴシック" w:eastAsia="ＭＳ ゴシック" w:hAnsi="ＭＳ ゴシック" w:hint="eastAsia"/>
          <w:szCs w:val="21"/>
        </w:rPr>
        <w:t>補助</w:t>
      </w:r>
      <w:r w:rsidRPr="003532CB">
        <w:rPr>
          <w:rFonts w:ascii="ＭＳ ゴシック" w:eastAsia="ＭＳ ゴシック" w:hAnsi="ＭＳ 明朝" w:hint="eastAsia"/>
          <w:szCs w:val="21"/>
        </w:rPr>
        <w:t>額</w:t>
      </w:r>
    </w:p>
    <w:p w:rsidR="00C03442" w:rsidRPr="003532CB" w:rsidRDefault="004A6E8B" w:rsidP="00C306D9">
      <w:pPr>
        <w:ind w:leftChars="300" w:left="1050" w:hangingChars="200" w:hanging="420"/>
        <w:outlineLvl w:val="4"/>
        <w:rPr>
          <w:rFonts w:hAnsi="ＭＳ 明朝"/>
          <w:szCs w:val="21"/>
        </w:rPr>
      </w:pPr>
      <w:r w:rsidRPr="003532CB">
        <w:rPr>
          <w:rFonts w:hAnsi="ＭＳ 明朝" w:hint="eastAsia"/>
          <w:szCs w:val="21"/>
        </w:rPr>
        <w:t>（ア）</w:t>
      </w:r>
      <w:r w:rsidR="00BC33DB" w:rsidRPr="003532CB">
        <w:rPr>
          <w:rFonts w:hAnsi="ＭＳ 明朝" w:hint="eastAsia"/>
          <w:szCs w:val="21"/>
        </w:rPr>
        <w:t>補助事業１件における補助額は、補助対象経費</w:t>
      </w:r>
      <w:r w:rsidR="00133A96" w:rsidRPr="003532CB">
        <w:rPr>
          <w:rFonts w:hAnsi="ＭＳ 明朝" w:hint="eastAsia"/>
          <w:szCs w:val="21"/>
        </w:rPr>
        <w:t>の</w:t>
      </w:r>
      <w:r w:rsidR="00BC33DB" w:rsidRPr="003532CB">
        <w:rPr>
          <w:rFonts w:hAnsi="ＭＳ 明朝" w:hint="eastAsia"/>
          <w:szCs w:val="21"/>
        </w:rPr>
        <w:t>４分の３以内の額（その額に</w:t>
      </w:r>
      <w:r w:rsidR="00BC33DB" w:rsidRPr="003532CB">
        <w:rPr>
          <w:rFonts w:ascii="ＭＳ 明朝" w:hAnsi="ＭＳ 明朝" w:hint="eastAsia"/>
          <w:szCs w:val="21"/>
        </w:rPr>
        <w:t>1,000円未</w:t>
      </w:r>
      <w:r w:rsidR="00BC33DB" w:rsidRPr="003532CB">
        <w:rPr>
          <w:rFonts w:hAnsi="ＭＳ 明朝" w:hint="eastAsia"/>
          <w:szCs w:val="21"/>
        </w:rPr>
        <w:t>満の</w:t>
      </w:r>
      <w:r w:rsidR="00133A96" w:rsidRPr="003532CB">
        <w:rPr>
          <w:rFonts w:hAnsi="ＭＳ 明朝" w:hint="eastAsia"/>
          <w:szCs w:val="21"/>
        </w:rPr>
        <w:t>端数が生じた場合には、これを切り捨てた額</w:t>
      </w:r>
      <w:r w:rsidR="00BC33DB" w:rsidRPr="003532CB">
        <w:rPr>
          <w:rFonts w:hAnsi="ＭＳ 明朝" w:hint="eastAsia"/>
          <w:szCs w:val="21"/>
        </w:rPr>
        <w:t>）</w:t>
      </w:r>
      <w:r w:rsidR="00477816" w:rsidRPr="003532CB">
        <w:rPr>
          <w:rFonts w:hAnsi="ＭＳ 明朝" w:hint="eastAsia"/>
          <w:szCs w:val="21"/>
        </w:rPr>
        <w:t>で</w:t>
      </w:r>
      <w:r w:rsidR="00477816" w:rsidRPr="003532CB">
        <w:rPr>
          <w:rFonts w:ascii="ＭＳ 明朝" w:hAnsi="ＭＳ 明朝" w:hint="eastAsia"/>
          <w:szCs w:val="21"/>
        </w:rPr>
        <w:t>5</w:t>
      </w:r>
      <w:r w:rsidR="00477816" w:rsidRPr="003532CB">
        <w:rPr>
          <w:rFonts w:ascii="ＭＳ 明朝" w:hAnsi="ＭＳ 明朝"/>
          <w:szCs w:val="21"/>
        </w:rPr>
        <w:t>00</w:t>
      </w:r>
      <w:r w:rsidR="00477816" w:rsidRPr="003532CB">
        <w:rPr>
          <w:rFonts w:hAnsi="ＭＳ 明朝" w:hint="eastAsia"/>
          <w:szCs w:val="21"/>
        </w:rPr>
        <w:t>万円</w:t>
      </w:r>
      <w:r w:rsidR="008E1DB8" w:rsidRPr="003532CB">
        <w:rPr>
          <w:rFonts w:hAnsi="ＭＳ 明朝" w:hint="eastAsia"/>
          <w:szCs w:val="21"/>
        </w:rPr>
        <w:t>を上限</w:t>
      </w:r>
      <w:r w:rsidR="008356B1" w:rsidRPr="003532CB">
        <w:rPr>
          <w:rFonts w:hAnsi="ＭＳ 明朝" w:hint="eastAsia"/>
          <w:szCs w:val="21"/>
        </w:rPr>
        <w:t>とします</w:t>
      </w:r>
      <w:r w:rsidR="00C03442" w:rsidRPr="003532CB">
        <w:rPr>
          <w:rFonts w:hAnsi="ＭＳ 明朝" w:hint="eastAsia"/>
          <w:szCs w:val="21"/>
        </w:rPr>
        <w:t>。</w:t>
      </w:r>
    </w:p>
    <w:p w:rsidR="00495031" w:rsidRPr="003532CB" w:rsidRDefault="008356B1" w:rsidP="0038308F">
      <w:pPr>
        <w:ind w:leftChars="300" w:left="1050" w:hangingChars="200" w:hanging="420"/>
        <w:outlineLvl w:val="4"/>
        <w:rPr>
          <w:rFonts w:ascii="ＭＳ 明朝" w:hAnsi="ＭＳ 明朝"/>
          <w:szCs w:val="21"/>
        </w:rPr>
      </w:pPr>
      <w:r w:rsidRPr="003532CB">
        <w:rPr>
          <w:rFonts w:hAnsi="ＭＳ 明朝" w:hint="eastAsia"/>
          <w:szCs w:val="21"/>
        </w:rPr>
        <w:t>（</w:t>
      </w:r>
      <w:r w:rsidR="00B03614" w:rsidRPr="003532CB">
        <w:rPr>
          <w:rFonts w:hAnsi="ＭＳ 明朝" w:hint="eastAsia"/>
          <w:szCs w:val="21"/>
        </w:rPr>
        <w:t>イ</w:t>
      </w:r>
      <w:r w:rsidR="004A6E8B" w:rsidRPr="003532CB">
        <w:rPr>
          <w:rFonts w:hAnsi="ＭＳ 明朝" w:hint="eastAsia"/>
          <w:szCs w:val="21"/>
        </w:rPr>
        <w:t>）</w:t>
      </w:r>
      <w:r w:rsidR="004A6E8B" w:rsidRPr="003532CB">
        <w:rPr>
          <w:rFonts w:ascii="ＭＳ 明朝" w:hAnsi="ＭＳ 明朝" w:hint="eastAsia"/>
          <w:szCs w:val="21"/>
        </w:rPr>
        <w:t>補助対象経費は消費税を含む金額とします。</w:t>
      </w:r>
    </w:p>
    <w:p w:rsidR="00066D60" w:rsidRPr="003532CB" w:rsidRDefault="00AF5BEF" w:rsidP="00066D60">
      <w:pPr>
        <w:ind w:leftChars="300" w:left="1050" w:hangingChars="200" w:hanging="420"/>
        <w:outlineLvl w:val="4"/>
        <w:rPr>
          <w:rFonts w:ascii="ＭＳ ゴシック" w:eastAsia="ＭＳ ゴシック" w:hAnsi="ＭＳ ゴシック"/>
          <w:szCs w:val="21"/>
        </w:rPr>
      </w:pPr>
      <w:r w:rsidRPr="003532CB">
        <w:rPr>
          <w:rFonts w:ascii="ＭＳ 明朝" w:hAnsi="ＭＳ 明朝" w:hint="eastAsia"/>
          <w:szCs w:val="21"/>
        </w:rPr>
        <w:t xml:space="preserve">　　　ただし、本補助金に係る消費税の仕入控除税額が発生した場合は、消費税の確定申告終了後、速やかに報告してください。その場合は、当該消費税仕入控除額に係る補助金は返還していただくこととなります。</w:t>
      </w:r>
    </w:p>
    <w:p w:rsidR="00066D60" w:rsidRPr="003532CB" w:rsidRDefault="00066D60" w:rsidP="00066D60">
      <w:pPr>
        <w:outlineLvl w:val="4"/>
        <w:rPr>
          <w:rFonts w:ascii="ＭＳ ゴシック" w:eastAsia="ＭＳ ゴシック" w:hAnsi="ＭＳ ゴシック"/>
          <w:szCs w:val="21"/>
        </w:rPr>
      </w:pPr>
    </w:p>
    <w:p w:rsidR="000F0AAB" w:rsidRPr="003532CB" w:rsidRDefault="000F0AAB" w:rsidP="00066D60">
      <w:pPr>
        <w:ind w:firstLineChars="200" w:firstLine="420"/>
        <w:outlineLvl w:val="4"/>
        <w:rPr>
          <w:rFonts w:ascii="ＭＳ ゴシック" w:eastAsia="ＭＳ ゴシック" w:hAnsi="ＭＳ ゴシック"/>
          <w:szCs w:val="21"/>
        </w:rPr>
      </w:pPr>
      <w:r w:rsidRPr="003532CB">
        <w:rPr>
          <w:rFonts w:ascii="ＭＳ ゴシック" w:eastAsia="ＭＳ ゴシック" w:hAnsi="ＭＳ ゴシック" w:hint="eastAsia"/>
          <w:szCs w:val="21"/>
        </w:rPr>
        <w:t>オ</w:t>
      </w:r>
      <w:r w:rsidR="001247F3" w:rsidRPr="003532CB">
        <w:rPr>
          <w:rFonts w:ascii="ＭＳ ゴシック" w:eastAsia="ＭＳ ゴシック" w:hAnsi="ＭＳ ゴシック" w:hint="eastAsia"/>
          <w:szCs w:val="21"/>
        </w:rPr>
        <w:t xml:space="preserve">　</w:t>
      </w:r>
      <w:r w:rsidR="00235B3A" w:rsidRPr="003532CB">
        <w:rPr>
          <w:rFonts w:ascii="ＭＳ ゴシック" w:eastAsia="ＭＳ ゴシック" w:hAnsi="ＭＳ ゴシック" w:hint="eastAsia"/>
          <w:szCs w:val="21"/>
        </w:rPr>
        <w:t>本事業に係る</w:t>
      </w:r>
      <w:r w:rsidRPr="003532CB">
        <w:rPr>
          <w:rFonts w:ascii="ＭＳ ゴシック" w:eastAsia="ＭＳ ゴシック" w:hAnsi="ＭＳ ゴシック" w:hint="eastAsia"/>
          <w:szCs w:val="21"/>
        </w:rPr>
        <w:t>予算</w:t>
      </w:r>
    </w:p>
    <w:p w:rsidR="00C549D7" w:rsidRPr="003532CB" w:rsidRDefault="0016373D" w:rsidP="00200648">
      <w:pPr>
        <w:ind w:leftChars="300" w:left="630" w:firstLineChars="100" w:firstLine="210"/>
        <w:rPr>
          <w:strike/>
        </w:rPr>
      </w:pPr>
      <w:r w:rsidRPr="003532CB">
        <w:rPr>
          <w:rFonts w:ascii="ＭＳ 明朝" w:hAnsi="ＭＳ 明朝" w:hint="eastAsia"/>
        </w:rPr>
        <w:t>30,000</w:t>
      </w:r>
      <w:r w:rsidR="00BE19B1" w:rsidRPr="003532CB">
        <w:rPr>
          <w:rFonts w:ascii="ＭＳ 明朝" w:hAnsi="ＭＳ 明朝" w:hint="eastAsia"/>
        </w:rPr>
        <w:t>千円</w:t>
      </w:r>
    </w:p>
    <w:p w:rsidR="00066D60" w:rsidRPr="003532CB" w:rsidRDefault="00066D60" w:rsidP="00066D60">
      <w:pPr>
        <w:ind w:firstLineChars="100" w:firstLine="210"/>
        <w:rPr>
          <w:rFonts w:ascii="ＭＳ ゴシック" w:eastAsia="ＭＳ ゴシック" w:hAnsi="ＭＳ ゴシック"/>
          <w:szCs w:val="21"/>
        </w:rPr>
      </w:pPr>
    </w:p>
    <w:p w:rsidR="007B7F98" w:rsidRPr="003532CB" w:rsidRDefault="000F0AAB" w:rsidP="00066D60">
      <w:pPr>
        <w:ind w:firstLineChars="200" w:firstLine="420"/>
        <w:rPr>
          <w:rFonts w:ascii="ＭＳ ゴシック" w:eastAsia="ＭＳ ゴシック" w:hAnsi="ＭＳ ゴシック"/>
          <w:szCs w:val="21"/>
        </w:rPr>
      </w:pPr>
      <w:r w:rsidRPr="003532CB">
        <w:rPr>
          <w:rFonts w:ascii="ＭＳ ゴシック" w:eastAsia="ＭＳ ゴシック" w:hAnsi="ＭＳ ゴシック" w:hint="eastAsia"/>
          <w:szCs w:val="21"/>
        </w:rPr>
        <w:t>カ</w:t>
      </w:r>
      <w:r w:rsidR="00561D8B" w:rsidRPr="003532CB">
        <w:rPr>
          <w:rFonts w:ascii="ＭＳ ゴシック" w:eastAsia="ＭＳ ゴシック" w:hAnsi="ＭＳ ゴシック" w:hint="eastAsia"/>
          <w:szCs w:val="21"/>
        </w:rPr>
        <w:t xml:space="preserve">　</w:t>
      </w:r>
      <w:r w:rsidR="007B7F98" w:rsidRPr="003532CB">
        <w:rPr>
          <w:rFonts w:ascii="ＭＳ ゴシック" w:eastAsia="ＭＳ ゴシック" w:hAnsi="ＭＳ ゴシック" w:hint="eastAsia"/>
          <w:szCs w:val="21"/>
        </w:rPr>
        <w:t>事業</w:t>
      </w:r>
      <w:r w:rsidR="004E37B5" w:rsidRPr="003532CB">
        <w:rPr>
          <w:rFonts w:ascii="ＭＳ ゴシック" w:eastAsia="ＭＳ ゴシック" w:hAnsi="ＭＳ ゴシック" w:hint="eastAsia"/>
          <w:szCs w:val="21"/>
        </w:rPr>
        <w:t>実施</w:t>
      </w:r>
      <w:r w:rsidR="007B7F98" w:rsidRPr="003532CB">
        <w:rPr>
          <w:rFonts w:ascii="ＭＳ ゴシック" w:eastAsia="ＭＳ ゴシック" w:hAnsi="ＭＳ ゴシック" w:hint="eastAsia"/>
          <w:szCs w:val="21"/>
        </w:rPr>
        <w:t>期間</w:t>
      </w:r>
    </w:p>
    <w:p w:rsidR="006A29EE" w:rsidRPr="003532CB" w:rsidRDefault="00ED27D2" w:rsidP="00686D28">
      <w:pPr>
        <w:ind w:leftChars="300" w:left="630" w:firstLineChars="100" w:firstLine="210"/>
      </w:pPr>
      <w:r w:rsidRPr="003532CB">
        <w:rPr>
          <w:rFonts w:hint="eastAsia"/>
        </w:rPr>
        <w:t>補助</w:t>
      </w:r>
      <w:r w:rsidR="001C2B5D" w:rsidRPr="003532CB">
        <w:rPr>
          <w:rFonts w:hint="eastAsia"/>
        </w:rPr>
        <w:t>事業の実施</w:t>
      </w:r>
      <w:r w:rsidR="007E59D6" w:rsidRPr="003532CB">
        <w:rPr>
          <w:rFonts w:hint="eastAsia"/>
        </w:rPr>
        <w:t>については、</w:t>
      </w:r>
      <w:r w:rsidR="00AF5BEF" w:rsidRPr="003532CB">
        <w:rPr>
          <w:rFonts w:hint="eastAsia"/>
        </w:rPr>
        <w:t>原則と</w:t>
      </w:r>
      <w:r w:rsidR="00F364E0" w:rsidRPr="003532CB">
        <w:rPr>
          <w:rFonts w:ascii="ＭＳ 明朝" w:hAnsi="ＭＳ 明朝" w:hint="eastAsia"/>
        </w:rPr>
        <w:t>して</w:t>
      </w:r>
      <w:r w:rsidR="001D48EE" w:rsidRPr="003532CB">
        <w:rPr>
          <w:rFonts w:ascii="ＭＳ 明朝" w:hAnsi="ＭＳ 明朝" w:hint="eastAsia"/>
        </w:rPr>
        <w:t>交付決定日</w:t>
      </w:r>
      <w:r w:rsidR="00F364E0" w:rsidRPr="003532CB">
        <w:rPr>
          <w:rFonts w:ascii="ＭＳ 明朝" w:hAnsi="ＭＳ 明朝" w:hint="eastAsia"/>
        </w:rPr>
        <w:t>から</w:t>
      </w:r>
      <w:r w:rsidR="0024056D" w:rsidRPr="003532CB">
        <w:rPr>
          <w:rFonts w:ascii="ＭＳ 明朝" w:hAnsi="ＭＳ 明朝" w:hint="eastAsia"/>
        </w:rPr>
        <w:t>令和７</w:t>
      </w:r>
      <w:r w:rsidR="00AF5BEF" w:rsidRPr="003532CB">
        <w:rPr>
          <w:rFonts w:ascii="ＭＳ 明朝" w:hAnsi="ＭＳ 明朝" w:hint="eastAsia"/>
        </w:rPr>
        <w:t>年２月</w:t>
      </w:r>
      <w:r w:rsidR="00721E06" w:rsidRPr="003532CB">
        <w:rPr>
          <w:rFonts w:ascii="ＭＳ 明朝" w:hAnsi="ＭＳ 明朝" w:hint="eastAsia"/>
        </w:rPr>
        <w:t>末</w:t>
      </w:r>
      <w:r w:rsidR="00AF5BEF" w:rsidRPr="003532CB">
        <w:rPr>
          <w:rFonts w:ascii="ＭＳ 明朝" w:hAnsi="ＭＳ 明朝" w:hint="eastAsia"/>
        </w:rPr>
        <w:t>日まで</w:t>
      </w:r>
      <w:r w:rsidR="00686D28" w:rsidRPr="003532CB">
        <w:rPr>
          <w:rFonts w:ascii="ＭＳ 明朝" w:hAnsi="ＭＳ 明朝" w:hint="eastAsia"/>
        </w:rPr>
        <w:t>とします</w:t>
      </w:r>
      <w:r w:rsidR="000F0AAB" w:rsidRPr="003532CB">
        <w:rPr>
          <w:rFonts w:hint="eastAsia"/>
        </w:rPr>
        <w:t>。</w:t>
      </w:r>
    </w:p>
    <w:p w:rsidR="00C549D7" w:rsidRPr="003532CB" w:rsidRDefault="00C549D7" w:rsidP="00686D28">
      <w:pPr>
        <w:ind w:leftChars="300" w:left="630" w:firstLineChars="100" w:firstLine="210"/>
      </w:pPr>
      <w:r w:rsidRPr="003532CB">
        <w:rPr>
          <w:rFonts w:hint="eastAsia"/>
        </w:rPr>
        <w:t>なお、交付決定前の事前着手は認められません。</w:t>
      </w:r>
    </w:p>
    <w:p w:rsidR="00C549D7" w:rsidRPr="003532CB" w:rsidRDefault="00C549D7" w:rsidP="00686D28">
      <w:pPr>
        <w:ind w:leftChars="300" w:left="630" w:firstLineChars="100" w:firstLine="210"/>
      </w:pPr>
    </w:p>
    <w:p w:rsidR="00BD0824" w:rsidRPr="003532CB" w:rsidRDefault="00BD0824" w:rsidP="00D808C2">
      <w:pPr>
        <w:spacing w:beforeLines="50" w:before="175"/>
        <w:ind w:firstLineChars="200" w:firstLine="420"/>
        <w:outlineLvl w:val="4"/>
        <w:rPr>
          <w:rFonts w:ascii="ＭＳ ゴシック" w:eastAsia="ＭＳ ゴシック" w:hAnsi="ＭＳ ゴシック"/>
          <w:szCs w:val="21"/>
        </w:rPr>
      </w:pPr>
      <w:r w:rsidRPr="003532CB">
        <w:rPr>
          <w:rFonts w:ascii="ＭＳ ゴシック" w:eastAsia="ＭＳ ゴシック" w:hAnsi="ＭＳ ゴシック" w:hint="eastAsia"/>
          <w:szCs w:val="21"/>
        </w:rPr>
        <w:t>キ</w:t>
      </w:r>
      <w:r w:rsidR="00561D8B" w:rsidRPr="003532CB">
        <w:rPr>
          <w:rFonts w:ascii="ＭＳ ゴシック" w:eastAsia="ＭＳ ゴシック" w:hAnsi="ＭＳ ゴシック" w:hint="eastAsia"/>
          <w:szCs w:val="21"/>
        </w:rPr>
        <w:t xml:space="preserve">　</w:t>
      </w:r>
      <w:r w:rsidRPr="003532CB">
        <w:rPr>
          <w:rFonts w:ascii="ＭＳ ゴシック" w:eastAsia="ＭＳ ゴシック" w:hAnsi="ＭＳ ゴシック" w:hint="eastAsia"/>
          <w:szCs w:val="21"/>
        </w:rPr>
        <w:t>交付要件</w:t>
      </w:r>
    </w:p>
    <w:p w:rsidR="00E84928" w:rsidRPr="003532CB" w:rsidRDefault="00FA78AE" w:rsidP="006F33B1">
      <w:pPr>
        <w:ind w:firstLineChars="400" w:firstLine="840"/>
      </w:pPr>
      <w:r w:rsidRPr="003532CB">
        <w:rPr>
          <w:rFonts w:hint="eastAsia"/>
        </w:rPr>
        <w:t>次</w:t>
      </w:r>
      <w:r w:rsidR="00E84928" w:rsidRPr="003532CB">
        <w:rPr>
          <w:rFonts w:hint="eastAsia"/>
        </w:rPr>
        <w:t>の要件を満たすことが必要です。</w:t>
      </w:r>
    </w:p>
    <w:p w:rsidR="00B03614" w:rsidRPr="003532CB" w:rsidRDefault="00561D8B" w:rsidP="00561D8B">
      <w:pPr>
        <w:ind w:firstLineChars="200" w:firstLine="420"/>
      </w:pPr>
      <w:r w:rsidRPr="003532CB">
        <w:rPr>
          <w:rFonts w:hint="eastAsia"/>
        </w:rPr>
        <w:t>（ア）</w:t>
      </w:r>
      <w:r w:rsidR="00B03614" w:rsidRPr="003532CB">
        <w:rPr>
          <w:rFonts w:hint="eastAsia"/>
        </w:rPr>
        <w:t>広く地域住民が利用する公共施設に導入すること。</w:t>
      </w:r>
    </w:p>
    <w:p w:rsidR="000965FB" w:rsidRPr="003532CB" w:rsidRDefault="00C56F02" w:rsidP="00E82C41">
      <w:pPr>
        <w:ind w:leftChars="200" w:left="840" w:hangingChars="200" w:hanging="420"/>
      </w:pPr>
      <w:r w:rsidRPr="003532CB">
        <w:rPr>
          <w:rFonts w:hint="eastAsia"/>
        </w:rPr>
        <w:t>（イ）</w:t>
      </w:r>
      <w:r w:rsidR="00DC4C64" w:rsidRPr="003532CB">
        <w:rPr>
          <w:rFonts w:hint="eastAsia"/>
        </w:rPr>
        <w:t>導入した設備により</w:t>
      </w:r>
      <w:r w:rsidR="000965FB" w:rsidRPr="003532CB">
        <w:rPr>
          <w:rFonts w:hint="eastAsia"/>
        </w:rPr>
        <w:t>発電した電力は</w:t>
      </w:r>
      <w:r w:rsidR="00626650" w:rsidRPr="003532CB">
        <w:rPr>
          <w:rFonts w:hint="eastAsia"/>
        </w:rPr>
        <w:t>（ア）</w:t>
      </w:r>
      <w:r w:rsidR="00DC4C64" w:rsidRPr="003532CB">
        <w:rPr>
          <w:rFonts w:hint="eastAsia"/>
        </w:rPr>
        <w:t>に定める</w:t>
      </w:r>
      <w:r w:rsidR="00E82C41" w:rsidRPr="003532CB">
        <w:rPr>
          <w:rFonts w:hint="eastAsia"/>
        </w:rPr>
        <w:t>施設や導入した設備の自家消費に</w:t>
      </w:r>
      <w:r w:rsidR="000965FB" w:rsidRPr="003532CB">
        <w:rPr>
          <w:rFonts w:hint="eastAsia"/>
        </w:rPr>
        <w:t>使用するものとし、専ら売電を目的とするものではないこと。</w:t>
      </w:r>
    </w:p>
    <w:p w:rsidR="00CF4510" w:rsidRPr="003532CB" w:rsidRDefault="00C56F02" w:rsidP="000965FB">
      <w:pPr>
        <w:ind w:firstLineChars="200" w:firstLine="420"/>
      </w:pPr>
      <w:r w:rsidRPr="003532CB">
        <w:rPr>
          <w:rFonts w:hint="eastAsia"/>
        </w:rPr>
        <w:t>（ウ）</w:t>
      </w:r>
      <w:r w:rsidR="00DC4C64" w:rsidRPr="003532CB">
        <w:rPr>
          <w:rFonts w:hint="eastAsia"/>
        </w:rPr>
        <w:t>補助対象経費に</w:t>
      </w:r>
      <w:r w:rsidR="000965FB" w:rsidRPr="003532CB">
        <w:rPr>
          <w:rFonts w:hint="eastAsia"/>
        </w:rPr>
        <w:t>他の補助金の対象経費を含まないこと。</w:t>
      </w:r>
    </w:p>
    <w:p w:rsidR="000965FB" w:rsidRPr="003532CB" w:rsidRDefault="003B74F7" w:rsidP="00B03614">
      <w:pPr>
        <w:ind w:leftChars="200" w:left="850" w:hangingChars="205" w:hanging="430"/>
      </w:pPr>
      <w:r w:rsidRPr="003532CB">
        <w:rPr>
          <w:rFonts w:hint="eastAsia"/>
        </w:rPr>
        <w:t>（エ</w:t>
      </w:r>
      <w:r w:rsidR="000965FB" w:rsidRPr="003532CB">
        <w:rPr>
          <w:rFonts w:hint="eastAsia"/>
        </w:rPr>
        <w:t>）</w:t>
      </w:r>
      <w:r w:rsidR="00FC41ED" w:rsidRPr="003532CB">
        <w:rPr>
          <w:rFonts w:hint="eastAsia"/>
        </w:rPr>
        <w:t>１市町村（市町村長の推薦を受けた者を含む。）における補助額の合計が、</w:t>
      </w:r>
      <w:r w:rsidR="00FC41ED" w:rsidRPr="003532CB">
        <w:rPr>
          <w:rFonts w:ascii="ＭＳ 明朝" w:hAnsi="ＭＳ 明朝" w:hint="eastAsia"/>
        </w:rPr>
        <w:t>500</w:t>
      </w:r>
      <w:r w:rsidR="00FC41ED" w:rsidRPr="003532CB">
        <w:rPr>
          <w:rFonts w:hint="eastAsia"/>
        </w:rPr>
        <w:t>万円を超えないこと。</w:t>
      </w:r>
    </w:p>
    <w:p w:rsidR="000965FB" w:rsidRPr="003532CB" w:rsidRDefault="003B74F7" w:rsidP="008D5240">
      <w:pPr>
        <w:ind w:leftChars="200" w:left="840" w:hangingChars="200" w:hanging="420"/>
      </w:pPr>
      <w:r w:rsidRPr="003532CB">
        <w:rPr>
          <w:rFonts w:hint="eastAsia"/>
        </w:rPr>
        <w:t>（オ</w:t>
      </w:r>
      <w:r w:rsidR="000965FB" w:rsidRPr="003532CB">
        <w:rPr>
          <w:rFonts w:hint="eastAsia"/>
        </w:rPr>
        <w:t>）</w:t>
      </w:r>
      <w:r w:rsidR="00FC41ED" w:rsidRPr="003532CB">
        <w:rPr>
          <w:rFonts w:hint="eastAsia"/>
        </w:rPr>
        <w:t>導入する設備に</w:t>
      </w:r>
      <w:r w:rsidR="00FC41ED" w:rsidRPr="003532CB">
        <w:rPr>
          <w:rFonts w:ascii="ＭＳ 明朝" w:hAnsi="ＭＳ 明朝" w:hint="eastAsia"/>
        </w:rPr>
        <w:t>ＣＯ</w:t>
      </w:r>
      <w:r w:rsidR="00FC41ED" w:rsidRPr="003532CB">
        <w:rPr>
          <w:rFonts w:ascii="ＭＳ 明朝" w:hAnsi="ＭＳ 明朝" w:hint="eastAsia"/>
          <w:vertAlign w:val="subscript"/>
        </w:rPr>
        <w:t>２</w:t>
      </w:r>
      <w:r w:rsidR="00FC41ED" w:rsidRPr="003532CB">
        <w:rPr>
          <w:rFonts w:hint="eastAsia"/>
        </w:rPr>
        <w:t>削減効果が認められること。</w:t>
      </w:r>
    </w:p>
    <w:p w:rsidR="00573C75" w:rsidRPr="003532CB" w:rsidRDefault="00D17C7C" w:rsidP="007744CC">
      <w:pPr>
        <w:rPr>
          <w:rFonts w:ascii="ＭＳ 明朝" w:hAnsi="ＭＳ 明朝"/>
        </w:rPr>
      </w:pPr>
      <w:r w:rsidRPr="003532CB">
        <w:rPr>
          <w:rFonts w:hint="eastAsia"/>
        </w:rPr>
        <w:t xml:space="preserve">　　（カ）</w:t>
      </w:r>
      <w:r w:rsidR="00FC41ED" w:rsidRPr="003532CB">
        <w:rPr>
          <w:rFonts w:hint="eastAsia"/>
        </w:rPr>
        <w:t>本事業により導入した設備であることの</w:t>
      </w:r>
      <w:r w:rsidR="00FC41ED" w:rsidRPr="003532CB">
        <w:rPr>
          <w:rFonts w:ascii="ＭＳ 明朝" w:hAnsi="ＭＳ 明朝" w:hint="eastAsia"/>
        </w:rPr>
        <w:t>ＰＲを</w:t>
      </w:r>
      <w:r w:rsidR="00FC41ED" w:rsidRPr="003532CB">
        <w:rPr>
          <w:rFonts w:hint="eastAsia"/>
        </w:rPr>
        <w:t>実施すること。</w:t>
      </w:r>
    </w:p>
    <w:p w:rsidR="000965FB" w:rsidRPr="003532CB" w:rsidRDefault="000965FB" w:rsidP="00090571">
      <w:pPr>
        <w:ind w:leftChars="200" w:left="840" w:hangingChars="200" w:hanging="420"/>
        <w:rPr>
          <w:rFonts w:ascii="ＭＳ 明朝" w:hAnsi="ＭＳ 明朝"/>
        </w:rPr>
      </w:pPr>
    </w:p>
    <w:p w:rsidR="00686D28" w:rsidRPr="003532CB" w:rsidRDefault="00DE34F2" w:rsidP="00133A96">
      <w:pPr>
        <w:outlineLvl w:val="2"/>
        <w:rPr>
          <w:rFonts w:ascii="ＭＳ ゴシック" w:eastAsia="ＭＳ ゴシック" w:hAnsi="ＭＳ ゴシック"/>
          <w:b/>
          <w:shadow/>
          <w:sz w:val="24"/>
          <w:shd w:val="pct15" w:color="auto" w:fill="FFFFFF"/>
        </w:rPr>
      </w:pPr>
      <w:r w:rsidRPr="003532CB">
        <w:rPr>
          <w:rFonts w:ascii="ＭＳ ゴシック" w:eastAsia="ＭＳ ゴシック" w:hAnsi="ＭＳ ゴシック"/>
          <w:b/>
          <w:shadow/>
          <w:sz w:val="24"/>
          <w:shd w:val="pct15" w:color="auto" w:fill="FFFFFF"/>
        </w:rPr>
        <w:br w:type="page"/>
      </w:r>
      <w:r w:rsidR="00CA3F16" w:rsidRPr="003532CB">
        <w:rPr>
          <w:rFonts w:ascii="ＭＳ ゴシック" w:eastAsia="ＭＳ ゴシック" w:hAnsi="ＭＳ ゴシック" w:hint="eastAsia"/>
          <w:b/>
          <w:shadow/>
          <w:sz w:val="24"/>
          <w:shd w:val="pct15" w:color="auto" w:fill="FFFFFF"/>
        </w:rPr>
        <w:t>２</w:t>
      </w:r>
      <w:r w:rsidR="00EC10E2" w:rsidRPr="003532CB">
        <w:rPr>
          <w:rFonts w:ascii="ＭＳ ゴシック" w:eastAsia="ＭＳ ゴシック" w:hAnsi="ＭＳ ゴシック" w:hint="eastAsia"/>
          <w:b/>
          <w:shadow/>
          <w:sz w:val="24"/>
          <w:shd w:val="pct15" w:color="auto" w:fill="FFFFFF"/>
        </w:rPr>
        <w:t xml:space="preserve">　</w:t>
      </w:r>
      <w:r w:rsidR="00CA3F16" w:rsidRPr="003532CB">
        <w:rPr>
          <w:rFonts w:ascii="ＭＳ ゴシック" w:eastAsia="ＭＳ ゴシック" w:hAnsi="ＭＳ ゴシック" w:hint="eastAsia"/>
          <w:b/>
          <w:shadow/>
          <w:sz w:val="24"/>
          <w:shd w:val="pct15" w:color="auto" w:fill="FFFFFF"/>
        </w:rPr>
        <w:t>実施方法</w:t>
      </w:r>
      <w:r w:rsidR="00BF6F93" w:rsidRPr="003532CB">
        <w:rPr>
          <w:rFonts w:ascii="ＭＳ ゴシック" w:eastAsia="ＭＳ ゴシック" w:hAnsi="ＭＳ ゴシック" w:hint="eastAsia"/>
          <w:b/>
          <w:shadow/>
          <w:sz w:val="24"/>
          <w:shd w:val="pct15" w:color="auto" w:fill="FFFFFF"/>
        </w:rPr>
        <w:t xml:space="preserve">　　　　　　　　　　　　　　　　　　　　　　　　　　　　　　　　　　</w:t>
      </w:r>
    </w:p>
    <w:p w:rsidR="0052436F" w:rsidRPr="003532CB" w:rsidRDefault="00AD5224" w:rsidP="00D808C2">
      <w:pPr>
        <w:spacing w:beforeLines="50" w:before="175"/>
        <w:ind w:leftChars="100" w:left="210" w:firstLineChars="100" w:firstLine="210"/>
      </w:pPr>
      <w:r w:rsidRPr="003532CB">
        <w:rPr>
          <w:rFonts w:hint="eastAsia"/>
        </w:rPr>
        <w:t>事業の実施について</w:t>
      </w:r>
      <w:r w:rsidRPr="003532CB">
        <w:rPr>
          <w:rFonts w:ascii="ＭＳ 明朝" w:hAnsi="ＭＳ 明朝" w:hint="eastAsia"/>
        </w:rPr>
        <w:t>は、「</w:t>
      </w:r>
      <w:r w:rsidR="00F67652" w:rsidRPr="003532CB">
        <w:rPr>
          <w:rFonts w:ascii="ＭＳ 明朝" w:hAnsi="ＭＳ 明朝" w:hint="eastAsia"/>
        </w:rPr>
        <w:t>岩手県</w:t>
      </w:r>
      <w:r w:rsidR="006F33B1" w:rsidRPr="003532CB">
        <w:rPr>
          <w:rFonts w:ascii="ＭＳ 明朝" w:hAnsi="ＭＳ 明朝" w:hint="eastAsia"/>
        </w:rPr>
        <w:t>企業局クリーンエネルギー導入支援事業費補助金交付要綱（以下</w:t>
      </w:r>
      <w:r w:rsidR="00FF489E" w:rsidRPr="003532CB">
        <w:rPr>
          <w:rFonts w:ascii="ＭＳ 明朝" w:hAnsi="ＭＳ 明朝" w:hint="eastAsia"/>
        </w:rPr>
        <w:t>「交付要綱</w:t>
      </w:r>
      <w:r w:rsidR="00361E2F" w:rsidRPr="003532CB">
        <w:rPr>
          <w:rFonts w:ascii="ＭＳ 明朝" w:hAnsi="ＭＳ 明朝" w:hint="eastAsia"/>
        </w:rPr>
        <w:t>」という。）</w:t>
      </w:r>
      <w:r w:rsidRPr="003532CB">
        <w:rPr>
          <w:rFonts w:ascii="ＭＳ 明朝" w:hAnsi="ＭＳ 明朝" w:hint="eastAsia"/>
        </w:rPr>
        <w:t>」</w:t>
      </w:r>
      <w:r w:rsidR="00FF489E" w:rsidRPr="003532CB">
        <w:rPr>
          <w:rFonts w:ascii="ＭＳ 明朝" w:hAnsi="ＭＳ 明朝" w:hint="eastAsia"/>
        </w:rPr>
        <w:t>及び「岩手県企業局クリ</w:t>
      </w:r>
      <w:r w:rsidR="00A548E1" w:rsidRPr="003532CB">
        <w:rPr>
          <w:rFonts w:ascii="ＭＳ 明朝" w:hAnsi="ＭＳ 明朝" w:hint="eastAsia"/>
        </w:rPr>
        <w:t>ーンエネルギー導入支援事業費補助金交付</w:t>
      </w:r>
      <w:r w:rsidR="006F33B1" w:rsidRPr="003532CB">
        <w:rPr>
          <w:rFonts w:ascii="ＭＳ 明朝" w:hAnsi="ＭＳ 明朝" w:hint="eastAsia"/>
        </w:rPr>
        <w:t>要領（以下</w:t>
      </w:r>
      <w:r w:rsidR="00A548E1" w:rsidRPr="003532CB">
        <w:rPr>
          <w:rFonts w:ascii="ＭＳ 明朝" w:hAnsi="ＭＳ 明朝" w:hint="eastAsia"/>
        </w:rPr>
        <w:t>「交付</w:t>
      </w:r>
      <w:r w:rsidR="009E2111" w:rsidRPr="003532CB">
        <w:rPr>
          <w:rFonts w:ascii="ＭＳ 明朝" w:hAnsi="ＭＳ 明朝" w:hint="eastAsia"/>
        </w:rPr>
        <w:t>要領</w:t>
      </w:r>
      <w:r w:rsidR="00FF489E" w:rsidRPr="003532CB">
        <w:rPr>
          <w:rFonts w:ascii="ＭＳ 明朝" w:hAnsi="ＭＳ 明朝" w:hint="eastAsia"/>
        </w:rPr>
        <w:t>」という。）」</w:t>
      </w:r>
      <w:r w:rsidRPr="003532CB">
        <w:rPr>
          <w:rFonts w:ascii="ＭＳ 明朝" w:hAnsi="ＭＳ 明朝" w:hint="eastAsia"/>
        </w:rPr>
        <w:t>によるほか</w:t>
      </w:r>
      <w:r w:rsidRPr="003532CB">
        <w:rPr>
          <w:rFonts w:hint="eastAsia"/>
        </w:rPr>
        <w:t>、</w:t>
      </w:r>
      <w:r w:rsidR="0084035A" w:rsidRPr="003532CB">
        <w:rPr>
          <w:rFonts w:hint="eastAsia"/>
        </w:rPr>
        <w:t>次</w:t>
      </w:r>
      <w:r w:rsidRPr="003532CB">
        <w:rPr>
          <w:rFonts w:hint="eastAsia"/>
        </w:rPr>
        <w:t>によることと</w:t>
      </w:r>
      <w:r w:rsidR="00E84928" w:rsidRPr="003532CB">
        <w:rPr>
          <w:rFonts w:hint="eastAsia"/>
        </w:rPr>
        <w:t>します</w:t>
      </w:r>
      <w:r w:rsidRPr="003532CB">
        <w:rPr>
          <w:rFonts w:hint="eastAsia"/>
        </w:rPr>
        <w:t>。</w:t>
      </w:r>
    </w:p>
    <w:p w:rsidR="00133A96" w:rsidRPr="003532CB" w:rsidRDefault="00133A96" w:rsidP="00133A96">
      <w:pPr>
        <w:outlineLvl w:val="4"/>
        <w:rPr>
          <w:rFonts w:ascii="ＭＳ ゴシック" w:eastAsia="ＭＳ ゴシック" w:hAnsi="ＭＳ ゴシック"/>
          <w:szCs w:val="21"/>
        </w:rPr>
      </w:pPr>
    </w:p>
    <w:p w:rsidR="00CA3F16" w:rsidRPr="003532CB" w:rsidRDefault="00CA3F16" w:rsidP="00133A96">
      <w:pPr>
        <w:outlineLvl w:val="4"/>
        <w:rPr>
          <w:rFonts w:ascii="ＭＳ ゴシック" w:eastAsia="ＭＳ ゴシック" w:hAnsi="ＭＳ ゴシック"/>
          <w:szCs w:val="21"/>
        </w:rPr>
      </w:pPr>
      <w:r w:rsidRPr="003532CB">
        <w:rPr>
          <w:rFonts w:ascii="ＭＳ ゴシック" w:eastAsia="ＭＳ ゴシック" w:hAnsi="ＭＳ ゴシック" w:hint="eastAsia"/>
          <w:szCs w:val="21"/>
        </w:rPr>
        <w:t>（１）事業</w:t>
      </w:r>
      <w:r w:rsidR="001C2B5D" w:rsidRPr="003532CB">
        <w:rPr>
          <w:rFonts w:ascii="ＭＳ ゴシック" w:eastAsia="ＭＳ ゴシック" w:hAnsi="ＭＳ ゴシック" w:hint="eastAsia"/>
          <w:szCs w:val="21"/>
        </w:rPr>
        <w:t>の公募</w:t>
      </w:r>
    </w:p>
    <w:p w:rsidR="0052436F" w:rsidRPr="003532CB" w:rsidRDefault="001C2B5D" w:rsidP="006375C7">
      <w:pPr>
        <w:ind w:leftChars="200" w:left="420" w:firstLineChars="100" w:firstLine="210"/>
      </w:pPr>
      <w:r w:rsidRPr="003532CB">
        <w:rPr>
          <w:rFonts w:hint="eastAsia"/>
        </w:rPr>
        <w:t>岩手県企業局は、本事業</w:t>
      </w:r>
      <w:r w:rsidR="00DA2AAD" w:rsidRPr="003532CB">
        <w:rPr>
          <w:rFonts w:hint="eastAsia"/>
        </w:rPr>
        <w:t>を実施するに当たって、公募期間、その他交付申請に必要な事項</w:t>
      </w:r>
      <w:r w:rsidR="008E48E7" w:rsidRPr="003532CB">
        <w:rPr>
          <w:rFonts w:hint="eastAsia"/>
        </w:rPr>
        <w:t>を</w:t>
      </w:r>
      <w:r w:rsidR="00DA2AAD" w:rsidRPr="003532CB">
        <w:rPr>
          <w:rFonts w:hint="eastAsia"/>
        </w:rPr>
        <w:t>岩手県企業局のホームページに掲載し、公募します。</w:t>
      </w:r>
      <w:r w:rsidR="001A7339" w:rsidRPr="003532CB">
        <w:rPr>
          <w:rFonts w:hint="eastAsia"/>
        </w:rPr>
        <w:t>提出様式等</w:t>
      </w:r>
      <w:r w:rsidR="009F37DB" w:rsidRPr="003532CB">
        <w:rPr>
          <w:rFonts w:hint="eastAsia"/>
        </w:rPr>
        <w:t>は、岩手県企業局のホームページを御</w:t>
      </w:r>
      <w:r w:rsidR="008A54FE" w:rsidRPr="003532CB">
        <w:rPr>
          <w:rFonts w:hint="eastAsia"/>
        </w:rPr>
        <w:t>覧くだ</w:t>
      </w:r>
      <w:r w:rsidR="00415C35" w:rsidRPr="003532CB">
        <w:rPr>
          <w:rFonts w:hint="eastAsia"/>
        </w:rPr>
        <w:t>さい。</w:t>
      </w:r>
    </w:p>
    <w:p w:rsidR="006375C7" w:rsidRPr="003532CB" w:rsidRDefault="006375C7" w:rsidP="006375C7">
      <w:pPr>
        <w:rPr>
          <w:rFonts w:ascii="ＭＳ ゴシック" w:eastAsia="ＭＳ ゴシック" w:hAnsi="ＭＳ ゴシック"/>
          <w:szCs w:val="21"/>
        </w:rPr>
      </w:pPr>
    </w:p>
    <w:p w:rsidR="00CA3F16" w:rsidRPr="003532CB" w:rsidRDefault="00CA3F16" w:rsidP="0052436F">
      <w:pPr>
        <w:outlineLvl w:val="4"/>
        <w:rPr>
          <w:rFonts w:ascii="ＭＳ ゴシック" w:eastAsia="ＭＳ ゴシック" w:hAnsi="ＭＳ ゴシック"/>
          <w:szCs w:val="21"/>
        </w:rPr>
      </w:pPr>
      <w:r w:rsidRPr="003532CB">
        <w:rPr>
          <w:rFonts w:ascii="ＭＳ ゴシック" w:eastAsia="ＭＳ ゴシック" w:hAnsi="ＭＳ ゴシック" w:hint="eastAsia"/>
          <w:szCs w:val="21"/>
        </w:rPr>
        <w:t>（２）</w:t>
      </w:r>
      <w:r w:rsidR="005A5A57" w:rsidRPr="003532CB">
        <w:rPr>
          <w:rFonts w:ascii="ＭＳ ゴシック" w:eastAsia="ＭＳ ゴシック" w:hAnsi="ＭＳ ゴシック" w:hint="eastAsia"/>
          <w:szCs w:val="21"/>
        </w:rPr>
        <w:t>公募</w:t>
      </w:r>
      <w:r w:rsidR="005D1108" w:rsidRPr="003532CB">
        <w:rPr>
          <w:rFonts w:ascii="ＭＳ ゴシック" w:eastAsia="ＭＳ ゴシック" w:hAnsi="ＭＳ ゴシック" w:hint="eastAsia"/>
          <w:szCs w:val="21"/>
        </w:rPr>
        <w:t>の申請</w:t>
      </w:r>
    </w:p>
    <w:p w:rsidR="00950A5D" w:rsidRPr="003532CB" w:rsidRDefault="00200B07" w:rsidP="00DF18EA">
      <w:pPr>
        <w:ind w:leftChars="202" w:left="424" w:firstLineChars="97" w:firstLine="204"/>
      </w:pPr>
      <w:r w:rsidRPr="003532CB">
        <w:rPr>
          <w:rFonts w:hint="eastAsia"/>
        </w:rPr>
        <w:t>補助金の公募</w:t>
      </w:r>
      <w:r w:rsidR="00402F87" w:rsidRPr="003532CB">
        <w:rPr>
          <w:rFonts w:hint="eastAsia"/>
        </w:rPr>
        <w:t>申</w:t>
      </w:r>
      <w:r w:rsidR="00402F87" w:rsidRPr="003532CB">
        <w:rPr>
          <w:rFonts w:ascii="ＭＳ 明朝" w:hAnsi="ＭＳ 明朝" w:hint="eastAsia"/>
        </w:rPr>
        <w:t>請は、</w:t>
      </w:r>
      <w:r w:rsidR="009D7A0E" w:rsidRPr="003532CB">
        <w:rPr>
          <w:rFonts w:ascii="ＭＳ 明朝" w:hAnsi="ＭＳ 明朝" w:hint="eastAsia"/>
        </w:rPr>
        <w:t>１</w:t>
      </w:r>
      <w:r w:rsidR="007C297F" w:rsidRPr="003532CB">
        <w:rPr>
          <w:rFonts w:ascii="ＭＳ 明朝" w:hAnsi="ＭＳ 明朝" w:hint="eastAsia"/>
        </w:rPr>
        <w:t>市町村</w:t>
      </w:r>
      <w:r w:rsidR="00942A2C" w:rsidRPr="003532CB">
        <w:rPr>
          <w:rFonts w:ascii="ＭＳ 明朝" w:hAnsi="ＭＳ 明朝" w:hint="eastAsia"/>
        </w:rPr>
        <w:t>（市町村の推薦を受けた者を含む。）</w:t>
      </w:r>
      <w:r w:rsidR="006F33B1" w:rsidRPr="003532CB">
        <w:rPr>
          <w:rFonts w:ascii="ＭＳ 明朝" w:hAnsi="ＭＳ 明朝" w:hint="eastAsia"/>
        </w:rPr>
        <w:t>について</w:t>
      </w:r>
      <w:r w:rsidR="00B1202F" w:rsidRPr="003532CB">
        <w:rPr>
          <w:rFonts w:ascii="ＭＳ 明朝" w:hAnsi="ＭＳ 明朝" w:hint="eastAsia"/>
        </w:rPr>
        <w:t>5</w:t>
      </w:r>
      <w:r w:rsidR="00B1202F" w:rsidRPr="003532CB">
        <w:rPr>
          <w:rFonts w:ascii="ＭＳ 明朝" w:hAnsi="ＭＳ 明朝"/>
        </w:rPr>
        <w:t>00</w:t>
      </w:r>
      <w:r w:rsidR="00B1202F" w:rsidRPr="003532CB">
        <w:rPr>
          <w:rFonts w:ascii="ＭＳ 明朝" w:hAnsi="ＭＳ 明朝" w:hint="eastAsia"/>
        </w:rPr>
        <w:t>万円</w:t>
      </w:r>
      <w:r w:rsidR="00B03614" w:rsidRPr="003532CB">
        <w:rPr>
          <w:rFonts w:ascii="ＭＳ 明朝" w:hAnsi="ＭＳ 明朝" w:hint="eastAsia"/>
        </w:rPr>
        <w:t>を上限</w:t>
      </w:r>
      <w:r w:rsidR="00C61FF4" w:rsidRPr="003532CB">
        <w:rPr>
          <w:rFonts w:hint="eastAsia"/>
        </w:rPr>
        <w:t>とします。</w:t>
      </w:r>
    </w:p>
    <w:p w:rsidR="007D7E76" w:rsidRPr="003532CB" w:rsidRDefault="00212970" w:rsidP="001A5FF3">
      <w:pPr>
        <w:ind w:leftChars="200" w:left="420" w:firstLineChars="100" w:firstLine="210"/>
      </w:pPr>
      <w:r w:rsidRPr="003532CB">
        <w:rPr>
          <w:rFonts w:hint="eastAsia"/>
        </w:rPr>
        <w:t>また、</w:t>
      </w:r>
      <w:r w:rsidR="001C6A51" w:rsidRPr="003532CB">
        <w:rPr>
          <w:rFonts w:hint="eastAsia"/>
          <w:szCs w:val="21"/>
        </w:rPr>
        <w:t>申請者が</w:t>
      </w:r>
      <w:r w:rsidR="007D7E76" w:rsidRPr="003532CB">
        <w:rPr>
          <w:rFonts w:hint="eastAsia"/>
          <w:szCs w:val="21"/>
        </w:rPr>
        <w:t>市町村以外の</w:t>
      </w:r>
      <w:r w:rsidR="001C6A51" w:rsidRPr="003532CB">
        <w:rPr>
          <w:rFonts w:hint="eastAsia"/>
          <w:szCs w:val="21"/>
        </w:rPr>
        <w:t>場合</w:t>
      </w:r>
      <w:r w:rsidRPr="003532CB">
        <w:rPr>
          <w:rFonts w:hint="eastAsia"/>
          <w:szCs w:val="21"/>
        </w:rPr>
        <w:t>は</w:t>
      </w:r>
      <w:r w:rsidR="007D7E76" w:rsidRPr="003532CB">
        <w:rPr>
          <w:rFonts w:hint="eastAsia"/>
          <w:szCs w:val="21"/>
        </w:rPr>
        <w:t>、</w:t>
      </w:r>
      <w:r w:rsidR="003E6796" w:rsidRPr="003532CB">
        <w:rPr>
          <w:rFonts w:hint="eastAsia"/>
          <w:szCs w:val="21"/>
        </w:rPr>
        <w:t>事業の実施予定地である県内市町村長</w:t>
      </w:r>
      <w:r w:rsidR="007D7E76" w:rsidRPr="003532CB">
        <w:rPr>
          <w:rFonts w:hint="eastAsia"/>
          <w:szCs w:val="21"/>
        </w:rPr>
        <w:t>の推薦</w:t>
      </w:r>
      <w:r w:rsidR="007D7E76" w:rsidRPr="003532CB">
        <w:rPr>
          <w:rFonts w:hint="eastAsia"/>
        </w:rPr>
        <w:t>を</w:t>
      </w:r>
      <w:r w:rsidR="006F33B1" w:rsidRPr="003532CB">
        <w:rPr>
          <w:rFonts w:hint="eastAsia"/>
        </w:rPr>
        <w:t>受けた上</w:t>
      </w:r>
      <w:r w:rsidR="007D7E76" w:rsidRPr="003532CB">
        <w:rPr>
          <w:rFonts w:hint="eastAsia"/>
        </w:rPr>
        <w:t>で申請</w:t>
      </w:r>
      <w:r w:rsidR="00D62103" w:rsidRPr="003532CB">
        <w:rPr>
          <w:rFonts w:hint="eastAsia"/>
        </w:rPr>
        <w:t>してください</w:t>
      </w:r>
      <w:r w:rsidR="007D7E76" w:rsidRPr="003532CB">
        <w:rPr>
          <w:rFonts w:hint="eastAsia"/>
        </w:rPr>
        <w:t>。</w:t>
      </w:r>
    </w:p>
    <w:p w:rsidR="00686D28" w:rsidRPr="003532CB" w:rsidRDefault="00686D28" w:rsidP="00686D28"/>
    <w:p w:rsidR="00C61FF4" w:rsidRPr="003532CB" w:rsidRDefault="00C61FF4" w:rsidP="00950A5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4438B2" w:rsidRPr="003532CB">
        <w:rPr>
          <w:rFonts w:ascii="ＭＳ ゴシック" w:eastAsia="ＭＳ ゴシック" w:hAnsi="ＭＳ ゴシック" w:hint="eastAsia"/>
          <w:szCs w:val="21"/>
        </w:rPr>
        <w:t>３</w:t>
      </w:r>
      <w:r w:rsidRPr="003532CB">
        <w:rPr>
          <w:rFonts w:ascii="ＭＳ ゴシック" w:eastAsia="ＭＳ ゴシック" w:hAnsi="ＭＳ ゴシック" w:hint="eastAsia"/>
          <w:szCs w:val="21"/>
        </w:rPr>
        <w:t>）</w:t>
      </w:r>
      <w:r w:rsidR="00200B07" w:rsidRPr="003532CB">
        <w:rPr>
          <w:rFonts w:ascii="ＭＳ ゴシック" w:eastAsia="ＭＳ ゴシック" w:hAnsi="ＭＳ ゴシック" w:hint="eastAsia"/>
          <w:szCs w:val="21"/>
        </w:rPr>
        <w:t>申請の採択</w:t>
      </w:r>
    </w:p>
    <w:p w:rsidR="00FE6519" w:rsidRPr="003532CB" w:rsidRDefault="003D515E" w:rsidP="00950A5D">
      <w:pPr>
        <w:ind w:leftChars="200" w:left="420" w:firstLineChars="100" w:firstLine="210"/>
      </w:pPr>
      <w:r w:rsidRPr="003532CB">
        <w:rPr>
          <w:rFonts w:hint="eastAsia"/>
        </w:rPr>
        <w:t>岩手県企業局は、</w:t>
      </w:r>
      <w:r w:rsidR="003A689B" w:rsidRPr="003532CB">
        <w:rPr>
          <w:rFonts w:hint="eastAsia"/>
        </w:rPr>
        <w:t>申請された事業</w:t>
      </w:r>
      <w:r w:rsidRPr="003532CB">
        <w:rPr>
          <w:rFonts w:hint="eastAsia"/>
        </w:rPr>
        <w:t>が交付要件</w:t>
      </w:r>
      <w:r w:rsidR="00340C6D" w:rsidRPr="003532CB">
        <w:rPr>
          <w:rFonts w:hint="eastAsia"/>
        </w:rPr>
        <w:t>の全て</w:t>
      </w:r>
      <w:r w:rsidRPr="003532CB">
        <w:rPr>
          <w:rFonts w:hint="eastAsia"/>
        </w:rPr>
        <w:t>を満たしており、補助金を交付</w:t>
      </w:r>
      <w:r w:rsidR="00D72B83" w:rsidRPr="003532CB">
        <w:rPr>
          <w:rFonts w:hint="eastAsia"/>
        </w:rPr>
        <w:t>することが適当</w:t>
      </w:r>
      <w:r w:rsidRPr="003532CB">
        <w:rPr>
          <w:rFonts w:hint="eastAsia"/>
        </w:rPr>
        <w:t>と認められるものについて、</w:t>
      </w:r>
      <w:r w:rsidR="001519CD" w:rsidRPr="003532CB">
        <w:rPr>
          <w:rFonts w:ascii="ＭＳ 明朝" w:hAnsi="ＭＳ 明朝" w:hint="eastAsia"/>
        </w:rPr>
        <w:t>ＣＯ</w:t>
      </w:r>
      <w:r w:rsidR="001519CD" w:rsidRPr="003532CB">
        <w:rPr>
          <w:rFonts w:ascii="ＭＳ 明朝" w:hAnsi="ＭＳ 明朝" w:hint="eastAsia"/>
          <w:vertAlign w:val="subscript"/>
        </w:rPr>
        <w:t>２</w:t>
      </w:r>
      <w:r w:rsidR="007C297F" w:rsidRPr="003532CB">
        <w:rPr>
          <w:rFonts w:hint="eastAsia"/>
        </w:rPr>
        <w:t>削減効果、</w:t>
      </w:r>
      <w:r w:rsidR="001519CD" w:rsidRPr="003532CB">
        <w:rPr>
          <w:rFonts w:hint="eastAsia"/>
        </w:rPr>
        <w:t>ＰＲ</w:t>
      </w:r>
      <w:r w:rsidR="007C297F" w:rsidRPr="003532CB">
        <w:rPr>
          <w:rFonts w:hint="eastAsia"/>
        </w:rPr>
        <w:t>効果等</w:t>
      </w:r>
      <w:r w:rsidR="001A747E" w:rsidRPr="003532CB">
        <w:rPr>
          <w:rFonts w:hint="eastAsia"/>
        </w:rPr>
        <w:t>、次の選考基準に照らして</w:t>
      </w:r>
      <w:r w:rsidR="00D72B83" w:rsidRPr="003532CB">
        <w:rPr>
          <w:rFonts w:hint="eastAsia"/>
        </w:rPr>
        <w:t>厳正</w:t>
      </w:r>
      <w:r w:rsidR="001A747E" w:rsidRPr="003532CB">
        <w:rPr>
          <w:rFonts w:hint="eastAsia"/>
        </w:rPr>
        <w:t>に審査し、予算の範囲内において</w:t>
      </w:r>
      <w:r w:rsidR="00340C6D" w:rsidRPr="003532CB">
        <w:rPr>
          <w:rFonts w:hint="eastAsia"/>
        </w:rPr>
        <w:t>総合評価の高いものから順に</w:t>
      </w:r>
      <w:r w:rsidR="00200B07" w:rsidRPr="003532CB">
        <w:rPr>
          <w:rFonts w:hint="eastAsia"/>
        </w:rPr>
        <w:t>採択</w:t>
      </w:r>
      <w:r w:rsidR="00C544D3" w:rsidRPr="003532CB">
        <w:rPr>
          <w:rFonts w:hint="eastAsia"/>
        </w:rPr>
        <w:t>するものとしま</w:t>
      </w:r>
      <w:r w:rsidR="00FE6519" w:rsidRPr="003532CB">
        <w:rPr>
          <w:rFonts w:hint="eastAsia"/>
        </w:rPr>
        <w:t>す</w:t>
      </w:r>
      <w:r w:rsidR="00C544D3" w:rsidRPr="003532CB">
        <w:rPr>
          <w:rFonts w:hint="eastAsia"/>
        </w:rPr>
        <w:t>。</w:t>
      </w:r>
    </w:p>
    <w:p w:rsidR="000B7AC1" w:rsidRPr="003532CB" w:rsidRDefault="00FE6519" w:rsidP="00FE6519">
      <w:pPr>
        <w:ind w:leftChars="200" w:left="420" w:firstLineChars="100" w:firstLine="210"/>
      </w:pPr>
      <w:r w:rsidRPr="003532CB">
        <w:rPr>
          <w:rFonts w:hint="eastAsia"/>
        </w:rPr>
        <w:t>なお、</w:t>
      </w:r>
      <w:r w:rsidR="00956967" w:rsidRPr="003532CB">
        <w:rPr>
          <w:rFonts w:hint="eastAsia"/>
        </w:rPr>
        <w:t>申請内容審査の段階において必要に応じてヒアリングを実施する場合があり、選考内容及び経過については</w:t>
      </w:r>
      <w:r w:rsidR="00C57DEE" w:rsidRPr="003532CB">
        <w:rPr>
          <w:rFonts w:hint="eastAsia"/>
        </w:rPr>
        <w:t>公表</w:t>
      </w:r>
      <w:r w:rsidR="006F33B1" w:rsidRPr="003532CB">
        <w:rPr>
          <w:rFonts w:hint="eastAsia"/>
        </w:rPr>
        <w:t>しませんので、あらかじめ</w:t>
      </w:r>
      <w:r w:rsidR="00956967" w:rsidRPr="003532CB">
        <w:rPr>
          <w:rFonts w:hint="eastAsia"/>
        </w:rPr>
        <w:t>了承願います。</w:t>
      </w:r>
    </w:p>
    <w:p w:rsidR="00942A2C" w:rsidRPr="003532CB" w:rsidRDefault="00C544D3" w:rsidP="001519CD">
      <w:pPr>
        <w:ind w:leftChars="200" w:left="420" w:firstLineChars="100" w:firstLine="210"/>
      </w:pPr>
      <w:r w:rsidRPr="003532CB">
        <w:rPr>
          <w:rFonts w:hint="eastAsia"/>
        </w:rPr>
        <w:t>また、申請者に対しては</w:t>
      </w:r>
      <w:r w:rsidR="00EC10E2" w:rsidRPr="003532CB">
        <w:rPr>
          <w:rFonts w:hint="eastAsia"/>
        </w:rPr>
        <w:t>補助</w:t>
      </w:r>
      <w:r w:rsidR="00A81ADF" w:rsidRPr="003532CB">
        <w:rPr>
          <w:rFonts w:hint="eastAsia"/>
        </w:rPr>
        <w:t>対象</w:t>
      </w:r>
      <w:r w:rsidR="00EC10E2" w:rsidRPr="003532CB">
        <w:rPr>
          <w:rFonts w:hint="eastAsia"/>
        </w:rPr>
        <w:t>事業の採否を</w:t>
      </w:r>
      <w:r w:rsidRPr="003532CB">
        <w:rPr>
          <w:rFonts w:hint="eastAsia"/>
        </w:rPr>
        <w:t>文書で通知</w:t>
      </w:r>
      <w:r w:rsidR="008026DA" w:rsidRPr="003532CB">
        <w:rPr>
          <w:rFonts w:hint="eastAsia"/>
        </w:rPr>
        <w:t>する</w:t>
      </w:r>
      <w:r w:rsidR="00200B07" w:rsidRPr="003532CB">
        <w:rPr>
          <w:rFonts w:hint="eastAsia"/>
        </w:rPr>
        <w:t>ものとします。</w:t>
      </w:r>
    </w:p>
    <w:tbl>
      <w:tblPr>
        <w:tblpPr w:leftFromText="142" w:rightFromText="142" w:vertAnchor="text" w:horzAnchor="margin" w:tblpX="358" w:tblpY="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2"/>
        <w:gridCol w:w="7371"/>
      </w:tblGrid>
      <w:tr w:rsidR="003532CB" w:rsidRPr="003532CB" w:rsidTr="0035569B">
        <w:trPr>
          <w:trHeight w:hRule="exact" w:val="298"/>
        </w:trPr>
        <w:tc>
          <w:tcPr>
            <w:tcW w:w="8930" w:type="dxa"/>
            <w:gridSpan w:val="3"/>
            <w:tcBorders>
              <w:top w:val="single" w:sz="4" w:space="0" w:color="auto"/>
              <w:left w:val="single" w:sz="4" w:space="0" w:color="auto"/>
              <w:bottom w:val="double" w:sz="4" w:space="0" w:color="auto"/>
              <w:right w:val="single" w:sz="4" w:space="0" w:color="auto"/>
            </w:tcBorders>
            <w:vAlign w:val="center"/>
          </w:tcPr>
          <w:p w:rsidR="00F47397" w:rsidRPr="003532CB" w:rsidRDefault="00F47397" w:rsidP="005B197C">
            <w:pPr>
              <w:pStyle w:val="af"/>
              <w:jc w:val="center"/>
            </w:pPr>
            <w:r w:rsidRPr="003532CB">
              <w:rPr>
                <w:rFonts w:hint="eastAsia"/>
              </w:rPr>
              <w:t>評　　　　価　　　　項　　　　目</w:t>
            </w:r>
          </w:p>
        </w:tc>
      </w:tr>
      <w:tr w:rsidR="003532CB" w:rsidRPr="003532CB" w:rsidTr="0035569B">
        <w:trPr>
          <w:cantSplit/>
          <w:trHeight w:val="1143"/>
        </w:trPr>
        <w:tc>
          <w:tcPr>
            <w:tcW w:w="817" w:type="dxa"/>
            <w:tcBorders>
              <w:top w:val="single" w:sz="4" w:space="0" w:color="auto"/>
              <w:left w:val="single" w:sz="4" w:space="0" w:color="auto"/>
              <w:right w:val="single" w:sz="4" w:space="0" w:color="auto"/>
            </w:tcBorders>
            <w:shd w:val="clear" w:color="auto" w:fill="auto"/>
            <w:textDirection w:val="tbRlV"/>
          </w:tcPr>
          <w:p w:rsidR="00F47397" w:rsidRPr="003532CB" w:rsidRDefault="00F47397" w:rsidP="00A4312E">
            <w:pPr>
              <w:pStyle w:val="af"/>
              <w:spacing w:line="320" w:lineRule="exact"/>
              <w:ind w:left="113" w:right="113"/>
              <w:jc w:val="center"/>
              <w:rPr>
                <w:rFonts w:ascii="ＭＳ 明朝" w:hAnsi="ＭＳ 明朝"/>
                <w:szCs w:val="18"/>
              </w:rPr>
            </w:pPr>
            <w:r w:rsidRPr="003532CB">
              <w:rPr>
                <w:rFonts w:ascii="ＭＳ 明朝" w:hAnsi="ＭＳ 明朝" w:hint="eastAsia"/>
                <w:szCs w:val="18"/>
                <w:eastAsianLayout w:id="-1318302208" w:vert="1" w:vertCompress="1"/>
              </w:rPr>
              <w:t>4</w:t>
            </w:r>
            <w:r w:rsidRPr="003532CB">
              <w:rPr>
                <w:rFonts w:ascii="ＭＳ 明朝" w:hAnsi="ＭＳ 明朝"/>
                <w:szCs w:val="18"/>
                <w:eastAsianLayout w:id="-1318302208" w:vert="1" w:vertCompress="1"/>
              </w:rPr>
              <w:t>0</w:t>
            </w:r>
            <w:r w:rsidRPr="003532CB">
              <w:rPr>
                <w:rFonts w:ascii="ＭＳ 明朝" w:hAnsi="ＭＳ 明朝" w:hint="eastAsia"/>
                <w:szCs w:val="18"/>
              </w:rPr>
              <w:t>点</w:t>
            </w:r>
          </w:p>
          <w:p w:rsidR="00F47397" w:rsidRPr="003532CB" w:rsidRDefault="001C3512" w:rsidP="00A4312E">
            <w:pPr>
              <w:pStyle w:val="af"/>
              <w:spacing w:line="320" w:lineRule="exact"/>
              <w:ind w:left="113" w:right="113"/>
              <w:jc w:val="center"/>
              <w:rPr>
                <w:rFonts w:ascii="ＭＳ 明朝" w:hAnsi="ＭＳ 明朝"/>
                <w:sz w:val="18"/>
                <w:szCs w:val="18"/>
              </w:rPr>
            </w:pPr>
            <w:r w:rsidRPr="003532CB">
              <w:rPr>
                <w:rFonts w:ascii="ＭＳ 明朝" w:hAnsi="ＭＳ 明朝" w:hint="eastAsia"/>
                <w:szCs w:val="18"/>
              </w:rPr>
              <w:t>削減</w:t>
            </w:r>
            <w:r w:rsidR="0035569B" w:rsidRPr="003532CB">
              <w:rPr>
                <w:rFonts w:ascii="ＭＳ 明朝" w:hAnsi="ＭＳ 明朝" w:hint="eastAsia"/>
                <w:szCs w:val="18"/>
              </w:rPr>
              <w:t>効果</w:t>
            </w:r>
            <w:r w:rsidR="00F47397" w:rsidRPr="003532CB">
              <w:rPr>
                <w:rFonts w:ascii="ＭＳ 明朝" w:hAnsi="ＭＳ 明朝" w:hint="eastAsia"/>
                <w:szCs w:val="18"/>
              </w:rPr>
              <w:t>果</w:t>
            </w:r>
          </w:p>
        </w:tc>
        <w:tc>
          <w:tcPr>
            <w:tcW w:w="742" w:type="dxa"/>
            <w:tcBorders>
              <w:top w:val="single" w:sz="4" w:space="0" w:color="auto"/>
              <w:left w:val="single" w:sz="4" w:space="0" w:color="auto"/>
              <w:bottom w:val="single" w:sz="4" w:space="0" w:color="auto"/>
              <w:right w:val="single" w:sz="4" w:space="0" w:color="auto"/>
            </w:tcBorders>
            <w:vAlign w:val="center"/>
          </w:tcPr>
          <w:p w:rsidR="00F47397" w:rsidRPr="003532CB" w:rsidRDefault="00F47397" w:rsidP="005B197C">
            <w:pPr>
              <w:pStyle w:val="af"/>
              <w:jc w:val="center"/>
              <w:rPr>
                <w:rFonts w:ascii="ＭＳ 明朝" w:hAnsi="ＭＳ 明朝"/>
              </w:rPr>
            </w:pPr>
            <w:r w:rsidRPr="003532CB">
              <w:rPr>
                <w:rFonts w:ascii="ＭＳ 明朝" w:hAnsi="ＭＳ 明朝" w:hint="eastAsia"/>
              </w:rPr>
              <w:t>40</w:t>
            </w:r>
          </w:p>
          <w:p w:rsidR="00F47397" w:rsidRPr="003532CB" w:rsidRDefault="00F47397" w:rsidP="005B197C">
            <w:pPr>
              <w:pStyle w:val="af"/>
              <w:jc w:val="center"/>
              <w:rPr>
                <w:rFonts w:ascii="ＭＳ 明朝" w:hAnsi="ＭＳ 明朝"/>
              </w:rPr>
            </w:pPr>
            <w:r w:rsidRPr="003532CB">
              <w:rPr>
                <w:rFonts w:ascii="ＭＳ 明朝" w:hAnsi="ＭＳ 明朝" w:hint="eastAsia"/>
                <w:eastAsianLayout w:id="-1303158784" w:vert="1" w:vertCompress="1"/>
              </w:rPr>
              <w:t>～</w:t>
            </w:r>
          </w:p>
          <w:p w:rsidR="00F47397" w:rsidRPr="003532CB" w:rsidRDefault="00DB2931" w:rsidP="005B197C">
            <w:pPr>
              <w:pStyle w:val="af"/>
              <w:jc w:val="center"/>
              <w:rPr>
                <w:rFonts w:ascii="ＭＳ 明朝" w:hAnsi="ＭＳ 明朝"/>
              </w:rPr>
            </w:pPr>
            <w:r w:rsidRPr="003532CB">
              <w:rPr>
                <w:rFonts w:ascii="ＭＳ 明朝" w:hAnsi="ＭＳ 明朝" w:hint="eastAsia"/>
              </w:rPr>
              <w:t>0</w:t>
            </w:r>
          </w:p>
        </w:tc>
        <w:tc>
          <w:tcPr>
            <w:tcW w:w="7371" w:type="dxa"/>
            <w:tcBorders>
              <w:top w:val="single" w:sz="4" w:space="0" w:color="auto"/>
              <w:left w:val="single" w:sz="4" w:space="0" w:color="auto"/>
              <w:bottom w:val="single"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別紙による計算式で</w:t>
            </w:r>
            <w:r w:rsidR="007A630C" w:rsidRPr="003532CB">
              <w:rPr>
                <w:rFonts w:ascii="ＭＳ 明朝" w:hAnsi="ＭＳ 明朝" w:hint="eastAsia"/>
              </w:rPr>
              <w:t>削減電力量</w:t>
            </w:r>
            <w:r w:rsidRPr="003532CB">
              <w:rPr>
                <w:rFonts w:ascii="ＭＳ 明朝" w:hAnsi="ＭＳ 明朝" w:hint="eastAsia"/>
              </w:rPr>
              <w:t>が</w:t>
            </w:r>
            <w:r w:rsidR="001C3512" w:rsidRPr="003532CB">
              <w:rPr>
                <w:rFonts w:ascii="ＭＳ 明朝" w:hAnsi="ＭＳ 明朝"/>
              </w:rPr>
              <w:t>3,600kWh</w:t>
            </w:r>
            <w:r w:rsidRPr="003532CB">
              <w:rPr>
                <w:rFonts w:ascii="ＭＳ 明朝" w:hAnsi="ＭＳ 明朝" w:hint="eastAsia"/>
              </w:rPr>
              <w:t>以上のものを</w:t>
            </w:r>
            <w:r w:rsidRPr="003532CB">
              <w:rPr>
                <w:rFonts w:ascii="ＭＳ 明朝" w:hAnsi="ＭＳ 明朝"/>
              </w:rPr>
              <w:t>40</w:t>
            </w:r>
            <w:r w:rsidRPr="003532CB">
              <w:rPr>
                <w:rFonts w:ascii="ＭＳ 明朝" w:hAnsi="ＭＳ 明朝" w:hint="eastAsia"/>
              </w:rPr>
              <w:t>点とし、</w:t>
            </w:r>
            <w:r w:rsidR="001C3512" w:rsidRPr="003532CB">
              <w:rPr>
                <w:rFonts w:ascii="ＭＳ 明朝" w:hAnsi="ＭＳ 明朝"/>
              </w:rPr>
              <w:t>3,600kWh</w:t>
            </w:r>
            <w:r w:rsidRPr="003532CB">
              <w:rPr>
                <w:rFonts w:ascii="ＭＳ 明朝" w:hAnsi="ＭＳ 明朝" w:hint="eastAsia"/>
              </w:rPr>
              <w:t>から</w:t>
            </w:r>
            <w:r w:rsidR="001C3512" w:rsidRPr="003532CB">
              <w:rPr>
                <w:rFonts w:ascii="ＭＳ 明朝" w:hAnsi="ＭＳ 明朝"/>
              </w:rPr>
              <w:t>60kWh</w:t>
            </w:r>
            <w:r w:rsidRPr="003532CB">
              <w:rPr>
                <w:rFonts w:ascii="ＭＳ 明朝" w:hAnsi="ＭＳ 明朝" w:hint="eastAsia"/>
              </w:rPr>
              <w:t>減少するごとに１点減点とする。</w:t>
            </w:r>
          </w:p>
          <w:p w:rsidR="00F47397" w:rsidRPr="003532CB" w:rsidRDefault="00A548E1" w:rsidP="005B197C">
            <w:pPr>
              <w:pStyle w:val="af"/>
              <w:rPr>
                <w:rFonts w:ascii="ＭＳ 明朝" w:hAnsi="ＭＳ 明朝"/>
              </w:rPr>
            </w:pPr>
            <w:r w:rsidRPr="003532CB">
              <w:rPr>
                <w:rFonts w:ascii="ＭＳ 明朝" w:hAnsi="ＭＳ 明朝"/>
              </w:rPr>
              <w:t>1,259</w:t>
            </w:r>
            <w:r w:rsidR="001C3512" w:rsidRPr="003532CB">
              <w:rPr>
                <w:rFonts w:ascii="ＭＳ 明朝" w:hAnsi="ＭＳ 明朝"/>
              </w:rPr>
              <w:t>kWh</w:t>
            </w:r>
            <w:r w:rsidR="00F47397" w:rsidRPr="003532CB">
              <w:rPr>
                <w:rFonts w:ascii="ＭＳ 明朝" w:hAnsi="ＭＳ 明朝" w:hint="eastAsia"/>
              </w:rPr>
              <w:t>以下のものについては、全て０点と</w:t>
            </w:r>
            <w:r w:rsidR="00FC41ED" w:rsidRPr="003532CB">
              <w:rPr>
                <w:rFonts w:ascii="ＭＳ 明朝" w:hAnsi="ＭＳ 明朝" w:hint="eastAsia"/>
              </w:rPr>
              <w:t>し、ＣＯ</w:t>
            </w:r>
            <w:r w:rsidR="00FC41ED" w:rsidRPr="003532CB">
              <w:rPr>
                <w:rFonts w:ascii="ＭＳ 明朝" w:hAnsi="ＭＳ 明朝" w:hint="eastAsia"/>
                <w:vertAlign w:val="subscript"/>
              </w:rPr>
              <w:t>２</w:t>
            </w:r>
            <w:r w:rsidR="00FC41ED" w:rsidRPr="003532CB">
              <w:rPr>
                <w:rFonts w:hint="eastAsia"/>
              </w:rPr>
              <w:t>削減効果が認められないものとする。</w:t>
            </w:r>
          </w:p>
        </w:tc>
      </w:tr>
      <w:tr w:rsidR="003532CB" w:rsidRPr="003532CB" w:rsidTr="00A4312E">
        <w:trPr>
          <w:cantSplit/>
          <w:trHeight w:val="44"/>
        </w:trPr>
        <w:tc>
          <w:tcPr>
            <w:tcW w:w="817" w:type="dxa"/>
            <w:vMerge w:val="restart"/>
            <w:tcBorders>
              <w:top w:val="single" w:sz="4" w:space="0" w:color="auto"/>
              <w:left w:val="single" w:sz="4" w:space="0" w:color="auto"/>
              <w:right w:val="single" w:sz="4" w:space="0" w:color="auto"/>
            </w:tcBorders>
            <w:shd w:val="clear" w:color="auto" w:fill="auto"/>
            <w:textDirection w:val="tbRlV"/>
          </w:tcPr>
          <w:p w:rsidR="00DE34F2" w:rsidRPr="003532CB" w:rsidRDefault="00DE34F2" w:rsidP="00A4312E">
            <w:pPr>
              <w:pStyle w:val="af"/>
              <w:spacing w:line="320" w:lineRule="exact"/>
              <w:ind w:left="113" w:right="113"/>
              <w:jc w:val="center"/>
              <w:rPr>
                <w:rFonts w:ascii="ＭＳ 明朝" w:hAnsi="ＭＳ 明朝"/>
              </w:rPr>
            </w:pPr>
            <w:r w:rsidRPr="003532CB">
              <w:rPr>
                <w:rFonts w:ascii="ＭＳ 明朝" w:hAnsi="ＭＳ 明朝"/>
                <w:eastAsianLayout w:id="-1318301952" w:vert="1" w:vertCompress="1"/>
              </w:rPr>
              <w:t>3</w:t>
            </w:r>
            <w:r w:rsidRPr="003532CB">
              <w:rPr>
                <w:rFonts w:ascii="ＭＳ 明朝" w:hAnsi="ＭＳ 明朝" w:hint="eastAsia"/>
                <w:eastAsianLayout w:id="-1318301952" w:vert="1" w:vertCompress="1"/>
              </w:rPr>
              <w:t>0</w:t>
            </w:r>
            <w:r w:rsidRPr="003532CB">
              <w:rPr>
                <w:rFonts w:ascii="ＭＳ 明朝" w:hAnsi="ＭＳ 明朝" w:hint="eastAsia"/>
              </w:rPr>
              <w:t>点</w:t>
            </w:r>
          </w:p>
          <w:p w:rsidR="00DE34F2" w:rsidRPr="003532CB" w:rsidRDefault="00DE34F2" w:rsidP="00A4312E">
            <w:pPr>
              <w:pStyle w:val="af"/>
              <w:spacing w:line="320" w:lineRule="exact"/>
              <w:ind w:left="113" w:right="113"/>
              <w:jc w:val="center"/>
              <w:rPr>
                <w:rFonts w:ascii="ＭＳ 明朝" w:hAnsi="ＭＳ 明朝"/>
              </w:rPr>
            </w:pPr>
            <w:r w:rsidRPr="003532CB">
              <w:rPr>
                <w:rFonts w:ascii="ＭＳ 明朝" w:hAnsi="ＭＳ 明朝" w:hint="eastAsia"/>
              </w:rPr>
              <w:t>ＰＲ効果</w:t>
            </w:r>
          </w:p>
        </w:tc>
        <w:tc>
          <w:tcPr>
            <w:tcW w:w="742" w:type="dxa"/>
            <w:tcBorders>
              <w:top w:val="single" w:sz="4" w:space="0" w:color="auto"/>
              <w:left w:val="single" w:sz="4" w:space="0" w:color="auto"/>
              <w:bottom w:val="single" w:sz="4" w:space="0" w:color="auto"/>
              <w:right w:val="single" w:sz="4" w:space="0" w:color="auto"/>
            </w:tcBorders>
            <w:vAlign w:val="center"/>
          </w:tcPr>
          <w:p w:rsidR="00DE34F2" w:rsidRPr="003532CB" w:rsidRDefault="00DE34F2" w:rsidP="005B197C">
            <w:pPr>
              <w:pStyle w:val="af"/>
              <w:jc w:val="center"/>
              <w:rPr>
                <w:rFonts w:ascii="ＭＳ 明朝" w:hAnsi="ＭＳ 明朝"/>
              </w:rPr>
            </w:pPr>
            <w:r w:rsidRPr="003532CB">
              <w:rPr>
                <w:rFonts w:ascii="ＭＳ 明朝" w:hAnsi="ＭＳ 明朝"/>
              </w:rPr>
              <w:t>15</w:t>
            </w:r>
          </w:p>
        </w:tc>
        <w:tc>
          <w:tcPr>
            <w:tcW w:w="7371" w:type="dxa"/>
            <w:tcBorders>
              <w:top w:val="single" w:sz="4" w:space="0" w:color="auto"/>
              <w:left w:val="single" w:sz="4" w:space="0" w:color="auto"/>
              <w:bottom w:val="single" w:sz="4" w:space="0" w:color="auto"/>
              <w:right w:val="single" w:sz="4" w:space="0" w:color="auto"/>
            </w:tcBorders>
            <w:vAlign w:val="center"/>
          </w:tcPr>
          <w:p w:rsidR="00DE34F2" w:rsidRPr="003532CB" w:rsidRDefault="008E1DB8" w:rsidP="0039762B">
            <w:pPr>
              <w:pStyle w:val="af"/>
              <w:rPr>
                <w:rFonts w:ascii="ＭＳ 明朝" w:hAnsi="ＭＳ 明朝"/>
              </w:rPr>
            </w:pPr>
            <w:r w:rsidRPr="003532CB">
              <w:rPr>
                <w:rFonts w:ascii="ＭＳ 明朝" w:hAnsi="ＭＳ 明朝" w:hint="eastAsia"/>
              </w:rPr>
              <w:t>設備近傍または</w:t>
            </w:r>
            <w:r w:rsidR="0039762B" w:rsidRPr="003532CB">
              <w:rPr>
                <w:rFonts w:ascii="ＭＳ 明朝" w:hAnsi="ＭＳ 明朝" w:hint="eastAsia"/>
              </w:rPr>
              <w:t>地域住民の利用が見込まれる</w:t>
            </w:r>
            <w:r w:rsidRPr="003532CB">
              <w:rPr>
                <w:rFonts w:ascii="ＭＳ 明朝" w:hAnsi="ＭＳ 明朝" w:hint="eastAsia"/>
              </w:rPr>
              <w:t>施設等でのＰＲ表示を行うこととしている。</w:t>
            </w:r>
          </w:p>
        </w:tc>
      </w:tr>
      <w:tr w:rsidR="003532CB" w:rsidRPr="003532CB" w:rsidTr="00F771E2">
        <w:trPr>
          <w:cantSplit/>
          <w:trHeight w:val="374"/>
        </w:trPr>
        <w:tc>
          <w:tcPr>
            <w:tcW w:w="817" w:type="dxa"/>
            <w:vMerge/>
            <w:tcBorders>
              <w:left w:val="single" w:sz="4" w:space="0" w:color="auto"/>
              <w:bottom w:val="single" w:sz="4" w:space="0" w:color="auto"/>
              <w:right w:val="single" w:sz="4" w:space="0" w:color="auto"/>
            </w:tcBorders>
            <w:shd w:val="clear" w:color="auto" w:fill="auto"/>
            <w:textDirection w:val="tbRlV"/>
            <w:vAlign w:val="bottom"/>
          </w:tcPr>
          <w:p w:rsidR="00DE34F2" w:rsidRPr="003532CB" w:rsidRDefault="00DE34F2" w:rsidP="00A4312E">
            <w:pPr>
              <w:pStyle w:val="af"/>
              <w:spacing w:line="320" w:lineRule="exact"/>
              <w:ind w:left="113" w:right="113"/>
              <w:jc w:val="center"/>
              <w:rPr>
                <w:rFonts w:ascii="ＭＳ 明朝" w:hAnsi="ＭＳ 明朝"/>
              </w:rPr>
            </w:pPr>
          </w:p>
        </w:tc>
        <w:tc>
          <w:tcPr>
            <w:tcW w:w="742" w:type="dxa"/>
            <w:tcBorders>
              <w:top w:val="single" w:sz="4" w:space="0" w:color="auto"/>
              <w:left w:val="single" w:sz="4" w:space="0" w:color="auto"/>
              <w:bottom w:val="single" w:sz="4" w:space="0" w:color="auto"/>
              <w:right w:val="single" w:sz="4" w:space="0" w:color="auto"/>
            </w:tcBorders>
            <w:vAlign w:val="center"/>
          </w:tcPr>
          <w:p w:rsidR="00DE34F2" w:rsidRPr="003532CB" w:rsidRDefault="00DE34F2" w:rsidP="005B197C">
            <w:pPr>
              <w:pStyle w:val="af"/>
              <w:jc w:val="center"/>
              <w:rPr>
                <w:rFonts w:ascii="ＭＳ 明朝" w:hAnsi="ＭＳ 明朝"/>
              </w:rPr>
            </w:pPr>
            <w:r w:rsidRPr="003532CB">
              <w:rPr>
                <w:rFonts w:ascii="ＭＳ 明朝" w:hAnsi="ＭＳ 明朝" w:hint="eastAsia"/>
              </w:rPr>
              <w:t>1</w:t>
            </w:r>
            <w:r w:rsidRPr="003532CB">
              <w:rPr>
                <w:rFonts w:ascii="ＭＳ 明朝" w:hAnsi="ＭＳ 明朝"/>
              </w:rPr>
              <w:t>5</w:t>
            </w:r>
          </w:p>
        </w:tc>
        <w:tc>
          <w:tcPr>
            <w:tcW w:w="7371" w:type="dxa"/>
            <w:tcBorders>
              <w:top w:val="single" w:sz="4" w:space="0" w:color="auto"/>
              <w:left w:val="single" w:sz="4" w:space="0" w:color="auto"/>
              <w:bottom w:val="single" w:sz="4" w:space="0" w:color="auto"/>
              <w:right w:val="single" w:sz="4" w:space="0" w:color="auto"/>
            </w:tcBorders>
            <w:vAlign w:val="center"/>
          </w:tcPr>
          <w:p w:rsidR="00DE34F2" w:rsidRPr="003532CB" w:rsidRDefault="00DE34F2" w:rsidP="005B197C">
            <w:pPr>
              <w:pStyle w:val="af"/>
              <w:rPr>
                <w:rFonts w:ascii="ＭＳ 明朝" w:hAnsi="ＭＳ 明朝"/>
              </w:rPr>
            </w:pPr>
            <w:r w:rsidRPr="003532CB">
              <w:rPr>
                <w:rFonts w:ascii="ＭＳ 明朝" w:hAnsi="ＭＳ 明朝" w:hint="eastAsia"/>
              </w:rPr>
              <w:t>広報・住民説明会等、ＰＲ</w:t>
            </w:r>
            <w:r w:rsidR="000B7C03" w:rsidRPr="003532CB">
              <w:rPr>
                <w:rFonts w:ascii="ＭＳ 明朝" w:hAnsi="ＭＳ 明朝" w:hint="eastAsia"/>
              </w:rPr>
              <w:t>表示</w:t>
            </w:r>
            <w:r w:rsidRPr="003532CB">
              <w:rPr>
                <w:rFonts w:ascii="ＭＳ 明朝" w:hAnsi="ＭＳ 明朝" w:hint="eastAsia"/>
              </w:rPr>
              <w:t>以外の周知を行うこととしている。</w:t>
            </w:r>
          </w:p>
        </w:tc>
      </w:tr>
      <w:tr w:rsidR="003532CB" w:rsidRPr="003532CB" w:rsidTr="00A4312E">
        <w:trPr>
          <w:cantSplit/>
          <w:trHeight w:val="44"/>
        </w:trPr>
        <w:tc>
          <w:tcPr>
            <w:tcW w:w="817" w:type="dxa"/>
            <w:vMerge w:val="restart"/>
            <w:tcBorders>
              <w:top w:val="single" w:sz="4" w:space="0" w:color="auto"/>
              <w:left w:val="single" w:sz="4" w:space="0" w:color="auto"/>
              <w:right w:val="single" w:sz="4" w:space="0" w:color="auto"/>
            </w:tcBorders>
            <w:textDirection w:val="tbRlV"/>
          </w:tcPr>
          <w:p w:rsidR="00F47397" w:rsidRPr="003532CB" w:rsidRDefault="00CF64EE" w:rsidP="00A4312E">
            <w:pPr>
              <w:pStyle w:val="af"/>
              <w:spacing w:line="320" w:lineRule="exact"/>
              <w:ind w:left="113" w:right="113"/>
              <w:jc w:val="center"/>
              <w:rPr>
                <w:rFonts w:ascii="ＭＳ 明朝" w:hAnsi="ＭＳ 明朝"/>
              </w:rPr>
            </w:pPr>
            <w:r w:rsidRPr="003532CB">
              <w:rPr>
                <w:rFonts w:ascii="ＭＳ 明朝" w:hAnsi="ＭＳ 明朝" w:hint="eastAsia"/>
                <w:eastAsianLayout w:id="-1318301696" w:vert="1" w:vertCompress="1"/>
              </w:rPr>
              <w:t>3</w:t>
            </w:r>
            <w:r w:rsidR="00F47397" w:rsidRPr="003532CB">
              <w:rPr>
                <w:rFonts w:ascii="ＭＳ 明朝" w:hAnsi="ＭＳ 明朝"/>
                <w:eastAsianLayout w:id="-1318301696" w:vert="1" w:vertCompress="1"/>
              </w:rPr>
              <w:t>0</w:t>
            </w:r>
            <w:r w:rsidR="00F47397" w:rsidRPr="003532CB">
              <w:rPr>
                <w:rFonts w:ascii="ＭＳ 明朝" w:hAnsi="ＭＳ 明朝" w:hint="eastAsia"/>
              </w:rPr>
              <w:t>点</w:t>
            </w:r>
          </w:p>
          <w:p w:rsidR="00F47397" w:rsidRPr="003532CB" w:rsidRDefault="00F47397" w:rsidP="00A4312E">
            <w:pPr>
              <w:pStyle w:val="af"/>
              <w:spacing w:line="320" w:lineRule="exact"/>
              <w:ind w:left="113" w:right="113"/>
              <w:jc w:val="center"/>
              <w:rPr>
                <w:rFonts w:ascii="ＭＳ 明朝" w:hAnsi="ＭＳ 明朝"/>
              </w:rPr>
            </w:pPr>
            <w:r w:rsidRPr="003532CB">
              <w:rPr>
                <w:rFonts w:ascii="ＭＳ 明朝" w:hAnsi="ＭＳ 明朝" w:hint="eastAsia"/>
              </w:rPr>
              <w:t>利用</w:t>
            </w:r>
            <w:r w:rsidR="000908CF" w:rsidRPr="003532CB">
              <w:rPr>
                <w:rFonts w:ascii="ＭＳ 明朝" w:hAnsi="ＭＳ 明朝" w:hint="eastAsia"/>
              </w:rPr>
              <w:t>実績</w:t>
            </w:r>
          </w:p>
        </w:tc>
        <w:tc>
          <w:tcPr>
            <w:tcW w:w="742" w:type="dxa"/>
            <w:tcBorders>
              <w:top w:val="single" w:sz="4" w:space="0" w:color="auto"/>
              <w:left w:val="single" w:sz="4" w:space="0" w:color="auto"/>
              <w:bottom w:val="dotted"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30</w:t>
            </w:r>
          </w:p>
        </w:tc>
        <w:tc>
          <w:tcPr>
            <w:tcW w:w="7371" w:type="dxa"/>
            <w:tcBorders>
              <w:top w:val="single" w:sz="4" w:space="0" w:color="auto"/>
              <w:left w:val="single" w:sz="4" w:space="0" w:color="auto"/>
              <w:bottom w:val="dotted"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０年</w:t>
            </w:r>
          </w:p>
        </w:tc>
      </w:tr>
      <w:tr w:rsidR="003532CB" w:rsidRPr="003532CB" w:rsidTr="00A4312E">
        <w:trPr>
          <w:cantSplit/>
          <w:trHeight w:val="321"/>
        </w:trPr>
        <w:tc>
          <w:tcPr>
            <w:tcW w:w="817" w:type="dxa"/>
            <w:vMerge/>
            <w:tcBorders>
              <w:left w:val="single" w:sz="4" w:space="0" w:color="auto"/>
              <w:right w:val="single" w:sz="4" w:space="0" w:color="auto"/>
            </w:tcBorders>
            <w:vAlign w:val="center"/>
          </w:tcPr>
          <w:p w:rsidR="00F47397" w:rsidRPr="003532CB" w:rsidRDefault="00F47397" w:rsidP="005B197C">
            <w:pPr>
              <w:pStyle w:val="af"/>
              <w:jc w:val="center"/>
              <w:rPr>
                <w:rFonts w:ascii="ＭＳ 明朝" w:hAnsi="ＭＳ 明朝"/>
              </w:rPr>
            </w:pPr>
          </w:p>
        </w:tc>
        <w:tc>
          <w:tcPr>
            <w:tcW w:w="742" w:type="dxa"/>
            <w:tcBorders>
              <w:top w:val="dotted" w:sz="4" w:space="0" w:color="auto"/>
              <w:left w:val="single" w:sz="4" w:space="0" w:color="auto"/>
              <w:bottom w:val="dotted"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25</w:t>
            </w:r>
          </w:p>
        </w:tc>
        <w:tc>
          <w:tcPr>
            <w:tcW w:w="7371" w:type="dxa"/>
            <w:tcBorders>
              <w:top w:val="dotted" w:sz="4" w:space="0" w:color="auto"/>
              <w:left w:val="single" w:sz="4" w:space="0" w:color="auto"/>
              <w:bottom w:val="dotted"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１年</w:t>
            </w:r>
          </w:p>
        </w:tc>
      </w:tr>
      <w:tr w:rsidR="003532CB" w:rsidRPr="003532CB" w:rsidTr="00A4312E">
        <w:trPr>
          <w:cantSplit/>
          <w:trHeight w:val="241"/>
        </w:trPr>
        <w:tc>
          <w:tcPr>
            <w:tcW w:w="817" w:type="dxa"/>
            <w:vMerge/>
            <w:tcBorders>
              <w:left w:val="single" w:sz="4" w:space="0" w:color="auto"/>
              <w:right w:val="single" w:sz="4" w:space="0" w:color="auto"/>
            </w:tcBorders>
            <w:vAlign w:val="center"/>
          </w:tcPr>
          <w:p w:rsidR="00F47397" w:rsidRPr="003532CB" w:rsidRDefault="00F47397" w:rsidP="005B197C">
            <w:pPr>
              <w:pStyle w:val="af"/>
              <w:rPr>
                <w:rFonts w:ascii="ＭＳ 明朝" w:hAnsi="ＭＳ 明朝"/>
              </w:rPr>
            </w:pPr>
          </w:p>
        </w:tc>
        <w:tc>
          <w:tcPr>
            <w:tcW w:w="742" w:type="dxa"/>
            <w:tcBorders>
              <w:top w:val="dotted" w:sz="4" w:space="0" w:color="auto"/>
              <w:left w:val="single" w:sz="4" w:space="0" w:color="auto"/>
              <w:bottom w:val="dotted"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20</w:t>
            </w:r>
          </w:p>
        </w:tc>
        <w:tc>
          <w:tcPr>
            <w:tcW w:w="7371" w:type="dxa"/>
            <w:tcBorders>
              <w:top w:val="dotted" w:sz="4" w:space="0" w:color="auto"/>
              <w:left w:val="single" w:sz="4" w:space="0" w:color="auto"/>
              <w:bottom w:val="dotted"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２年</w:t>
            </w:r>
          </w:p>
        </w:tc>
      </w:tr>
      <w:tr w:rsidR="003532CB" w:rsidRPr="003532CB" w:rsidTr="00A4312E">
        <w:trPr>
          <w:cantSplit/>
          <w:trHeight w:val="302"/>
        </w:trPr>
        <w:tc>
          <w:tcPr>
            <w:tcW w:w="817" w:type="dxa"/>
            <w:vMerge/>
            <w:tcBorders>
              <w:left w:val="single" w:sz="4" w:space="0" w:color="auto"/>
              <w:right w:val="single" w:sz="4" w:space="0" w:color="auto"/>
            </w:tcBorders>
            <w:vAlign w:val="center"/>
          </w:tcPr>
          <w:p w:rsidR="00F47397" w:rsidRPr="003532CB" w:rsidRDefault="00F47397" w:rsidP="005B197C">
            <w:pPr>
              <w:pStyle w:val="af"/>
              <w:rPr>
                <w:rFonts w:ascii="ＭＳ 明朝" w:hAnsi="ＭＳ 明朝"/>
              </w:rPr>
            </w:pPr>
          </w:p>
        </w:tc>
        <w:tc>
          <w:tcPr>
            <w:tcW w:w="742" w:type="dxa"/>
            <w:tcBorders>
              <w:top w:val="dotted" w:sz="4" w:space="0" w:color="auto"/>
              <w:left w:val="single" w:sz="4" w:space="0" w:color="auto"/>
              <w:bottom w:val="dotted"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15</w:t>
            </w:r>
          </w:p>
        </w:tc>
        <w:tc>
          <w:tcPr>
            <w:tcW w:w="7371" w:type="dxa"/>
            <w:tcBorders>
              <w:top w:val="dotted" w:sz="4" w:space="0" w:color="auto"/>
              <w:left w:val="single" w:sz="4" w:space="0" w:color="auto"/>
              <w:bottom w:val="dotted"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３年</w:t>
            </w:r>
          </w:p>
        </w:tc>
      </w:tr>
      <w:tr w:rsidR="003532CB" w:rsidRPr="003532CB" w:rsidTr="00A4312E">
        <w:trPr>
          <w:cantSplit/>
          <w:trHeight w:val="302"/>
        </w:trPr>
        <w:tc>
          <w:tcPr>
            <w:tcW w:w="817" w:type="dxa"/>
            <w:vMerge/>
            <w:tcBorders>
              <w:left w:val="single" w:sz="4" w:space="0" w:color="auto"/>
              <w:right w:val="single" w:sz="4" w:space="0" w:color="auto"/>
            </w:tcBorders>
            <w:vAlign w:val="center"/>
          </w:tcPr>
          <w:p w:rsidR="00F47397" w:rsidRPr="003532CB" w:rsidRDefault="00F47397" w:rsidP="005B197C">
            <w:pPr>
              <w:pStyle w:val="af"/>
              <w:rPr>
                <w:rFonts w:ascii="ＭＳ 明朝" w:hAnsi="ＭＳ 明朝"/>
              </w:rPr>
            </w:pPr>
          </w:p>
        </w:tc>
        <w:tc>
          <w:tcPr>
            <w:tcW w:w="742" w:type="dxa"/>
            <w:tcBorders>
              <w:top w:val="dotted" w:sz="4" w:space="0" w:color="auto"/>
              <w:left w:val="single" w:sz="4" w:space="0" w:color="auto"/>
              <w:bottom w:val="dotted"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10</w:t>
            </w:r>
          </w:p>
        </w:tc>
        <w:tc>
          <w:tcPr>
            <w:tcW w:w="7371" w:type="dxa"/>
            <w:tcBorders>
              <w:top w:val="dotted" w:sz="4" w:space="0" w:color="auto"/>
              <w:left w:val="single" w:sz="4" w:space="0" w:color="auto"/>
              <w:bottom w:val="dotted"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４年</w:t>
            </w:r>
          </w:p>
        </w:tc>
      </w:tr>
      <w:tr w:rsidR="003532CB" w:rsidRPr="003532CB" w:rsidTr="00A4312E">
        <w:trPr>
          <w:cantSplit/>
          <w:trHeight w:val="365"/>
        </w:trPr>
        <w:tc>
          <w:tcPr>
            <w:tcW w:w="817" w:type="dxa"/>
            <w:vMerge/>
            <w:tcBorders>
              <w:left w:val="single" w:sz="4" w:space="0" w:color="auto"/>
              <w:right w:val="single" w:sz="4" w:space="0" w:color="auto"/>
            </w:tcBorders>
            <w:vAlign w:val="center"/>
          </w:tcPr>
          <w:p w:rsidR="00F47397" w:rsidRPr="003532CB" w:rsidRDefault="00F47397" w:rsidP="005B197C">
            <w:pPr>
              <w:pStyle w:val="af"/>
              <w:rPr>
                <w:rFonts w:ascii="ＭＳ 明朝" w:hAnsi="ＭＳ 明朝"/>
              </w:rPr>
            </w:pPr>
          </w:p>
        </w:tc>
        <w:tc>
          <w:tcPr>
            <w:tcW w:w="742" w:type="dxa"/>
            <w:tcBorders>
              <w:top w:val="dotted" w:sz="4" w:space="0" w:color="auto"/>
              <w:left w:val="single" w:sz="4" w:space="0" w:color="auto"/>
              <w:right w:val="single" w:sz="4" w:space="0" w:color="auto"/>
            </w:tcBorders>
            <w:vAlign w:val="center"/>
          </w:tcPr>
          <w:p w:rsidR="00F47397" w:rsidRPr="003532CB" w:rsidRDefault="00CF64EE" w:rsidP="005B197C">
            <w:pPr>
              <w:pStyle w:val="af"/>
              <w:jc w:val="center"/>
              <w:rPr>
                <w:rFonts w:ascii="ＭＳ 明朝" w:hAnsi="ＭＳ 明朝"/>
              </w:rPr>
            </w:pPr>
            <w:r w:rsidRPr="003532CB">
              <w:rPr>
                <w:rFonts w:ascii="ＭＳ 明朝" w:hAnsi="ＭＳ 明朝"/>
              </w:rPr>
              <w:t>5</w:t>
            </w:r>
          </w:p>
        </w:tc>
        <w:tc>
          <w:tcPr>
            <w:tcW w:w="7371" w:type="dxa"/>
            <w:tcBorders>
              <w:top w:val="dotted" w:sz="4" w:space="0" w:color="auto"/>
              <w:left w:val="single" w:sz="4" w:space="0" w:color="auto"/>
              <w:right w:val="single" w:sz="4" w:space="0" w:color="auto"/>
            </w:tcBorders>
            <w:vAlign w:val="center"/>
          </w:tcPr>
          <w:p w:rsidR="00F47397" w:rsidRPr="003532CB" w:rsidRDefault="00F47397" w:rsidP="005B197C">
            <w:pPr>
              <w:pStyle w:val="af"/>
              <w:rPr>
                <w:rFonts w:ascii="ＭＳ 明朝" w:hAnsi="ＭＳ 明朝"/>
              </w:rPr>
            </w:pPr>
            <w:r w:rsidRPr="003532CB">
              <w:rPr>
                <w:rFonts w:ascii="ＭＳ 明朝" w:hAnsi="ＭＳ 明朝" w:hint="eastAsia"/>
              </w:rPr>
              <w:t>過去５年間</w:t>
            </w:r>
            <w:r w:rsidR="00F349F8" w:rsidRPr="003532CB">
              <w:rPr>
                <w:rFonts w:ascii="ＭＳ 明朝" w:hAnsi="ＭＳ 明朝" w:hint="eastAsia"/>
              </w:rPr>
              <w:t>のうち５年</w:t>
            </w:r>
          </w:p>
        </w:tc>
      </w:tr>
      <w:tr w:rsidR="003532CB" w:rsidRPr="003532CB" w:rsidTr="007A630C">
        <w:trPr>
          <w:trHeight w:hRule="exact" w:val="880"/>
        </w:trPr>
        <w:tc>
          <w:tcPr>
            <w:tcW w:w="8930" w:type="dxa"/>
            <w:gridSpan w:val="3"/>
            <w:tcBorders>
              <w:top w:val="double" w:sz="4" w:space="0" w:color="auto"/>
              <w:left w:val="single" w:sz="4" w:space="0" w:color="auto"/>
              <w:bottom w:val="single" w:sz="4" w:space="0" w:color="auto"/>
              <w:right w:val="single" w:sz="4" w:space="0" w:color="auto"/>
            </w:tcBorders>
            <w:vAlign w:val="center"/>
          </w:tcPr>
          <w:p w:rsidR="00F47397" w:rsidRPr="003532CB" w:rsidRDefault="007A630C" w:rsidP="005B197C">
            <w:pPr>
              <w:pStyle w:val="af"/>
            </w:pPr>
            <w:r w:rsidRPr="003532CB">
              <w:rPr>
                <w:rFonts w:hint="eastAsia"/>
              </w:rPr>
              <w:t xml:space="preserve">※　</w:t>
            </w:r>
            <w:r w:rsidR="001B165A" w:rsidRPr="003532CB">
              <w:rPr>
                <w:rFonts w:hint="eastAsia"/>
              </w:rPr>
              <w:t>補助申請に</w:t>
            </w:r>
            <w:r w:rsidRPr="003532CB">
              <w:rPr>
                <w:rFonts w:hint="eastAsia"/>
              </w:rPr>
              <w:t>必要な水準は</w:t>
            </w:r>
            <w:r w:rsidRPr="003532CB">
              <w:rPr>
                <w:rFonts w:ascii="ＭＳ 明朝" w:hAnsi="ＭＳ 明朝" w:hint="eastAsia"/>
              </w:rPr>
              <w:t>5</w:t>
            </w:r>
            <w:r w:rsidRPr="003532CB">
              <w:rPr>
                <w:rFonts w:ascii="ＭＳ 明朝" w:hAnsi="ＭＳ 明朝"/>
              </w:rPr>
              <w:t>0</w:t>
            </w:r>
            <w:r w:rsidR="001B165A" w:rsidRPr="003532CB">
              <w:rPr>
                <w:rFonts w:hint="eastAsia"/>
              </w:rPr>
              <w:t>点以上とし、各項目に０点がないことを条件とする</w:t>
            </w:r>
            <w:r w:rsidRPr="003532CB">
              <w:rPr>
                <w:rFonts w:hint="eastAsia"/>
              </w:rPr>
              <w:t>。</w:t>
            </w:r>
          </w:p>
          <w:p w:rsidR="007A630C" w:rsidRPr="003532CB" w:rsidRDefault="007A630C" w:rsidP="005B197C">
            <w:pPr>
              <w:pStyle w:val="af"/>
              <w:rPr>
                <w:strike/>
              </w:rPr>
            </w:pPr>
            <w:r w:rsidRPr="003532CB">
              <w:rPr>
                <w:rFonts w:ascii="ＭＳ 明朝" w:hAnsi="ＭＳ 明朝" w:cs="ＭＳ 明朝" w:hint="eastAsia"/>
              </w:rPr>
              <w:t>※　同点の場合は、事業の削減電力量が大きいものを優先して採択します。</w:t>
            </w:r>
          </w:p>
        </w:tc>
      </w:tr>
    </w:tbl>
    <w:p w:rsidR="000B7C03" w:rsidRPr="003532CB" w:rsidRDefault="007C304F" w:rsidP="000B7C03">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４）補助事業</w:t>
      </w:r>
      <w:r w:rsidR="0013387B" w:rsidRPr="003532CB">
        <w:rPr>
          <w:rFonts w:ascii="ＭＳ ゴシック" w:eastAsia="ＭＳ ゴシック" w:hAnsi="ＭＳ ゴシック" w:hint="eastAsia"/>
          <w:szCs w:val="21"/>
        </w:rPr>
        <w:t>に係る発注の</w:t>
      </w:r>
      <w:r w:rsidR="00A1211F" w:rsidRPr="003532CB">
        <w:rPr>
          <w:rFonts w:ascii="ＭＳ ゴシック" w:eastAsia="ＭＳ ゴシック" w:hAnsi="ＭＳ ゴシック" w:hint="eastAsia"/>
          <w:szCs w:val="21"/>
        </w:rPr>
        <w:t>際</w:t>
      </w:r>
      <w:r w:rsidR="0013387B" w:rsidRPr="003532CB">
        <w:rPr>
          <w:rFonts w:ascii="ＭＳ ゴシック" w:eastAsia="ＭＳ ゴシック" w:hAnsi="ＭＳ ゴシック" w:hint="eastAsia"/>
          <w:szCs w:val="21"/>
        </w:rPr>
        <w:t>の留意</w:t>
      </w:r>
      <w:r w:rsidR="00B70691" w:rsidRPr="003532CB">
        <w:rPr>
          <w:rFonts w:ascii="ＭＳ ゴシック" w:eastAsia="ＭＳ ゴシック" w:hAnsi="ＭＳ ゴシック" w:hint="eastAsia"/>
          <w:szCs w:val="21"/>
        </w:rPr>
        <w:t>点</w:t>
      </w:r>
    </w:p>
    <w:p w:rsidR="007C304F" w:rsidRPr="003532CB" w:rsidRDefault="003804D5" w:rsidP="000B7C03">
      <w:pPr>
        <w:ind w:firstLineChars="200" w:firstLine="420"/>
        <w:outlineLvl w:val="3"/>
        <w:rPr>
          <w:rFonts w:ascii="ＭＳ ゴシック" w:eastAsia="ＭＳ ゴシック" w:hAnsi="ＭＳ ゴシック"/>
          <w:szCs w:val="21"/>
        </w:rPr>
      </w:pPr>
      <w:r w:rsidRPr="003532CB">
        <w:rPr>
          <w:rFonts w:hint="eastAsia"/>
        </w:rPr>
        <w:t xml:space="preserve">　</w:t>
      </w:r>
      <w:r w:rsidR="0022493E" w:rsidRPr="003532CB">
        <w:rPr>
          <w:rFonts w:hint="eastAsia"/>
        </w:rPr>
        <w:t>工事等の発注及び</w:t>
      </w:r>
      <w:r w:rsidR="001032CC" w:rsidRPr="003532CB">
        <w:rPr>
          <w:rFonts w:hint="eastAsia"/>
        </w:rPr>
        <w:t>契約等を行うに当たっては、</w:t>
      </w:r>
      <w:r w:rsidR="00EC10E2" w:rsidRPr="003532CB">
        <w:rPr>
          <w:rFonts w:hint="eastAsia"/>
        </w:rPr>
        <w:t>次</w:t>
      </w:r>
      <w:r w:rsidR="008A54FE" w:rsidRPr="003532CB">
        <w:rPr>
          <w:rFonts w:hint="eastAsia"/>
        </w:rPr>
        <w:t>の点に留意してくだ</w:t>
      </w:r>
      <w:r w:rsidR="001032CC" w:rsidRPr="003532CB">
        <w:rPr>
          <w:rFonts w:hint="eastAsia"/>
        </w:rPr>
        <w:t>さい。</w:t>
      </w:r>
    </w:p>
    <w:p w:rsidR="007028F4" w:rsidRPr="003532CB" w:rsidRDefault="007028F4" w:rsidP="000B7C03">
      <w:pPr>
        <w:ind w:leftChars="200" w:left="630" w:hangingChars="100" w:hanging="210"/>
        <w:rPr>
          <w:rFonts w:ascii="ＭＳ ゴシック" w:eastAsia="ＭＳ ゴシック" w:hAnsi="ＭＳ ゴシック"/>
        </w:rPr>
      </w:pPr>
      <w:r w:rsidRPr="003532CB">
        <w:rPr>
          <w:rFonts w:hint="eastAsia"/>
        </w:rPr>
        <w:t xml:space="preserve">ア　</w:t>
      </w:r>
      <w:r w:rsidR="00E07EED" w:rsidRPr="003532CB">
        <w:rPr>
          <w:rFonts w:hint="eastAsia"/>
        </w:rPr>
        <w:t>補助事業の遂行上著しく困難又は不適当である場合を除き、</w:t>
      </w:r>
      <w:r w:rsidR="00E07EED" w:rsidRPr="003532CB">
        <w:rPr>
          <w:rFonts w:ascii="ＭＳ ゴシック" w:eastAsia="ＭＳ ゴシック" w:hAnsi="ＭＳ ゴシック" w:hint="eastAsia"/>
          <w:u w:val="wave"/>
        </w:rPr>
        <w:t>競争入札</w:t>
      </w:r>
      <w:r w:rsidR="00C16EEB" w:rsidRPr="003532CB">
        <w:rPr>
          <w:rFonts w:ascii="ＭＳ ゴシック" w:eastAsia="ＭＳ ゴシック" w:hAnsi="ＭＳ ゴシック" w:hint="eastAsia"/>
          <w:u w:val="wave"/>
        </w:rPr>
        <w:t>又は見積り合わせ（２者以上）</w:t>
      </w:r>
      <w:r w:rsidR="00E07EED" w:rsidRPr="003532CB">
        <w:rPr>
          <w:rFonts w:ascii="ＭＳ ゴシック" w:eastAsia="ＭＳ ゴシック" w:hAnsi="ＭＳ ゴシック" w:hint="eastAsia"/>
          <w:u w:val="wave"/>
        </w:rPr>
        <w:t>によって相手先を決定すること。</w:t>
      </w:r>
    </w:p>
    <w:p w:rsidR="007028F4" w:rsidRPr="003532CB" w:rsidRDefault="007028F4" w:rsidP="000B7C03">
      <w:pPr>
        <w:ind w:leftChars="200" w:left="630" w:hangingChars="100" w:hanging="210"/>
      </w:pPr>
      <w:r w:rsidRPr="003532CB">
        <w:rPr>
          <w:rFonts w:hint="eastAsia"/>
        </w:rPr>
        <w:t xml:space="preserve">イ　</w:t>
      </w:r>
      <w:r w:rsidR="00A26587" w:rsidRPr="003532CB">
        <w:rPr>
          <w:rFonts w:hint="eastAsia"/>
        </w:rPr>
        <w:t>競争入札</w:t>
      </w:r>
      <w:r w:rsidR="00ED27D2" w:rsidRPr="003532CB">
        <w:rPr>
          <w:rFonts w:hint="eastAsia"/>
        </w:rPr>
        <w:t>等</w:t>
      </w:r>
      <w:r w:rsidR="00A26587" w:rsidRPr="003532CB">
        <w:rPr>
          <w:rFonts w:hint="eastAsia"/>
        </w:rPr>
        <w:t>により難い場合には、その理由を明確にするとともに、価格の妥当性についてもその根拠を明確にすること。</w:t>
      </w:r>
    </w:p>
    <w:p w:rsidR="007028F4" w:rsidRPr="003532CB" w:rsidRDefault="007028F4" w:rsidP="000B7C03">
      <w:pPr>
        <w:ind w:leftChars="200" w:left="630" w:hangingChars="100" w:hanging="210"/>
      </w:pPr>
      <w:r w:rsidRPr="003532CB">
        <w:rPr>
          <w:rFonts w:hint="eastAsia"/>
        </w:rPr>
        <w:t xml:space="preserve">ウ　</w:t>
      </w:r>
      <w:r w:rsidR="00A26587" w:rsidRPr="003532CB">
        <w:rPr>
          <w:rFonts w:hint="eastAsia"/>
        </w:rPr>
        <w:t>補助対象外の工事等が発生する場合には、原則として補助対象部分と対象外部分を分離して発注すること。</w:t>
      </w:r>
    </w:p>
    <w:p w:rsidR="00B70691" w:rsidRPr="003532CB" w:rsidRDefault="00A26587" w:rsidP="000B7C03">
      <w:pPr>
        <w:ind w:leftChars="300" w:left="630" w:firstLineChars="100" w:firstLine="210"/>
      </w:pPr>
      <w:r w:rsidRPr="003532CB">
        <w:rPr>
          <w:rFonts w:hint="eastAsia"/>
        </w:rPr>
        <w:t>なお、補助対象外を含めた全体工事を一括で契約する方が合理的である等の理由により、一括契約で処理する場合においても、それぞれの実施内容及び金額等が明確に確認できる形態とすること。</w:t>
      </w:r>
    </w:p>
    <w:p w:rsidR="00B70691" w:rsidRPr="003532CB" w:rsidRDefault="00B70691" w:rsidP="00B70691"/>
    <w:p w:rsidR="007B44AB" w:rsidRPr="003532CB" w:rsidRDefault="007B44AB" w:rsidP="00B70691">
      <w:r w:rsidRPr="003532CB">
        <w:rPr>
          <w:rFonts w:ascii="ＭＳ ゴシック" w:eastAsia="ＭＳ ゴシック" w:hAnsi="ＭＳ ゴシック" w:hint="eastAsia"/>
          <w:szCs w:val="21"/>
        </w:rPr>
        <w:t>（</w:t>
      </w:r>
      <w:r w:rsidR="007C304F" w:rsidRPr="003532CB">
        <w:rPr>
          <w:rFonts w:ascii="ＭＳ ゴシック" w:eastAsia="ＭＳ ゴシック" w:hAnsi="ＭＳ ゴシック" w:hint="eastAsia"/>
          <w:szCs w:val="21"/>
        </w:rPr>
        <w:t>５</w:t>
      </w:r>
      <w:r w:rsidRPr="003532CB">
        <w:rPr>
          <w:rFonts w:ascii="ＭＳ ゴシック" w:eastAsia="ＭＳ ゴシック" w:hAnsi="ＭＳ ゴシック" w:hint="eastAsia"/>
          <w:szCs w:val="21"/>
        </w:rPr>
        <w:t>）補助事業の計画変更</w:t>
      </w:r>
    </w:p>
    <w:p w:rsidR="008430DE" w:rsidRPr="003532CB" w:rsidRDefault="006F33B1" w:rsidP="00B70691">
      <w:pPr>
        <w:ind w:leftChars="200" w:left="420" w:firstLineChars="100" w:firstLine="210"/>
      </w:pPr>
      <w:r w:rsidRPr="003532CB">
        <w:rPr>
          <w:rFonts w:hint="eastAsia"/>
        </w:rPr>
        <w:t>補助事業者は、交付申請時の内容の</w:t>
      </w:r>
      <w:r w:rsidR="007B44AB" w:rsidRPr="003532CB">
        <w:rPr>
          <w:rFonts w:hint="eastAsia"/>
        </w:rPr>
        <w:t>変更又は補助事業の中止若しくは廃止等をしようとする</w:t>
      </w:r>
      <w:r w:rsidR="00712C42" w:rsidRPr="003532CB">
        <w:rPr>
          <w:rFonts w:hint="eastAsia"/>
        </w:rPr>
        <w:t>とき</w:t>
      </w:r>
      <w:r w:rsidR="007B44AB" w:rsidRPr="003532CB">
        <w:rPr>
          <w:rFonts w:hint="eastAsia"/>
        </w:rPr>
        <w:t>は、事前に</w:t>
      </w:r>
      <w:r w:rsidR="00200B07" w:rsidRPr="003532CB">
        <w:rPr>
          <w:rFonts w:hint="eastAsia"/>
        </w:rPr>
        <w:t>交付要綱様式第６号</w:t>
      </w:r>
      <w:r w:rsidR="00B0411D" w:rsidRPr="003532CB">
        <w:rPr>
          <w:rFonts w:hint="eastAsia"/>
        </w:rPr>
        <w:t>による事業変更</w:t>
      </w:r>
      <w:r w:rsidR="006D0890" w:rsidRPr="003532CB">
        <w:rPr>
          <w:rFonts w:hint="eastAsia"/>
        </w:rPr>
        <w:t>（中止、廃止）</w:t>
      </w:r>
      <w:r w:rsidR="00B0411D" w:rsidRPr="003532CB">
        <w:rPr>
          <w:rFonts w:hint="eastAsia"/>
        </w:rPr>
        <w:t>承認申請書を提出し、</w:t>
      </w:r>
      <w:r w:rsidR="007B44AB" w:rsidRPr="003532CB">
        <w:rPr>
          <w:rFonts w:hint="eastAsia"/>
        </w:rPr>
        <w:t>岩手県企業局の承認を受け</w:t>
      </w:r>
      <w:r w:rsidR="008A54FE" w:rsidRPr="003532CB">
        <w:rPr>
          <w:rFonts w:hint="eastAsia"/>
        </w:rPr>
        <w:t>てくだ</w:t>
      </w:r>
      <w:r w:rsidR="00B0411D" w:rsidRPr="003532CB">
        <w:rPr>
          <w:rFonts w:hint="eastAsia"/>
        </w:rPr>
        <w:t>さい。</w:t>
      </w:r>
    </w:p>
    <w:p w:rsidR="004334B1" w:rsidRPr="003532CB" w:rsidRDefault="007B454C" w:rsidP="00B70691">
      <w:pPr>
        <w:ind w:leftChars="200" w:left="420" w:firstLineChars="100" w:firstLine="210"/>
      </w:pPr>
      <w:r>
        <w:rPr>
          <w:noProof/>
          <w:u w:val="single"/>
        </w:rPr>
        <w:pict>
          <v:shapetype id="_x0000_t202" coordsize="21600,21600" o:spt="202" path="m,l,21600r21600,l21600,xe">
            <v:stroke joinstyle="miter"/>
            <v:path gradientshapeok="t" o:connecttype="rect"/>
          </v:shapetype>
          <v:shape id="テキスト ボックス 2" o:spid="_x0000_s1738" type="#_x0000_t202" style="position:absolute;left:0;text-align:left;margin-left:27.3pt;margin-top:22.3pt;width:417.05pt;height:82.8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HlSA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cHwVaqmIL1BrVtzyMKGwqZT5h1EC759h+XBPDMBKvJMgzSYZDPx/BGI4ugUtkzj3Lcw+RFKBy&#10;7DDqt3MXZioQp29AxgUPBHu9+0wOOUMbB94PI+fn5NwOt379GGY/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LbaMeVIAgAA&#10;YAQAAA4AAAAAAAAAAAAAAAAALgIAAGRycy9lMm9Eb2MueG1sUEsBAi0AFAAGAAgAAAAhAEhbJ3Lb&#10;AAAABwEAAA8AAAAAAAAAAAAAAAAAogQAAGRycy9kb3ducmV2LnhtbFBLBQYAAAAABAAEAPMAAACq&#10;BQAAAAA=&#10;">
            <v:textbox>
              <w:txbxContent>
                <w:p w:rsidR="003B74F7" w:rsidRPr="003532CB" w:rsidRDefault="003B74F7" w:rsidP="004334B1">
                  <w:pPr>
                    <w:numPr>
                      <w:ilvl w:val="0"/>
                      <w:numId w:val="11"/>
                    </w:numPr>
                  </w:pPr>
                  <w:r w:rsidRPr="003532CB">
                    <w:rPr>
                      <w:rFonts w:hint="eastAsia"/>
                    </w:rPr>
                    <w:t>詳細設計などの発注準備の段階で、仕様変更等が生じる場合。</w:t>
                  </w:r>
                </w:p>
                <w:p w:rsidR="003B74F7" w:rsidRPr="003532CB" w:rsidRDefault="003B74F7" w:rsidP="004334B1">
                  <w:pPr>
                    <w:ind w:left="360"/>
                  </w:pPr>
                  <w:r w:rsidRPr="003532CB">
                    <w:rPr>
                      <w:rFonts w:hint="eastAsia"/>
                    </w:rPr>
                    <w:t>なお、交付申請時からの数量の変更及び削減電力量が低下する変更は、原則として認められないこと。</w:t>
                  </w:r>
                </w:p>
                <w:p w:rsidR="003B74F7" w:rsidRPr="003532CB" w:rsidRDefault="003B74F7" w:rsidP="004334B1">
                  <w:pPr>
                    <w:numPr>
                      <w:ilvl w:val="0"/>
                      <w:numId w:val="11"/>
                    </w:numPr>
                  </w:pPr>
                  <w:r w:rsidRPr="003532CB">
                    <w:rPr>
                      <w:rFonts w:hint="eastAsia"/>
                    </w:rPr>
                    <w:t>入札等の結果、補助対象経費が</w:t>
                  </w:r>
                  <w:r w:rsidRPr="003532CB">
                    <w:rPr>
                      <w:rFonts w:hint="eastAsia"/>
                    </w:rPr>
                    <w:t>2</w:t>
                  </w:r>
                  <w:r w:rsidRPr="003532CB">
                    <w:t>0%</w:t>
                  </w:r>
                  <w:r w:rsidRPr="003532CB">
                    <w:rPr>
                      <w:rFonts w:hint="eastAsia"/>
                    </w:rPr>
                    <w:t>を超えて</w:t>
                  </w:r>
                  <w:r w:rsidR="002847AB" w:rsidRPr="003532CB">
                    <w:rPr>
                      <w:rFonts w:hint="eastAsia"/>
                    </w:rPr>
                    <w:t>増減する</w:t>
                  </w:r>
                  <w:r w:rsidRPr="003532CB">
                    <w:rPr>
                      <w:rFonts w:hint="eastAsia"/>
                    </w:rPr>
                    <w:t>場合。</w:t>
                  </w:r>
                </w:p>
              </w:txbxContent>
            </v:textbox>
            <w10:wrap type="square"/>
          </v:shape>
        </w:pict>
      </w:r>
      <w:r w:rsidR="004334B1" w:rsidRPr="003532CB">
        <w:rPr>
          <w:rFonts w:hint="eastAsia"/>
        </w:rPr>
        <w:t>特に</w:t>
      </w:r>
      <w:r w:rsidR="00902252" w:rsidRPr="003532CB">
        <w:rPr>
          <w:rFonts w:hint="eastAsia"/>
        </w:rPr>
        <w:t>も、以下に掲げる場合における手続きに</w:t>
      </w:r>
      <w:r w:rsidR="004334B1" w:rsidRPr="003532CB">
        <w:rPr>
          <w:rFonts w:hint="eastAsia"/>
        </w:rPr>
        <w:t>留意してください。</w:t>
      </w:r>
    </w:p>
    <w:p w:rsidR="00113C52" w:rsidRPr="003532CB" w:rsidRDefault="006B7A56" w:rsidP="00B70691">
      <w:pPr>
        <w:ind w:leftChars="200" w:left="420" w:firstLineChars="100" w:firstLine="210"/>
      </w:pPr>
      <w:r w:rsidRPr="003532CB">
        <w:rPr>
          <w:rFonts w:hint="eastAsia"/>
        </w:rPr>
        <w:t>なお、何らかの理由により補助対象経費が増額となる場合、事業変更の承認を受</w:t>
      </w:r>
      <w:r w:rsidR="006F33B1" w:rsidRPr="003532CB">
        <w:rPr>
          <w:rFonts w:hint="eastAsia"/>
        </w:rPr>
        <w:t>けたとしても、</w:t>
      </w:r>
      <w:r w:rsidR="006F33B1" w:rsidRPr="003532CB">
        <w:rPr>
          <w:rFonts w:ascii="ＭＳ ゴシック" w:eastAsia="ＭＳ ゴシック" w:hAnsi="ＭＳ ゴシック" w:hint="eastAsia"/>
          <w:u w:val="wave"/>
        </w:rPr>
        <w:t>補助金の増額は認められません</w:t>
      </w:r>
      <w:r w:rsidR="006F33B1" w:rsidRPr="003532CB">
        <w:rPr>
          <w:rFonts w:hint="eastAsia"/>
        </w:rPr>
        <w:t>ので、あらかじめ</w:t>
      </w:r>
      <w:r w:rsidRPr="003532CB">
        <w:rPr>
          <w:rFonts w:hint="eastAsia"/>
        </w:rPr>
        <w:t>了承願います。</w:t>
      </w:r>
    </w:p>
    <w:p w:rsidR="00FC5026" w:rsidRPr="003532CB" w:rsidRDefault="00FC5026" w:rsidP="00DD7129">
      <w:pPr>
        <w:outlineLvl w:val="3"/>
        <w:rPr>
          <w:rFonts w:ascii="ＭＳ ゴシック" w:eastAsia="ＭＳ ゴシック" w:hAnsi="ＭＳ ゴシック"/>
          <w:szCs w:val="21"/>
        </w:rPr>
      </w:pPr>
    </w:p>
    <w:p w:rsidR="008C7A59" w:rsidRPr="003532CB" w:rsidRDefault="00AF75EC"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６）</w:t>
      </w:r>
      <w:r w:rsidR="008C7A59" w:rsidRPr="003532CB">
        <w:rPr>
          <w:rFonts w:ascii="ＭＳ ゴシック" w:eastAsia="ＭＳ ゴシック" w:hAnsi="ＭＳ ゴシック" w:hint="eastAsia"/>
          <w:szCs w:val="21"/>
        </w:rPr>
        <w:t>補助事業の</w:t>
      </w:r>
      <w:r w:rsidR="003338C5" w:rsidRPr="003532CB">
        <w:rPr>
          <w:rFonts w:ascii="ＭＳ ゴシック" w:eastAsia="ＭＳ ゴシック" w:hAnsi="ＭＳ ゴシック" w:hint="eastAsia"/>
          <w:szCs w:val="21"/>
        </w:rPr>
        <w:t>着手</w:t>
      </w:r>
      <w:r w:rsidR="001E26FF" w:rsidRPr="003532CB">
        <w:rPr>
          <w:rFonts w:ascii="ＭＳ ゴシック" w:eastAsia="ＭＳ ゴシック" w:hAnsi="ＭＳ ゴシック" w:hint="eastAsia"/>
          <w:szCs w:val="21"/>
        </w:rPr>
        <w:t>と</w:t>
      </w:r>
      <w:r w:rsidR="008C7A59" w:rsidRPr="003532CB">
        <w:rPr>
          <w:rFonts w:ascii="ＭＳ ゴシック" w:eastAsia="ＭＳ ゴシック" w:hAnsi="ＭＳ ゴシック" w:hint="eastAsia"/>
          <w:szCs w:val="21"/>
        </w:rPr>
        <w:t>完了</w:t>
      </w:r>
    </w:p>
    <w:p w:rsidR="00C74B1E" w:rsidRPr="003532CB" w:rsidRDefault="00C74B1E" w:rsidP="00FF2ED3">
      <w:pPr>
        <w:ind w:leftChars="193" w:left="405" w:firstLineChars="105" w:firstLine="220"/>
        <w:outlineLvl w:val="3"/>
        <w:rPr>
          <w:rFonts w:ascii="ＭＳ 明朝" w:hAnsi="ＭＳ 明朝"/>
          <w:szCs w:val="22"/>
        </w:rPr>
      </w:pPr>
      <w:r w:rsidRPr="003532CB">
        <w:rPr>
          <w:rFonts w:ascii="ＭＳ 明朝" w:hAnsi="ＭＳ 明朝" w:hint="eastAsia"/>
          <w:szCs w:val="22"/>
        </w:rPr>
        <w:t>補助事業の着手日は、</w:t>
      </w:r>
      <w:r w:rsidR="00200B07" w:rsidRPr="003532CB">
        <w:rPr>
          <w:rFonts w:ascii="ＭＳ 明朝" w:hAnsi="ＭＳ 明朝" w:hint="eastAsia"/>
          <w:szCs w:val="22"/>
        </w:rPr>
        <w:t>補助対象事業の契約日</w:t>
      </w:r>
      <w:r w:rsidRPr="003532CB">
        <w:rPr>
          <w:rFonts w:ascii="ＭＳ 明朝" w:hAnsi="ＭＳ 明朝" w:hint="eastAsia"/>
          <w:szCs w:val="22"/>
        </w:rPr>
        <w:t>とします。</w:t>
      </w:r>
    </w:p>
    <w:p w:rsidR="00C74B1E" w:rsidRPr="003532CB" w:rsidRDefault="00C74B1E" w:rsidP="00696CDB">
      <w:pPr>
        <w:ind w:leftChars="200" w:left="420" w:firstLineChars="100" w:firstLine="210"/>
        <w:rPr>
          <w:rFonts w:ascii="ＭＳ 明朝" w:hAnsi="ＭＳ 明朝"/>
          <w:szCs w:val="22"/>
        </w:rPr>
      </w:pPr>
      <w:r w:rsidRPr="003532CB">
        <w:rPr>
          <w:rFonts w:ascii="ＭＳ 明朝" w:hAnsi="ＭＳ 明朝" w:hint="eastAsia"/>
          <w:szCs w:val="22"/>
        </w:rPr>
        <w:t>また、</w:t>
      </w:r>
      <w:r w:rsidR="00200B07" w:rsidRPr="003532CB">
        <w:rPr>
          <w:rFonts w:ascii="ＭＳ 明朝" w:hAnsi="ＭＳ 明朝" w:hint="eastAsia"/>
          <w:szCs w:val="22"/>
        </w:rPr>
        <w:t>補助事業完了日は、</w:t>
      </w:r>
      <w:r w:rsidR="0038137B" w:rsidRPr="003532CB">
        <w:rPr>
          <w:rFonts w:ascii="ＭＳ 明朝" w:hAnsi="ＭＳ 明朝" w:hint="eastAsia"/>
          <w:szCs w:val="22"/>
        </w:rPr>
        <w:t>契約業者に対する工事代金（精算払）の支払日</w:t>
      </w:r>
      <w:r w:rsidRPr="003532CB">
        <w:rPr>
          <w:rFonts w:ascii="ＭＳ 明朝" w:hAnsi="ＭＳ 明朝" w:hint="eastAsia"/>
          <w:szCs w:val="22"/>
        </w:rPr>
        <w:t>とします。</w:t>
      </w:r>
    </w:p>
    <w:p w:rsidR="000908CF" w:rsidRPr="003532CB" w:rsidRDefault="000908CF" w:rsidP="00DD7129">
      <w:pPr>
        <w:outlineLvl w:val="3"/>
        <w:rPr>
          <w:rFonts w:ascii="ＭＳ 明朝" w:hAnsi="ＭＳ 明朝"/>
          <w:szCs w:val="21"/>
        </w:rPr>
      </w:pPr>
    </w:p>
    <w:p w:rsidR="0010751D" w:rsidRPr="003532CB" w:rsidRDefault="0010751D"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７）前金払の請求</w:t>
      </w:r>
    </w:p>
    <w:p w:rsidR="007F6A6B" w:rsidRPr="003532CB" w:rsidRDefault="0010751D" w:rsidP="007F6A6B">
      <w:pPr>
        <w:ind w:leftChars="200" w:left="420" w:firstLineChars="100" w:firstLine="210"/>
        <w:rPr>
          <w:rFonts w:ascii="ＭＳ 明朝" w:hAnsi="ＭＳ 明朝"/>
        </w:rPr>
      </w:pPr>
      <w:r w:rsidRPr="003532CB">
        <w:rPr>
          <w:rFonts w:ascii="ＭＳ 明朝" w:hAnsi="ＭＳ 明朝" w:hint="eastAsia"/>
        </w:rPr>
        <w:t>岩手県企業局は、必要があると認める場合、補助金の</w:t>
      </w:r>
      <w:r w:rsidR="000B7C03" w:rsidRPr="003532CB">
        <w:rPr>
          <w:rFonts w:ascii="ＭＳ 明朝" w:hAnsi="ＭＳ 明朝" w:hint="eastAsia"/>
          <w:u w:val="words"/>
        </w:rPr>
        <w:t>５</w:t>
      </w:r>
      <w:r w:rsidR="000444F1" w:rsidRPr="003532CB">
        <w:rPr>
          <w:rFonts w:ascii="ＭＳ 明朝" w:hAnsi="ＭＳ 明朝" w:hint="eastAsia"/>
        </w:rPr>
        <w:t>割以内で</w:t>
      </w:r>
      <w:r w:rsidRPr="003532CB">
        <w:rPr>
          <w:rFonts w:ascii="ＭＳ 明朝" w:hAnsi="ＭＳ 明朝" w:hint="eastAsia"/>
        </w:rPr>
        <w:t>前金払</w:t>
      </w:r>
      <w:r w:rsidR="002847AB" w:rsidRPr="003532CB">
        <w:rPr>
          <w:rFonts w:ascii="ＭＳ 明朝" w:hAnsi="ＭＳ 明朝" w:hint="eastAsia"/>
        </w:rPr>
        <w:t>を</w:t>
      </w:r>
      <w:r w:rsidRPr="003532CB">
        <w:rPr>
          <w:rFonts w:ascii="ＭＳ 明朝" w:hAnsi="ＭＳ 明朝" w:hint="eastAsia"/>
        </w:rPr>
        <w:t>することがあります。</w:t>
      </w:r>
    </w:p>
    <w:p w:rsidR="0010751D" w:rsidRPr="003532CB" w:rsidRDefault="0010751D" w:rsidP="007F6A6B">
      <w:pPr>
        <w:ind w:leftChars="200" w:left="420" w:firstLineChars="100" w:firstLine="210"/>
      </w:pPr>
      <w:r w:rsidRPr="003532CB">
        <w:rPr>
          <w:rFonts w:hint="eastAsia"/>
        </w:rPr>
        <w:t>補助事業者は、前金払を請求しようとする場合、</w:t>
      </w:r>
      <w:r w:rsidR="00B478BC" w:rsidRPr="003532CB">
        <w:rPr>
          <w:rFonts w:hAnsi="ＭＳ 明朝" w:hint="eastAsia"/>
        </w:rPr>
        <w:t>交付要綱様式</w:t>
      </w:r>
      <w:r w:rsidR="00B478BC" w:rsidRPr="003532CB">
        <w:rPr>
          <w:rFonts w:ascii="ＭＳ 明朝" w:hAnsi="ＭＳ 明朝" w:hint="eastAsia"/>
        </w:rPr>
        <w:t>第</w:t>
      </w:r>
      <w:r w:rsidR="009E2111" w:rsidRPr="003532CB">
        <w:rPr>
          <w:rFonts w:ascii="ＭＳ 明朝" w:hAnsi="ＭＳ 明朝" w:hint="eastAsia"/>
        </w:rPr>
        <w:t>12</w:t>
      </w:r>
      <w:r w:rsidR="00B478BC" w:rsidRPr="003532CB">
        <w:rPr>
          <w:rFonts w:ascii="ＭＳ 明朝" w:hAnsi="ＭＳ 明朝" w:hint="eastAsia"/>
        </w:rPr>
        <w:t>号</w:t>
      </w:r>
      <w:r w:rsidRPr="003532CB">
        <w:rPr>
          <w:rFonts w:ascii="ＭＳ 明朝" w:hAnsi="ＭＳ 明朝" w:hint="eastAsia"/>
        </w:rPr>
        <w:t>による</w:t>
      </w:r>
      <w:r w:rsidR="008A54FE" w:rsidRPr="003532CB">
        <w:rPr>
          <w:rFonts w:hAnsi="ＭＳ 明朝" w:hint="eastAsia"/>
        </w:rPr>
        <w:t>補助金前金払請求書を提出してくだ</w:t>
      </w:r>
      <w:r w:rsidRPr="003532CB">
        <w:rPr>
          <w:rFonts w:hAnsi="ＭＳ 明朝" w:hint="eastAsia"/>
        </w:rPr>
        <w:t>さい。</w:t>
      </w:r>
    </w:p>
    <w:p w:rsidR="00DE34F2" w:rsidRPr="003532CB" w:rsidRDefault="00DE34F2" w:rsidP="00DD7129">
      <w:pPr>
        <w:rPr>
          <w:rFonts w:ascii="ＭＳ ゴシック" w:eastAsia="ＭＳ ゴシック" w:hAnsi="ＭＳ ゴシック"/>
          <w:szCs w:val="21"/>
        </w:rPr>
      </w:pPr>
    </w:p>
    <w:p w:rsidR="0026238C" w:rsidRPr="003532CB" w:rsidRDefault="0026238C" w:rsidP="00DD7129">
      <w:pPr>
        <w:rPr>
          <w:rFonts w:ascii="ＭＳ ゴシック" w:eastAsia="ＭＳ ゴシック" w:hAnsi="ＭＳ ゴシック"/>
          <w:szCs w:val="21"/>
        </w:rPr>
      </w:pPr>
      <w:r w:rsidRPr="003532CB">
        <w:rPr>
          <w:rFonts w:ascii="ＭＳ ゴシック" w:eastAsia="ＭＳ ゴシック" w:hAnsi="ＭＳ ゴシック" w:hint="eastAsia"/>
          <w:szCs w:val="21"/>
        </w:rPr>
        <w:t>（８）進行管理報告</w:t>
      </w:r>
    </w:p>
    <w:p w:rsidR="00812FE1" w:rsidRPr="003532CB" w:rsidRDefault="00F51369" w:rsidP="00812FE1">
      <w:pPr>
        <w:ind w:leftChars="200" w:left="420" w:firstLineChars="100" w:firstLine="210"/>
      </w:pPr>
      <w:r w:rsidRPr="003532CB">
        <w:rPr>
          <w:rFonts w:ascii="ＭＳ 明朝" w:hAnsi="ＭＳ 明朝" w:hint="eastAsia"/>
          <w:szCs w:val="21"/>
        </w:rPr>
        <w:t>補助事業者は、</w:t>
      </w:r>
      <w:r w:rsidRPr="003532CB">
        <w:rPr>
          <w:rFonts w:hint="eastAsia"/>
        </w:rPr>
        <w:t>補助事業の進行状況を適切に管理するとともに、</w:t>
      </w:r>
      <w:r w:rsidR="00A55B56" w:rsidRPr="003532CB">
        <w:rPr>
          <w:rFonts w:hint="eastAsia"/>
          <w:u w:val="words"/>
        </w:rPr>
        <w:t>交付要綱</w:t>
      </w:r>
      <w:r w:rsidR="000B7C03" w:rsidRPr="003532CB">
        <w:rPr>
          <w:rFonts w:hint="eastAsia"/>
          <w:u w:val="words"/>
        </w:rPr>
        <w:t>様式第</w:t>
      </w:r>
      <w:r w:rsidR="000B7C03" w:rsidRPr="003532CB">
        <w:rPr>
          <w:rFonts w:ascii="ＭＳ 明朝" w:hAnsi="ＭＳ 明朝"/>
          <w:u w:val="words"/>
        </w:rPr>
        <w:t>1</w:t>
      </w:r>
      <w:r w:rsidR="00A55B56" w:rsidRPr="003532CB">
        <w:rPr>
          <w:rFonts w:ascii="ＭＳ 明朝" w:hAnsi="ＭＳ 明朝"/>
          <w:u w:val="words"/>
        </w:rPr>
        <w:t>1</w:t>
      </w:r>
      <w:r w:rsidR="000B7C03" w:rsidRPr="003532CB">
        <w:rPr>
          <w:rFonts w:hint="eastAsia"/>
          <w:u w:val="words"/>
        </w:rPr>
        <w:t>号</w:t>
      </w:r>
      <w:r w:rsidR="00A55B56" w:rsidRPr="003532CB">
        <w:rPr>
          <w:rFonts w:hint="eastAsia"/>
          <w:u w:val="words"/>
        </w:rPr>
        <w:t>による進捗状況報告書に</w:t>
      </w:r>
      <w:r w:rsidR="00200648" w:rsidRPr="003532CB">
        <w:rPr>
          <w:rFonts w:hint="eastAsia"/>
          <w:u w:val="words"/>
        </w:rPr>
        <w:t>、</w:t>
      </w:r>
      <w:r w:rsidR="000B7C03" w:rsidRPr="003532CB">
        <w:rPr>
          <w:rFonts w:hint="eastAsia"/>
          <w:u w:val="words"/>
        </w:rPr>
        <w:t>補助事業に係る契約書及び発注時の特記仕様書を添付のうえ、</w:t>
      </w:r>
      <w:r w:rsidR="000B7C03" w:rsidRPr="003532CB">
        <w:rPr>
          <w:rFonts w:hint="eastAsia"/>
        </w:rPr>
        <w:t>報告してください。</w:t>
      </w:r>
    </w:p>
    <w:p w:rsidR="003804D5" w:rsidRPr="003532CB" w:rsidRDefault="003804D5" w:rsidP="00DD7129">
      <w:pPr>
        <w:rPr>
          <w:rFonts w:ascii="ＭＳ ゴシック" w:eastAsia="ＭＳ ゴシック" w:hAnsi="ＭＳ ゴシック"/>
          <w:szCs w:val="21"/>
        </w:rPr>
      </w:pPr>
    </w:p>
    <w:p w:rsidR="00AB2520" w:rsidRPr="003532CB" w:rsidRDefault="002847AB" w:rsidP="00AB2520">
      <w:pPr>
        <w:rPr>
          <w:rFonts w:ascii="ＭＳ ゴシック" w:eastAsia="ＭＳ ゴシック" w:hAnsi="ＭＳ ゴシック"/>
          <w:szCs w:val="21"/>
        </w:rPr>
      </w:pPr>
      <w:r w:rsidRPr="003532CB">
        <w:rPr>
          <w:rFonts w:ascii="ＭＳ ゴシック" w:eastAsia="ＭＳ ゴシック" w:hAnsi="ＭＳ ゴシック" w:hint="eastAsia"/>
          <w:szCs w:val="21"/>
        </w:rPr>
        <w:t>（９）予算執行に関する調査</w:t>
      </w:r>
      <w:r w:rsidR="00AB2520" w:rsidRPr="003532CB">
        <w:rPr>
          <w:rFonts w:ascii="ＭＳ ゴシック" w:eastAsia="ＭＳ ゴシック" w:hAnsi="ＭＳ ゴシック" w:hint="eastAsia"/>
          <w:szCs w:val="21"/>
        </w:rPr>
        <w:t>等</w:t>
      </w:r>
    </w:p>
    <w:p w:rsidR="004B2D2A" w:rsidRPr="003532CB" w:rsidRDefault="006F33B1" w:rsidP="000965FB">
      <w:pPr>
        <w:ind w:leftChars="200" w:left="420" w:firstLineChars="100" w:firstLine="210"/>
        <w:rPr>
          <w:rFonts w:ascii="ＭＳ 明朝" w:hAnsi="ＭＳ 明朝"/>
          <w:szCs w:val="21"/>
        </w:rPr>
      </w:pPr>
      <w:r w:rsidRPr="003532CB">
        <w:rPr>
          <w:rFonts w:ascii="ＭＳ 明朝" w:hAnsi="ＭＳ 明朝" w:hint="eastAsia"/>
          <w:szCs w:val="21"/>
        </w:rPr>
        <w:t>岩手県企業局は、</w:t>
      </w:r>
      <w:r w:rsidR="00A55B56" w:rsidRPr="003532CB">
        <w:rPr>
          <w:rFonts w:ascii="ＭＳ 明朝" w:hAnsi="ＭＳ 明朝" w:hint="eastAsia"/>
          <w:szCs w:val="21"/>
        </w:rPr>
        <w:t>予算の執行の適正を期す</w:t>
      </w:r>
      <w:r w:rsidR="0095014B" w:rsidRPr="003532CB">
        <w:rPr>
          <w:rFonts w:ascii="ＭＳ 明朝" w:hAnsi="ＭＳ 明朝" w:hint="eastAsia"/>
          <w:szCs w:val="21"/>
        </w:rPr>
        <w:t>るため</w:t>
      </w:r>
      <w:r w:rsidR="00E72B96" w:rsidRPr="003532CB">
        <w:rPr>
          <w:rFonts w:ascii="ＭＳ 明朝" w:hAnsi="ＭＳ 明朝" w:hint="eastAsia"/>
          <w:szCs w:val="21"/>
        </w:rPr>
        <w:t>に</w:t>
      </w:r>
      <w:r w:rsidR="0095014B" w:rsidRPr="003532CB">
        <w:rPr>
          <w:rFonts w:ascii="ＭＳ 明朝" w:hAnsi="ＭＳ 明朝" w:hint="eastAsia"/>
          <w:szCs w:val="21"/>
        </w:rPr>
        <w:t>、必</w:t>
      </w:r>
      <w:r w:rsidR="0022493E" w:rsidRPr="003532CB">
        <w:rPr>
          <w:rFonts w:ascii="ＭＳ 明朝" w:hAnsi="ＭＳ 明朝" w:hint="eastAsia"/>
          <w:szCs w:val="21"/>
        </w:rPr>
        <w:t>要に応じて補助事業者等に対して報告を求め</w:t>
      </w:r>
      <w:r w:rsidR="0095014B" w:rsidRPr="003532CB">
        <w:rPr>
          <w:rFonts w:ascii="ＭＳ 明朝" w:hAnsi="ＭＳ 明朝" w:hint="eastAsia"/>
          <w:szCs w:val="21"/>
        </w:rPr>
        <w:t>る場合があります。</w:t>
      </w:r>
    </w:p>
    <w:p w:rsidR="004B2D2A" w:rsidRPr="003532CB" w:rsidRDefault="004B2D2A" w:rsidP="00DD7129">
      <w:pPr>
        <w:rPr>
          <w:rFonts w:ascii="ＭＳ ゴシック" w:eastAsia="ＭＳ ゴシック" w:hAnsi="ＭＳ ゴシック"/>
          <w:szCs w:val="21"/>
        </w:rPr>
      </w:pPr>
    </w:p>
    <w:p w:rsidR="008C7A59" w:rsidRPr="003532CB" w:rsidRDefault="008C7A59"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0</w:t>
      </w: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補助事業</w:t>
      </w:r>
      <w:r w:rsidR="00125222" w:rsidRPr="003532CB">
        <w:rPr>
          <w:rFonts w:ascii="ＭＳ ゴシック" w:eastAsia="ＭＳ ゴシック" w:hAnsi="ＭＳ ゴシック" w:hint="eastAsia"/>
          <w:szCs w:val="21"/>
        </w:rPr>
        <w:t>の完了</w:t>
      </w:r>
    </w:p>
    <w:p w:rsidR="00491F17" w:rsidRPr="003532CB" w:rsidRDefault="00EE6CBB" w:rsidP="00125222">
      <w:pPr>
        <w:ind w:leftChars="200" w:left="420" w:firstLineChars="100" w:firstLine="210"/>
        <w:rPr>
          <w:rFonts w:ascii="ＭＳ 明朝" w:hAnsi="ＭＳ 明朝"/>
        </w:rPr>
      </w:pPr>
      <w:r w:rsidRPr="003532CB">
        <w:rPr>
          <w:rFonts w:hint="eastAsia"/>
        </w:rPr>
        <w:t>補助事業者は、補助事業が完了した</w:t>
      </w:r>
      <w:r w:rsidR="0013387B" w:rsidRPr="003532CB">
        <w:rPr>
          <w:rFonts w:hint="eastAsia"/>
        </w:rPr>
        <w:t>と</w:t>
      </w:r>
      <w:r w:rsidR="0013387B" w:rsidRPr="003532CB">
        <w:rPr>
          <w:rFonts w:ascii="ＭＳ 明朝" w:hAnsi="ＭＳ 明朝" w:hint="eastAsia"/>
        </w:rPr>
        <w:t>き</w:t>
      </w:r>
      <w:r w:rsidRPr="003532CB">
        <w:rPr>
          <w:rFonts w:ascii="ＭＳ 明朝" w:hAnsi="ＭＳ 明朝" w:hint="eastAsia"/>
        </w:rPr>
        <w:t>は、</w:t>
      </w:r>
      <w:r w:rsidR="00125222" w:rsidRPr="003532CB">
        <w:rPr>
          <w:rFonts w:ascii="ＭＳ ゴシック" w:eastAsia="ＭＳ ゴシック" w:hAnsi="ＭＳ ゴシック" w:hint="eastAsia"/>
          <w:u w:val="wave"/>
        </w:rPr>
        <w:t>当該事業を完了した日から14日を経過した日又は補助金の交付の決定を受けた年度の３月10日のいずれか早い日まで</w:t>
      </w:r>
      <w:r w:rsidR="00125222" w:rsidRPr="003532CB">
        <w:rPr>
          <w:rFonts w:ascii="ＭＳ ゴシック" w:eastAsia="ＭＳ ゴシック" w:hAnsi="ＭＳ ゴシック" w:hint="eastAsia"/>
        </w:rPr>
        <w:t>に、交付要綱第</w:t>
      </w:r>
      <w:r w:rsidR="00D65974" w:rsidRPr="003532CB">
        <w:rPr>
          <w:rFonts w:ascii="ＭＳ ゴシック" w:eastAsia="ＭＳ ゴシック" w:hAnsi="ＭＳ ゴシック" w:hint="eastAsia"/>
        </w:rPr>
        <w:t>1</w:t>
      </w:r>
      <w:r w:rsidR="00FE63C2" w:rsidRPr="003532CB">
        <w:rPr>
          <w:rFonts w:ascii="ＭＳ ゴシック" w:eastAsia="ＭＳ ゴシック" w:hAnsi="ＭＳ ゴシック"/>
        </w:rPr>
        <w:t>7</w:t>
      </w:r>
      <w:r w:rsidR="00125222" w:rsidRPr="003532CB">
        <w:rPr>
          <w:rFonts w:ascii="ＭＳ ゴシック" w:eastAsia="ＭＳ ゴシック" w:hAnsi="ＭＳ ゴシック" w:hint="eastAsia"/>
        </w:rPr>
        <w:t>に掲げる書類を提出してください。</w:t>
      </w:r>
    </w:p>
    <w:p w:rsidR="00125222" w:rsidRPr="003532CB" w:rsidRDefault="00125222" w:rsidP="00125222">
      <w:pPr>
        <w:rPr>
          <w:rFonts w:ascii="ＭＳ 明朝" w:hAnsi="ＭＳ 明朝"/>
        </w:rPr>
      </w:pPr>
    </w:p>
    <w:p w:rsidR="00125222" w:rsidRPr="003532CB" w:rsidRDefault="00125222" w:rsidP="00125222">
      <w:pPr>
        <w:rPr>
          <w:rFonts w:ascii="ＭＳ ゴシック" w:eastAsia="ＭＳ ゴシック" w:hAnsi="ＭＳ ゴシック"/>
        </w:rPr>
      </w:pPr>
      <w:r w:rsidRPr="003532CB">
        <w:rPr>
          <w:rFonts w:ascii="ＭＳ ゴシック" w:eastAsia="ＭＳ ゴシック" w:hAnsi="ＭＳ ゴシック" w:hint="eastAsia"/>
        </w:rPr>
        <w:t>（</w:t>
      </w:r>
      <w:r w:rsidR="006F33B1" w:rsidRPr="003532CB">
        <w:rPr>
          <w:rFonts w:ascii="ＭＳ ゴシック" w:eastAsia="ＭＳ ゴシック" w:hAnsi="ＭＳ ゴシック" w:hint="eastAsia"/>
        </w:rPr>
        <w:t>11</w:t>
      </w:r>
      <w:r w:rsidRPr="003532CB">
        <w:rPr>
          <w:rFonts w:ascii="ＭＳ ゴシック" w:eastAsia="ＭＳ ゴシック" w:hAnsi="ＭＳ ゴシック" w:hint="eastAsia"/>
        </w:rPr>
        <w:t>）確定検査</w:t>
      </w:r>
    </w:p>
    <w:p w:rsidR="00712C42" w:rsidRPr="003532CB" w:rsidRDefault="00712C42" w:rsidP="00125222">
      <w:pPr>
        <w:ind w:leftChars="200" w:left="420" w:firstLineChars="100" w:firstLine="210"/>
      </w:pPr>
      <w:r w:rsidRPr="003532CB">
        <w:rPr>
          <w:rFonts w:hint="eastAsia"/>
        </w:rPr>
        <w:t>岩手県</w:t>
      </w:r>
      <w:r w:rsidR="00DC6084" w:rsidRPr="003532CB">
        <w:rPr>
          <w:rFonts w:hint="eastAsia"/>
        </w:rPr>
        <w:t>企業局は、補助事業者から</w:t>
      </w:r>
      <w:r w:rsidR="00125222" w:rsidRPr="003532CB">
        <w:rPr>
          <w:rFonts w:hint="eastAsia"/>
        </w:rPr>
        <w:t>（</w:t>
      </w:r>
      <w:r w:rsidR="00125222" w:rsidRPr="003532CB">
        <w:rPr>
          <w:rFonts w:ascii="ＭＳ 明朝" w:hAnsi="ＭＳ 明朝" w:hint="eastAsia"/>
        </w:rPr>
        <w:t>10）</w:t>
      </w:r>
      <w:r w:rsidR="00125222" w:rsidRPr="003532CB">
        <w:rPr>
          <w:rFonts w:hint="eastAsia"/>
        </w:rPr>
        <w:t>の書類の</w:t>
      </w:r>
      <w:r w:rsidR="00DC6084" w:rsidRPr="003532CB">
        <w:rPr>
          <w:rFonts w:hint="eastAsia"/>
        </w:rPr>
        <w:t>提出を受けた後、書類審査及び</w:t>
      </w:r>
      <w:r w:rsidRPr="003532CB">
        <w:rPr>
          <w:rFonts w:hint="eastAsia"/>
        </w:rPr>
        <w:t>現地検査（以下「確定検査」という。）を行い</w:t>
      </w:r>
      <w:r w:rsidR="00125222" w:rsidRPr="003532CB">
        <w:rPr>
          <w:rFonts w:hint="eastAsia"/>
        </w:rPr>
        <w:t>ます。</w:t>
      </w:r>
    </w:p>
    <w:p w:rsidR="00125222" w:rsidRPr="003532CB" w:rsidRDefault="00125222" w:rsidP="00BF2535">
      <w:pPr>
        <w:ind w:leftChars="200" w:left="420" w:firstLineChars="100" w:firstLine="210"/>
      </w:pPr>
      <w:r w:rsidRPr="003532CB">
        <w:rPr>
          <w:rFonts w:hint="eastAsia"/>
        </w:rPr>
        <w:t>なお、確定検査を行うに当たって、補助事業者に用意していただく書類は、以下のとおりとなります。</w:t>
      </w:r>
    </w:p>
    <w:p w:rsidR="001C59CA" w:rsidRPr="003532CB" w:rsidRDefault="001C59CA" w:rsidP="00491F17"/>
    <w:p w:rsidR="001C59CA" w:rsidRPr="003532CB" w:rsidRDefault="007B454C" w:rsidP="00491F17">
      <w:r>
        <w:rPr>
          <w:noProof/>
        </w:rPr>
        <w:pict>
          <v:shape id="_x0000_s1477" type="#_x0000_t202" style="position:absolute;left:0;text-align:left;margin-left:36.65pt;margin-top:-5.35pt;width:373.5pt;height:282pt;z-index:251634688">
            <v:textbox style="mso-next-textbox:#_x0000_s1477" inset="5.85pt,.7pt,5.85pt,.7pt">
              <w:txbxContent>
                <w:p w:rsidR="003B74F7" w:rsidRPr="007D5B88" w:rsidRDefault="003B74F7">
                  <w:r w:rsidRPr="007D5B88">
                    <w:rPr>
                      <w:rFonts w:hint="eastAsia"/>
                    </w:rPr>
                    <w:t>１　許認可関係書類（原本）</w:t>
                  </w:r>
                </w:p>
                <w:p w:rsidR="003B74F7" w:rsidRPr="007D5B88" w:rsidRDefault="003B74F7">
                  <w:r w:rsidRPr="007D5B88">
                    <w:rPr>
                      <w:rFonts w:hint="eastAsia"/>
                    </w:rPr>
                    <w:t xml:space="preserve">　・土地の使用許可</w:t>
                  </w:r>
                </w:p>
                <w:p w:rsidR="003B74F7" w:rsidRPr="007D5B88" w:rsidRDefault="003B74F7">
                  <w:r w:rsidRPr="007D5B88">
                    <w:rPr>
                      <w:rFonts w:hint="eastAsia"/>
                    </w:rPr>
                    <w:t xml:space="preserve">　・行政財産の使用許可　など</w:t>
                  </w:r>
                </w:p>
                <w:p w:rsidR="003B74F7" w:rsidRPr="007D5B88" w:rsidRDefault="003B74F7">
                  <w:r w:rsidRPr="007D5B88">
                    <w:rPr>
                      <w:rFonts w:hint="eastAsia"/>
                    </w:rPr>
                    <w:t>２　契約関係書類（原本）</w:t>
                  </w:r>
                </w:p>
                <w:p w:rsidR="003B74F7" w:rsidRPr="007D5B88" w:rsidRDefault="003B74F7">
                  <w:r w:rsidRPr="007D5B88">
                    <w:rPr>
                      <w:rFonts w:hint="eastAsia"/>
                    </w:rPr>
                    <w:t xml:space="preserve">　・工事積算書</w:t>
                  </w:r>
                </w:p>
                <w:p w:rsidR="003B74F7" w:rsidRPr="007D5B88" w:rsidRDefault="003B74F7">
                  <w:r w:rsidRPr="007D5B88">
                    <w:rPr>
                      <w:rFonts w:hint="eastAsia"/>
                    </w:rPr>
                    <w:t xml:space="preserve">　・工事請負契約書</w:t>
                  </w:r>
                </w:p>
                <w:p w:rsidR="003B74F7" w:rsidRPr="007D5B88" w:rsidRDefault="003B74F7">
                  <w:r w:rsidRPr="007D5B88">
                    <w:rPr>
                      <w:rFonts w:hint="eastAsia"/>
                    </w:rPr>
                    <w:t xml:space="preserve">　・支出負担行為伺、支出票</w:t>
                  </w:r>
                </w:p>
                <w:p w:rsidR="003B74F7" w:rsidRPr="007D5B88" w:rsidRDefault="003B74F7" w:rsidP="001C59CA">
                  <w:pPr>
                    <w:ind w:firstLineChars="100" w:firstLine="210"/>
                  </w:pPr>
                  <w:r w:rsidRPr="007D5B88">
                    <w:rPr>
                      <w:rFonts w:hint="eastAsia"/>
                    </w:rPr>
                    <w:t>・機種選定、業者選定経緯の関係資料　など</w:t>
                  </w:r>
                </w:p>
                <w:p w:rsidR="003B74F7" w:rsidRPr="007D5B88" w:rsidRDefault="003B74F7">
                  <w:r w:rsidRPr="007D5B88">
                    <w:rPr>
                      <w:rFonts w:hint="eastAsia"/>
                    </w:rPr>
                    <w:t>３　工事関係書類</w:t>
                  </w:r>
                </w:p>
                <w:p w:rsidR="003B74F7" w:rsidRPr="007D5B88" w:rsidRDefault="003B74F7">
                  <w:r w:rsidRPr="007D5B88">
                    <w:rPr>
                      <w:rFonts w:hint="eastAsia"/>
                    </w:rPr>
                    <w:t xml:space="preserve">　・現場管理関係書類</w:t>
                  </w:r>
                </w:p>
                <w:p w:rsidR="003B74F7" w:rsidRPr="007D5B88" w:rsidRDefault="003B74F7">
                  <w:r w:rsidRPr="007D5B88">
                    <w:rPr>
                      <w:rFonts w:hint="eastAsia"/>
                    </w:rPr>
                    <w:t xml:space="preserve">　・工事中写真　など</w:t>
                  </w:r>
                </w:p>
                <w:p w:rsidR="003B74F7" w:rsidRPr="007D5B88" w:rsidRDefault="003B74F7">
                  <w:r w:rsidRPr="007D5B88">
                    <w:rPr>
                      <w:rFonts w:hint="eastAsia"/>
                    </w:rPr>
                    <w:t>４　申請関係書類の控え</w:t>
                  </w:r>
                </w:p>
                <w:p w:rsidR="003B74F7" w:rsidRPr="007D5B88" w:rsidRDefault="003B74F7">
                  <w:r w:rsidRPr="007D5B88">
                    <w:rPr>
                      <w:rFonts w:hint="eastAsia"/>
                    </w:rPr>
                    <w:t xml:space="preserve">　・申請書及び計画書（事業者控え）　など</w:t>
                  </w:r>
                </w:p>
                <w:p w:rsidR="003B74F7" w:rsidRPr="007D5B88" w:rsidRDefault="003B74F7">
                  <w:r w:rsidRPr="007D5B88">
                    <w:rPr>
                      <w:rFonts w:hint="eastAsia"/>
                    </w:rPr>
                    <w:t>５　その他</w:t>
                  </w:r>
                </w:p>
                <w:p w:rsidR="003B74F7" w:rsidRPr="007D5B88" w:rsidRDefault="003B74F7" w:rsidP="008A6AD0">
                  <w:pPr>
                    <w:ind w:left="420" w:hangingChars="200" w:hanging="420"/>
                  </w:pPr>
                  <w:r w:rsidRPr="007D5B88">
                    <w:rPr>
                      <w:rFonts w:hint="eastAsia"/>
                    </w:rPr>
                    <w:t xml:space="preserve">　・事業のＰＲや地域の方への周知方法に関する計画等について、口頭でお聞きします。</w:t>
                  </w:r>
                </w:p>
              </w:txbxContent>
            </v:textbox>
          </v:shape>
        </w:pict>
      </w:r>
    </w:p>
    <w:p w:rsidR="001C59CA" w:rsidRPr="003532CB" w:rsidRDefault="001C59CA" w:rsidP="00491F17"/>
    <w:p w:rsidR="001C59CA" w:rsidRPr="003532CB" w:rsidRDefault="001C59CA" w:rsidP="00491F17"/>
    <w:p w:rsidR="001C59CA" w:rsidRPr="003532CB" w:rsidRDefault="001C59CA" w:rsidP="00491F17"/>
    <w:p w:rsidR="001C59CA" w:rsidRPr="003532CB" w:rsidRDefault="001C59CA" w:rsidP="00491F17"/>
    <w:p w:rsidR="001C59CA" w:rsidRPr="003532CB" w:rsidRDefault="001C59CA" w:rsidP="00491F17"/>
    <w:p w:rsidR="001C59CA" w:rsidRPr="003532CB" w:rsidRDefault="001C59CA" w:rsidP="00491F17"/>
    <w:p w:rsidR="00893092" w:rsidRPr="003532CB" w:rsidRDefault="00893092" w:rsidP="00491F17"/>
    <w:p w:rsidR="004B6EAE" w:rsidRPr="003532CB" w:rsidRDefault="004B6EAE" w:rsidP="00491F17"/>
    <w:p w:rsidR="000965FB" w:rsidRPr="003532CB" w:rsidRDefault="000965FB" w:rsidP="00491F17"/>
    <w:p w:rsidR="000908CF" w:rsidRPr="003532CB" w:rsidRDefault="000908CF" w:rsidP="00491F17"/>
    <w:p w:rsidR="001C59CA" w:rsidRPr="003532CB" w:rsidRDefault="001C59CA" w:rsidP="00491F17"/>
    <w:p w:rsidR="00820886" w:rsidRPr="003532CB" w:rsidRDefault="00820886" w:rsidP="00DD7129">
      <w:pPr>
        <w:outlineLvl w:val="3"/>
        <w:rPr>
          <w:rFonts w:ascii="ＭＳ ゴシック" w:eastAsia="ＭＳ ゴシック" w:hAnsi="ＭＳ ゴシック"/>
          <w:szCs w:val="21"/>
        </w:rPr>
      </w:pPr>
    </w:p>
    <w:p w:rsidR="000965FB" w:rsidRPr="003532CB" w:rsidRDefault="000965FB" w:rsidP="00DD7129">
      <w:pPr>
        <w:outlineLvl w:val="3"/>
        <w:rPr>
          <w:rFonts w:ascii="ＭＳ ゴシック" w:eastAsia="ＭＳ ゴシック" w:hAnsi="ＭＳ ゴシック"/>
          <w:szCs w:val="21"/>
        </w:rPr>
      </w:pPr>
    </w:p>
    <w:p w:rsidR="00C2547D" w:rsidRPr="003532CB" w:rsidRDefault="00C2547D" w:rsidP="00DD7129">
      <w:pPr>
        <w:outlineLvl w:val="3"/>
        <w:rPr>
          <w:rFonts w:ascii="ＭＳ ゴシック" w:eastAsia="ＭＳ ゴシック" w:hAnsi="ＭＳ ゴシック"/>
          <w:szCs w:val="21"/>
        </w:rPr>
      </w:pPr>
    </w:p>
    <w:p w:rsidR="00C2547D" w:rsidRPr="003532CB" w:rsidRDefault="00C2547D" w:rsidP="00DD7129">
      <w:pPr>
        <w:outlineLvl w:val="3"/>
        <w:rPr>
          <w:rFonts w:ascii="ＭＳ ゴシック" w:eastAsia="ＭＳ ゴシック" w:hAnsi="ＭＳ ゴシック"/>
          <w:szCs w:val="21"/>
        </w:rPr>
      </w:pPr>
    </w:p>
    <w:p w:rsidR="00C2547D" w:rsidRPr="003532CB" w:rsidRDefault="00C2547D" w:rsidP="00DD7129">
      <w:pPr>
        <w:outlineLvl w:val="3"/>
        <w:rPr>
          <w:rFonts w:ascii="ＭＳ ゴシック" w:eastAsia="ＭＳ ゴシック" w:hAnsi="ＭＳ ゴシック"/>
          <w:szCs w:val="21"/>
        </w:rPr>
      </w:pPr>
    </w:p>
    <w:p w:rsidR="00C4499B" w:rsidRPr="003532CB" w:rsidRDefault="00C4499B"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2</w:t>
      </w:r>
      <w:r w:rsidRPr="003532CB">
        <w:rPr>
          <w:rFonts w:ascii="ＭＳ ゴシック" w:eastAsia="ＭＳ ゴシック" w:hAnsi="ＭＳ ゴシック" w:hint="eastAsia"/>
          <w:szCs w:val="21"/>
        </w:rPr>
        <w:t>）</w:t>
      </w:r>
      <w:r w:rsidR="00711BA3" w:rsidRPr="003532CB">
        <w:rPr>
          <w:rFonts w:ascii="ＭＳ ゴシック" w:eastAsia="ＭＳ ゴシック" w:hAnsi="ＭＳ ゴシック" w:hint="eastAsia"/>
          <w:szCs w:val="21"/>
        </w:rPr>
        <w:t>補助金</w:t>
      </w:r>
      <w:r w:rsidR="006F33B1" w:rsidRPr="003532CB">
        <w:rPr>
          <w:rFonts w:ascii="ＭＳ ゴシック" w:eastAsia="ＭＳ ゴシック" w:hAnsi="ＭＳ ゴシック" w:hint="eastAsia"/>
          <w:szCs w:val="21"/>
        </w:rPr>
        <w:t>の支払</w:t>
      </w:r>
    </w:p>
    <w:p w:rsidR="001C59CA" w:rsidRPr="003532CB" w:rsidRDefault="001C59CA" w:rsidP="00096AD0">
      <w:pPr>
        <w:ind w:leftChars="200" w:left="420" w:firstLineChars="100" w:firstLine="210"/>
      </w:pPr>
      <w:r w:rsidRPr="003532CB">
        <w:rPr>
          <w:rFonts w:hint="eastAsia"/>
        </w:rPr>
        <w:t>岩手県企業局は、確定検査で補助事業が適正に完了されていることを確認し</w:t>
      </w:r>
      <w:r w:rsidR="002C5DAF" w:rsidRPr="003532CB">
        <w:rPr>
          <w:rFonts w:hint="eastAsia"/>
        </w:rPr>
        <w:t>た上で、</w:t>
      </w:r>
      <w:r w:rsidRPr="003532CB">
        <w:rPr>
          <w:rFonts w:hint="eastAsia"/>
        </w:rPr>
        <w:t>補助金を交付します。</w:t>
      </w:r>
    </w:p>
    <w:p w:rsidR="00FE63C2" w:rsidRPr="003532CB" w:rsidRDefault="00FE63C2" w:rsidP="00096AD0">
      <w:pPr>
        <w:ind w:leftChars="200" w:left="420" w:firstLineChars="100" w:firstLine="210"/>
      </w:pPr>
    </w:p>
    <w:p w:rsidR="00431FA8" w:rsidRPr="003532CB" w:rsidRDefault="00431FA8" w:rsidP="00096AD0">
      <w:pPr>
        <w:ind w:leftChars="200" w:left="420" w:firstLineChars="100" w:firstLine="210"/>
      </w:pPr>
    </w:p>
    <w:p w:rsidR="00431FA8" w:rsidRPr="003532CB" w:rsidRDefault="00431FA8" w:rsidP="00096AD0">
      <w:pPr>
        <w:ind w:leftChars="200" w:left="420" w:firstLineChars="100" w:firstLine="210"/>
      </w:pPr>
    </w:p>
    <w:p w:rsidR="00431FA8" w:rsidRPr="003532CB" w:rsidRDefault="00431FA8" w:rsidP="00096AD0">
      <w:pPr>
        <w:ind w:leftChars="200" w:left="420" w:firstLineChars="100" w:firstLine="210"/>
      </w:pPr>
    </w:p>
    <w:p w:rsidR="00431FA8" w:rsidRPr="003532CB" w:rsidRDefault="00431FA8" w:rsidP="00096AD0">
      <w:pPr>
        <w:ind w:leftChars="200" w:left="420" w:firstLineChars="100" w:firstLine="210"/>
      </w:pPr>
    </w:p>
    <w:p w:rsidR="00626653" w:rsidRPr="003532CB" w:rsidRDefault="00626653"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3</w:t>
      </w:r>
      <w:r w:rsidRPr="003532CB">
        <w:rPr>
          <w:rFonts w:ascii="ＭＳ ゴシック" w:eastAsia="ＭＳ ゴシック" w:hAnsi="ＭＳ ゴシック" w:hint="eastAsia"/>
          <w:szCs w:val="21"/>
        </w:rPr>
        <w:t>）</w:t>
      </w:r>
      <w:r w:rsidR="00B85060" w:rsidRPr="003532CB">
        <w:rPr>
          <w:rFonts w:ascii="ＭＳ ゴシック" w:eastAsia="ＭＳ ゴシック" w:hAnsi="ＭＳ ゴシック" w:hint="eastAsia"/>
          <w:szCs w:val="21"/>
        </w:rPr>
        <w:t>取得</w:t>
      </w:r>
      <w:r w:rsidR="00C47C64" w:rsidRPr="003532CB">
        <w:rPr>
          <w:rFonts w:ascii="ＭＳ ゴシック" w:eastAsia="ＭＳ ゴシック" w:hAnsi="ＭＳ ゴシック" w:hint="eastAsia"/>
          <w:szCs w:val="21"/>
        </w:rPr>
        <w:t>財産の管理等</w:t>
      </w:r>
    </w:p>
    <w:p w:rsidR="00B05392" w:rsidRPr="003532CB" w:rsidRDefault="00626653" w:rsidP="00642835">
      <w:pPr>
        <w:ind w:leftChars="200" w:left="420" w:firstLineChars="100" w:firstLine="210"/>
      </w:pPr>
      <w:r w:rsidRPr="003532CB">
        <w:rPr>
          <w:rFonts w:hint="eastAsia"/>
        </w:rPr>
        <w:t>補助事業者は、</w:t>
      </w:r>
      <w:r w:rsidR="00C47C64" w:rsidRPr="003532CB">
        <w:rPr>
          <w:rFonts w:hint="eastAsia"/>
        </w:rPr>
        <w:t>補助事業の実施により取得した財産等（</w:t>
      </w:r>
      <w:r w:rsidR="004C6198" w:rsidRPr="003532CB">
        <w:rPr>
          <w:rFonts w:hint="eastAsia"/>
        </w:rPr>
        <w:t>以下「</w:t>
      </w:r>
      <w:r w:rsidR="00C47C64" w:rsidRPr="003532CB">
        <w:rPr>
          <w:rFonts w:hint="eastAsia"/>
        </w:rPr>
        <w:t>取得財産等</w:t>
      </w:r>
      <w:r w:rsidR="004C6198" w:rsidRPr="003532CB">
        <w:rPr>
          <w:rFonts w:hint="eastAsia"/>
        </w:rPr>
        <w:t>」という。</w:t>
      </w:r>
      <w:r w:rsidR="00C47C64" w:rsidRPr="003532CB">
        <w:rPr>
          <w:rFonts w:hint="eastAsia"/>
        </w:rPr>
        <w:t>）について、補助事業の完了後も善良な</w:t>
      </w:r>
      <w:r w:rsidR="004C6198" w:rsidRPr="003532CB">
        <w:rPr>
          <w:rFonts w:hint="eastAsia"/>
        </w:rPr>
        <w:t>る</w:t>
      </w:r>
      <w:r w:rsidR="00C47C64" w:rsidRPr="003532CB">
        <w:rPr>
          <w:rFonts w:hint="eastAsia"/>
        </w:rPr>
        <w:t>管理者の注意をもって管理するものとし</w:t>
      </w:r>
      <w:r w:rsidR="004C6198" w:rsidRPr="003532CB">
        <w:rPr>
          <w:rFonts w:hint="eastAsia"/>
        </w:rPr>
        <w:t>ます。</w:t>
      </w:r>
    </w:p>
    <w:p w:rsidR="008A56AF" w:rsidRPr="003532CB" w:rsidRDefault="00B05392" w:rsidP="007555C6">
      <w:pPr>
        <w:ind w:leftChars="200" w:left="420" w:firstLineChars="100" w:firstLine="210"/>
        <w:rPr>
          <w:rFonts w:ascii="ＭＳ ゴシック" w:eastAsia="ＭＳ ゴシック" w:hAnsi="ＭＳ ゴシック"/>
          <w:u w:val="wave"/>
        </w:rPr>
      </w:pPr>
      <w:r w:rsidRPr="003532CB">
        <w:rPr>
          <w:rFonts w:hint="eastAsia"/>
        </w:rPr>
        <w:t>取得財産等を</w:t>
      </w:r>
      <w:r w:rsidR="00C47C64" w:rsidRPr="003532CB">
        <w:rPr>
          <w:rFonts w:hint="eastAsia"/>
        </w:rPr>
        <w:t>事業終了の翌年度から起算して</w:t>
      </w:r>
      <w:r w:rsidR="00677EAC" w:rsidRPr="003532CB">
        <w:rPr>
          <w:rFonts w:ascii="ＭＳ ゴシック" w:eastAsia="ＭＳ ゴシック" w:hAnsi="ＭＳ ゴシック" w:hint="eastAsia"/>
          <w:u w:val="wave"/>
        </w:rPr>
        <w:t>法定耐用年数の期間</w:t>
      </w:r>
      <w:r w:rsidR="00312AFD" w:rsidRPr="003532CB">
        <w:rPr>
          <w:rFonts w:ascii="ＭＳ ゴシック" w:eastAsia="ＭＳ ゴシック" w:hAnsi="ＭＳ ゴシック" w:hint="eastAsia"/>
          <w:u w:val="wave"/>
        </w:rPr>
        <w:t>以内</w:t>
      </w:r>
      <w:r w:rsidR="00312AFD" w:rsidRPr="003532CB">
        <w:rPr>
          <w:rFonts w:hint="eastAsia"/>
        </w:rPr>
        <w:t>に</w:t>
      </w:r>
      <w:r w:rsidR="00C47C64" w:rsidRPr="003532CB">
        <w:rPr>
          <w:rFonts w:hint="eastAsia"/>
        </w:rPr>
        <w:t>補助金交付の</w:t>
      </w:r>
      <w:r w:rsidR="001C59CA" w:rsidRPr="003532CB">
        <w:rPr>
          <w:rFonts w:hint="eastAsia"/>
        </w:rPr>
        <w:t>目的に反して使用し、譲渡し、交換し、貸し付け、担保に供し、取り壊し</w:t>
      </w:r>
      <w:r w:rsidR="006F33B1" w:rsidRPr="003532CB">
        <w:rPr>
          <w:rFonts w:hint="eastAsia"/>
        </w:rPr>
        <w:t>、</w:t>
      </w:r>
      <w:r w:rsidR="001C59CA" w:rsidRPr="003532CB">
        <w:rPr>
          <w:rFonts w:hint="eastAsia"/>
        </w:rPr>
        <w:t>又は廃棄しようとする</w:t>
      </w:r>
      <w:r w:rsidR="00A56814" w:rsidRPr="003532CB">
        <w:rPr>
          <w:rFonts w:hint="eastAsia"/>
        </w:rPr>
        <w:t>場合には、</w:t>
      </w:r>
      <w:r w:rsidR="008B5AFE" w:rsidRPr="003532CB">
        <w:rPr>
          <w:rFonts w:hint="eastAsia"/>
        </w:rPr>
        <w:t>事前に</w:t>
      </w:r>
      <w:r w:rsidR="001C59CA" w:rsidRPr="003532CB">
        <w:rPr>
          <w:rFonts w:hint="eastAsia"/>
        </w:rPr>
        <w:t>交付要綱様式第</w:t>
      </w:r>
      <w:r w:rsidR="00FE63C2" w:rsidRPr="003532CB">
        <w:rPr>
          <w:rFonts w:ascii="ＭＳ 明朝" w:hAnsi="ＭＳ 明朝" w:hint="eastAsia"/>
        </w:rPr>
        <w:t>10</w:t>
      </w:r>
      <w:r w:rsidR="001C59CA" w:rsidRPr="003532CB">
        <w:rPr>
          <w:rFonts w:ascii="ＭＳ 明朝" w:hAnsi="ＭＳ 明朝" w:hint="eastAsia"/>
        </w:rPr>
        <w:t>号</w:t>
      </w:r>
      <w:r w:rsidR="008B5AFE" w:rsidRPr="003532CB">
        <w:rPr>
          <w:rFonts w:hint="eastAsia"/>
        </w:rPr>
        <w:t>による取得財産管理等変更承認申請書を提出し、</w:t>
      </w:r>
      <w:r w:rsidR="00312AFD" w:rsidRPr="003532CB">
        <w:rPr>
          <w:rFonts w:hint="eastAsia"/>
        </w:rPr>
        <w:t>岩手県企業局の</w:t>
      </w:r>
      <w:r w:rsidR="00A56814" w:rsidRPr="003532CB">
        <w:rPr>
          <w:rFonts w:hint="eastAsia"/>
        </w:rPr>
        <w:t>承認を受け</w:t>
      </w:r>
      <w:r w:rsidR="0097314D" w:rsidRPr="003532CB">
        <w:rPr>
          <w:rFonts w:hint="eastAsia"/>
        </w:rPr>
        <w:t>てください</w:t>
      </w:r>
      <w:r w:rsidR="00642835" w:rsidRPr="003532CB">
        <w:rPr>
          <w:rFonts w:hint="eastAsia"/>
        </w:rPr>
        <w:t>。</w:t>
      </w:r>
      <w:r w:rsidR="001901AC" w:rsidRPr="003532CB">
        <w:rPr>
          <w:rFonts w:ascii="ＭＳ ゴシック" w:eastAsia="ＭＳ ゴシック" w:hAnsi="ＭＳ ゴシック" w:hint="eastAsia"/>
          <w:u w:val="wave"/>
        </w:rPr>
        <w:t>原則として、</w:t>
      </w:r>
      <w:r w:rsidRPr="003532CB">
        <w:rPr>
          <w:rFonts w:ascii="ＭＳ ゴシック" w:eastAsia="ＭＳ ゴシック" w:hAnsi="ＭＳ ゴシック" w:hint="eastAsia"/>
          <w:u w:val="wave"/>
        </w:rPr>
        <w:t>補助金の返還を行っていただきます。</w:t>
      </w:r>
    </w:p>
    <w:p w:rsidR="004B2D2A" w:rsidRPr="003532CB" w:rsidRDefault="004B2D2A" w:rsidP="00096AD0"/>
    <w:p w:rsidR="004B6C42" w:rsidRPr="003532CB" w:rsidRDefault="004B6C42"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4</w:t>
      </w:r>
      <w:r w:rsidRPr="003532CB">
        <w:rPr>
          <w:rFonts w:ascii="ＭＳ ゴシック" w:eastAsia="ＭＳ ゴシック" w:hAnsi="ＭＳ ゴシック" w:hint="eastAsia"/>
          <w:szCs w:val="21"/>
        </w:rPr>
        <w:t>）事業の公表</w:t>
      </w:r>
    </w:p>
    <w:p w:rsidR="004C1083" w:rsidRPr="003532CB" w:rsidRDefault="004B6C42" w:rsidP="004C1083">
      <w:pPr>
        <w:ind w:leftChars="200" w:left="420" w:firstLineChars="100" w:firstLine="210"/>
      </w:pPr>
      <w:r w:rsidRPr="003532CB">
        <w:rPr>
          <w:rFonts w:hint="eastAsia"/>
        </w:rPr>
        <w:t>岩手県企業局は、補助金の交付決定後、補助事業者名、事業名及び事業概要を企業局のホームページで公表します。</w:t>
      </w:r>
    </w:p>
    <w:p w:rsidR="00D018DB" w:rsidRPr="003532CB" w:rsidRDefault="006F33B1" w:rsidP="004C1083">
      <w:pPr>
        <w:ind w:leftChars="200" w:left="420" w:firstLineChars="100" w:firstLine="210"/>
      </w:pPr>
      <w:r w:rsidRPr="003532CB">
        <w:rPr>
          <w:rFonts w:hint="eastAsia"/>
        </w:rPr>
        <w:t>また、全</w:t>
      </w:r>
      <w:r w:rsidR="00D018DB" w:rsidRPr="003532CB">
        <w:rPr>
          <w:rFonts w:hint="eastAsia"/>
        </w:rPr>
        <w:t>ての事業が完了後、前記項目に事業費、補助金額及び施設写真を</w:t>
      </w:r>
      <w:r w:rsidR="004B0DF7" w:rsidRPr="003532CB">
        <w:rPr>
          <w:rFonts w:hint="eastAsia"/>
        </w:rPr>
        <w:t>加えた内容を</w:t>
      </w:r>
      <w:r w:rsidR="00D018DB" w:rsidRPr="003532CB">
        <w:rPr>
          <w:rFonts w:hint="eastAsia"/>
        </w:rPr>
        <w:t>ホームページで公表します。</w:t>
      </w:r>
    </w:p>
    <w:p w:rsidR="006B6060" w:rsidRPr="003532CB" w:rsidRDefault="006B6060" w:rsidP="004C1083">
      <w:pPr>
        <w:rPr>
          <w:rFonts w:ascii="ＭＳ ゴシック" w:eastAsia="ＭＳ ゴシック" w:hAnsi="ＭＳ ゴシック"/>
          <w:szCs w:val="21"/>
        </w:rPr>
      </w:pPr>
    </w:p>
    <w:p w:rsidR="005300AD" w:rsidRPr="003532CB" w:rsidRDefault="005300AD" w:rsidP="00DD7129">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5</w:t>
      </w:r>
      <w:r w:rsidRPr="003532CB">
        <w:rPr>
          <w:rFonts w:ascii="ＭＳ ゴシック" w:eastAsia="ＭＳ ゴシック" w:hAnsi="ＭＳ ゴシック" w:hint="eastAsia"/>
          <w:szCs w:val="21"/>
        </w:rPr>
        <w:t>）</w:t>
      </w:r>
      <w:r w:rsidR="004C1083" w:rsidRPr="003532CB">
        <w:rPr>
          <w:rFonts w:ascii="ＭＳ ゴシック" w:eastAsia="ＭＳ ゴシック" w:hAnsi="ＭＳ ゴシック" w:hint="eastAsia"/>
          <w:szCs w:val="21"/>
        </w:rPr>
        <w:t>ＰＲ</w:t>
      </w:r>
      <w:r w:rsidR="001D48EE" w:rsidRPr="003532CB">
        <w:rPr>
          <w:rFonts w:ascii="ＭＳ ゴシック" w:eastAsia="ＭＳ ゴシック" w:hAnsi="ＭＳ ゴシック" w:hint="eastAsia"/>
          <w:szCs w:val="21"/>
        </w:rPr>
        <w:t>について</w:t>
      </w:r>
    </w:p>
    <w:p w:rsidR="002847AB" w:rsidRPr="003532CB" w:rsidRDefault="002847AB" w:rsidP="002847AB">
      <w:pPr>
        <w:ind w:left="420" w:hangingChars="200" w:hanging="420"/>
        <w:outlineLvl w:val="3"/>
        <w:rPr>
          <w:rFonts w:ascii="ＭＳ 明朝" w:hAnsi="ＭＳ 明朝"/>
          <w:szCs w:val="21"/>
        </w:rPr>
      </w:pPr>
      <w:r w:rsidRPr="003532CB">
        <w:rPr>
          <w:rFonts w:ascii="ＭＳ ゴシック" w:eastAsia="ＭＳ ゴシック" w:hAnsi="ＭＳ ゴシック" w:hint="eastAsia"/>
          <w:szCs w:val="21"/>
        </w:rPr>
        <w:t xml:space="preserve">　　　</w:t>
      </w:r>
      <w:r w:rsidRPr="003532CB">
        <w:rPr>
          <w:rFonts w:ascii="ＭＳ 明朝" w:hAnsi="ＭＳ 明朝" w:hint="eastAsia"/>
          <w:szCs w:val="21"/>
        </w:rPr>
        <w:t>次のア、イ又はその両方により、岩手県企業局の支援を受けて実施した事業である旨の</w:t>
      </w:r>
      <w:r w:rsidRPr="003532CB">
        <w:rPr>
          <w:rFonts w:hint="eastAsia"/>
        </w:rPr>
        <w:t>ＰＲ</w:t>
      </w:r>
      <w:r w:rsidRPr="003532CB">
        <w:rPr>
          <w:rFonts w:ascii="ＭＳ 明朝" w:hAnsi="ＭＳ 明朝" w:hint="eastAsia"/>
          <w:szCs w:val="21"/>
        </w:rPr>
        <w:t>を行っていただきます。</w:t>
      </w:r>
    </w:p>
    <w:p w:rsidR="001D48EE" w:rsidRPr="003532CB" w:rsidRDefault="001D48EE" w:rsidP="001D48EE">
      <w:pPr>
        <w:ind w:leftChars="100" w:left="210" w:firstLineChars="100" w:firstLine="210"/>
      </w:pPr>
      <w:r w:rsidRPr="003532CB">
        <w:rPr>
          <w:rFonts w:hint="eastAsia"/>
        </w:rPr>
        <w:t>ア　ＰＲ表示について</w:t>
      </w:r>
    </w:p>
    <w:p w:rsidR="004C1083" w:rsidRPr="003532CB" w:rsidRDefault="005300AD" w:rsidP="004E3F40">
      <w:pPr>
        <w:ind w:leftChars="300" w:left="630" w:firstLineChars="100" w:firstLine="210"/>
        <w:rPr>
          <w:rFonts w:ascii="ＭＳ 明朝" w:hAnsi="ＭＳ 明朝"/>
        </w:rPr>
      </w:pPr>
      <w:r w:rsidRPr="003532CB">
        <w:rPr>
          <w:rFonts w:hint="eastAsia"/>
        </w:rPr>
        <w:t>補助事業者は、設備近傍</w:t>
      </w:r>
      <w:r w:rsidR="004E3F40" w:rsidRPr="003532CB">
        <w:rPr>
          <w:rFonts w:hint="eastAsia"/>
        </w:rPr>
        <w:t>又は地域住民が利用する施設等</w:t>
      </w:r>
      <w:r w:rsidRPr="003532CB">
        <w:rPr>
          <w:rFonts w:hint="eastAsia"/>
        </w:rPr>
        <w:t>に岩手県企業局の支援を受けて実施した事業である旨の表示を行うものとします。</w:t>
      </w:r>
      <w:r w:rsidR="00C2547D" w:rsidRPr="003532CB">
        <w:rPr>
          <w:rFonts w:hint="eastAsia"/>
        </w:rPr>
        <w:t>ＰＲ</w:t>
      </w:r>
      <w:r w:rsidR="000B7C03" w:rsidRPr="003532CB">
        <w:rPr>
          <w:rFonts w:hint="eastAsia"/>
        </w:rPr>
        <w:t>表示</w:t>
      </w:r>
      <w:r w:rsidR="0097314D" w:rsidRPr="003532CB">
        <w:rPr>
          <w:rFonts w:hint="eastAsia"/>
        </w:rPr>
        <w:t>は、</w:t>
      </w:r>
      <w:r w:rsidR="000B7C03" w:rsidRPr="003532CB">
        <w:rPr>
          <w:rFonts w:hint="eastAsia"/>
          <w:u w:val="words"/>
        </w:rPr>
        <w:t>事前に</w:t>
      </w:r>
      <w:r w:rsidR="00F82A49" w:rsidRPr="003532CB">
        <w:rPr>
          <w:rFonts w:ascii="ＭＳ 明朝" w:hAnsi="ＭＳ 明朝" w:hint="eastAsia"/>
        </w:rPr>
        <w:t>記載内容</w:t>
      </w:r>
      <w:r w:rsidR="00CD205E" w:rsidRPr="003532CB">
        <w:rPr>
          <w:rFonts w:ascii="ＭＳ 明朝" w:hAnsi="ＭＳ 明朝" w:hint="eastAsia"/>
        </w:rPr>
        <w:t>等を岩手県企業局に情報</w:t>
      </w:r>
      <w:r w:rsidR="00C2547D" w:rsidRPr="003532CB">
        <w:rPr>
          <w:rFonts w:ascii="ＭＳ 明朝" w:hAnsi="ＭＳ 明朝" w:hint="eastAsia"/>
        </w:rPr>
        <w:t>提供していただきます</w:t>
      </w:r>
      <w:r w:rsidR="006F33B1" w:rsidRPr="003532CB">
        <w:rPr>
          <w:rFonts w:ascii="ＭＳ 明朝" w:hAnsi="ＭＳ 明朝" w:hint="eastAsia"/>
        </w:rPr>
        <w:t>（</w:t>
      </w:r>
      <w:r w:rsidR="00EA1491" w:rsidRPr="003532CB">
        <w:rPr>
          <w:rFonts w:ascii="ＭＳ 明朝" w:hAnsi="ＭＳ 明朝" w:hint="eastAsia"/>
        </w:rPr>
        <w:t>内容</w:t>
      </w:r>
      <w:r w:rsidR="00D46953" w:rsidRPr="003532CB">
        <w:rPr>
          <w:rFonts w:ascii="ＭＳ 明朝" w:hAnsi="ＭＳ 明朝" w:hint="eastAsia"/>
        </w:rPr>
        <w:t>について、可能な範囲で</w:t>
      </w:r>
      <w:r w:rsidR="006F33B1" w:rsidRPr="003532CB">
        <w:rPr>
          <w:rFonts w:ascii="ＭＳ 明朝" w:hAnsi="ＭＳ 明朝" w:hint="eastAsia"/>
        </w:rPr>
        <w:t>要望する</w:t>
      </w:r>
      <w:r w:rsidR="00C2547D" w:rsidRPr="003532CB">
        <w:rPr>
          <w:rFonts w:ascii="ＭＳ 明朝" w:hAnsi="ＭＳ 明朝" w:hint="eastAsia"/>
        </w:rPr>
        <w:t>ことがあります</w:t>
      </w:r>
      <w:r w:rsidR="0097314D" w:rsidRPr="003532CB">
        <w:rPr>
          <w:rFonts w:ascii="ＭＳ 明朝" w:hAnsi="ＭＳ 明朝" w:hint="eastAsia"/>
        </w:rPr>
        <w:t>）</w:t>
      </w:r>
      <w:r w:rsidR="00C2547D" w:rsidRPr="003532CB">
        <w:rPr>
          <w:rFonts w:ascii="ＭＳ 明朝" w:hAnsi="ＭＳ 明朝" w:hint="eastAsia"/>
        </w:rPr>
        <w:t>。</w:t>
      </w:r>
    </w:p>
    <w:p w:rsidR="0039762B" w:rsidRPr="003532CB" w:rsidRDefault="0039762B" w:rsidP="004E3F40">
      <w:pPr>
        <w:ind w:leftChars="300" w:left="630" w:firstLineChars="100" w:firstLine="210"/>
        <w:rPr>
          <w:rFonts w:ascii="ＭＳ 明朝" w:hAnsi="ＭＳ 明朝"/>
        </w:rPr>
      </w:pPr>
      <w:r w:rsidRPr="003532CB">
        <w:rPr>
          <w:rFonts w:ascii="ＭＳ 明朝" w:hAnsi="ＭＳ 明朝" w:hint="eastAsia"/>
        </w:rPr>
        <w:t>また、PR表示を屋外に設置する場合は、</w:t>
      </w:r>
      <w:r w:rsidR="003973AE" w:rsidRPr="003532CB">
        <w:rPr>
          <w:rFonts w:ascii="ＭＳ 明朝" w:hAnsi="ＭＳ 明朝" w:hint="eastAsia"/>
        </w:rPr>
        <w:t>耐候性</w:t>
      </w:r>
      <w:r w:rsidRPr="003532CB">
        <w:rPr>
          <w:rFonts w:ascii="ＭＳ 明朝" w:hAnsi="ＭＳ 明朝" w:hint="eastAsia"/>
        </w:rPr>
        <w:t>を有する仕様で製作することとします。</w:t>
      </w:r>
    </w:p>
    <w:p w:rsidR="007274BF" w:rsidRPr="003532CB" w:rsidRDefault="005335D5" w:rsidP="005266C3">
      <w:pPr>
        <w:ind w:leftChars="200" w:left="420" w:firstLineChars="100" w:firstLine="210"/>
        <w:rPr>
          <w:rFonts w:ascii="ＭＳ ゴシック" w:eastAsia="ＭＳ ゴシック" w:hAnsi="ＭＳ ゴシック"/>
          <w:u w:val="wave"/>
        </w:rPr>
      </w:pPr>
      <w:r w:rsidRPr="003532CB">
        <w:rPr>
          <w:rFonts w:ascii="ＭＳ 明朝" w:hAnsi="ＭＳ 明朝" w:hint="eastAsia"/>
        </w:rPr>
        <w:t>なお、</w:t>
      </w:r>
      <w:r w:rsidR="00CD205E" w:rsidRPr="003532CB">
        <w:rPr>
          <w:rFonts w:ascii="ＭＳ ゴシック" w:eastAsia="ＭＳ ゴシック" w:hAnsi="ＭＳ ゴシック" w:hint="eastAsia"/>
          <w:u w:val="wave"/>
        </w:rPr>
        <w:t>当該表示</w:t>
      </w:r>
      <w:r w:rsidR="006F33B1" w:rsidRPr="003532CB">
        <w:rPr>
          <w:rFonts w:ascii="ＭＳ ゴシック" w:eastAsia="ＭＳ ゴシック" w:hAnsi="ＭＳ ゴシック" w:hint="eastAsia"/>
          <w:u w:val="wave"/>
        </w:rPr>
        <w:t>の製作及び</w:t>
      </w:r>
      <w:r w:rsidR="004B0DF7" w:rsidRPr="003532CB">
        <w:rPr>
          <w:rFonts w:ascii="ＭＳ ゴシック" w:eastAsia="ＭＳ ゴシック" w:hAnsi="ＭＳ ゴシック" w:hint="eastAsia"/>
          <w:u w:val="wave"/>
        </w:rPr>
        <w:t>設置費用</w:t>
      </w:r>
      <w:r w:rsidRPr="003532CB">
        <w:rPr>
          <w:rFonts w:ascii="ＭＳ ゴシック" w:eastAsia="ＭＳ ゴシック" w:hAnsi="ＭＳ ゴシック" w:hint="eastAsia"/>
          <w:u w:val="wave"/>
        </w:rPr>
        <w:t>は、補助対象経費として認めています。</w:t>
      </w:r>
    </w:p>
    <w:p w:rsidR="005300AD" w:rsidRPr="003532CB" w:rsidRDefault="00C2547D" w:rsidP="00C2547D">
      <w:pPr>
        <w:spacing w:before="240"/>
        <w:jc w:val="center"/>
        <w:rPr>
          <w:rFonts w:ascii="ＭＳ 明朝" w:hAnsi="ＭＳ 明朝"/>
          <w:sz w:val="18"/>
          <w:szCs w:val="18"/>
        </w:rPr>
      </w:pPr>
      <w:r w:rsidRPr="003532CB">
        <w:rPr>
          <w:rFonts w:ascii="ＭＳ 明朝" w:hAnsi="ＭＳ 明朝" w:hint="eastAsia"/>
          <w:sz w:val="18"/>
          <w:szCs w:val="18"/>
        </w:rPr>
        <w:t xml:space="preserve">　　　</w:t>
      </w:r>
      <w:r w:rsidR="00320AAA" w:rsidRPr="003532CB">
        <w:rPr>
          <w:rFonts w:ascii="ＭＳ 明朝" w:hAnsi="ＭＳ 明朝" w:hint="eastAsia"/>
          <w:sz w:val="18"/>
          <w:szCs w:val="18"/>
        </w:rPr>
        <w:t>ＰＲ</w:t>
      </w:r>
      <w:r w:rsidR="00CD205E" w:rsidRPr="003532CB">
        <w:rPr>
          <w:rFonts w:ascii="ＭＳ 明朝" w:hAnsi="ＭＳ 明朝" w:hint="eastAsia"/>
          <w:sz w:val="18"/>
          <w:szCs w:val="18"/>
        </w:rPr>
        <w:t>表示</w:t>
      </w:r>
      <w:r w:rsidR="005300AD" w:rsidRPr="003532CB">
        <w:rPr>
          <w:rFonts w:ascii="ＭＳ 明朝" w:hAnsi="ＭＳ 明朝" w:hint="eastAsia"/>
          <w:sz w:val="18"/>
          <w:szCs w:val="18"/>
        </w:rPr>
        <w:t>の例</w:t>
      </w:r>
      <w:r w:rsidR="00CD205E" w:rsidRPr="003532CB">
        <w:rPr>
          <w:rFonts w:ascii="ＭＳ 明朝" w:hAnsi="ＭＳ 明朝" w:hint="eastAsia"/>
          <w:sz w:val="18"/>
          <w:szCs w:val="18"/>
        </w:rPr>
        <w:t>（表示板）</w:t>
      </w:r>
    </w:p>
    <w:tbl>
      <w:tblPr>
        <w:tblW w:w="0" w:type="auto"/>
        <w:tblInd w:w="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tblGrid>
      <w:tr w:rsidR="003532CB" w:rsidRPr="003532CB" w:rsidTr="000D0AAF">
        <w:trPr>
          <w:trHeight w:val="2862"/>
        </w:trPr>
        <w:tc>
          <w:tcPr>
            <w:tcW w:w="6281" w:type="dxa"/>
            <w:shd w:val="clear" w:color="auto" w:fill="auto"/>
            <w:vAlign w:val="center"/>
          </w:tcPr>
          <w:p w:rsidR="004C62C1" w:rsidRPr="003532CB" w:rsidRDefault="004C62C1" w:rsidP="000727BB">
            <w:pPr>
              <w:snapToGrid w:val="0"/>
              <w:jc w:val="center"/>
              <w:rPr>
                <w:rFonts w:ascii="ＭＳ 明朝" w:hAnsi="ＭＳ 明朝"/>
                <w:sz w:val="16"/>
                <w:szCs w:val="16"/>
              </w:rPr>
            </w:pPr>
          </w:p>
          <w:p w:rsidR="005300AD" w:rsidRPr="003532CB" w:rsidRDefault="006C25D6" w:rsidP="000727BB">
            <w:pPr>
              <w:snapToGrid w:val="0"/>
              <w:jc w:val="center"/>
              <w:rPr>
                <w:rFonts w:ascii="ＭＳ 明朝" w:hAnsi="ＭＳ 明朝"/>
                <w:sz w:val="18"/>
                <w:szCs w:val="18"/>
              </w:rPr>
            </w:pPr>
            <w:r w:rsidRPr="003532CB">
              <w:rPr>
                <w:rFonts w:ascii="ＭＳ 明朝" w:hAnsi="ＭＳ 明朝" w:hint="eastAsia"/>
                <w:sz w:val="18"/>
                <w:szCs w:val="18"/>
              </w:rPr>
              <w:t>『令和</w:t>
            </w:r>
            <w:r w:rsidR="001C59CA" w:rsidRPr="003532CB">
              <w:rPr>
                <w:rFonts w:ascii="ＭＳ 明朝" w:hAnsi="ＭＳ 明朝" w:hint="eastAsia"/>
                <w:sz w:val="18"/>
                <w:szCs w:val="18"/>
              </w:rPr>
              <w:t>○○</w:t>
            </w:r>
            <w:r w:rsidR="00BB2254" w:rsidRPr="003532CB">
              <w:rPr>
                <w:rFonts w:ascii="ＭＳ 明朝" w:hAnsi="ＭＳ 明朝" w:hint="eastAsia"/>
                <w:sz w:val="18"/>
                <w:szCs w:val="18"/>
              </w:rPr>
              <w:t>年度　岩手県企業局クリーンエネルギー導入支援事業』</w:t>
            </w:r>
          </w:p>
          <w:p w:rsidR="00ED27D2" w:rsidRPr="003532CB" w:rsidRDefault="00ED27D2" w:rsidP="000727BB">
            <w:pPr>
              <w:snapToGrid w:val="0"/>
              <w:jc w:val="center"/>
              <w:rPr>
                <w:rFonts w:ascii="ＭＳ 明朝" w:hAnsi="ＭＳ 明朝"/>
                <w:sz w:val="18"/>
                <w:szCs w:val="18"/>
              </w:rPr>
            </w:pPr>
          </w:p>
          <w:p w:rsidR="005300AD" w:rsidRPr="003532CB" w:rsidRDefault="005300AD" w:rsidP="0077407A">
            <w:pPr>
              <w:snapToGrid w:val="0"/>
              <w:ind w:leftChars="50" w:left="105" w:rightChars="50" w:right="105" w:firstLineChars="104" w:firstLine="187"/>
              <w:rPr>
                <w:rFonts w:ascii="ＭＳ 明朝" w:hAnsi="ＭＳ 明朝"/>
                <w:sz w:val="18"/>
                <w:szCs w:val="18"/>
              </w:rPr>
            </w:pPr>
            <w:r w:rsidRPr="003532CB">
              <w:rPr>
                <w:rFonts w:ascii="ＭＳ 明朝" w:hAnsi="ＭＳ 明朝" w:hint="eastAsia"/>
                <w:sz w:val="18"/>
                <w:szCs w:val="18"/>
              </w:rPr>
              <w:t>この設備は、</w:t>
            </w:r>
            <w:r w:rsidR="0077407A" w:rsidRPr="003532CB">
              <w:rPr>
                <w:rFonts w:ascii="ＭＳ 明朝" w:hAnsi="ＭＳ 明朝" w:hint="eastAsia"/>
                <w:sz w:val="18"/>
                <w:szCs w:val="18"/>
              </w:rPr>
              <w:t>「</w:t>
            </w:r>
            <w:r w:rsidRPr="003532CB">
              <w:rPr>
                <w:rFonts w:ascii="ＭＳ 明朝" w:hAnsi="ＭＳ 明朝" w:hint="eastAsia"/>
                <w:sz w:val="18"/>
                <w:szCs w:val="18"/>
              </w:rPr>
              <w:t>岩手県企業局</w:t>
            </w:r>
            <w:r w:rsidR="0077407A" w:rsidRPr="003532CB">
              <w:rPr>
                <w:rFonts w:ascii="ＭＳ 明朝" w:hAnsi="ＭＳ 明朝" w:hint="eastAsia"/>
                <w:sz w:val="18"/>
                <w:szCs w:val="18"/>
              </w:rPr>
              <w:t>クリーンエネルギー導入支援事業費補助金」を活用し</w:t>
            </w:r>
            <w:r w:rsidRPr="003532CB">
              <w:rPr>
                <w:rFonts w:ascii="ＭＳ 明朝" w:hAnsi="ＭＳ 明朝" w:hint="eastAsia"/>
                <w:sz w:val="18"/>
                <w:szCs w:val="18"/>
              </w:rPr>
              <w:t>設置したものです。</w:t>
            </w:r>
          </w:p>
          <w:p w:rsidR="003E6796" w:rsidRPr="003532CB" w:rsidRDefault="007B454C" w:rsidP="000727BB">
            <w:pPr>
              <w:snapToGrid w:val="0"/>
              <w:rPr>
                <w:rFonts w:ascii="ＭＳ 明朝" w:hAnsi="ＭＳ 明朝"/>
                <w:sz w:val="18"/>
                <w:szCs w:val="18"/>
              </w:rPr>
            </w:pPr>
            <w:r>
              <w:rPr>
                <w:noProof/>
                <w:sz w:val="18"/>
                <w:szCs w:val="18"/>
              </w:rPr>
              <w:pict>
                <v:shape id="_x0000_s1281" type="#_x0000_t75" style="position:absolute;left:0;text-align:left;margin-left:235.6pt;margin-top:.05pt;width:54.6pt;height:62.8pt;z-index:251632640">
                  <v:imagedata r:id="rId9" o:title="mizu_mido06"/>
                </v:shape>
              </w:pict>
            </w:r>
          </w:p>
          <w:p w:rsidR="004C62C1" w:rsidRPr="003532CB" w:rsidRDefault="004C62C1" w:rsidP="000727BB">
            <w:pPr>
              <w:snapToGrid w:val="0"/>
              <w:rPr>
                <w:rFonts w:ascii="ＭＳ 明朝" w:hAnsi="ＭＳ 明朝"/>
                <w:sz w:val="18"/>
                <w:szCs w:val="18"/>
              </w:rPr>
            </w:pPr>
          </w:p>
          <w:p w:rsidR="005300AD" w:rsidRPr="003532CB" w:rsidRDefault="005300AD" w:rsidP="003E6796">
            <w:pPr>
              <w:snapToGrid w:val="0"/>
              <w:ind w:firstLineChars="200" w:firstLine="360"/>
              <w:rPr>
                <w:rFonts w:ascii="ＭＳ 明朝" w:hAnsi="ＭＳ 明朝"/>
                <w:sz w:val="18"/>
                <w:szCs w:val="18"/>
              </w:rPr>
            </w:pPr>
            <w:r w:rsidRPr="003532CB">
              <w:rPr>
                <w:rFonts w:ascii="ＭＳ 明朝" w:hAnsi="ＭＳ 明朝" w:hint="eastAsia"/>
                <w:sz w:val="18"/>
                <w:szCs w:val="18"/>
              </w:rPr>
              <w:t>・設備名称　　　○○○公民館太陽光発電</w:t>
            </w:r>
          </w:p>
          <w:p w:rsidR="005300AD" w:rsidRPr="003532CB" w:rsidRDefault="005300AD" w:rsidP="003E6796">
            <w:pPr>
              <w:snapToGrid w:val="0"/>
              <w:ind w:firstLineChars="200" w:firstLine="360"/>
              <w:rPr>
                <w:rFonts w:ascii="ＭＳ 明朝" w:hAnsi="ＭＳ 明朝"/>
                <w:sz w:val="18"/>
                <w:szCs w:val="18"/>
              </w:rPr>
            </w:pPr>
            <w:r w:rsidRPr="003532CB">
              <w:rPr>
                <w:rFonts w:ascii="ＭＳ 明朝" w:hAnsi="ＭＳ 明朝" w:hint="eastAsia"/>
                <w:sz w:val="18"/>
                <w:szCs w:val="18"/>
              </w:rPr>
              <w:t>・出力</w:t>
            </w:r>
            <w:r w:rsidR="00235860" w:rsidRPr="003532CB">
              <w:rPr>
                <w:rFonts w:ascii="ＭＳ 明朝" w:hAnsi="ＭＳ 明朝" w:hint="eastAsia"/>
                <w:sz w:val="18"/>
                <w:szCs w:val="18"/>
              </w:rPr>
              <w:t xml:space="preserve">　　</w:t>
            </w:r>
            <w:r w:rsidRPr="003532CB">
              <w:rPr>
                <w:rFonts w:ascii="ＭＳ 明朝" w:hAnsi="ＭＳ 明朝" w:hint="eastAsia"/>
                <w:sz w:val="18"/>
                <w:szCs w:val="18"/>
              </w:rPr>
              <w:t xml:space="preserve">　　　○○○ｋＷ</w:t>
            </w:r>
          </w:p>
          <w:p w:rsidR="005300AD" w:rsidRPr="003532CB" w:rsidRDefault="00320AAA" w:rsidP="00061C63">
            <w:pPr>
              <w:snapToGrid w:val="0"/>
              <w:ind w:firstLineChars="200" w:firstLine="360"/>
              <w:rPr>
                <w:rFonts w:ascii="ＭＳ 明朝" w:hAnsi="ＭＳ 明朝"/>
                <w:sz w:val="18"/>
                <w:szCs w:val="18"/>
              </w:rPr>
            </w:pPr>
            <w:r w:rsidRPr="003532CB">
              <w:rPr>
                <w:rFonts w:ascii="ＭＳ 明朝" w:hAnsi="ＭＳ 明朝" w:hint="eastAsia"/>
                <w:sz w:val="18"/>
                <w:szCs w:val="18"/>
              </w:rPr>
              <w:t>・</w:t>
            </w:r>
            <w:r w:rsidR="006C25D6" w:rsidRPr="003532CB">
              <w:rPr>
                <w:rFonts w:ascii="ＭＳ 明朝" w:hAnsi="ＭＳ 明朝" w:hint="eastAsia"/>
                <w:sz w:val="18"/>
                <w:szCs w:val="18"/>
              </w:rPr>
              <w:t>令和</w:t>
            </w:r>
            <w:r w:rsidR="005300AD" w:rsidRPr="003532CB">
              <w:rPr>
                <w:rFonts w:ascii="ＭＳ 明朝" w:hAnsi="ＭＳ 明朝" w:hint="eastAsia"/>
                <w:sz w:val="18"/>
                <w:szCs w:val="18"/>
              </w:rPr>
              <w:t>○○年○○月</w:t>
            </w:r>
            <w:r w:rsidRPr="003532CB">
              <w:rPr>
                <w:rFonts w:ascii="ＭＳ 明朝" w:hAnsi="ＭＳ 明朝" w:hint="eastAsia"/>
                <w:sz w:val="18"/>
                <w:szCs w:val="18"/>
              </w:rPr>
              <w:t xml:space="preserve">　　　</w:t>
            </w:r>
            <w:r w:rsidR="005300AD" w:rsidRPr="003532CB">
              <w:rPr>
                <w:rFonts w:ascii="ＭＳ 明朝" w:hAnsi="ＭＳ 明朝" w:hint="eastAsia"/>
                <w:sz w:val="18"/>
                <w:szCs w:val="18"/>
              </w:rPr>
              <w:t>設置者　○○○</w:t>
            </w:r>
          </w:p>
        </w:tc>
      </w:tr>
    </w:tbl>
    <w:p w:rsidR="003E6796" w:rsidRPr="003532CB" w:rsidRDefault="00B85060" w:rsidP="00C2547D">
      <w:pPr>
        <w:ind w:firstLineChars="1000" w:firstLine="1800"/>
        <w:rPr>
          <w:rFonts w:ascii="ＭＳ 明朝" w:hAnsi="ＭＳ 明朝"/>
          <w:sz w:val="18"/>
          <w:szCs w:val="18"/>
        </w:rPr>
      </w:pPr>
      <w:r w:rsidRPr="003532CB">
        <w:rPr>
          <w:rFonts w:ascii="ＭＳ 明朝" w:hAnsi="ＭＳ 明朝" w:hint="eastAsia"/>
          <w:sz w:val="18"/>
          <w:szCs w:val="18"/>
        </w:rPr>
        <w:t>※</w:t>
      </w:r>
      <w:r w:rsidR="000D0AAF" w:rsidRPr="003532CB">
        <w:rPr>
          <w:rFonts w:ascii="ＭＳ 明朝" w:hAnsi="ＭＳ 明朝" w:hint="eastAsia"/>
          <w:sz w:val="18"/>
          <w:szCs w:val="18"/>
        </w:rPr>
        <w:t xml:space="preserve">　表示板の大きさ等の仕様は導入設備の規模等により適当なもので製作</w:t>
      </w:r>
      <w:r w:rsidR="00FB7B84" w:rsidRPr="003532CB">
        <w:rPr>
          <w:rFonts w:ascii="ＭＳ 明朝" w:hAnsi="ＭＳ 明朝" w:hint="eastAsia"/>
          <w:sz w:val="18"/>
          <w:szCs w:val="18"/>
        </w:rPr>
        <w:t>すること。</w:t>
      </w:r>
    </w:p>
    <w:p w:rsidR="001B505C" w:rsidRPr="003532CB" w:rsidRDefault="001B505C" w:rsidP="001B505C">
      <w:pPr>
        <w:ind w:leftChars="200" w:left="420" w:firstLineChars="100" w:firstLine="210"/>
        <w:rPr>
          <w:rFonts w:ascii="ＭＳ ゴシック" w:eastAsia="ＭＳ ゴシック" w:hAnsi="ＭＳ ゴシック"/>
          <w:u w:val="wave"/>
        </w:rPr>
      </w:pPr>
    </w:p>
    <w:p w:rsidR="001B505C" w:rsidRPr="003532CB" w:rsidRDefault="002847AB" w:rsidP="001B505C">
      <w:pPr>
        <w:ind w:leftChars="100" w:left="210" w:firstLineChars="100" w:firstLine="210"/>
        <w:rPr>
          <w:rFonts w:ascii="ＭＳ 明朝" w:hAnsi="ＭＳ 明朝"/>
        </w:rPr>
      </w:pPr>
      <w:r w:rsidRPr="003532CB">
        <w:rPr>
          <w:rFonts w:ascii="ＭＳ 明朝" w:hAnsi="ＭＳ 明朝" w:hint="eastAsia"/>
        </w:rPr>
        <w:t xml:space="preserve">イ　</w:t>
      </w:r>
      <w:r w:rsidRPr="003532CB">
        <w:rPr>
          <w:rFonts w:hint="eastAsia"/>
        </w:rPr>
        <w:t>ＰＲ</w:t>
      </w:r>
      <w:r w:rsidRPr="003532CB">
        <w:rPr>
          <w:rFonts w:ascii="ＭＳ 明朝" w:hAnsi="ＭＳ 明朝" w:hint="eastAsia"/>
        </w:rPr>
        <w:t>表示以外の</w:t>
      </w:r>
      <w:r w:rsidRPr="003532CB">
        <w:rPr>
          <w:rFonts w:hint="eastAsia"/>
        </w:rPr>
        <w:t>ＰＲ</w:t>
      </w:r>
    </w:p>
    <w:p w:rsidR="00942A2C" w:rsidRPr="003532CB" w:rsidRDefault="001B505C" w:rsidP="002847AB">
      <w:pPr>
        <w:ind w:leftChars="300" w:left="630" w:firstLineChars="100" w:firstLine="210"/>
        <w:rPr>
          <w:rFonts w:ascii="ＭＳ 明朝" w:hAnsi="ＭＳ 明朝"/>
        </w:rPr>
      </w:pPr>
      <w:r w:rsidRPr="003532CB">
        <w:rPr>
          <w:rFonts w:ascii="ＭＳ 明朝" w:hAnsi="ＭＳ 明朝" w:hint="eastAsia"/>
        </w:rPr>
        <w:t>補助事業者は、広報や住民説明会等、任意の方式により岩手県企業局の支援を受けて実施した事業である旨をPR</w:t>
      </w:r>
      <w:r w:rsidR="00CD205E" w:rsidRPr="003532CB">
        <w:rPr>
          <w:rFonts w:ascii="ＭＳ 明朝" w:hAnsi="ＭＳ 明朝" w:hint="eastAsia"/>
        </w:rPr>
        <w:t>出来るものとし</w:t>
      </w:r>
      <w:r w:rsidR="00FE63C2" w:rsidRPr="003532CB">
        <w:rPr>
          <w:rFonts w:ascii="ＭＳ 明朝" w:hAnsi="ＭＳ 明朝" w:hint="eastAsia"/>
        </w:rPr>
        <w:t>、</w:t>
      </w:r>
      <w:r w:rsidR="002847AB" w:rsidRPr="003532CB">
        <w:rPr>
          <w:rFonts w:hint="eastAsia"/>
        </w:rPr>
        <w:t>ＰＲ</w:t>
      </w:r>
      <w:r w:rsidRPr="003532CB">
        <w:rPr>
          <w:rFonts w:ascii="ＭＳ 明朝" w:hAnsi="ＭＳ 明朝" w:hint="eastAsia"/>
        </w:rPr>
        <w:t>実施後に岩手県企業局に情報を提供していただきます。</w:t>
      </w:r>
    </w:p>
    <w:p w:rsidR="00C2547D" w:rsidRPr="003532CB" w:rsidRDefault="0097314D" w:rsidP="00C2547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6</w:t>
      </w:r>
      <w:r w:rsidRPr="003532CB">
        <w:rPr>
          <w:rFonts w:ascii="ＭＳ ゴシック" w:eastAsia="ＭＳ ゴシック" w:hAnsi="ＭＳ ゴシック" w:hint="eastAsia"/>
          <w:szCs w:val="21"/>
        </w:rPr>
        <w:t>）利用状況等の報告及び周知</w:t>
      </w:r>
    </w:p>
    <w:p w:rsidR="006F33B1" w:rsidRPr="003532CB" w:rsidRDefault="006C5060" w:rsidP="00C2547D">
      <w:pPr>
        <w:ind w:leftChars="200" w:left="630" w:hangingChars="100" w:hanging="210"/>
        <w:outlineLvl w:val="3"/>
        <w:rPr>
          <w:rFonts w:ascii="ＭＳ ゴシック" w:eastAsia="ＭＳ ゴシック" w:hAnsi="ＭＳ ゴシック"/>
          <w:szCs w:val="21"/>
        </w:rPr>
      </w:pPr>
      <w:r w:rsidRPr="003532CB">
        <w:rPr>
          <w:rFonts w:hint="eastAsia"/>
        </w:rPr>
        <w:t xml:space="preserve">ア　</w:t>
      </w:r>
      <w:r w:rsidR="0097314D" w:rsidRPr="003532CB">
        <w:rPr>
          <w:rFonts w:hint="eastAsia"/>
        </w:rPr>
        <w:t>補助事業者は、補助事業の適正な管理及びその効果の確認のため、データ等次の事項を取り</w:t>
      </w:r>
      <w:r w:rsidR="003D04B4" w:rsidRPr="003532CB">
        <w:rPr>
          <w:rFonts w:hint="eastAsia"/>
        </w:rPr>
        <w:t>まとめ</w:t>
      </w:r>
      <w:r w:rsidR="006F33B1" w:rsidRPr="003532CB">
        <w:rPr>
          <w:rFonts w:hint="eastAsia"/>
        </w:rPr>
        <w:t>の上</w:t>
      </w:r>
      <w:r w:rsidR="0097314D" w:rsidRPr="003532CB">
        <w:rPr>
          <w:rFonts w:hint="eastAsia"/>
        </w:rPr>
        <w:t>、岩手県企業局に対して報告を</w:t>
      </w:r>
      <w:r w:rsidR="00EE3F5D" w:rsidRPr="003532CB">
        <w:rPr>
          <w:rFonts w:hint="eastAsia"/>
        </w:rPr>
        <w:t>し</w:t>
      </w:r>
      <w:r w:rsidR="004B0DF7" w:rsidRPr="003532CB">
        <w:rPr>
          <w:rFonts w:hint="eastAsia"/>
        </w:rPr>
        <w:t>ていただ</w:t>
      </w:r>
      <w:r w:rsidR="009C7D53" w:rsidRPr="003532CB">
        <w:rPr>
          <w:rFonts w:hint="eastAsia"/>
        </w:rPr>
        <w:t>く場合があります</w:t>
      </w:r>
      <w:r w:rsidR="0097314D" w:rsidRPr="003532CB">
        <w:rPr>
          <w:rFonts w:hint="eastAsia"/>
        </w:rPr>
        <w:t>。</w:t>
      </w:r>
    </w:p>
    <w:p w:rsidR="006C5060" w:rsidRPr="003532CB" w:rsidRDefault="00B444E2" w:rsidP="00C2547D">
      <w:pPr>
        <w:ind w:leftChars="300" w:left="630" w:firstLineChars="100" w:firstLine="210"/>
      </w:pPr>
      <w:r w:rsidRPr="003532CB">
        <w:rPr>
          <w:rFonts w:hint="eastAsia"/>
        </w:rPr>
        <w:t>また、</w:t>
      </w:r>
      <w:r w:rsidR="006C5060" w:rsidRPr="003532CB">
        <w:rPr>
          <w:rFonts w:hint="eastAsia"/>
        </w:rPr>
        <w:t>岩手県企業局は、補助事業者からの報告を取り</w:t>
      </w:r>
      <w:r w:rsidR="003D04B4" w:rsidRPr="003532CB">
        <w:rPr>
          <w:rFonts w:hint="eastAsia"/>
        </w:rPr>
        <w:t>まとめ</w:t>
      </w:r>
      <w:r w:rsidR="006C5060" w:rsidRPr="003532CB">
        <w:rPr>
          <w:rFonts w:hint="eastAsia"/>
        </w:rPr>
        <w:t>、その内容を企業局のホームページや印刷物で広く紹介する</w:t>
      </w:r>
      <w:r w:rsidR="009C7D53" w:rsidRPr="003532CB">
        <w:rPr>
          <w:rFonts w:hint="eastAsia"/>
        </w:rPr>
        <w:t>場合があり</w:t>
      </w:r>
      <w:r w:rsidR="006C5060" w:rsidRPr="003532CB">
        <w:rPr>
          <w:rFonts w:hint="eastAsia"/>
        </w:rPr>
        <w:t>ます。</w:t>
      </w:r>
    </w:p>
    <w:p w:rsidR="006C5060" w:rsidRPr="003532CB" w:rsidRDefault="006C5060" w:rsidP="00C2547D">
      <w:pPr>
        <w:ind w:firstLineChars="300" w:firstLine="630"/>
      </w:pPr>
      <w:r w:rsidRPr="003532CB">
        <w:rPr>
          <w:rFonts w:hint="eastAsia"/>
        </w:rPr>
        <w:t>（ア）１年間の電力量、熱量・石油換算量及</w:t>
      </w:r>
      <w:r w:rsidRPr="003532CB">
        <w:rPr>
          <w:rFonts w:ascii="ＭＳ 明朝" w:hAnsi="ＭＳ 明朝" w:hint="eastAsia"/>
        </w:rPr>
        <w:t>び</w:t>
      </w:r>
      <w:r w:rsidR="00C2547D" w:rsidRPr="003532CB">
        <w:rPr>
          <w:rFonts w:ascii="ＭＳ 明朝" w:hAnsi="ＭＳ 明朝" w:hint="eastAsia"/>
        </w:rPr>
        <w:t>ＣＯ</w:t>
      </w:r>
      <w:r w:rsidR="00C2547D" w:rsidRPr="003532CB">
        <w:rPr>
          <w:rFonts w:ascii="ＭＳ 明朝" w:hAnsi="ＭＳ 明朝" w:hint="eastAsia"/>
          <w:vertAlign w:val="subscript"/>
        </w:rPr>
        <w:t>２</w:t>
      </w:r>
      <w:r w:rsidRPr="003532CB">
        <w:rPr>
          <w:rFonts w:ascii="ＭＳ 明朝" w:hAnsi="ＭＳ 明朝" w:hint="eastAsia"/>
        </w:rPr>
        <w:t>の削</w:t>
      </w:r>
      <w:r w:rsidRPr="003532CB">
        <w:rPr>
          <w:rFonts w:hint="eastAsia"/>
        </w:rPr>
        <w:t>減量の算出等</w:t>
      </w:r>
    </w:p>
    <w:p w:rsidR="006C5060" w:rsidRPr="003532CB" w:rsidRDefault="006C5060" w:rsidP="00C2547D">
      <w:pPr>
        <w:ind w:firstLineChars="300" w:firstLine="630"/>
      </w:pPr>
      <w:r w:rsidRPr="003532CB">
        <w:rPr>
          <w:rFonts w:hint="eastAsia"/>
        </w:rPr>
        <w:t>（イ）事業のＰＲや周知の状況</w:t>
      </w:r>
    </w:p>
    <w:p w:rsidR="006C5060" w:rsidRPr="003532CB" w:rsidRDefault="006C5060" w:rsidP="00C2547D">
      <w:pPr>
        <w:ind w:firstLineChars="300" w:firstLine="630"/>
      </w:pPr>
      <w:r w:rsidRPr="003532CB">
        <w:rPr>
          <w:rFonts w:hint="eastAsia"/>
        </w:rPr>
        <w:t>（ウ）施設の便益を受ける人数等</w:t>
      </w:r>
    </w:p>
    <w:p w:rsidR="003D04B4" w:rsidRPr="003532CB" w:rsidRDefault="006C5060" w:rsidP="00C2547D">
      <w:pPr>
        <w:ind w:firstLineChars="300" w:firstLine="630"/>
      </w:pPr>
      <w:r w:rsidRPr="003532CB">
        <w:rPr>
          <w:rFonts w:hint="eastAsia"/>
        </w:rPr>
        <w:t>（エ）設備、機器等の写真</w:t>
      </w:r>
    </w:p>
    <w:p w:rsidR="004C1083" w:rsidRPr="003532CB" w:rsidRDefault="006C5060" w:rsidP="00C2547D">
      <w:pPr>
        <w:ind w:leftChars="200" w:left="630" w:hangingChars="100" w:hanging="210"/>
      </w:pPr>
      <w:r w:rsidRPr="003532CB">
        <w:rPr>
          <w:rFonts w:hint="eastAsia"/>
        </w:rPr>
        <w:t xml:space="preserve">イ　</w:t>
      </w:r>
      <w:r w:rsidR="0097314D" w:rsidRPr="003532CB">
        <w:rPr>
          <w:rFonts w:hint="eastAsia"/>
        </w:rPr>
        <w:t>補助事業者は</w:t>
      </w:r>
      <w:r w:rsidR="00EE7CF8" w:rsidRPr="003532CB">
        <w:rPr>
          <w:rFonts w:hint="eastAsia"/>
        </w:rPr>
        <w:t>、</w:t>
      </w:r>
      <w:r w:rsidR="003B77C4" w:rsidRPr="003532CB">
        <w:rPr>
          <w:rFonts w:hint="eastAsia"/>
        </w:rPr>
        <w:t>地域住民等に当該</w:t>
      </w:r>
      <w:r w:rsidR="003D04B4" w:rsidRPr="003532CB">
        <w:rPr>
          <w:rFonts w:hint="eastAsia"/>
        </w:rPr>
        <w:t>設備</w:t>
      </w:r>
      <w:r w:rsidR="003B77C4" w:rsidRPr="003532CB">
        <w:rPr>
          <w:rFonts w:hint="eastAsia"/>
        </w:rPr>
        <w:t>が本事業の補助を受けて実施された旨の周知</w:t>
      </w:r>
      <w:r w:rsidR="00504687" w:rsidRPr="003532CB">
        <w:rPr>
          <w:rFonts w:hint="eastAsia"/>
        </w:rPr>
        <w:t>（</w:t>
      </w:r>
      <w:r w:rsidR="003B77C4" w:rsidRPr="003532CB">
        <w:rPr>
          <w:rFonts w:hint="eastAsia"/>
        </w:rPr>
        <w:t>本事業の</w:t>
      </w:r>
      <w:r w:rsidR="00EE7CF8" w:rsidRPr="003532CB">
        <w:rPr>
          <w:rFonts w:hint="eastAsia"/>
        </w:rPr>
        <w:t>ＰＲ</w:t>
      </w:r>
      <w:r w:rsidR="003B77C4" w:rsidRPr="003532CB">
        <w:rPr>
          <w:rFonts w:hint="eastAsia"/>
        </w:rPr>
        <w:t>）</w:t>
      </w:r>
      <w:r w:rsidR="0097314D" w:rsidRPr="003532CB">
        <w:rPr>
          <w:rFonts w:hint="eastAsia"/>
        </w:rPr>
        <w:t>に</w:t>
      </w:r>
      <w:r w:rsidR="005D5072" w:rsidRPr="003532CB">
        <w:rPr>
          <w:rFonts w:hint="eastAsia"/>
        </w:rPr>
        <w:t>積極的に</w:t>
      </w:r>
      <w:r w:rsidR="0097314D" w:rsidRPr="003532CB">
        <w:rPr>
          <w:rFonts w:hint="eastAsia"/>
        </w:rPr>
        <w:t>努める</w:t>
      </w:r>
      <w:r w:rsidR="00EE7CF8" w:rsidRPr="003532CB">
        <w:rPr>
          <w:rFonts w:hint="eastAsia"/>
        </w:rPr>
        <w:t>とともに、岩手県企業局が行うＰＲ活動に協力するものとします。</w:t>
      </w:r>
    </w:p>
    <w:p w:rsidR="002813FF" w:rsidRPr="003532CB" w:rsidRDefault="002813FF" w:rsidP="00C2547D">
      <w:pPr>
        <w:outlineLvl w:val="3"/>
        <w:rPr>
          <w:rFonts w:ascii="ＭＳ ゴシック" w:eastAsia="ＭＳ ゴシック" w:hAnsi="ＭＳ ゴシック"/>
          <w:szCs w:val="21"/>
        </w:rPr>
      </w:pPr>
    </w:p>
    <w:p w:rsidR="002813FF" w:rsidRPr="003532CB" w:rsidRDefault="002813FF" w:rsidP="00C2547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7</w:t>
      </w:r>
      <w:r w:rsidRPr="003532CB">
        <w:rPr>
          <w:rFonts w:ascii="ＭＳ ゴシック" w:eastAsia="ＭＳ ゴシック" w:hAnsi="ＭＳ ゴシック" w:hint="eastAsia"/>
          <w:szCs w:val="21"/>
        </w:rPr>
        <w:t>）</w:t>
      </w:r>
      <w:r w:rsidR="0037756C" w:rsidRPr="003532CB">
        <w:rPr>
          <w:rFonts w:ascii="ＭＳ ゴシック" w:eastAsia="ＭＳ ゴシック" w:hAnsi="ＭＳ ゴシック" w:hint="eastAsia"/>
          <w:szCs w:val="21"/>
        </w:rPr>
        <w:t>申請者が市町村以外の場合</w:t>
      </w:r>
      <w:r w:rsidR="004D0432" w:rsidRPr="003532CB">
        <w:rPr>
          <w:rFonts w:ascii="ＭＳ ゴシック" w:eastAsia="ＭＳ ゴシック" w:hAnsi="ＭＳ ゴシック" w:hint="eastAsia"/>
          <w:szCs w:val="21"/>
        </w:rPr>
        <w:t>における</w:t>
      </w:r>
      <w:r w:rsidR="0037756C" w:rsidRPr="003532CB">
        <w:rPr>
          <w:rFonts w:ascii="ＭＳ ゴシック" w:eastAsia="ＭＳ ゴシック" w:hAnsi="ＭＳ ゴシック" w:hint="eastAsia"/>
          <w:szCs w:val="21"/>
        </w:rPr>
        <w:t>当該</w:t>
      </w:r>
      <w:r w:rsidRPr="003532CB">
        <w:rPr>
          <w:rFonts w:ascii="ＭＳ ゴシック" w:eastAsia="ＭＳ ゴシック" w:hAnsi="ＭＳ ゴシック" w:hint="eastAsia"/>
          <w:szCs w:val="21"/>
        </w:rPr>
        <w:t>市町村</w:t>
      </w:r>
      <w:r w:rsidR="004D0432" w:rsidRPr="003532CB">
        <w:rPr>
          <w:rFonts w:ascii="ＭＳ ゴシック" w:eastAsia="ＭＳ ゴシック" w:hAnsi="ＭＳ ゴシック" w:hint="eastAsia"/>
          <w:szCs w:val="21"/>
        </w:rPr>
        <w:t>への依頼</w:t>
      </w:r>
    </w:p>
    <w:p w:rsidR="004C1083" w:rsidRPr="003532CB" w:rsidRDefault="002813FF" w:rsidP="00C2547D">
      <w:pPr>
        <w:ind w:leftChars="200" w:left="420" w:firstLineChars="100" w:firstLine="210"/>
        <w:outlineLvl w:val="3"/>
        <w:rPr>
          <w:rFonts w:ascii="ＭＳ 明朝" w:hAnsi="ＭＳ 明朝"/>
          <w:szCs w:val="21"/>
        </w:rPr>
      </w:pPr>
      <w:r w:rsidRPr="003532CB">
        <w:rPr>
          <w:rFonts w:ascii="ＭＳ 明朝" w:hAnsi="ＭＳ 明朝" w:hint="eastAsia"/>
          <w:szCs w:val="21"/>
        </w:rPr>
        <w:t>当該市町村長は</w:t>
      </w:r>
      <w:r w:rsidR="006F33B1" w:rsidRPr="003532CB">
        <w:rPr>
          <w:rFonts w:ascii="ＭＳ 明朝" w:hAnsi="ＭＳ 明朝" w:hint="eastAsia"/>
          <w:szCs w:val="21"/>
        </w:rPr>
        <w:t>、</w:t>
      </w:r>
      <w:r w:rsidR="00AA0ECE" w:rsidRPr="003532CB">
        <w:rPr>
          <w:rFonts w:ascii="ＭＳ 明朝" w:hAnsi="ＭＳ 明朝" w:hint="eastAsia"/>
          <w:szCs w:val="21"/>
        </w:rPr>
        <w:t>補助申請を予定している</w:t>
      </w:r>
      <w:r w:rsidR="0037756C" w:rsidRPr="003532CB">
        <w:rPr>
          <w:rFonts w:ascii="ＭＳ 明朝" w:hAnsi="ＭＳ 明朝" w:hint="eastAsia"/>
          <w:szCs w:val="21"/>
        </w:rPr>
        <w:t>事業の内容を</w:t>
      </w:r>
      <w:r w:rsidR="004D0432" w:rsidRPr="003532CB">
        <w:rPr>
          <w:rFonts w:ascii="ＭＳ 明朝" w:hAnsi="ＭＳ 明朝" w:hint="eastAsia"/>
          <w:szCs w:val="21"/>
        </w:rPr>
        <w:t>確認</w:t>
      </w:r>
      <w:r w:rsidR="006F33B1" w:rsidRPr="003532CB">
        <w:rPr>
          <w:rFonts w:ascii="ＭＳ 明朝" w:hAnsi="ＭＳ 明朝" w:hint="eastAsia"/>
          <w:szCs w:val="21"/>
        </w:rPr>
        <w:t>の上</w:t>
      </w:r>
      <w:r w:rsidR="00AA0ECE" w:rsidRPr="003532CB">
        <w:rPr>
          <w:rFonts w:ascii="ＭＳ 明朝" w:hAnsi="ＭＳ 明朝" w:hint="eastAsia"/>
          <w:szCs w:val="21"/>
        </w:rPr>
        <w:t>、</w:t>
      </w:r>
      <w:r w:rsidR="005927BB" w:rsidRPr="003532CB">
        <w:rPr>
          <w:rFonts w:ascii="ＭＳ 明朝" w:hAnsi="ＭＳ 明朝" w:hint="eastAsia"/>
          <w:szCs w:val="21"/>
        </w:rPr>
        <w:t>推薦</w:t>
      </w:r>
      <w:r w:rsidR="00AA0ECE" w:rsidRPr="003532CB">
        <w:rPr>
          <w:rFonts w:ascii="ＭＳ 明朝" w:hAnsi="ＭＳ 明朝" w:hint="eastAsia"/>
          <w:szCs w:val="21"/>
        </w:rPr>
        <w:t>の可否</w:t>
      </w:r>
      <w:r w:rsidR="005927BB" w:rsidRPr="003532CB">
        <w:rPr>
          <w:rFonts w:ascii="ＭＳ 明朝" w:hAnsi="ＭＳ 明朝" w:hint="eastAsia"/>
          <w:szCs w:val="21"/>
        </w:rPr>
        <w:t>を</w:t>
      </w:r>
      <w:r w:rsidR="0037756C" w:rsidRPr="003532CB">
        <w:rPr>
          <w:rFonts w:ascii="ＭＳ 明朝" w:hAnsi="ＭＳ 明朝" w:hint="eastAsia"/>
          <w:szCs w:val="21"/>
        </w:rPr>
        <w:t>決定</w:t>
      </w:r>
      <w:r w:rsidR="005927BB" w:rsidRPr="003532CB">
        <w:rPr>
          <w:rFonts w:ascii="ＭＳ 明朝" w:hAnsi="ＭＳ 明朝" w:hint="eastAsia"/>
          <w:szCs w:val="21"/>
        </w:rPr>
        <w:t>して</w:t>
      </w:r>
      <w:r w:rsidR="0037756C" w:rsidRPr="003532CB">
        <w:rPr>
          <w:rFonts w:ascii="ＭＳ 明朝" w:hAnsi="ＭＳ 明朝" w:hint="eastAsia"/>
          <w:szCs w:val="21"/>
        </w:rPr>
        <w:t>ください。</w:t>
      </w:r>
    </w:p>
    <w:p w:rsidR="004C1083" w:rsidRPr="003532CB" w:rsidRDefault="004C1083" w:rsidP="00C2547D">
      <w:pPr>
        <w:rPr>
          <w:rFonts w:ascii="ＭＳ 明朝" w:hAnsi="ＭＳ 明朝"/>
          <w:szCs w:val="21"/>
        </w:rPr>
      </w:pPr>
    </w:p>
    <w:p w:rsidR="001764A3" w:rsidRPr="003532CB" w:rsidRDefault="001764A3" w:rsidP="00C2547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8</w:t>
      </w:r>
      <w:r w:rsidRPr="003532CB">
        <w:rPr>
          <w:rFonts w:ascii="ＭＳ ゴシック" w:eastAsia="ＭＳ ゴシック" w:hAnsi="ＭＳ ゴシック" w:hint="eastAsia"/>
          <w:szCs w:val="21"/>
        </w:rPr>
        <w:t>）アンケート調査</w:t>
      </w:r>
    </w:p>
    <w:p w:rsidR="008C7A59" w:rsidRPr="003532CB" w:rsidRDefault="001764A3" w:rsidP="00C2547D">
      <w:pPr>
        <w:ind w:leftChars="200" w:left="420" w:firstLineChars="100" w:firstLine="210"/>
        <w:rPr>
          <w:rFonts w:ascii="ＭＳ ゴシック" w:eastAsia="ＭＳ ゴシック" w:hAnsi="ＭＳ ゴシック"/>
          <w:szCs w:val="21"/>
        </w:rPr>
      </w:pPr>
      <w:r w:rsidRPr="003532CB">
        <w:rPr>
          <w:rFonts w:hint="eastAsia"/>
        </w:rPr>
        <w:t>岩手県企業局</w:t>
      </w:r>
      <w:r w:rsidR="00EE3F5D" w:rsidRPr="003532CB">
        <w:rPr>
          <w:rFonts w:hint="eastAsia"/>
        </w:rPr>
        <w:t>は、</w:t>
      </w:r>
      <w:r w:rsidRPr="003532CB">
        <w:rPr>
          <w:rFonts w:hint="eastAsia"/>
        </w:rPr>
        <w:t>事業実施の効果等を把握する目的で</w:t>
      </w:r>
      <w:r w:rsidR="002D29FA" w:rsidRPr="003532CB">
        <w:rPr>
          <w:rFonts w:hint="eastAsia"/>
        </w:rPr>
        <w:t>、</w:t>
      </w:r>
      <w:r w:rsidR="00A2444C" w:rsidRPr="003532CB">
        <w:rPr>
          <w:rFonts w:hint="eastAsia"/>
        </w:rPr>
        <w:t>事業者に対し</w:t>
      </w:r>
      <w:r w:rsidR="00A2444C" w:rsidRPr="003532CB">
        <w:rPr>
          <w:rFonts w:hint="eastAsia"/>
          <w:szCs w:val="21"/>
        </w:rPr>
        <w:t>事業実施後の</w:t>
      </w:r>
      <w:r w:rsidR="003E6796" w:rsidRPr="003532CB">
        <w:rPr>
          <w:rFonts w:hint="eastAsia"/>
          <w:szCs w:val="21"/>
        </w:rPr>
        <w:t>設備</w:t>
      </w:r>
      <w:r w:rsidR="00DC6084" w:rsidRPr="003532CB">
        <w:rPr>
          <w:rFonts w:hint="eastAsia"/>
        </w:rPr>
        <w:t>利用者等に対する</w:t>
      </w:r>
      <w:r w:rsidR="002D29FA" w:rsidRPr="003532CB">
        <w:rPr>
          <w:rFonts w:hint="eastAsia"/>
        </w:rPr>
        <w:t>アンケート調査を</w:t>
      </w:r>
      <w:r w:rsidR="00DC6084" w:rsidRPr="003532CB">
        <w:rPr>
          <w:rFonts w:hint="eastAsia"/>
        </w:rPr>
        <w:t>依頼</w:t>
      </w:r>
      <w:r w:rsidR="00733546" w:rsidRPr="003532CB">
        <w:rPr>
          <w:rFonts w:hint="eastAsia"/>
        </w:rPr>
        <w:t>する場合があります</w:t>
      </w:r>
      <w:r w:rsidR="00A2444C" w:rsidRPr="003532CB">
        <w:rPr>
          <w:rFonts w:hint="eastAsia"/>
        </w:rPr>
        <w:t>ので、</w:t>
      </w:r>
      <w:r w:rsidR="002D29FA" w:rsidRPr="003532CB">
        <w:rPr>
          <w:rFonts w:hint="eastAsia"/>
        </w:rPr>
        <w:t>協力願います。</w:t>
      </w:r>
    </w:p>
    <w:p w:rsidR="008C37ED" w:rsidRPr="003532CB" w:rsidRDefault="008C37ED" w:rsidP="00C2547D">
      <w:pPr>
        <w:outlineLvl w:val="3"/>
        <w:rPr>
          <w:rFonts w:ascii="ＭＳ ゴシック" w:eastAsia="ＭＳ ゴシック" w:hAnsi="ＭＳ ゴシック"/>
          <w:szCs w:val="21"/>
        </w:rPr>
      </w:pPr>
    </w:p>
    <w:p w:rsidR="00326850" w:rsidRPr="003532CB" w:rsidRDefault="00326850" w:rsidP="00C2547D">
      <w:pPr>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6F33B1" w:rsidRPr="003532CB">
        <w:rPr>
          <w:rFonts w:ascii="ＭＳ ゴシック" w:eastAsia="ＭＳ ゴシック" w:hAnsi="ＭＳ ゴシック" w:hint="eastAsia"/>
          <w:szCs w:val="21"/>
        </w:rPr>
        <w:t>19）個人情報の取</w:t>
      </w:r>
      <w:r w:rsidRPr="003532CB">
        <w:rPr>
          <w:rFonts w:ascii="ＭＳ ゴシック" w:eastAsia="ＭＳ ゴシック" w:hAnsi="ＭＳ ゴシック" w:hint="eastAsia"/>
          <w:szCs w:val="21"/>
        </w:rPr>
        <w:t>扱い</w:t>
      </w:r>
    </w:p>
    <w:p w:rsidR="00326850" w:rsidRPr="003532CB" w:rsidRDefault="00326850" w:rsidP="00C2547D">
      <w:pPr>
        <w:ind w:leftChars="200" w:left="420" w:firstLineChars="100" w:firstLine="210"/>
      </w:pPr>
      <w:r w:rsidRPr="003532CB">
        <w:rPr>
          <w:rFonts w:hint="eastAsia"/>
        </w:rPr>
        <w:t>本事業において取得した個人情報については、申請に係る事務処理に利用するほか、本事業の遂行上必要に応じて利用</w:t>
      </w:r>
      <w:r w:rsidR="00AA0ECE" w:rsidRPr="003532CB">
        <w:rPr>
          <w:rFonts w:hint="eastAsia"/>
        </w:rPr>
        <w:t>し</w:t>
      </w:r>
      <w:r w:rsidRPr="003532CB">
        <w:rPr>
          <w:rFonts w:hint="eastAsia"/>
        </w:rPr>
        <w:t>ますので、</w:t>
      </w:r>
      <w:r w:rsidR="006F33B1" w:rsidRPr="003532CB">
        <w:rPr>
          <w:rFonts w:hint="eastAsia"/>
        </w:rPr>
        <w:t>あらかじめ</w:t>
      </w:r>
      <w:r w:rsidRPr="003532CB">
        <w:rPr>
          <w:rFonts w:hint="eastAsia"/>
        </w:rPr>
        <w:t>了承願います。</w:t>
      </w:r>
    </w:p>
    <w:p w:rsidR="005266C3" w:rsidRPr="003532CB" w:rsidRDefault="005266C3"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4B2D2A" w:rsidRPr="003532CB" w:rsidRDefault="004B2D2A" w:rsidP="00C2547D">
      <w:pPr>
        <w:rPr>
          <w:rFonts w:ascii="ＭＳ ゴシック" w:eastAsia="ＭＳ ゴシック" w:hAnsi="ＭＳ ゴシック"/>
          <w:szCs w:val="21"/>
        </w:rPr>
      </w:pPr>
    </w:p>
    <w:p w:rsidR="00C810EA" w:rsidRPr="003532CB" w:rsidRDefault="00761227" w:rsidP="00C2547D">
      <w:pPr>
        <w:outlineLvl w:val="2"/>
        <w:rPr>
          <w:rFonts w:ascii="ＭＳ ゴシック" w:eastAsia="ＭＳ ゴシック" w:hAnsi="ＭＳ ゴシック"/>
          <w:b/>
          <w:shadow/>
          <w:sz w:val="24"/>
          <w:shd w:val="pct15" w:color="auto" w:fill="FFFFFF"/>
        </w:rPr>
      </w:pPr>
      <w:r w:rsidRPr="003532CB">
        <w:rPr>
          <w:rFonts w:ascii="ＭＳ ゴシック" w:eastAsia="ＭＳ ゴシック" w:hAnsi="ＭＳ ゴシック"/>
          <w:b/>
          <w:shadow/>
          <w:sz w:val="24"/>
          <w:shd w:val="pct15" w:color="auto" w:fill="FFFFFF"/>
        </w:rPr>
        <w:br w:type="page"/>
      </w:r>
      <w:r w:rsidR="00E42BAD" w:rsidRPr="003532CB">
        <w:rPr>
          <w:rFonts w:ascii="ＭＳ ゴシック" w:eastAsia="ＭＳ ゴシック" w:hAnsi="ＭＳ ゴシック" w:hint="eastAsia"/>
          <w:b/>
          <w:shadow/>
          <w:sz w:val="24"/>
          <w:shd w:val="pct15" w:color="auto" w:fill="FFFFFF"/>
        </w:rPr>
        <w:t>３</w:t>
      </w:r>
      <w:r w:rsidR="00EC10E2" w:rsidRPr="003532CB">
        <w:rPr>
          <w:rFonts w:ascii="ＭＳ ゴシック" w:eastAsia="ＭＳ ゴシック" w:hAnsi="ＭＳ ゴシック" w:hint="eastAsia"/>
          <w:b/>
          <w:shadow/>
          <w:sz w:val="24"/>
          <w:shd w:val="pct15" w:color="auto" w:fill="FFFFFF"/>
        </w:rPr>
        <w:t xml:space="preserve">　</w:t>
      </w:r>
      <w:r w:rsidR="00E753C8" w:rsidRPr="003532CB">
        <w:rPr>
          <w:rFonts w:ascii="ＭＳ ゴシック" w:eastAsia="ＭＳ ゴシック" w:hAnsi="ＭＳ ゴシック" w:hint="eastAsia"/>
          <w:b/>
          <w:shadow/>
          <w:sz w:val="24"/>
          <w:shd w:val="pct15" w:color="auto" w:fill="FFFFFF"/>
        </w:rPr>
        <w:t>申請方法</w:t>
      </w:r>
      <w:r w:rsidR="00893092" w:rsidRPr="003532CB">
        <w:rPr>
          <w:rFonts w:ascii="ＭＳ ゴシック" w:eastAsia="ＭＳ ゴシック" w:hAnsi="ＭＳ ゴシック" w:hint="eastAsia"/>
          <w:b/>
          <w:shadow/>
          <w:sz w:val="24"/>
          <w:shd w:val="pct15" w:color="auto" w:fill="FFFFFF"/>
        </w:rPr>
        <w:t xml:space="preserve">　　</w:t>
      </w:r>
      <w:r w:rsidR="000D0AAF" w:rsidRPr="003532CB">
        <w:rPr>
          <w:rFonts w:ascii="ＭＳ ゴシック" w:eastAsia="ＭＳ ゴシック" w:hAnsi="ＭＳ ゴシック" w:hint="eastAsia"/>
          <w:b/>
          <w:shadow/>
          <w:sz w:val="24"/>
          <w:shd w:val="pct15" w:color="auto" w:fill="FFFFFF"/>
        </w:rPr>
        <w:t xml:space="preserve">　　</w:t>
      </w:r>
      <w:r w:rsidR="0080675A" w:rsidRPr="003532CB">
        <w:rPr>
          <w:rFonts w:ascii="ＭＳ ゴシック" w:eastAsia="ＭＳ ゴシック" w:hAnsi="ＭＳ ゴシック" w:hint="eastAsia"/>
          <w:b/>
          <w:shadow/>
          <w:sz w:val="24"/>
          <w:shd w:val="pct15" w:color="auto" w:fill="FFFFFF"/>
        </w:rPr>
        <w:t xml:space="preserve">　　　　　　　　　　　　　　　　　　　　　　　　　　　　</w:t>
      </w:r>
    </w:p>
    <w:p w:rsidR="00C245D0" w:rsidRPr="003532CB" w:rsidRDefault="00C245D0"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１）公募期間及び書類提出期限</w:t>
      </w:r>
    </w:p>
    <w:p w:rsidR="0016465F" w:rsidRPr="003532CB" w:rsidRDefault="00077876" w:rsidP="0002029E">
      <w:pPr>
        <w:spacing w:line="340" w:lineRule="exact"/>
        <w:ind w:firstLineChars="300" w:firstLine="630"/>
      </w:pPr>
      <w:r w:rsidRPr="003532CB">
        <w:rPr>
          <w:rFonts w:hint="eastAsia"/>
        </w:rPr>
        <w:t>令和</w:t>
      </w:r>
      <w:r w:rsidR="00790892" w:rsidRPr="003532CB">
        <w:rPr>
          <w:rFonts w:hint="eastAsia"/>
        </w:rPr>
        <w:t>６</w:t>
      </w:r>
      <w:r w:rsidR="008C37ED" w:rsidRPr="003532CB">
        <w:rPr>
          <w:rFonts w:ascii="ＭＳ 明朝" w:hAnsi="ＭＳ 明朝" w:hint="eastAsia"/>
        </w:rPr>
        <w:t>年</w:t>
      </w:r>
      <w:r w:rsidR="00CD205E" w:rsidRPr="003532CB">
        <w:rPr>
          <w:rFonts w:ascii="ＭＳ 明朝" w:hAnsi="ＭＳ 明朝" w:hint="eastAsia"/>
        </w:rPr>
        <w:t>４</w:t>
      </w:r>
      <w:r w:rsidR="00662F0E" w:rsidRPr="003532CB">
        <w:rPr>
          <w:rFonts w:ascii="ＭＳ 明朝" w:hAnsi="ＭＳ 明朝" w:hint="eastAsia"/>
        </w:rPr>
        <w:t>月</w:t>
      </w:r>
      <w:r w:rsidR="00A2444C" w:rsidRPr="003532CB">
        <w:rPr>
          <w:rFonts w:ascii="ＭＳ 明朝" w:hAnsi="ＭＳ 明朝" w:hint="eastAsia"/>
        </w:rPr>
        <w:t>１</w:t>
      </w:r>
      <w:r w:rsidR="008C37ED" w:rsidRPr="003532CB">
        <w:rPr>
          <w:rFonts w:ascii="ＭＳ 明朝" w:hAnsi="ＭＳ 明朝" w:hint="eastAsia"/>
        </w:rPr>
        <w:t>日（</w:t>
      </w:r>
      <w:r w:rsidR="00A2444C" w:rsidRPr="003532CB">
        <w:rPr>
          <w:rFonts w:ascii="ＭＳ 明朝" w:hAnsi="ＭＳ 明朝" w:hint="eastAsia"/>
        </w:rPr>
        <w:t>月</w:t>
      </w:r>
      <w:r w:rsidR="008C37ED" w:rsidRPr="003532CB">
        <w:rPr>
          <w:rFonts w:ascii="ＭＳ 明朝" w:hAnsi="ＭＳ 明朝" w:hint="eastAsia"/>
        </w:rPr>
        <w:t>）</w:t>
      </w:r>
      <w:r w:rsidR="00C245D0" w:rsidRPr="003532CB">
        <w:rPr>
          <w:rFonts w:ascii="ＭＳ 明朝" w:hAnsi="ＭＳ 明朝" w:hint="eastAsia"/>
        </w:rPr>
        <w:t>～</w:t>
      </w:r>
      <w:r w:rsidR="0093334A" w:rsidRPr="003532CB">
        <w:rPr>
          <w:rFonts w:ascii="ＭＳ 明朝" w:hAnsi="ＭＳ 明朝" w:hint="eastAsia"/>
        </w:rPr>
        <w:t xml:space="preserve"> </w:t>
      </w:r>
      <w:r w:rsidR="00C2547D" w:rsidRPr="003532CB">
        <w:rPr>
          <w:rFonts w:ascii="ＭＳ 明朝" w:hAnsi="ＭＳ 明朝" w:hint="eastAsia"/>
        </w:rPr>
        <w:t>令和６</w:t>
      </w:r>
      <w:r w:rsidR="0093334A" w:rsidRPr="003532CB">
        <w:rPr>
          <w:rFonts w:ascii="ＭＳ 明朝" w:hAnsi="ＭＳ 明朝" w:hint="eastAsia"/>
        </w:rPr>
        <w:t>年</w:t>
      </w:r>
      <w:r w:rsidR="00A2444C" w:rsidRPr="003532CB">
        <w:rPr>
          <w:rFonts w:ascii="ＭＳ 明朝" w:hAnsi="ＭＳ 明朝" w:hint="eastAsia"/>
        </w:rPr>
        <w:t>４</w:t>
      </w:r>
      <w:r w:rsidR="0093334A" w:rsidRPr="003532CB">
        <w:rPr>
          <w:rFonts w:ascii="ＭＳ 明朝" w:hAnsi="ＭＳ 明朝" w:hint="eastAsia"/>
        </w:rPr>
        <w:t>月</w:t>
      </w:r>
      <w:r w:rsidR="00A2444C" w:rsidRPr="003532CB">
        <w:rPr>
          <w:rFonts w:ascii="ＭＳ 明朝" w:hAnsi="ＭＳ 明朝" w:hint="eastAsia"/>
        </w:rPr>
        <w:t>3</w:t>
      </w:r>
      <w:r w:rsidR="00A2444C" w:rsidRPr="003532CB">
        <w:rPr>
          <w:rFonts w:ascii="ＭＳ 明朝" w:hAnsi="ＭＳ 明朝"/>
        </w:rPr>
        <w:t>0</w:t>
      </w:r>
      <w:r w:rsidR="0093334A" w:rsidRPr="003532CB">
        <w:rPr>
          <w:rFonts w:ascii="ＭＳ 明朝" w:hAnsi="ＭＳ 明朝" w:hint="eastAsia"/>
        </w:rPr>
        <w:t>日</w:t>
      </w:r>
      <w:r w:rsidR="002E4D7D" w:rsidRPr="003532CB">
        <w:rPr>
          <w:rFonts w:ascii="ＭＳ 明朝" w:hAnsi="ＭＳ 明朝" w:hint="eastAsia"/>
        </w:rPr>
        <w:t>（</w:t>
      </w:r>
      <w:r w:rsidR="00A2444C" w:rsidRPr="003532CB">
        <w:rPr>
          <w:rFonts w:ascii="ＭＳ 明朝" w:hAnsi="ＭＳ 明朝" w:hint="eastAsia"/>
        </w:rPr>
        <w:t>火</w:t>
      </w:r>
      <w:r w:rsidR="00C245D0" w:rsidRPr="003532CB">
        <w:rPr>
          <w:rFonts w:ascii="ＭＳ 明朝" w:hAnsi="ＭＳ 明朝" w:hint="eastAsia"/>
        </w:rPr>
        <w:t>）</w:t>
      </w:r>
      <w:r w:rsidR="0093334A" w:rsidRPr="003532CB">
        <w:rPr>
          <w:rFonts w:ascii="ＭＳ 明朝" w:hAnsi="ＭＳ 明朝" w:hint="eastAsia"/>
        </w:rPr>
        <w:t>17</w:t>
      </w:r>
      <w:r w:rsidR="00C245D0" w:rsidRPr="003532CB">
        <w:rPr>
          <w:rFonts w:ascii="ＭＳ 明朝" w:hAnsi="ＭＳ 明朝" w:hint="eastAsia"/>
        </w:rPr>
        <w:t>時</w:t>
      </w:r>
      <w:r w:rsidR="002E4D7D" w:rsidRPr="003532CB">
        <w:rPr>
          <w:rFonts w:ascii="ＭＳ 明朝" w:hAnsi="ＭＳ 明朝" w:hint="eastAsia"/>
        </w:rPr>
        <w:t>15</w:t>
      </w:r>
      <w:r w:rsidR="00C245D0" w:rsidRPr="003532CB">
        <w:rPr>
          <w:rFonts w:ascii="ＭＳ 明朝" w:hAnsi="ＭＳ 明朝" w:hint="eastAsia"/>
        </w:rPr>
        <w:t>分（岩手県企業局</w:t>
      </w:r>
      <w:r w:rsidR="00C245D0" w:rsidRPr="003532CB">
        <w:rPr>
          <w:rFonts w:hint="eastAsia"/>
        </w:rPr>
        <w:t>必着）</w:t>
      </w:r>
    </w:p>
    <w:p w:rsidR="0016465F" w:rsidRPr="003532CB" w:rsidRDefault="0016465F" w:rsidP="0002029E">
      <w:pPr>
        <w:spacing w:line="340" w:lineRule="exact"/>
      </w:pPr>
    </w:p>
    <w:p w:rsidR="00E753C8" w:rsidRPr="003532CB" w:rsidRDefault="00E753C8"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445776" w:rsidRPr="003532CB">
        <w:rPr>
          <w:rFonts w:ascii="ＭＳ ゴシック" w:eastAsia="ＭＳ ゴシック" w:hAnsi="ＭＳ ゴシック" w:hint="eastAsia"/>
          <w:szCs w:val="21"/>
        </w:rPr>
        <w:t>２</w:t>
      </w:r>
      <w:r w:rsidRPr="003532CB">
        <w:rPr>
          <w:rFonts w:ascii="ＭＳ ゴシック" w:eastAsia="ＭＳ ゴシック" w:hAnsi="ＭＳ ゴシック" w:hint="eastAsia"/>
          <w:szCs w:val="21"/>
        </w:rPr>
        <w:t>）提出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tblGrid>
      <w:tr w:rsidR="003532CB" w:rsidRPr="003532CB" w:rsidTr="00A12F93">
        <w:tc>
          <w:tcPr>
            <w:tcW w:w="6946" w:type="dxa"/>
            <w:shd w:val="clear" w:color="auto" w:fill="auto"/>
            <w:vAlign w:val="center"/>
          </w:tcPr>
          <w:p w:rsidR="00B6520A" w:rsidRPr="003532CB" w:rsidRDefault="00B6520A" w:rsidP="00BE4CC7">
            <w:pPr>
              <w:jc w:val="center"/>
              <w:rPr>
                <w:rFonts w:ascii="ＭＳ ゴシック" w:eastAsia="ＭＳ ゴシック" w:hAnsi="ＭＳ ゴシック"/>
                <w:szCs w:val="21"/>
              </w:rPr>
            </w:pPr>
            <w:r w:rsidRPr="003532CB">
              <w:rPr>
                <w:rFonts w:ascii="ＭＳ ゴシック" w:eastAsia="ＭＳ ゴシック" w:hAnsi="ＭＳ ゴシック" w:hint="eastAsia"/>
                <w:szCs w:val="21"/>
              </w:rPr>
              <w:t>提　　　出　　　書　　　類</w:t>
            </w:r>
          </w:p>
        </w:tc>
        <w:tc>
          <w:tcPr>
            <w:tcW w:w="1559" w:type="dxa"/>
            <w:shd w:val="clear" w:color="auto" w:fill="auto"/>
            <w:vAlign w:val="center"/>
          </w:tcPr>
          <w:p w:rsidR="00B6520A" w:rsidRPr="003532CB" w:rsidRDefault="00B6520A" w:rsidP="00BE4CC7">
            <w:pPr>
              <w:jc w:val="center"/>
              <w:rPr>
                <w:rFonts w:ascii="ＭＳ ゴシック" w:eastAsia="ＭＳ ゴシック" w:hAnsi="ＭＳ ゴシック"/>
                <w:szCs w:val="21"/>
              </w:rPr>
            </w:pPr>
            <w:r w:rsidRPr="003532CB">
              <w:rPr>
                <w:rFonts w:ascii="ＭＳ ゴシック" w:eastAsia="ＭＳ ゴシック" w:hAnsi="ＭＳ ゴシック" w:hint="eastAsia"/>
                <w:szCs w:val="21"/>
              </w:rPr>
              <w:t>様式等番号</w:t>
            </w:r>
          </w:p>
        </w:tc>
      </w:tr>
      <w:tr w:rsidR="003532CB" w:rsidRPr="003532CB" w:rsidTr="00A12F93">
        <w:tc>
          <w:tcPr>
            <w:tcW w:w="6946" w:type="dxa"/>
            <w:shd w:val="clear" w:color="auto" w:fill="auto"/>
            <w:vAlign w:val="center"/>
          </w:tcPr>
          <w:p w:rsidR="00B6520A" w:rsidRPr="003532CB" w:rsidRDefault="00CD205E" w:rsidP="00BE4CC7">
            <w:pPr>
              <w:jc w:val="left"/>
              <w:rPr>
                <w:rFonts w:ascii="ＭＳ 明朝" w:hAnsi="ＭＳ 明朝"/>
              </w:rPr>
            </w:pPr>
            <w:r w:rsidRPr="003532CB">
              <w:rPr>
                <w:rFonts w:ascii="ＭＳ 明朝" w:hAnsi="ＭＳ 明朝" w:hint="eastAsia"/>
              </w:rPr>
              <w:t>補助金申請時提出書類一覧表</w:t>
            </w:r>
          </w:p>
        </w:tc>
        <w:tc>
          <w:tcPr>
            <w:tcW w:w="1559" w:type="dxa"/>
            <w:shd w:val="clear" w:color="auto" w:fill="auto"/>
            <w:vAlign w:val="center"/>
          </w:tcPr>
          <w:p w:rsidR="00B6520A" w:rsidRPr="003532CB" w:rsidRDefault="00CD205E" w:rsidP="00A12F93">
            <w:pPr>
              <w:ind w:leftChars="-51" w:rightChars="-50" w:right="-105" w:hangingChars="51" w:hanging="107"/>
              <w:jc w:val="center"/>
              <w:rPr>
                <w:rFonts w:ascii="ＭＳ 明朝" w:hAnsi="ＭＳ 明朝"/>
                <w:szCs w:val="21"/>
              </w:rPr>
            </w:pPr>
            <w:r w:rsidRPr="003532CB">
              <w:rPr>
                <w:rFonts w:ascii="ＭＳ 明朝" w:hAnsi="ＭＳ 明朝" w:hint="eastAsia"/>
                <w:szCs w:val="21"/>
              </w:rPr>
              <w:t>要領様式第</w:t>
            </w:r>
            <w:r w:rsidR="00A12F93" w:rsidRPr="003532CB">
              <w:rPr>
                <w:rFonts w:ascii="ＭＳ 明朝" w:hAnsi="ＭＳ 明朝" w:hint="eastAsia"/>
                <w:szCs w:val="21"/>
              </w:rPr>
              <w:t>２号</w:t>
            </w:r>
          </w:p>
        </w:tc>
      </w:tr>
      <w:tr w:rsidR="003532CB" w:rsidRPr="003532CB" w:rsidTr="00A12F93">
        <w:tc>
          <w:tcPr>
            <w:tcW w:w="6946" w:type="dxa"/>
            <w:shd w:val="clear" w:color="auto" w:fill="auto"/>
            <w:vAlign w:val="center"/>
          </w:tcPr>
          <w:p w:rsidR="00B6520A" w:rsidRPr="003532CB" w:rsidRDefault="00B6520A" w:rsidP="00BE4CC7">
            <w:pPr>
              <w:jc w:val="left"/>
              <w:rPr>
                <w:rFonts w:ascii="ＭＳ 明朝" w:hAnsi="ＭＳ 明朝"/>
                <w:szCs w:val="21"/>
              </w:rPr>
            </w:pPr>
            <w:r w:rsidRPr="003532CB">
              <w:rPr>
                <w:rFonts w:ascii="ＭＳ 明朝" w:hAnsi="ＭＳ 明朝" w:hint="eastAsia"/>
              </w:rPr>
              <w:t>岩手県企業局クリーンエネルギー導入支援事業費</w:t>
            </w:r>
            <w:r w:rsidR="00CD205E" w:rsidRPr="003532CB">
              <w:rPr>
                <w:rFonts w:ascii="ＭＳ 明朝" w:hAnsi="ＭＳ 明朝" w:hint="eastAsia"/>
                <w:szCs w:val="21"/>
              </w:rPr>
              <w:t>補助金交付</w:t>
            </w:r>
            <w:r w:rsidRPr="003532CB">
              <w:rPr>
                <w:rFonts w:ascii="ＭＳ 明朝" w:hAnsi="ＭＳ 明朝" w:hint="eastAsia"/>
                <w:szCs w:val="21"/>
              </w:rPr>
              <w:t>申請書</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様式第１号</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rPr>
              <w:t>岩手県企業局クリーンエネルギー導入支援事業</w:t>
            </w:r>
            <w:r w:rsidRPr="003532CB">
              <w:rPr>
                <w:rFonts w:ascii="ＭＳ 明朝" w:hAnsi="ＭＳ 明朝" w:hint="eastAsia"/>
                <w:szCs w:val="21"/>
              </w:rPr>
              <w:t>計画書</w:t>
            </w:r>
          </w:p>
        </w:tc>
        <w:tc>
          <w:tcPr>
            <w:tcW w:w="1559" w:type="dxa"/>
            <w:shd w:val="clear" w:color="auto" w:fill="auto"/>
            <w:vAlign w:val="center"/>
          </w:tcPr>
          <w:p w:rsidR="00B6520A" w:rsidRPr="003532CB" w:rsidRDefault="00B6520A" w:rsidP="00BE4CC7">
            <w:pPr>
              <w:spacing w:line="240" w:lineRule="atLeast"/>
              <w:jc w:val="center"/>
              <w:rPr>
                <w:rFonts w:ascii="ＭＳ 明朝" w:hAnsi="ＭＳ 明朝"/>
                <w:szCs w:val="21"/>
              </w:rPr>
            </w:pPr>
            <w:r w:rsidRPr="003532CB">
              <w:rPr>
                <w:rFonts w:ascii="ＭＳ 明朝" w:hAnsi="ＭＳ 明朝" w:hint="eastAsia"/>
                <w:szCs w:val="21"/>
              </w:rPr>
              <w:t>様式第２号</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設備導入事業経費の配分</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様式第３号</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事業実施スケジュール</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様式第４号</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収支予算書</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様式第５号</w:t>
            </w:r>
          </w:p>
        </w:tc>
      </w:tr>
      <w:tr w:rsidR="003532CB" w:rsidRPr="003532CB" w:rsidTr="00A12F93">
        <w:tc>
          <w:tcPr>
            <w:tcW w:w="6946" w:type="dxa"/>
            <w:shd w:val="clear" w:color="auto" w:fill="auto"/>
            <w:vAlign w:val="center"/>
          </w:tcPr>
          <w:p w:rsidR="006826D7" w:rsidRPr="003532CB" w:rsidRDefault="006826D7" w:rsidP="006826D7">
            <w:pPr>
              <w:rPr>
                <w:rFonts w:ascii="ＭＳ 明朝" w:hAnsi="ＭＳ 明朝"/>
              </w:rPr>
            </w:pPr>
            <w:r w:rsidRPr="003532CB">
              <w:rPr>
                <w:rFonts w:ascii="ＭＳ 明朝" w:hAnsi="ＭＳ 明朝" w:hint="eastAsia"/>
              </w:rPr>
              <w:t>当該市町村長の推薦書（市町村以外の申請者のみ）</w:t>
            </w:r>
          </w:p>
        </w:tc>
        <w:tc>
          <w:tcPr>
            <w:tcW w:w="1559" w:type="dxa"/>
            <w:shd w:val="clear" w:color="auto" w:fill="auto"/>
            <w:vAlign w:val="center"/>
          </w:tcPr>
          <w:p w:rsidR="006826D7" w:rsidRPr="003532CB" w:rsidRDefault="006826D7" w:rsidP="006826D7">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申請した設備（システム）を選定した理由と経緯</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設備仕様書（設備の仕様書、施設概要図等を含む）</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位置図（主要施設や道路・河川等との位置関係が分かる概略図）</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B6520A" w:rsidRPr="003532CB" w:rsidRDefault="00B6520A" w:rsidP="00B6520A">
            <w:pPr>
              <w:rPr>
                <w:rFonts w:ascii="ＭＳ 明朝" w:hAnsi="ＭＳ 明朝"/>
                <w:szCs w:val="21"/>
              </w:rPr>
            </w:pPr>
            <w:r w:rsidRPr="003532CB">
              <w:rPr>
                <w:rFonts w:ascii="ＭＳ 明朝" w:hAnsi="ＭＳ 明朝" w:hint="eastAsia"/>
                <w:szCs w:val="21"/>
              </w:rPr>
              <w:t>現地写真（設置場所の周辺を撮影したもの）</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B6520A" w:rsidRPr="003532CB" w:rsidRDefault="00CD205E" w:rsidP="00CD205E">
            <w:pPr>
              <w:rPr>
                <w:rFonts w:ascii="ＭＳ 明朝" w:hAnsi="ＭＳ 明朝"/>
              </w:rPr>
            </w:pPr>
            <w:r w:rsidRPr="003532CB">
              <w:rPr>
                <w:rFonts w:ascii="ＭＳ 明朝" w:hAnsi="ＭＳ 明朝" w:hint="eastAsia"/>
              </w:rPr>
              <w:t>設置場所、施設の使用許可書の</w:t>
            </w:r>
            <w:r w:rsidR="00B6520A" w:rsidRPr="003532CB">
              <w:rPr>
                <w:rFonts w:ascii="ＭＳ 明朝" w:hAnsi="ＭＳ 明朝" w:hint="eastAsia"/>
              </w:rPr>
              <w:t>写</w:t>
            </w:r>
            <w:r w:rsidRPr="003532CB">
              <w:rPr>
                <w:rFonts w:ascii="ＭＳ 明朝" w:hAnsi="ＭＳ 明朝" w:hint="eastAsia"/>
              </w:rPr>
              <w:t>し</w:t>
            </w:r>
            <w:r w:rsidR="00B6520A" w:rsidRPr="003532CB">
              <w:rPr>
                <w:rFonts w:ascii="ＭＳ 明朝" w:hAnsi="ＭＳ 明朝" w:hint="eastAsia"/>
              </w:rPr>
              <w:t>等（</w:t>
            </w:r>
            <w:r w:rsidRPr="003532CB">
              <w:rPr>
                <w:rFonts w:ascii="ＭＳ 明朝" w:hAnsi="ＭＳ 明朝" w:hint="eastAsia"/>
              </w:rPr>
              <w:t>自己所有でない場合</w:t>
            </w:r>
            <w:r w:rsidR="00B6520A" w:rsidRPr="003532CB">
              <w:rPr>
                <w:rFonts w:ascii="ＭＳ 明朝" w:hAnsi="ＭＳ 明朝" w:hint="eastAsia"/>
              </w:rPr>
              <w:t>）</w:t>
            </w:r>
          </w:p>
        </w:tc>
        <w:tc>
          <w:tcPr>
            <w:tcW w:w="1559" w:type="dxa"/>
            <w:shd w:val="clear" w:color="auto" w:fill="auto"/>
            <w:vAlign w:val="center"/>
          </w:tcPr>
          <w:p w:rsidR="00B6520A" w:rsidRPr="003532CB" w:rsidRDefault="00B6520A" w:rsidP="00BE4CC7">
            <w:pPr>
              <w:jc w:val="center"/>
              <w:rPr>
                <w:rFonts w:ascii="ＭＳ 明朝" w:hAnsi="ＭＳ 明朝"/>
                <w:szCs w:val="21"/>
              </w:rPr>
            </w:pPr>
            <w:r w:rsidRPr="003532CB">
              <w:rPr>
                <w:rFonts w:ascii="ＭＳ 明朝" w:hAnsi="ＭＳ 明朝" w:hint="eastAsia"/>
                <w:szCs w:val="21"/>
              </w:rPr>
              <w:t>－</w:t>
            </w:r>
          </w:p>
        </w:tc>
      </w:tr>
      <w:tr w:rsidR="003532CB" w:rsidRPr="003532CB" w:rsidTr="00A12F93">
        <w:tc>
          <w:tcPr>
            <w:tcW w:w="6946" w:type="dxa"/>
            <w:shd w:val="clear" w:color="auto" w:fill="auto"/>
            <w:vAlign w:val="center"/>
          </w:tcPr>
          <w:p w:rsidR="00A12F93" w:rsidRPr="003532CB" w:rsidRDefault="00A12F93" w:rsidP="00A12F93">
            <w:pPr>
              <w:rPr>
                <w:rFonts w:ascii="ＭＳ 明朝" w:hAnsi="ＭＳ 明朝"/>
                <w:szCs w:val="21"/>
              </w:rPr>
            </w:pPr>
            <w:r w:rsidRPr="003532CB">
              <w:rPr>
                <w:rFonts w:ascii="ＭＳ 明朝" w:hAnsi="ＭＳ 明朝" w:hint="eastAsia"/>
                <w:szCs w:val="21"/>
              </w:rPr>
              <w:t>岩手県企業局クリーンエネルギー導入支援事業設備導入効果評価シート</w:t>
            </w:r>
          </w:p>
        </w:tc>
        <w:tc>
          <w:tcPr>
            <w:tcW w:w="1559" w:type="dxa"/>
            <w:shd w:val="clear" w:color="auto" w:fill="auto"/>
            <w:vAlign w:val="center"/>
          </w:tcPr>
          <w:p w:rsidR="00A12F93" w:rsidRPr="003532CB" w:rsidRDefault="00A12F93" w:rsidP="00A12F93">
            <w:pPr>
              <w:ind w:leftChars="-50" w:left="-105" w:rightChars="-50" w:right="-105"/>
              <w:jc w:val="center"/>
              <w:rPr>
                <w:rFonts w:ascii="ＭＳ 明朝" w:hAnsi="ＭＳ 明朝"/>
                <w:szCs w:val="21"/>
              </w:rPr>
            </w:pPr>
            <w:r w:rsidRPr="003532CB">
              <w:rPr>
                <w:rFonts w:ascii="ＭＳ 明朝" w:hAnsi="ＭＳ 明朝" w:hint="eastAsia"/>
                <w:szCs w:val="21"/>
              </w:rPr>
              <w:t>要領様式第１号</w:t>
            </w:r>
          </w:p>
        </w:tc>
      </w:tr>
      <w:tr w:rsidR="003532CB" w:rsidRPr="003532CB" w:rsidTr="00A12F93">
        <w:tc>
          <w:tcPr>
            <w:tcW w:w="6946" w:type="dxa"/>
            <w:shd w:val="clear" w:color="auto" w:fill="auto"/>
            <w:vAlign w:val="center"/>
          </w:tcPr>
          <w:p w:rsidR="00A12F93" w:rsidRPr="003532CB" w:rsidRDefault="00A12F93" w:rsidP="00A12F93">
            <w:pPr>
              <w:rPr>
                <w:rFonts w:ascii="ＭＳ 明朝" w:hAnsi="ＭＳ 明朝"/>
                <w:szCs w:val="21"/>
              </w:rPr>
            </w:pPr>
            <w:r w:rsidRPr="003532CB">
              <w:rPr>
                <w:rFonts w:ascii="ＭＳ 明朝" w:hAnsi="ＭＳ 明朝" w:hint="eastAsia"/>
                <w:szCs w:val="21"/>
              </w:rPr>
              <w:t>既存設備の出力が分かる資料（設備更新事業の場合）</w:t>
            </w:r>
          </w:p>
        </w:tc>
        <w:tc>
          <w:tcPr>
            <w:tcW w:w="1559" w:type="dxa"/>
            <w:shd w:val="clear" w:color="auto" w:fill="auto"/>
            <w:vAlign w:val="center"/>
          </w:tcPr>
          <w:p w:rsidR="00A12F93" w:rsidRPr="003532CB" w:rsidRDefault="00A12F93" w:rsidP="00A12F93">
            <w:pPr>
              <w:jc w:val="center"/>
              <w:rPr>
                <w:rFonts w:ascii="ＭＳ 明朝" w:hAnsi="ＭＳ 明朝"/>
                <w:szCs w:val="21"/>
              </w:rPr>
            </w:pPr>
            <w:r w:rsidRPr="003532CB">
              <w:rPr>
                <w:rFonts w:ascii="ＭＳ 明朝" w:hAnsi="ＭＳ 明朝" w:hint="eastAsia"/>
                <w:szCs w:val="21"/>
              </w:rPr>
              <w:t>任意様式</w:t>
            </w:r>
          </w:p>
        </w:tc>
      </w:tr>
      <w:tr w:rsidR="003532CB" w:rsidRPr="003532CB" w:rsidTr="00A12F93">
        <w:tc>
          <w:tcPr>
            <w:tcW w:w="6946" w:type="dxa"/>
            <w:shd w:val="clear" w:color="auto" w:fill="auto"/>
            <w:vAlign w:val="center"/>
          </w:tcPr>
          <w:p w:rsidR="00A12F93" w:rsidRPr="003532CB" w:rsidRDefault="00A12F93" w:rsidP="00A12F93">
            <w:pPr>
              <w:rPr>
                <w:rFonts w:ascii="ＭＳ 明朝" w:hAnsi="ＭＳ 明朝"/>
                <w:szCs w:val="21"/>
              </w:rPr>
            </w:pPr>
            <w:r w:rsidRPr="003532CB">
              <w:rPr>
                <w:rFonts w:ascii="ＭＳ 明朝" w:hAnsi="ＭＳ 明朝" w:hint="eastAsia"/>
                <w:szCs w:val="21"/>
              </w:rPr>
              <w:t>既存設備の写真（設備更新事業の場合）</w:t>
            </w:r>
          </w:p>
        </w:tc>
        <w:tc>
          <w:tcPr>
            <w:tcW w:w="1559" w:type="dxa"/>
            <w:shd w:val="clear" w:color="auto" w:fill="auto"/>
            <w:vAlign w:val="center"/>
          </w:tcPr>
          <w:p w:rsidR="00A12F93" w:rsidRPr="003532CB" w:rsidRDefault="00A12F93" w:rsidP="00A12F93">
            <w:pPr>
              <w:jc w:val="center"/>
              <w:rPr>
                <w:rFonts w:ascii="ＭＳ 明朝" w:hAnsi="ＭＳ 明朝"/>
                <w:szCs w:val="21"/>
              </w:rPr>
            </w:pPr>
            <w:r w:rsidRPr="003532CB">
              <w:rPr>
                <w:rFonts w:ascii="ＭＳ 明朝" w:hAnsi="ＭＳ 明朝" w:hint="eastAsia"/>
                <w:szCs w:val="21"/>
              </w:rPr>
              <w:t>任意様式</w:t>
            </w:r>
          </w:p>
        </w:tc>
      </w:tr>
    </w:tbl>
    <w:p w:rsidR="00445776" w:rsidRPr="003532CB" w:rsidRDefault="00445776"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３）提出方法</w:t>
      </w:r>
    </w:p>
    <w:p w:rsidR="00C810EA" w:rsidRPr="003532CB" w:rsidRDefault="00445776" w:rsidP="0002029E">
      <w:pPr>
        <w:spacing w:line="340" w:lineRule="exact"/>
        <w:ind w:firstLineChars="300" w:firstLine="630"/>
      </w:pPr>
      <w:r w:rsidRPr="003532CB">
        <w:rPr>
          <w:rFonts w:hint="eastAsia"/>
        </w:rPr>
        <w:t>持参</w:t>
      </w:r>
      <w:r w:rsidR="00B1202F" w:rsidRPr="003532CB">
        <w:rPr>
          <w:rFonts w:hint="eastAsia"/>
        </w:rPr>
        <w:t>、Ｅメール</w:t>
      </w:r>
      <w:r w:rsidRPr="003532CB">
        <w:rPr>
          <w:rFonts w:hint="eastAsia"/>
        </w:rPr>
        <w:t>又は郵送とし</w:t>
      </w:r>
      <w:r w:rsidR="00CD205E" w:rsidRPr="003532CB">
        <w:rPr>
          <w:rFonts w:hint="eastAsia"/>
        </w:rPr>
        <w:t>、不備なく書類を提出して下さい</w:t>
      </w:r>
      <w:r w:rsidRPr="003532CB">
        <w:rPr>
          <w:rFonts w:hint="eastAsia"/>
        </w:rPr>
        <w:t>。</w:t>
      </w:r>
    </w:p>
    <w:p w:rsidR="00445776" w:rsidRPr="003532CB" w:rsidRDefault="00445776" w:rsidP="0002029E">
      <w:pPr>
        <w:spacing w:line="340" w:lineRule="exact"/>
        <w:ind w:leftChars="200" w:left="420" w:firstLineChars="100" w:firstLine="210"/>
        <w:rPr>
          <w:rFonts w:ascii="ＭＳ ゴシック" w:eastAsia="ＭＳ ゴシック" w:hAnsi="ＭＳ ゴシック"/>
          <w:szCs w:val="21"/>
        </w:rPr>
      </w:pPr>
      <w:r w:rsidRPr="003532CB">
        <w:rPr>
          <w:rFonts w:hint="eastAsia"/>
        </w:rPr>
        <w:t>なお、持参の場合には、公募期間中</w:t>
      </w:r>
      <w:r w:rsidRPr="003532CB">
        <w:rPr>
          <w:rFonts w:ascii="ＭＳ 明朝" w:hAnsi="ＭＳ 明朝" w:hint="eastAsia"/>
        </w:rPr>
        <w:t>の執務時間（土日</w:t>
      </w:r>
      <w:r w:rsidR="00E80CC7" w:rsidRPr="003532CB">
        <w:rPr>
          <w:rFonts w:ascii="ＭＳ 明朝" w:hAnsi="ＭＳ 明朝" w:hint="eastAsia"/>
        </w:rPr>
        <w:t>祝日</w:t>
      </w:r>
      <w:r w:rsidRPr="003532CB">
        <w:rPr>
          <w:rFonts w:ascii="ＭＳ 明朝" w:hAnsi="ＭＳ 明朝" w:hint="eastAsia"/>
        </w:rPr>
        <w:t>を除く</w:t>
      </w:r>
      <w:r w:rsidR="002E4D7D" w:rsidRPr="003532CB">
        <w:rPr>
          <w:rFonts w:ascii="ＭＳ 明朝" w:hAnsi="ＭＳ 明朝" w:hint="eastAsia"/>
        </w:rPr>
        <w:t>８</w:t>
      </w:r>
      <w:r w:rsidR="00C810EA" w:rsidRPr="003532CB">
        <w:rPr>
          <w:rFonts w:ascii="ＭＳ 明朝" w:hAnsi="ＭＳ 明朝" w:hint="eastAsia"/>
        </w:rPr>
        <w:t>：</w:t>
      </w:r>
      <w:r w:rsidR="002E4D7D" w:rsidRPr="003532CB">
        <w:rPr>
          <w:rFonts w:ascii="ＭＳ 明朝" w:hAnsi="ＭＳ 明朝" w:hint="eastAsia"/>
        </w:rPr>
        <w:t>3</w:t>
      </w:r>
      <w:r w:rsidR="008C37ED" w:rsidRPr="003532CB">
        <w:rPr>
          <w:rFonts w:ascii="ＭＳ 明朝" w:hAnsi="ＭＳ 明朝" w:hint="eastAsia"/>
        </w:rPr>
        <w:t>0</w:t>
      </w:r>
      <w:r w:rsidRPr="003532CB">
        <w:rPr>
          <w:rFonts w:ascii="ＭＳ 明朝" w:hAnsi="ＭＳ 明朝" w:hint="eastAsia"/>
        </w:rPr>
        <w:t>～</w:t>
      </w:r>
      <w:r w:rsidR="008C37ED" w:rsidRPr="003532CB">
        <w:rPr>
          <w:rFonts w:ascii="ＭＳ 明朝" w:hAnsi="ＭＳ 明朝" w:hint="eastAsia"/>
        </w:rPr>
        <w:t>17</w:t>
      </w:r>
      <w:r w:rsidR="00C810EA" w:rsidRPr="003532CB">
        <w:rPr>
          <w:rFonts w:ascii="ＭＳ 明朝" w:hAnsi="ＭＳ 明朝" w:hint="eastAsia"/>
        </w:rPr>
        <w:t>：</w:t>
      </w:r>
      <w:r w:rsidR="002E4D7D" w:rsidRPr="003532CB">
        <w:rPr>
          <w:rFonts w:ascii="ＭＳ 明朝" w:hAnsi="ＭＳ 明朝" w:hint="eastAsia"/>
        </w:rPr>
        <w:t>15</w:t>
      </w:r>
      <w:r w:rsidRPr="003532CB">
        <w:rPr>
          <w:rFonts w:ascii="ＭＳ 明朝" w:hAnsi="ＭＳ 明朝" w:hint="eastAsia"/>
        </w:rPr>
        <w:t>）内</w:t>
      </w:r>
      <w:r w:rsidRPr="003532CB">
        <w:rPr>
          <w:rFonts w:hint="eastAsia"/>
        </w:rPr>
        <w:t>に提出してください。</w:t>
      </w:r>
    </w:p>
    <w:p w:rsidR="0016465F" w:rsidRPr="003532CB" w:rsidRDefault="0016465F" w:rsidP="0002029E">
      <w:pPr>
        <w:spacing w:line="340" w:lineRule="exact"/>
        <w:outlineLvl w:val="3"/>
        <w:rPr>
          <w:rFonts w:ascii="ＭＳ ゴシック" w:eastAsia="ＭＳ ゴシック" w:hAnsi="ＭＳ ゴシック"/>
          <w:szCs w:val="21"/>
        </w:rPr>
      </w:pPr>
    </w:p>
    <w:p w:rsidR="00445776" w:rsidRPr="003532CB" w:rsidRDefault="00445776"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４）事前</w:t>
      </w:r>
      <w:r w:rsidR="00A2444C" w:rsidRPr="003532CB">
        <w:rPr>
          <w:rFonts w:ascii="ＭＳ ゴシック" w:eastAsia="ＭＳ ゴシック" w:hAnsi="ＭＳ ゴシック" w:hint="eastAsia"/>
          <w:szCs w:val="21"/>
        </w:rPr>
        <w:t>相談</w:t>
      </w:r>
      <w:r w:rsidR="00DC6084" w:rsidRPr="003532CB">
        <w:rPr>
          <w:rFonts w:ascii="ＭＳ ゴシック" w:eastAsia="ＭＳ ゴシック" w:hAnsi="ＭＳ ゴシック" w:hint="eastAsia"/>
          <w:szCs w:val="21"/>
        </w:rPr>
        <w:t>等の受付</w:t>
      </w:r>
    </w:p>
    <w:p w:rsidR="00E753C8" w:rsidRPr="003532CB" w:rsidRDefault="00C54793" w:rsidP="0002029E">
      <w:pPr>
        <w:spacing w:line="340" w:lineRule="exact"/>
        <w:ind w:leftChars="200" w:left="420" w:firstLineChars="100" w:firstLine="210"/>
        <w:rPr>
          <w:rFonts w:ascii="ＭＳ ゴシック" w:eastAsia="ＭＳ ゴシック" w:hAnsi="ＭＳ ゴシック"/>
          <w:szCs w:val="21"/>
        </w:rPr>
      </w:pPr>
      <w:r w:rsidRPr="003532CB">
        <w:rPr>
          <w:rFonts w:ascii="ＭＳ 明朝" w:hAnsi="ＭＳ 明朝" w:hint="eastAsia"/>
          <w:szCs w:val="21"/>
        </w:rPr>
        <w:t>申請</w:t>
      </w:r>
      <w:r w:rsidR="00445776" w:rsidRPr="003532CB">
        <w:rPr>
          <w:rFonts w:ascii="ＭＳ 明朝" w:hAnsi="ＭＳ 明朝" w:hint="eastAsia"/>
          <w:szCs w:val="21"/>
        </w:rPr>
        <w:t>書類の</w:t>
      </w:r>
      <w:r w:rsidR="00DC6084" w:rsidRPr="003532CB">
        <w:rPr>
          <w:rFonts w:ascii="ＭＳ 明朝" w:hAnsi="ＭＳ 明朝" w:hint="eastAsia"/>
          <w:szCs w:val="21"/>
        </w:rPr>
        <w:t>記載方法</w:t>
      </w:r>
      <w:r w:rsidR="002021C9" w:rsidRPr="003532CB">
        <w:rPr>
          <w:rFonts w:ascii="ＭＳ 明朝" w:hAnsi="ＭＳ 明朝" w:hint="eastAsia"/>
          <w:szCs w:val="21"/>
        </w:rPr>
        <w:t>や技術的事項の</w:t>
      </w:r>
      <w:r w:rsidR="00DC6084" w:rsidRPr="003532CB">
        <w:rPr>
          <w:rFonts w:ascii="ＭＳ 明朝" w:hAnsi="ＭＳ 明朝" w:hint="eastAsia"/>
          <w:szCs w:val="21"/>
        </w:rPr>
        <w:t>助言等を目的とし</w:t>
      </w:r>
      <w:r w:rsidR="00A2444C" w:rsidRPr="003532CB">
        <w:rPr>
          <w:rFonts w:ascii="ＭＳ 明朝" w:hAnsi="ＭＳ 明朝" w:hint="eastAsia"/>
          <w:szCs w:val="21"/>
        </w:rPr>
        <w:t>た事前相談</w:t>
      </w:r>
      <w:r w:rsidR="006F33B1" w:rsidRPr="003532CB">
        <w:rPr>
          <w:rFonts w:ascii="ＭＳ 明朝" w:hAnsi="ＭＳ 明朝" w:hint="eastAsia"/>
          <w:szCs w:val="21"/>
        </w:rPr>
        <w:t>の申出があった場合は、</w:t>
      </w:r>
      <w:r w:rsidR="00DC6084" w:rsidRPr="003532CB">
        <w:rPr>
          <w:rFonts w:ascii="ＭＳ 明朝" w:hAnsi="ＭＳ 明朝" w:hint="eastAsia"/>
          <w:szCs w:val="21"/>
        </w:rPr>
        <w:t>受け付けます</w:t>
      </w:r>
      <w:r w:rsidR="00DF02A1" w:rsidRPr="003532CB">
        <w:rPr>
          <w:rFonts w:ascii="ＭＳ 明朝" w:hAnsi="ＭＳ 明朝" w:hint="eastAsia"/>
          <w:szCs w:val="21"/>
        </w:rPr>
        <w:t>。</w:t>
      </w:r>
      <w:r w:rsidR="00445776" w:rsidRPr="003532CB">
        <w:rPr>
          <w:rFonts w:ascii="ＭＳ 明朝" w:hAnsi="ＭＳ 明朝" w:hint="eastAsia"/>
          <w:szCs w:val="21"/>
        </w:rPr>
        <w:t>ただし、</w:t>
      </w:r>
      <w:r w:rsidR="00DC6084" w:rsidRPr="003532CB">
        <w:rPr>
          <w:rFonts w:ascii="ＭＳ 明朝" w:hAnsi="ＭＳ 明朝" w:hint="eastAsia"/>
          <w:szCs w:val="21"/>
        </w:rPr>
        <w:t>これら</w:t>
      </w:r>
      <w:r w:rsidR="00445776" w:rsidRPr="003532CB">
        <w:rPr>
          <w:rFonts w:ascii="ＭＳ 明朝" w:hAnsi="ＭＳ 明朝" w:hint="eastAsia"/>
          <w:szCs w:val="21"/>
        </w:rPr>
        <w:t>は申請書受理の条件ではなく、採択の可否にも関係しません。</w:t>
      </w:r>
    </w:p>
    <w:p w:rsidR="0016465F" w:rsidRPr="003532CB" w:rsidRDefault="0016465F" w:rsidP="0002029E">
      <w:pPr>
        <w:spacing w:line="340" w:lineRule="exact"/>
        <w:outlineLvl w:val="3"/>
        <w:rPr>
          <w:rFonts w:ascii="ＭＳ ゴシック" w:eastAsia="ＭＳ ゴシック" w:hAnsi="ＭＳ ゴシック"/>
          <w:szCs w:val="21"/>
        </w:rPr>
      </w:pPr>
    </w:p>
    <w:p w:rsidR="00C245D0" w:rsidRPr="003532CB" w:rsidRDefault="00C245D0"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w:t>
      </w:r>
      <w:r w:rsidR="00445776" w:rsidRPr="003532CB">
        <w:rPr>
          <w:rFonts w:ascii="ＭＳ ゴシック" w:eastAsia="ＭＳ ゴシック" w:hAnsi="ＭＳ ゴシック" w:hint="eastAsia"/>
          <w:szCs w:val="21"/>
        </w:rPr>
        <w:t>５</w:t>
      </w:r>
      <w:r w:rsidRPr="003532CB">
        <w:rPr>
          <w:rFonts w:ascii="ＭＳ ゴシック" w:eastAsia="ＭＳ ゴシック" w:hAnsi="ＭＳ ゴシック" w:hint="eastAsia"/>
          <w:szCs w:val="21"/>
        </w:rPr>
        <w:t>）本事業に関する問合せ先及び書類提出先</w:t>
      </w:r>
    </w:p>
    <w:p w:rsidR="00C245D0" w:rsidRPr="003532CB" w:rsidRDefault="00C245D0" w:rsidP="0002029E">
      <w:pPr>
        <w:spacing w:line="340" w:lineRule="exact"/>
        <w:ind w:firstLineChars="300" w:firstLine="630"/>
        <w:rPr>
          <w:rFonts w:ascii="ＭＳ 明朝" w:hAnsi="ＭＳ 明朝"/>
        </w:rPr>
      </w:pPr>
      <w:r w:rsidRPr="003532CB">
        <w:rPr>
          <w:rFonts w:ascii="ＭＳ 明朝" w:hAnsi="ＭＳ 明朝" w:hint="eastAsia"/>
        </w:rPr>
        <w:t>〒</w:t>
      </w:r>
      <w:r w:rsidR="008C37ED" w:rsidRPr="003532CB">
        <w:rPr>
          <w:rFonts w:ascii="ＭＳ 明朝" w:hAnsi="ＭＳ 明朝" w:hint="eastAsia"/>
        </w:rPr>
        <w:t>020</w:t>
      </w:r>
      <w:r w:rsidRPr="003532CB">
        <w:rPr>
          <w:rFonts w:ascii="ＭＳ 明朝" w:hAnsi="ＭＳ 明朝" w:hint="eastAsia"/>
        </w:rPr>
        <w:t>－</w:t>
      </w:r>
      <w:r w:rsidR="008C37ED" w:rsidRPr="003532CB">
        <w:rPr>
          <w:rFonts w:ascii="ＭＳ 明朝" w:hAnsi="ＭＳ 明朝" w:hint="eastAsia"/>
        </w:rPr>
        <w:t>0023</w:t>
      </w:r>
      <w:r w:rsidR="004263C0" w:rsidRPr="003532CB">
        <w:rPr>
          <w:rFonts w:ascii="ＭＳ 明朝" w:hAnsi="ＭＳ 明朝" w:hint="eastAsia"/>
        </w:rPr>
        <w:t xml:space="preserve">　</w:t>
      </w:r>
      <w:r w:rsidR="007427D6" w:rsidRPr="003532CB">
        <w:rPr>
          <w:rFonts w:ascii="ＭＳ 明朝" w:hAnsi="ＭＳ 明朝" w:hint="eastAsia"/>
        </w:rPr>
        <w:t>盛岡市内丸1</w:t>
      </w:r>
      <w:r w:rsidR="007427D6" w:rsidRPr="003532CB">
        <w:rPr>
          <w:rFonts w:ascii="ＭＳ 明朝" w:hAnsi="ＭＳ 明朝"/>
        </w:rPr>
        <w:t>1</w:t>
      </w:r>
      <w:r w:rsidRPr="003532CB">
        <w:rPr>
          <w:rFonts w:ascii="ＭＳ 明朝" w:hAnsi="ＭＳ 明朝" w:hint="eastAsia"/>
        </w:rPr>
        <w:t>番１号</w:t>
      </w:r>
      <w:r w:rsidR="000613D2" w:rsidRPr="003532CB">
        <w:rPr>
          <w:rFonts w:ascii="ＭＳ 明朝" w:hAnsi="ＭＳ 明朝" w:hint="eastAsia"/>
        </w:rPr>
        <w:t xml:space="preserve">　　</w:t>
      </w:r>
      <w:r w:rsidRPr="003532CB">
        <w:rPr>
          <w:rFonts w:ascii="ＭＳ 明朝" w:hAnsi="ＭＳ 明朝" w:hint="eastAsia"/>
        </w:rPr>
        <w:t>盛岡地区合同庁舎　６階</w:t>
      </w:r>
    </w:p>
    <w:p w:rsidR="00C245D0" w:rsidRPr="003532CB" w:rsidRDefault="00C245D0" w:rsidP="0002029E">
      <w:pPr>
        <w:spacing w:line="340" w:lineRule="exact"/>
        <w:ind w:leftChars="300" w:left="630" w:firstLineChars="100" w:firstLine="210"/>
        <w:rPr>
          <w:rFonts w:ascii="ＭＳ 明朝" w:hAnsi="ＭＳ 明朝"/>
        </w:rPr>
      </w:pPr>
      <w:r w:rsidRPr="003532CB">
        <w:rPr>
          <w:rFonts w:ascii="ＭＳ 明朝" w:hAnsi="ＭＳ 明朝" w:hint="eastAsia"/>
        </w:rPr>
        <w:t xml:space="preserve">岩手県企業局経営総務室　経営企画担当　</w:t>
      </w:r>
    </w:p>
    <w:p w:rsidR="00C245D0" w:rsidRPr="003532CB" w:rsidRDefault="00C245D0" w:rsidP="0002029E">
      <w:pPr>
        <w:spacing w:line="340" w:lineRule="exact"/>
        <w:ind w:leftChars="300" w:left="630" w:firstLineChars="100" w:firstLine="210"/>
        <w:rPr>
          <w:rFonts w:ascii="ＭＳ 明朝" w:hAnsi="ＭＳ 明朝"/>
        </w:rPr>
      </w:pPr>
      <w:r w:rsidRPr="003532CB">
        <w:rPr>
          <w:rFonts w:ascii="ＭＳ 明朝" w:hAnsi="ＭＳ 明朝" w:hint="eastAsia"/>
        </w:rPr>
        <w:t>ＴＥＬ：</w:t>
      </w:r>
      <w:r w:rsidR="008C37ED" w:rsidRPr="003532CB">
        <w:rPr>
          <w:rFonts w:ascii="ＭＳ 明朝" w:hAnsi="ＭＳ 明朝" w:hint="eastAsia"/>
        </w:rPr>
        <w:t>019</w:t>
      </w:r>
      <w:r w:rsidRPr="003532CB">
        <w:rPr>
          <w:rFonts w:ascii="ＭＳ 明朝" w:hAnsi="ＭＳ 明朝" w:hint="eastAsia"/>
        </w:rPr>
        <w:t>－</w:t>
      </w:r>
      <w:r w:rsidR="008C37ED" w:rsidRPr="003532CB">
        <w:rPr>
          <w:rFonts w:ascii="ＭＳ 明朝" w:hAnsi="ＭＳ 明朝" w:hint="eastAsia"/>
        </w:rPr>
        <w:t>629</w:t>
      </w:r>
      <w:r w:rsidRPr="003532CB">
        <w:rPr>
          <w:rFonts w:ascii="ＭＳ 明朝" w:hAnsi="ＭＳ 明朝" w:hint="eastAsia"/>
        </w:rPr>
        <w:t>－</w:t>
      </w:r>
      <w:r w:rsidR="004972F1" w:rsidRPr="003532CB">
        <w:rPr>
          <w:rFonts w:ascii="ＭＳ 明朝" w:hAnsi="ＭＳ 明朝" w:hint="eastAsia"/>
        </w:rPr>
        <w:t>638</w:t>
      </w:r>
      <w:r w:rsidR="00FA41CE" w:rsidRPr="003532CB">
        <w:rPr>
          <w:rFonts w:ascii="ＭＳ 明朝" w:hAnsi="ＭＳ 明朝" w:hint="eastAsia"/>
        </w:rPr>
        <w:t>8</w:t>
      </w:r>
      <w:r w:rsidR="004263C0" w:rsidRPr="003532CB">
        <w:rPr>
          <w:rFonts w:ascii="ＭＳ 明朝" w:hAnsi="ＭＳ 明朝" w:hint="eastAsia"/>
        </w:rPr>
        <w:t xml:space="preserve">　</w:t>
      </w:r>
      <w:r w:rsidRPr="003532CB">
        <w:rPr>
          <w:rFonts w:ascii="ＭＳ 明朝" w:hAnsi="ＭＳ 明朝" w:hint="eastAsia"/>
        </w:rPr>
        <w:t>ＦＡＸ：</w:t>
      </w:r>
      <w:r w:rsidR="008C37ED" w:rsidRPr="003532CB">
        <w:rPr>
          <w:rFonts w:ascii="ＭＳ 明朝" w:hAnsi="ＭＳ 明朝" w:hint="eastAsia"/>
        </w:rPr>
        <w:t>019</w:t>
      </w:r>
      <w:r w:rsidRPr="003532CB">
        <w:rPr>
          <w:rFonts w:ascii="ＭＳ 明朝" w:hAnsi="ＭＳ 明朝" w:hint="eastAsia"/>
        </w:rPr>
        <w:t>－</w:t>
      </w:r>
      <w:r w:rsidR="008C37ED" w:rsidRPr="003532CB">
        <w:rPr>
          <w:rFonts w:ascii="ＭＳ 明朝" w:hAnsi="ＭＳ 明朝" w:hint="eastAsia"/>
        </w:rPr>
        <w:t>629</w:t>
      </w:r>
      <w:r w:rsidRPr="003532CB">
        <w:rPr>
          <w:rFonts w:ascii="ＭＳ 明朝" w:hAnsi="ＭＳ 明朝" w:hint="eastAsia"/>
        </w:rPr>
        <w:t>－</w:t>
      </w:r>
      <w:r w:rsidR="008C37ED" w:rsidRPr="003532CB">
        <w:rPr>
          <w:rFonts w:ascii="ＭＳ 明朝" w:hAnsi="ＭＳ 明朝" w:hint="eastAsia"/>
        </w:rPr>
        <w:t>6384</w:t>
      </w:r>
    </w:p>
    <w:p w:rsidR="00FB3D60" w:rsidRPr="003532CB" w:rsidRDefault="00C245D0" w:rsidP="0002029E">
      <w:pPr>
        <w:spacing w:line="340" w:lineRule="exact"/>
        <w:ind w:leftChars="300" w:left="630" w:firstLineChars="100" w:firstLine="210"/>
        <w:rPr>
          <w:rFonts w:ascii="ＭＳ 明朝" w:hAnsi="ＭＳ 明朝"/>
        </w:rPr>
      </w:pPr>
      <w:r w:rsidRPr="003532CB">
        <w:rPr>
          <w:rFonts w:ascii="ＭＳ 明朝" w:hAnsi="ＭＳ 明朝" w:hint="eastAsia"/>
        </w:rPr>
        <w:t>E-mail：</w:t>
      </w:r>
      <w:r w:rsidR="00C80A55" w:rsidRPr="003532CB">
        <w:rPr>
          <w:rFonts w:ascii="ＭＳ 明朝" w:hAnsi="ＭＳ 明朝" w:hint="eastAsia"/>
        </w:rPr>
        <w:t>EB0001</w:t>
      </w:r>
      <w:r w:rsidR="00C80A55" w:rsidRPr="003532CB">
        <w:rPr>
          <w:rFonts w:ascii="ＭＳ 明朝" w:hAnsi="ＭＳ 明朝"/>
          <w:bCs/>
        </w:rPr>
        <w:t>@pref.iwate.jp</w:t>
      </w:r>
    </w:p>
    <w:p w:rsidR="0016465F" w:rsidRPr="003532CB" w:rsidRDefault="0016465F" w:rsidP="0002029E">
      <w:pPr>
        <w:spacing w:line="340" w:lineRule="exact"/>
        <w:outlineLvl w:val="3"/>
        <w:rPr>
          <w:rFonts w:ascii="ＭＳ ゴシック" w:eastAsia="ＭＳ ゴシック" w:hAnsi="ＭＳ ゴシック"/>
          <w:szCs w:val="21"/>
        </w:rPr>
      </w:pPr>
    </w:p>
    <w:p w:rsidR="00FB3D60" w:rsidRPr="003532CB" w:rsidRDefault="00445776" w:rsidP="0002029E">
      <w:pPr>
        <w:spacing w:line="340" w:lineRule="exact"/>
        <w:outlineLvl w:val="3"/>
        <w:rPr>
          <w:rFonts w:ascii="ＭＳ ゴシック" w:eastAsia="ＭＳ ゴシック" w:hAnsi="ＭＳ ゴシック"/>
          <w:szCs w:val="21"/>
        </w:rPr>
      </w:pPr>
      <w:r w:rsidRPr="003532CB">
        <w:rPr>
          <w:rFonts w:ascii="ＭＳ ゴシック" w:eastAsia="ＭＳ ゴシック" w:hAnsi="ＭＳ ゴシック" w:hint="eastAsia"/>
          <w:szCs w:val="21"/>
        </w:rPr>
        <w:t>（６</w:t>
      </w:r>
      <w:r w:rsidR="00FB3D60" w:rsidRPr="003532CB">
        <w:rPr>
          <w:rFonts w:ascii="ＭＳ ゴシック" w:eastAsia="ＭＳ ゴシック" w:hAnsi="ＭＳ ゴシック" w:hint="eastAsia"/>
          <w:szCs w:val="21"/>
        </w:rPr>
        <w:t>）注意事項</w:t>
      </w:r>
    </w:p>
    <w:p w:rsidR="00C810EA" w:rsidRPr="003532CB" w:rsidRDefault="001D6AF0" w:rsidP="0002029E">
      <w:pPr>
        <w:spacing w:line="340" w:lineRule="exact"/>
        <w:ind w:firstLineChars="200" w:firstLine="420"/>
      </w:pPr>
      <w:r w:rsidRPr="003532CB">
        <w:rPr>
          <w:rFonts w:hint="eastAsia"/>
        </w:rPr>
        <w:t xml:space="preserve">ア　</w:t>
      </w:r>
      <w:r w:rsidR="00FB3D60" w:rsidRPr="003532CB">
        <w:rPr>
          <w:rFonts w:hint="eastAsia"/>
        </w:rPr>
        <w:t>提出書類</w:t>
      </w:r>
      <w:r w:rsidR="00B016FC" w:rsidRPr="003532CB">
        <w:rPr>
          <w:rFonts w:hint="eastAsia"/>
        </w:rPr>
        <w:t>は</w:t>
      </w:r>
      <w:r w:rsidR="00FB3D60" w:rsidRPr="003532CB">
        <w:rPr>
          <w:rFonts w:hint="eastAsia"/>
        </w:rPr>
        <w:t>返却しません。</w:t>
      </w:r>
    </w:p>
    <w:p w:rsidR="00C810EA" w:rsidRPr="003532CB" w:rsidRDefault="001D6AF0" w:rsidP="0002029E">
      <w:pPr>
        <w:spacing w:line="340" w:lineRule="exact"/>
        <w:ind w:firstLineChars="200" w:firstLine="420"/>
      </w:pPr>
      <w:r w:rsidRPr="003532CB">
        <w:rPr>
          <w:rFonts w:hint="eastAsia"/>
        </w:rPr>
        <w:t xml:space="preserve">イ　</w:t>
      </w:r>
      <w:r w:rsidR="00FB3D60" w:rsidRPr="003532CB">
        <w:rPr>
          <w:rFonts w:hint="eastAsia"/>
        </w:rPr>
        <w:t>原則として、公募期間終了後における書類の訂正・追加等は受け付けま</w:t>
      </w:r>
      <w:r w:rsidR="00445776" w:rsidRPr="003532CB">
        <w:rPr>
          <w:rFonts w:hint="eastAsia"/>
        </w:rPr>
        <w:t>せん</w:t>
      </w:r>
      <w:r w:rsidR="00FB3D60" w:rsidRPr="003532CB">
        <w:rPr>
          <w:rFonts w:hint="eastAsia"/>
        </w:rPr>
        <w:t>。</w:t>
      </w:r>
    </w:p>
    <w:p w:rsidR="00893092" w:rsidRPr="003532CB" w:rsidRDefault="001D6AF0" w:rsidP="0002029E">
      <w:pPr>
        <w:spacing w:line="340" w:lineRule="exact"/>
        <w:ind w:firstLineChars="200" w:firstLine="420"/>
      </w:pPr>
      <w:r w:rsidRPr="003532CB">
        <w:rPr>
          <w:rFonts w:hint="eastAsia"/>
        </w:rPr>
        <w:t xml:space="preserve">ウ　</w:t>
      </w:r>
      <w:r w:rsidR="00FB3D60" w:rsidRPr="003532CB">
        <w:rPr>
          <w:rFonts w:hint="eastAsia"/>
        </w:rPr>
        <w:t>様式類は岩手県企業局のホームページからダウンロードすることが</w:t>
      </w:r>
      <w:r w:rsidR="0072612F" w:rsidRPr="003532CB">
        <w:rPr>
          <w:rFonts w:hint="eastAsia"/>
        </w:rPr>
        <w:t>できます</w:t>
      </w:r>
      <w:r w:rsidR="00FB3D60" w:rsidRPr="003532CB">
        <w:rPr>
          <w:rFonts w:hint="eastAsia"/>
        </w:rPr>
        <w:t>。</w:t>
      </w:r>
    </w:p>
    <w:p w:rsidR="00893092" w:rsidRPr="003532CB" w:rsidRDefault="00893092" w:rsidP="00893092">
      <w:pPr>
        <w:outlineLvl w:val="2"/>
        <w:rPr>
          <w:rFonts w:ascii="ＭＳ ゴシック" w:eastAsia="ＭＳ ゴシック" w:hAnsi="ＭＳ ゴシック"/>
          <w:b/>
          <w:shadow/>
          <w:sz w:val="24"/>
          <w:shd w:val="pct15" w:color="auto" w:fill="FFFFFF"/>
        </w:rPr>
      </w:pPr>
      <w:r w:rsidRPr="003532CB">
        <w:rPr>
          <w:rFonts w:ascii="ＭＳ ゴシック" w:eastAsia="ＭＳ ゴシック" w:hAnsi="ＭＳ ゴシック" w:hint="eastAsia"/>
          <w:b/>
          <w:shadow/>
          <w:sz w:val="24"/>
          <w:shd w:val="pct15" w:color="auto" w:fill="FFFFFF"/>
        </w:rPr>
        <w:t xml:space="preserve">４　年間スケジュール　　　　　　　　　　　　　　　　　　　　　　　　　　　　　</w:t>
      </w:r>
    </w:p>
    <w:p w:rsidR="00893092" w:rsidRPr="003532CB" w:rsidRDefault="00893092" w:rsidP="00893092">
      <w:pPr>
        <w:outlineLvl w:val="2"/>
        <w:rPr>
          <w:rFonts w:ascii="ＭＳ ゴシック" w:eastAsia="ＭＳ ゴシック" w:hAnsi="ＭＳ ゴシック"/>
          <w:b/>
          <w:shadow/>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425"/>
        <w:gridCol w:w="2693"/>
        <w:gridCol w:w="426"/>
        <w:gridCol w:w="425"/>
        <w:gridCol w:w="2693"/>
        <w:gridCol w:w="425"/>
      </w:tblGrid>
      <w:tr w:rsidR="003532CB" w:rsidRPr="003532CB" w:rsidTr="004356C4">
        <w:trPr>
          <w:trHeight w:val="575"/>
        </w:trPr>
        <w:tc>
          <w:tcPr>
            <w:tcW w:w="1985" w:type="dxa"/>
            <w:tcBorders>
              <w:top w:val="single" w:sz="4" w:space="0" w:color="auto"/>
              <w:bottom w:val="double" w:sz="4" w:space="0" w:color="auto"/>
              <w:right w:val="single" w:sz="4" w:space="0" w:color="auto"/>
            </w:tcBorders>
            <w:shd w:val="clear" w:color="auto" w:fill="auto"/>
            <w:vAlign w:val="center"/>
          </w:tcPr>
          <w:p w:rsidR="00663FA4" w:rsidRPr="003532CB" w:rsidRDefault="00663FA4" w:rsidP="004356C4">
            <w:pPr>
              <w:jc w:val="center"/>
              <w:outlineLvl w:val="2"/>
              <w:rPr>
                <w:rFonts w:ascii="ＭＳ 明朝" w:hAnsi="ＭＳ 明朝"/>
                <w:sz w:val="18"/>
              </w:rPr>
            </w:pPr>
            <w:r w:rsidRPr="003532CB">
              <w:rPr>
                <w:rFonts w:ascii="ＭＳ 明朝" w:hAnsi="ＭＳ 明朝" w:hint="eastAsia"/>
                <w:sz w:val="18"/>
              </w:rPr>
              <w:t>年間予定</w:t>
            </w:r>
          </w:p>
        </w:tc>
        <w:tc>
          <w:tcPr>
            <w:tcW w:w="3544"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663FA4" w:rsidRPr="003532CB" w:rsidRDefault="00663FA4" w:rsidP="004356C4">
            <w:pPr>
              <w:spacing w:line="0" w:lineRule="atLeast"/>
              <w:jc w:val="center"/>
              <w:outlineLvl w:val="2"/>
              <w:rPr>
                <w:rFonts w:ascii="ＭＳ 明朝" w:hAnsi="ＭＳ 明朝"/>
                <w:sz w:val="18"/>
              </w:rPr>
            </w:pPr>
            <w:r w:rsidRPr="003532CB">
              <w:rPr>
                <w:rFonts w:ascii="ＭＳ 明朝" w:hAnsi="ＭＳ 明朝" w:hint="eastAsia"/>
                <w:sz w:val="18"/>
              </w:rPr>
              <w:t>市町村等（補助金申請者）</w:t>
            </w:r>
          </w:p>
          <w:p w:rsidR="00663FA4" w:rsidRPr="003532CB" w:rsidRDefault="00663FA4" w:rsidP="004356C4">
            <w:pPr>
              <w:spacing w:line="0" w:lineRule="atLeast"/>
              <w:jc w:val="center"/>
              <w:outlineLvl w:val="2"/>
              <w:rPr>
                <w:rFonts w:ascii="ＭＳ 明朝" w:hAnsi="ＭＳ 明朝"/>
                <w:sz w:val="18"/>
              </w:rPr>
            </w:pPr>
            <w:r w:rsidRPr="003532CB">
              <w:rPr>
                <w:rFonts w:ascii="ＭＳ 明朝" w:hAnsi="ＭＳ 明朝" w:hint="eastAsia"/>
                <w:sz w:val="18"/>
              </w:rPr>
              <w:t>補助対象事業者</w:t>
            </w:r>
          </w:p>
        </w:tc>
        <w:tc>
          <w:tcPr>
            <w:tcW w:w="3543" w:type="dxa"/>
            <w:gridSpan w:val="3"/>
            <w:tcBorders>
              <w:top w:val="single" w:sz="4" w:space="0" w:color="auto"/>
              <w:left w:val="single" w:sz="4" w:space="0" w:color="auto"/>
              <w:bottom w:val="double" w:sz="4" w:space="0" w:color="auto"/>
            </w:tcBorders>
            <w:shd w:val="clear" w:color="auto" w:fill="auto"/>
            <w:vAlign w:val="center"/>
          </w:tcPr>
          <w:p w:rsidR="00663FA4" w:rsidRPr="003532CB" w:rsidRDefault="00663FA4" w:rsidP="004356C4">
            <w:pPr>
              <w:jc w:val="center"/>
              <w:outlineLvl w:val="2"/>
              <w:rPr>
                <w:rFonts w:ascii="ＭＳ 明朝" w:hAnsi="ＭＳ 明朝"/>
                <w:sz w:val="18"/>
              </w:rPr>
            </w:pPr>
            <w:r w:rsidRPr="003532CB">
              <w:rPr>
                <w:rFonts w:ascii="ＭＳ 明朝" w:hAnsi="ＭＳ 明朝" w:hint="eastAsia"/>
                <w:sz w:val="18"/>
              </w:rPr>
              <w:t>岩手県企業局</w:t>
            </w:r>
          </w:p>
        </w:tc>
      </w:tr>
      <w:tr w:rsidR="003532CB" w:rsidRPr="003532CB" w:rsidTr="004356C4">
        <w:tc>
          <w:tcPr>
            <w:tcW w:w="1985" w:type="dxa"/>
            <w:tcBorders>
              <w:top w:val="double" w:sz="4" w:space="0" w:color="auto"/>
              <w:right w:val="single" w:sz="4" w:space="0" w:color="auto"/>
            </w:tcBorders>
            <w:shd w:val="clear" w:color="auto" w:fill="auto"/>
          </w:tcPr>
          <w:p w:rsidR="00663FA4" w:rsidRPr="003532CB" w:rsidRDefault="00643A35" w:rsidP="00C80A55">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R</w:t>
            </w:r>
            <w:r w:rsidR="00790892" w:rsidRPr="003532CB">
              <w:rPr>
                <w:rFonts w:ascii="ＭＳ ゴシック" w:eastAsia="ＭＳ ゴシック" w:hAnsi="ＭＳ ゴシック"/>
                <w:sz w:val="18"/>
                <w:szCs w:val="18"/>
              </w:rPr>
              <w:t>6</w:t>
            </w:r>
            <w:r w:rsidR="00663FA4" w:rsidRPr="003532CB">
              <w:rPr>
                <w:rFonts w:ascii="ＭＳ ゴシック" w:eastAsia="ＭＳ ゴシック" w:hAnsi="ＭＳ ゴシック" w:hint="eastAsia"/>
                <w:sz w:val="18"/>
                <w:szCs w:val="18"/>
              </w:rPr>
              <w:t>.</w:t>
            </w:r>
            <w:r w:rsidR="005C59CC" w:rsidRPr="003532CB">
              <w:rPr>
                <w:rFonts w:ascii="ＭＳ ゴシック" w:eastAsia="ＭＳ ゴシック" w:hAnsi="ＭＳ ゴシック" w:hint="eastAsia"/>
                <w:sz w:val="18"/>
                <w:szCs w:val="18"/>
              </w:rPr>
              <w:t>4</w:t>
            </w:r>
            <w:r w:rsidR="004B2D2A" w:rsidRPr="003532CB">
              <w:rPr>
                <w:rFonts w:ascii="ＭＳ ゴシック" w:eastAsia="ＭＳ ゴシック" w:hAnsi="ＭＳ ゴシック" w:hint="eastAsia"/>
                <w:sz w:val="18"/>
                <w:szCs w:val="18"/>
              </w:rPr>
              <w:t>.</w:t>
            </w:r>
            <w:r w:rsidR="00A2444C" w:rsidRPr="003532CB">
              <w:rPr>
                <w:rFonts w:ascii="ＭＳ ゴシック" w:eastAsia="ＭＳ ゴシック" w:hAnsi="ＭＳ ゴシック"/>
                <w:sz w:val="18"/>
                <w:szCs w:val="18"/>
              </w:rPr>
              <w:t>1</w:t>
            </w:r>
            <w:r w:rsidR="000B0CFB" w:rsidRPr="003532CB">
              <w:rPr>
                <w:rFonts w:ascii="ＭＳ ゴシック" w:eastAsia="ＭＳ ゴシック" w:hAnsi="ＭＳ ゴシック" w:hint="eastAsia"/>
                <w:sz w:val="18"/>
                <w:szCs w:val="18"/>
              </w:rPr>
              <w:t xml:space="preserve"> </w:t>
            </w:r>
            <w:r w:rsidR="001D6AF0" w:rsidRPr="003532CB">
              <w:rPr>
                <w:rFonts w:ascii="ＭＳ ゴシック" w:eastAsia="ＭＳ ゴシック" w:hAnsi="ＭＳ ゴシック" w:hint="eastAsia"/>
                <w:sz w:val="18"/>
                <w:szCs w:val="18"/>
              </w:rPr>
              <w:t xml:space="preserve">　</w:t>
            </w:r>
            <w:r w:rsidR="00663FA4" w:rsidRPr="003532CB">
              <w:rPr>
                <w:rFonts w:ascii="ＭＳ ゴシック" w:eastAsia="ＭＳ ゴシック" w:hAnsi="ＭＳ ゴシック" w:hint="eastAsia"/>
                <w:sz w:val="18"/>
                <w:szCs w:val="18"/>
              </w:rPr>
              <w:t>公募開始</w:t>
            </w:r>
          </w:p>
        </w:tc>
        <w:tc>
          <w:tcPr>
            <w:tcW w:w="425" w:type="dxa"/>
            <w:tcBorders>
              <w:top w:val="doub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double" w:sz="4" w:space="0" w:color="auto"/>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top w:val="doub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top w:val="doub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double" w:sz="4" w:space="0" w:color="auto"/>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top w:val="doub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02254F" w:rsidP="004356C4">
            <w:pPr>
              <w:jc w:val="center"/>
              <w:outlineLvl w:val="2"/>
              <w:rPr>
                <w:rFonts w:ascii="ＭＳ 明朝" w:hAnsi="ＭＳ 明朝"/>
                <w:sz w:val="18"/>
                <w:szCs w:val="18"/>
              </w:rPr>
            </w:pPr>
            <w:r w:rsidRPr="003532CB">
              <w:rPr>
                <w:rFonts w:ascii="ＭＳ 明朝" w:hAnsi="ＭＳ 明朝" w:hint="eastAsia"/>
                <w:sz w:val="18"/>
                <w:szCs w:val="18"/>
                <w:u w:val="words"/>
              </w:rPr>
              <w:t>交付</w:t>
            </w:r>
            <w:r w:rsidR="00E734CB" w:rsidRPr="003532CB">
              <w:rPr>
                <w:rFonts w:ascii="ＭＳ 明朝" w:hAnsi="ＭＳ 明朝" w:hint="eastAsia"/>
                <w:sz w:val="18"/>
                <w:szCs w:val="18"/>
              </w:rPr>
              <w:t>申請書提出</w:t>
            </w:r>
          </w:p>
        </w:tc>
        <w:tc>
          <w:tcPr>
            <w:tcW w:w="426" w:type="dxa"/>
            <w:tcBorders>
              <w:left w:val="single" w:sz="4" w:space="0" w:color="auto"/>
              <w:right w:val="single" w:sz="4" w:space="0" w:color="auto"/>
            </w:tcBorders>
            <w:shd w:val="clear" w:color="auto" w:fill="auto"/>
          </w:tcPr>
          <w:p w:rsidR="00663FA4" w:rsidRPr="003532CB" w:rsidRDefault="007B454C" w:rsidP="004356C4">
            <w:pPr>
              <w:outlineLvl w:val="2"/>
              <w:rPr>
                <w:rFonts w:ascii="ＭＳ 明朝" w:hAnsi="ＭＳ 明朝"/>
                <w:sz w:val="18"/>
                <w:szCs w:val="18"/>
              </w:rPr>
            </w:pPr>
            <w:r>
              <w:rPr>
                <w:rFonts w:ascii="ＭＳ 明朝" w:hAnsi="ＭＳ 明朝"/>
                <w:noProof/>
                <w:sz w:val="18"/>
                <w:szCs w:val="18"/>
              </w:rPr>
              <w:pict>
                <v:shapetype id="_x0000_t32" coordsize="21600,21600" o:spt="32" o:oned="t" path="m,l21600,21600e" filled="f">
                  <v:path arrowok="t" fillok="f" o:connecttype="none"/>
                  <o:lock v:ext="edit" shapetype="t"/>
                </v:shapetype>
                <v:shape id="_x0000_s1719" type="#_x0000_t32" style="position:absolute;left:0;text-align:left;margin-left:-5.2pt;margin-top:8.25pt;width:42pt;height:0;z-index:251664384;mso-position-horizontal-relative:text;mso-position-vertical-relative:text" o:connectortype="straight">
                  <v:stroke endarrow="block"/>
                </v:shape>
              </w:pict>
            </w: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02254F" w:rsidP="004356C4">
            <w:pPr>
              <w:jc w:val="center"/>
              <w:outlineLvl w:val="2"/>
              <w:rPr>
                <w:rFonts w:ascii="ＭＳ 明朝" w:hAnsi="ＭＳ 明朝"/>
                <w:sz w:val="18"/>
                <w:szCs w:val="18"/>
              </w:rPr>
            </w:pPr>
            <w:r w:rsidRPr="003532CB">
              <w:rPr>
                <w:rFonts w:ascii="ＭＳ 明朝" w:hAnsi="ＭＳ 明朝" w:hint="eastAsia"/>
                <w:sz w:val="18"/>
                <w:szCs w:val="18"/>
                <w:u w:val="words"/>
              </w:rPr>
              <w:t>交付</w:t>
            </w:r>
            <w:r w:rsidR="00E734CB" w:rsidRPr="003532CB">
              <w:rPr>
                <w:rFonts w:ascii="ＭＳ 明朝" w:hAnsi="ＭＳ 明朝" w:hint="eastAsia"/>
                <w:sz w:val="18"/>
                <w:szCs w:val="18"/>
              </w:rPr>
              <w:t>申請書受理</w:t>
            </w: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43A35" w:rsidP="004356C4">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R</w:t>
            </w:r>
            <w:r w:rsidR="00790892" w:rsidRPr="003532CB">
              <w:rPr>
                <w:rFonts w:ascii="ＭＳ ゴシック" w:eastAsia="ＭＳ ゴシック" w:hAnsi="ＭＳ ゴシック"/>
                <w:sz w:val="18"/>
                <w:szCs w:val="18"/>
              </w:rPr>
              <w:t>6</w:t>
            </w:r>
            <w:r w:rsidRPr="003532CB">
              <w:rPr>
                <w:rFonts w:ascii="ＭＳ ゴシック" w:eastAsia="ＭＳ ゴシック" w:hAnsi="ＭＳ ゴシック" w:hint="eastAsia"/>
                <w:sz w:val="18"/>
                <w:szCs w:val="18"/>
              </w:rPr>
              <w:t>.</w:t>
            </w:r>
            <w:r w:rsidR="00A2444C" w:rsidRPr="003532CB">
              <w:rPr>
                <w:rFonts w:ascii="ＭＳ ゴシック" w:eastAsia="ＭＳ ゴシック" w:hAnsi="ＭＳ ゴシック" w:hint="eastAsia"/>
                <w:sz w:val="18"/>
                <w:szCs w:val="18"/>
              </w:rPr>
              <w:t>4</w:t>
            </w:r>
            <w:r w:rsidR="004B2D2A" w:rsidRPr="003532CB">
              <w:rPr>
                <w:rFonts w:ascii="ＭＳ ゴシック" w:eastAsia="ＭＳ ゴシック" w:hAnsi="ＭＳ ゴシック" w:hint="eastAsia"/>
                <w:sz w:val="18"/>
                <w:szCs w:val="18"/>
              </w:rPr>
              <w:t>.</w:t>
            </w:r>
            <w:r w:rsidR="00A2444C" w:rsidRPr="003532CB">
              <w:rPr>
                <w:rFonts w:ascii="ＭＳ ゴシック" w:eastAsia="ＭＳ ゴシック" w:hAnsi="ＭＳ ゴシック" w:hint="eastAsia"/>
                <w:sz w:val="18"/>
                <w:szCs w:val="18"/>
              </w:rPr>
              <w:t>3</w:t>
            </w:r>
            <w:r w:rsidR="00A2444C" w:rsidRPr="003532CB">
              <w:rPr>
                <w:rFonts w:ascii="ＭＳ ゴシック" w:eastAsia="ＭＳ ゴシック" w:hAnsi="ＭＳ ゴシック"/>
                <w:sz w:val="18"/>
                <w:szCs w:val="18"/>
              </w:rPr>
              <w:t>0</w:t>
            </w:r>
            <w:r w:rsidR="001D6AF0" w:rsidRPr="003532CB">
              <w:rPr>
                <w:rFonts w:ascii="ＭＳ ゴシック" w:eastAsia="ＭＳ ゴシック" w:hAnsi="ＭＳ ゴシック" w:hint="eastAsia"/>
                <w:sz w:val="18"/>
                <w:szCs w:val="18"/>
              </w:rPr>
              <w:t xml:space="preserve">　</w:t>
            </w:r>
            <w:r w:rsidR="00E734CB" w:rsidRPr="003532CB">
              <w:rPr>
                <w:rFonts w:ascii="ＭＳ ゴシック" w:eastAsia="ＭＳ ゴシック" w:hAnsi="ＭＳ ゴシック" w:hint="eastAsia"/>
                <w:sz w:val="18"/>
                <w:szCs w:val="18"/>
              </w:rPr>
              <w:t>公募締切</w:t>
            </w: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27" type="#_x0000_t32" style="position:absolute;left:0;text-align:left;margin-left:64pt;margin-top:0;width:0;height:35.25pt;z-index:251671552;mso-position-horizontal-relative:text;mso-position-vertical-relative:text" o:connectortype="straight">
                  <v:stroke endarrow="block"/>
                </v:shape>
              </w:pict>
            </w: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vAlign w:val="bottom"/>
          </w:tcPr>
          <w:p w:rsidR="00663FA4" w:rsidRPr="003532CB" w:rsidRDefault="00E734CB" w:rsidP="004356C4">
            <w:pPr>
              <w:outlineLvl w:val="2"/>
              <w:rPr>
                <w:rFonts w:ascii="ＭＳ 明朝" w:hAnsi="ＭＳ 明朝"/>
                <w:sz w:val="18"/>
                <w:szCs w:val="18"/>
              </w:rPr>
            </w:pPr>
            <w:r w:rsidRPr="003532CB">
              <w:rPr>
                <w:rFonts w:ascii="ＭＳ 明朝" w:hAnsi="ＭＳ 明朝" w:hint="eastAsia"/>
                <w:sz w:val="18"/>
                <w:szCs w:val="18"/>
              </w:rPr>
              <w:t>※ヒアリング</w:t>
            </w: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申請内容審査</w:t>
            </w: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28" type="#_x0000_t32" style="position:absolute;left:0;text-align:left;margin-left:64pt;margin-top:.5pt;width:0;height:17.25pt;z-index:251672576;mso-position-horizontal-relative:text;mso-position-vertical-relative:text" o:connectortype="straight">
                  <v:stroke endarrow="block"/>
                </v:shape>
              </w:pict>
            </w: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bottom w:val="nil"/>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bottom w:val="nil"/>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25" type="#_x0000_t32" style="position:absolute;left:0;text-align:left;margin-left:128.7pt;margin-top:8.75pt;width:42pt;height:0;flip:x;z-index:251669504;mso-position-horizontal-relative:text;mso-position-vertical-relative:text" o:connectortype="straight">
                  <v:stroke endarrow="block"/>
                </v:shape>
              </w:pict>
            </w:r>
            <w:r w:rsidR="00E734CB" w:rsidRPr="003532CB">
              <w:rPr>
                <w:rFonts w:ascii="ＭＳ 明朝" w:hAnsi="ＭＳ 明朝" w:hint="eastAsia"/>
                <w:sz w:val="18"/>
                <w:szCs w:val="18"/>
              </w:rPr>
              <w:t>交付決定通知書受理</w:t>
            </w:r>
          </w:p>
        </w:tc>
        <w:tc>
          <w:tcPr>
            <w:tcW w:w="426" w:type="dxa"/>
            <w:tcBorders>
              <w:left w:val="single" w:sz="4" w:space="0" w:color="auto"/>
              <w:bottom w:val="nil"/>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bottom w:val="nil"/>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CD205E">
            <w:pPr>
              <w:jc w:val="center"/>
              <w:outlineLvl w:val="2"/>
              <w:rPr>
                <w:rFonts w:ascii="ＭＳ 明朝" w:hAnsi="ＭＳ 明朝"/>
                <w:sz w:val="18"/>
                <w:szCs w:val="18"/>
              </w:rPr>
            </w:pPr>
            <w:r w:rsidRPr="003532CB">
              <w:rPr>
                <w:rFonts w:ascii="ＭＳ 明朝" w:hAnsi="ＭＳ 明朝" w:hint="eastAsia"/>
                <w:sz w:val="18"/>
                <w:szCs w:val="18"/>
              </w:rPr>
              <w:t>交付決定通知書発出</w:t>
            </w:r>
          </w:p>
        </w:tc>
        <w:tc>
          <w:tcPr>
            <w:tcW w:w="425" w:type="dxa"/>
            <w:tcBorders>
              <w:left w:val="single" w:sz="4" w:space="0" w:color="auto"/>
              <w:bottom w:val="nil"/>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top w:val="nil"/>
              <w:bottom w:val="single" w:sz="4" w:space="0" w:color="auto"/>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top w:val="nil"/>
              <w:left w:val="single" w:sz="4" w:space="0" w:color="auto"/>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37" type="#_x0000_t32" style="position:absolute;left:0;text-align:left;margin-left:64.25pt;margin-top:-.4pt;width:0;height:36.15pt;z-index:251678720;mso-position-horizontal-relative:text;mso-position-vertical-relative:text" o:connectortype="straight">
                  <v:stroke endarrow="block"/>
                </v:shape>
              </w:pict>
            </w:r>
          </w:p>
        </w:tc>
        <w:tc>
          <w:tcPr>
            <w:tcW w:w="426" w:type="dxa"/>
            <w:tcBorders>
              <w:top w:val="nil"/>
              <w:bottom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top w:val="nil"/>
              <w:left w:val="single" w:sz="4" w:space="0" w:color="auto"/>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top w:val="nil"/>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top w:val="single" w:sz="4" w:space="0" w:color="auto"/>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top w:val="sing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top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top w:val="sing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top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E734CB" w:rsidP="004356C4">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事業実施）</w:t>
            </w: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事業実施</w:t>
            </w:r>
          </w:p>
          <w:p w:rsidR="0016373D" w:rsidRPr="003532CB" w:rsidRDefault="007B454C" w:rsidP="0016373D">
            <w:r>
              <w:rPr>
                <w:rFonts w:ascii="ＭＳ 明朝" w:hAnsi="ＭＳ 明朝"/>
                <w:noProof/>
                <w:sz w:val="18"/>
                <w:szCs w:val="18"/>
              </w:rPr>
              <w:pict>
                <v:shape id="_x0000_s1740" type="#_x0000_t32" style="position:absolute;left:0;text-align:left;margin-left:62.7pt;margin-top:52.25pt;width:.4pt;height:37.25pt;z-index:251680768" o:connectortype="straight">
                  <v:stroke endarrow="block"/>
                </v:shape>
              </w:pict>
            </w:r>
            <w:r w:rsidR="0016373D" w:rsidRPr="003532CB">
              <w:rPr>
                <w:rFonts w:ascii="ＭＳ ゴシック" w:eastAsia="ＭＳ ゴシック" w:hAnsi="ＭＳ ゴシック" w:hint="eastAsia"/>
                <w:sz w:val="16"/>
                <w:szCs w:val="16"/>
              </w:rPr>
              <w:t>※事業の計画変更がある場合にはあらかじめ企業局の承認を受けること</w:t>
            </w:r>
          </w:p>
        </w:tc>
        <w:tc>
          <w:tcPr>
            <w:tcW w:w="426"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shd w:val="clear" w:color="auto" w:fill="auto"/>
          </w:tcPr>
          <w:p w:rsidR="00663FA4" w:rsidRPr="003532CB" w:rsidRDefault="00663FA4" w:rsidP="004356C4">
            <w:pPr>
              <w:jc w:val="center"/>
              <w:outlineLvl w:val="2"/>
              <w:rPr>
                <w:rFonts w:ascii="ＭＳ 明朝" w:hAnsi="ＭＳ 明朝"/>
                <w:sz w:val="18"/>
                <w:szCs w:val="18"/>
              </w:rPr>
            </w:pP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34B1">
            <w:pPr>
              <w:outlineLvl w:val="2"/>
              <w:rPr>
                <w:rFonts w:ascii="ＭＳ ゴシック" w:eastAsia="ＭＳ ゴシック" w:hAnsi="ＭＳ ゴシック"/>
                <w:sz w:val="16"/>
                <w:szCs w:val="16"/>
                <w:u w:val="single"/>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16373D" w:rsidRPr="003532CB" w:rsidRDefault="0016373D" w:rsidP="0016373D">
            <w:pPr>
              <w:outlineLvl w:val="2"/>
              <w:rPr>
                <w:rFonts w:ascii="ＭＳ 明朝" w:hAnsi="ＭＳ 明朝"/>
                <w:sz w:val="18"/>
                <w:szCs w:val="18"/>
              </w:rPr>
            </w:pPr>
          </w:p>
          <w:p w:rsidR="00663FA4" w:rsidRPr="003532CB" w:rsidRDefault="00663FA4"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E734CB" w:rsidP="004356C4">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進捗管理報告）</w:t>
            </w: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進捗管理報告書提出</w:t>
            </w:r>
          </w:p>
        </w:tc>
        <w:tc>
          <w:tcPr>
            <w:tcW w:w="426" w:type="dxa"/>
            <w:tcBorders>
              <w:left w:val="single" w:sz="4" w:space="0" w:color="auto"/>
              <w:right w:val="single" w:sz="4" w:space="0" w:color="auto"/>
            </w:tcBorders>
            <w:shd w:val="clear" w:color="auto" w:fill="auto"/>
          </w:tcPr>
          <w:p w:rsidR="00663FA4" w:rsidRPr="003532CB" w:rsidRDefault="007B454C" w:rsidP="004356C4">
            <w:pPr>
              <w:outlineLvl w:val="2"/>
              <w:rPr>
                <w:rFonts w:ascii="ＭＳ 明朝" w:hAnsi="ＭＳ 明朝"/>
                <w:sz w:val="18"/>
                <w:szCs w:val="18"/>
              </w:rPr>
            </w:pPr>
            <w:r>
              <w:rPr>
                <w:rFonts w:ascii="ＭＳ 明朝" w:hAnsi="ＭＳ 明朝"/>
                <w:noProof/>
                <w:sz w:val="18"/>
                <w:szCs w:val="18"/>
              </w:rPr>
              <w:pict>
                <v:shape id="_x0000_s1722" type="#_x0000_t32" style="position:absolute;left:0;text-align:left;margin-left:-5.2pt;margin-top:8.75pt;width:42pt;height:0;z-index:251667456;mso-position-horizontal-relative:text;mso-position-vertical-relative:text" o:connectortype="straight">
                  <v:stroke endarrow="block"/>
                </v:shape>
              </w:pict>
            </w:r>
          </w:p>
        </w:tc>
        <w:tc>
          <w:tcPr>
            <w:tcW w:w="425" w:type="dxa"/>
            <w:tcBorders>
              <w:left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受理　必要に応じて</w:t>
            </w:r>
            <w:r w:rsidR="00FE63C2" w:rsidRPr="003532CB">
              <w:rPr>
                <w:rFonts w:ascii="ＭＳ 明朝" w:hAnsi="ＭＳ 明朝" w:hint="eastAsia"/>
                <w:sz w:val="18"/>
                <w:szCs w:val="18"/>
              </w:rPr>
              <w:t>確認</w:t>
            </w: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32" type="#_x0000_t32" style="position:absolute;left:0;text-align:left;margin-left:64.2pt;margin-top:.5pt;width:0;height:17.25pt;z-index:251675648;mso-position-horizontal-relative:text;mso-position-vertical-relative:text" o:connectortype="straight">
                  <v:stroke endarrow="block"/>
                </v:shape>
              </w:pict>
            </w: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bottom w:val="nil"/>
              <w:right w:val="single" w:sz="4" w:space="0" w:color="auto"/>
            </w:tcBorders>
            <w:shd w:val="clear" w:color="auto" w:fill="auto"/>
          </w:tcPr>
          <w:p w:rsidR="00E734CB" w:rsidRPr="003532CB" w:rsidRDefault="00E734CB" w:rsidP="004356C4">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事業完了）</w:t>
            </w:r>
          </w:p>
        </w:tc>
        <w:tc>
          <w:tcPr>
            <w:tcW w:w="425" w:type="dxa"/>
            <w:tcBorders>
              <w:left w:val="single" w:sz="4" w:space="0" w:color="auto"/>
              <w:bottom w:val="nil"/>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3FA4"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事業完了</w:t>
            </w:r>
          </w:p>
        </w:tc>
        <w:tc>
          <w:tcPr>
            <w:tcW w:w="426" w:type="dxa"/>
            <w:tcBorders>
              <w:left w:val="single" w:sz="4" w:space="0" w:color="auto"/>
              <w:bottom w:val="nil"/>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bottom w:val="nil"/>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nil"/>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bottom w:val="nil"/>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top w:val="nil"/>
              <w:bottom w:val="single" w:sz="4" w:space="0" w:color="auto"/>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top w:val="nil"/>
              <w:left w:val="single" w:sz="4" w:space="0" w:color="auto"/>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663FA4"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35" type="#_x0000_t32" style="position:absolute;left:0;text-align:left;margin-left:64.2pt;margin-top:.5pt;width:0;height:52.5pt;z-index:251677696;mso-position-horizontal-relative:text;mso-position-vertical-relative:text" o:connectortype="straight">
                  <v:stroke endarrow="block"/>
                </v:shape>
              </w:pict>
            </w:r>
          </w:p>
        </w:tc>
        <w:tc>
          <w:tcPr>
            <w:tcW w:w="426" w:type="dxa"/>
            <w:tcBorders>
              <w:top w:val="nil"/>
              <w:bottom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top w:val="nil"/>
              <w:left w:val="single" w:sz="4" w:space="0" w:color="auto"/>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nil"/>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top w:val="nil"/>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top w:val="single" w:sz="4" w:space="0" w:color="auto"/>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top w:val="sing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top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top w:val="single" w:sz="4" w:space="0" w:color="auto"/>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top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tcBorders>
              <w:top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tcPr>
          <w:p w:rsidR="00663FA4" w:rsidRPr="003532CB" w:rsidRDefault="00E734CB" w:rsidP="004356C4">
            <w:pPr>
              <w:jc w:val="left"/>
              <w:outlineLvl w:val="2"/>
              <w:rPr>
                <w:rFonts w:ascii="ＭＳ 明朝" w:hAnsi="ＭＳ 明朝"/>
                <w:sz w:val="18"/>
                <w:szCs w:val="18"/>
              </w:rPr>
            </w:pPr>
            <w:r w:rsidRPr="003532CB">
              <w:rPr>
                <w:rFonts w:ascii="ＭＳ 明朝" w:hAnsi="ＭＳ 明朝" w:hint="eastAsia"/>
                <w:sz w:val="18"/>
                <w:szCs w:val="18"/>
              </w:rPr>
              <w:t>※14日以内</w:t>
            </w:r>
          </w:p>
        </w:tc>
        <w:tc>
          <w:tcPr>
            <w:tcW w:w="426" w:type="dxa"/>
            <w:tcBorders>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5" w:type="dxa"/>
            <w:shd w:val="clear" w:color="auto" w:fill="auto"/>
          </w:tcPr>
          <w:p w:rsidR="00663FA4" w:rsidRPr="003532CB" w:rsidRDefault="00663FA4"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E734CB" w:rsidRPr="003532CB" w:rsidRDefault="00E734CB" w:rsidP="004356C4">
            <w:pPr>
              <w:outlineLvl w:val="2"/>
              <w:rPr>
                <w:rFonts w:ascii="ＭＳ ゴシック" w:eastAsia="ＭＳ ゴシック" w:hAnsi="ＭＳ ゴシック"/>
                <w:sz w:val="18"/>
                <w:szCs w:val="18"/>
              </w:rPr>
            </w:pPr>
            <w:r w:rsidRPr="003532CB">
              <w:rPr>
                <w:rFonts w:ascii="ＭＳ ゴシック" w:eastAsia="ＭＳ ゴシック" w:hAnsi="ＭＳ ゴシック" w:hint="eastAsia"/>
                <w:sz w:val="18"/>
                <w:szCs w:val="18"/>
              </w:rPr>
              <w:t>3/10までに実績報告</w:t>
            </w:r>
          </w:p>
        </w:tc>
        <w:tc>
          <w:tcPr>
            <w:tcW w:w="425" w:type="dxa"/>
            <w:tcBorders>
              <w:left w:val="single" w:sz="4" w:space="0" w:color="auto"/>
              <w:righ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4CB"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補助金請求書・実績報告書提出</w:t>
            </w:r>
          </w:p>
        </w:tc>
        <w:tc>
          <w:tcPr>
            <w:tcW w:w="426" w:type="dxa"/>
            <w:tcBorders>
              <w:left w:val="single" w:sz="4" w:space="0" w:color="auto"/>
              <w:right w:val="single" w:sz="4" w:space="0" w:color="auto"/>
            </w:tcBorders>
            <w:shd w:val="clear" w:color="auto" w:fill="auto"/>
          </w:tcPr>
          <w:p w:rsidR="00E734CB" w:rsidRPr="003532CB" w:rsidRDefault="007B454C" w:rsidP="004356C4">
            <w:pPr>
              <w:outlineLvl w:val="2"/>
              <w:rPr>
                <w:rFonts w:ascii="ＭＳ 明朝" w:hAnsi="ＭＳ 明朝"/>
                <w:sz w:val="18"/>
                <w:szCs w:val="18"/>
              </w:rPr>
            </w:pPr>
            <w:r>
              <w:rPr>
                <w:rFonts w:ascii="ＭＳ 明朝" w:hAnsi="ＭＳ 明朝"/>
                <w:noProof/>
                <w:sz w:val="18"/>
                <w:szCs w:val="18"/>
              </w:rPr>
              <w:pict>
                <v:shape id="_x0000_s1721" type="#_x0000_t32" style="position:absolute;left:0;text-align:left;margin-left:-4.45pt;margin-top:8.5pt;width:42pt;height:0;z-index:251666432;mso-position-horizontal-relative:text;mso-position-vertical-relative:text" o:connectortype="straight">
                  <v:stroke endarrow="block"/>
                </v:shape>
              </w:pict>
            </w:r>
          </w:p>
        </w:tc>
        <w:tc>
          <w:tcPr>
            <w:tcW w:w="425" w:type="dxa"/>
            <w:tcBorders>
              <w:left w:val="single" w:sz="4" w:space="0" w:color="auto"/>
              <w:righ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4CB" w:rsidRPr="003532CB" w:rsidRDefault="00E734CB" w:rsidP="004356C4">
            <w:pPr>
              <w:jc w:val="center"/>
              <w:outlineLvl w:val="2"/>
              <w:rPr>
                <w:rFonts w:ascii="ＭＳ 明朝" w:hAnsi="ＭＳ 明朝"/>
                <w:sz w:val="18"/>
                <w:szCs w:val="18"/>
              </w:rPr>
            </w:pPr>
            <w:r w:rsidRPr="003532CB">
              <w:rPr>
                <w:rFonts w:ascii="ＭＳ 明朝" w:hAnsi="ＭＳ 明朝" w:hint="eastAsia"/>
                <w:sz w:val="18"/>
                <w:szCs w:val="18"/>
              </w:rPr>
              <w:t>確定検査</w:t>
            </w:r>
          </w:p>
        </w:tc>
        <w:tc>
          <w:tcPr>
            <w:tcW w:w="425" w:type="dxa"/>
            <w:tcBorders>
              <w:lef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E734CB" w:rsidRPr="003532CB" w:rsidRDefault="00E734CB" w:rsidP="004356C4">
            <w:pPr>
              <w:outlineLvl w:val="2"/>
              <w:rPr>
                <w:rFonts w:ascii="ＭＳ ゴシック" w:eastAsia="ＭＳ ゴシック" w:hAnsi="ＭＳ ゴシック"/>
                <w:sz w:val="18"/>
                <w:szCs w:val="18"/>
              </w:rPr>
            </w:pPr>
          </w:p>
        </w:tc>
        <w:tc>
          <w:tcPr>
            <w:tcW w:w="425" w:type="dxa"/>
            <w:tcBorders>
              <w:lef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E734CB" w:rsidRPr="003532CB" w:rsidRDefault="00E734CB" w:rsidP="004356C4">
            <w:pPr>
              <w:jc w:val="center"/>
              <w:outlineLvl w:val="2"/>
              <w:rPr>
                <w:rFonts w:ascii="ＭＳ 明朝" w:hAnsi="ＭＳ 明朝"/>
                <w:sz w:val="18"/>
                <w:szCs w:val="18"/>
              </w:rPr>
            </w:pPr>
          </w:p>
        </w:tc>
        <w:tc>
          <w:tcPr>
            <w:tcW w:w="426" w:type="dxa"/>
            <w:tcBorders>
              <w:righ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425" w:type="dxa"/>
            <w:tcBorders>
              <w:lef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2693" w:type="dxa"/>
            <w:tcBorders>
              <w:top w:val="single" w:sz="4" w:space="0" w:color="auto"/>
              <w:bottom w:val="single" w:sz="4" w:space="0" w:color="auto"/>
            </w:tcBorders>
            <w:shd w:val="clear" w:color="auto" w:fill="auto"/>
          </w:tcPr>
          <w:p w:rsidR="00E734CB" w:rsidRPr="003532CB" w:rsidRDefault="007B454C" w:rsidP="004356C4">
            <w:pPr>
              <w:jc w:val="center"/>
              <w:outlineLvl w:val="2"/>
              <w:rPr>
                <w:rFonts w:ascii="ＭＳ 明朝" w:hAnsi="ＭＳ 明朝"/>
                <w:sz w:val="18"/>
                <w:szCs w:val="18"/>
              </w:rPr>
            </w:pPr>
            <w:r>
              <w:rPr>
                <w:rFonts w:ascii="ＭＳ 明朝" w:hAnsi="ＭＳ 明朝"/>
                <w:noProof/>
                <w:sz w:val="18"/>
                <w:szCs w:val="18"/>
              </w:rPr>
              <w:pict>
                <v:shape id="_x0000_s1733" type="#_x0000_t32" style="position:absolute;left:0;text-align:left;margin-left:64pt;margin-top:.25pt;width:0;height:17.25pt;z-index:251676672;mso-position-horizontal-relative:text;mso-position-vertical-relative:text" o:connectortype="straight">
                  <v:stroke endarrow="block"/>
                </v:shape>
              </w:pict>
            </w:r>
          </w:p>
        </w:tc>
        <w:tc>
          <w:tcPr>
            <w:tcW w:w="425" w:type="dxa"/>
            <w:shd w:val="clear" w:color="auto" w:fill="auto"/>
          </w:tcPr>
          <w:p w:rsidR="00E734CB" w:rsidRPr="003532CB" w:rsidRDefault="00E734CB" w:rsidP="004356C4">
            <w:pPr>
              <w:outlineLvl w:val="2"/>
              <w:rPr>
                <w:rFonts w:ascii="ＭＳ 明朝" w:hAnsi="ＭＳ 明朝"/>
                <w:sz w:val="18"/>
                <w:szCs w:val="18"/>
              </w:rPr>
            </w:pPr>
          </w:p>
        </w:tc>
      </w:tr>
      <w:tr w:rsidR="003532CB" w:rsidRPr="003532CB" w:rsidTr="004356C4">
        <w:tc>
          <w:tcPr>
            <w:tcW w:w="1985" w:type="dxa"/>
            <w:tcBorders>
              <w:right w:val="single" w:sz="4" w:space="0" w:color="auto"/>
            </w:tcBorders>
            <w:shd w:val="clear" w:color="auto" w:fill="auto"/>
          </w:tcPr>
          <w:p w:rsidR="00E734CB" w:rsidRPr="003532CB" w:rsidRDefault="00E734CB" w:rsidP="004356C4">
            <w:pPr>
              <w:outlineLvl w:val="2"/>
              <w:rPr>
                <w:rFonts w:ascii="ＭＳ ゴシック" w:eastAsia="ＭＳ ゴシック" w:hAnsi="ＭＳ ゴシック"/>
                <w:sz w:val="18"/>
                <w:szCs w:val="18"/>
              </w:rPr>
            </w:pPr>
          </w:p>
        </w:tc>
        <w:tc>
          <w:tcPr>
            <w:tcW w:w="425" w:type="dxa"/>
            <w:tcBorders>
              <w:left w:val="single" w:sz="4" w:space="0" w:color="auto"/>
              <w:righ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734CB" w:rsidRPr="003532CB" w:rsidRDefault="00A40D81" w:rsidP="004356C4">
            <w:pPr>
              <w:spacing w:line="0" w:lineRule="atLeast"/>
              <w:jc w:val="center"/>
              <w:outlineLvl w:val="2"/>
              <w:rPr>
                <w:rFonts w:ascii="ＭＳ 明朝" w:hAnsi="ＭＳ 明朝"/>
                <w:sz w:val="18"/>
                <w:szCs w:val="18"/>
              </w:rPr>
            </w:pPr>
            <w:r w:rsidRPr="003532CB">
              <w:rPr>
                <w:rFonts w:ascii="ＭＳ 明朝" w:hAnsi="ＭＳ 明朝" w:hint="eastAsia"/>
                <w:sz w:val="18"/>
                <w:szCs w:val="18"/>
              </w:rPr>
              <w:t>補助金確定通知受理</w:t>
            </w:r>
          </w:p>
          <w:p w:rsidR="00A40D81" w:rsidRPr="003532CB" w:rsidRDefault="007B454C" w:rsidP="004356C4">
            <w:pPr>
              <w:spacing w:line="0" w:lineRule="atLeast"/>
              <w:jc w:val="center"/>
              <w:outlineLvl w:val="2"/>
              <w:rPr>
                <w:rFonts w:ascii="ＭＳ 明朝" w:hAnsi="ＭＳ 明朝"/>
                <w:sz w:val="18"/>
                <w:szCs w:val="18"/>
              </w:rPr>
            </w:pPr>
            <w:r>
              <w:rPr>
                <w:rFonts w:ascii="ＭＳ 明朝" w:hAnsi="ＭＳ 明朝"/>
                <w:noProof/>
                <w:sz w:val="18"/>
                <w:szCs w:val="18"/>
              </w:rPr>
              <w:pict>
                <v:shape id="_x0000_s1726" type="#_x0000_t32" style="position:absolute;left:0;text-align:left;margin-left:128.95pt;margin-top:-.35pt;width:42pt;height:0;flip:x;z-index:251670528" o:connectortype="straight">
                  <v:stroke endarrow="block"/>
                </v:shape>
              </w:pict>
            </w:r>
            <w:r w:rsidR="00A40D81" w:rsidRPr="003532CB">
              <w:rPr>
                <w:rFonts w:ascii="ＭＳ 明朝" w:hAnsi="ＭＳ 明朝" w:hint="eastAsia"/>
                <w:sz w:val="18"/>
                <w:szCs w:val="18"/>
              </w:rPr>
              <w:t>補助金受領</w:t>
            </w:r>
          </w:p>
        </w:tc>
        <w:tc>
          <w:tcPr>
            <w:tcW w:w="426" w:type="dxa"/>
            <w:tcBorders>
              <w:left w:val="single" w:sz="4" w:space="0" w:color="auto"/>
              <w:right w:val="single" w:sz="4" w:space="0" w:color="auto"/>
            </w:tcBorders>
            <w:shd w:val="clear" w:color="auto" w:fill="auto"/>
            <w:vAlign w:val="center"/>
          </w:tcPr>
          <w:p w:rsidR="00E734CB" w:rsidRPr="003532CB" w:rsidRDefault="00E734CB" w:rsidP="004356C4">
            <w:pPr>
              <w:spacing w:line="0" w:lineRule="atLeast"/>
              <w:jc w:val="center"/>
              <w:outlineLvl w:val="2"/>
              <w:rPr>
                <w:rFonts w:ascii="ＭＳ 明朝" w:hAnsi="ＭＳ 明朝"/>
                <w:sz w:val="18"/>
                <w:szCs w:val="18"/>
              </w:rPr>
            </w:pPr>
          </w:p>
        </w:tc>
        <w:tc>
          <w:tcPr>
            <w:tcW w:w="425" w:type="dxa"/>
            <w:tcBorders>
              <w:left w:val="single" w:sz="4" w:space="0" w:color="auto"/>
              <w:right w:val="single" w:sz="4" w:space="0" w:color="auto"/>
            </w:tcBorders>
            <w:shd w:val="clear" w:color="auto" w:fill="auto"/>
            <w:vAlign w:val="center"/>
          </w:tcPr>
          <w:p w:rsidR="00E734CB" w:rsidRPr="003532CB" w:rsidRDefault="00E734CB" w:rsidP="004356C4">
            <w:pPr>
              <w:spacing w:line="0" w:lineRule="atLeast"/>
              <w:jc w:val="center"/>
              <w:outlineLvl w:val="2"/>
              <w:rPr>
                <w:rFonts w:ascii="ＭＳ 明朝" w:hAnsi="ＭＳ 明朝"/>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0D81" w:rsidRPr="003532CB" w:rsidRDefault="00A40D81" w:rsidP="004356C4">
            <w:pPr>
              <w:spacing w:line="0" w:lineRule="atLeast"/>
              <w:jc w:val="center"/>
              <w:outlineLvl w:val="2"/>
              <w:rPr>
                <w:rFonts w:ascii="ＭＳ 明朝" w:hAnsi="ＭＳ 明朝"/>
                <w:sz w:val="18"/>
                <w:szCs w:val="18"/>
              </w:rPr>
            </w:pPr>
            <w:r w:rsidRPr="003532CB">
              <w:rPr>
                <w:rFonts w:ascii="ＭＳ 明朝" w:hAnsi="ＭＳ 明朝" w:hint="eastAsia"/>
                <w:sz w:val="18"/>
                <w:szCs w:val="18"/>
              </w:rPr>
              <w:t>補助金確定通知発出</w:t>
            </w:r>
          </w:p>
          <w:p w:rsidR="00E734CB" w:rsidRPr="003532CB" w:rsidRDefault="00A40D81" w:rsidP="004356C4">
            <w:pPr>
              <w:spacing w:line="0" w:lineRule="atLeast"/>
              <w:jc w:val="center"/>
              <w:outlineLvl w:val="2"/>
              <w:rPr>
                <w:rFonts w:ascii="ＭＳ 明朝" w:hAnsi="ＭＳ 明朝"/>
                <w:sz w:val="18"/>
                <w:szCs w:val="18"/>
              </w:rPr>
            </w:pPr>
            <w:r w:rsidRPr="003532CB">
              <w:rPr>
                <w:rFonts w:ascii="ＭＳ 明朝" w:hAnsi="ＭＳ 明朝" w:hint="eastAsia"/>
                <w:sz w:val="18"/>
                <w:szCs w:val="18"/>
              </w:rPr>
              <w:t>補助金交付</w:t>
            </w:r>
          </w:p>
        </w:tc>
        <w:tc>
          <w:tcPr>
            <w:tcW w:w="425" w:type="dxa"/>
            <w:tcBorders>
              <w:left w:val="single" w:sz="4" w:space="0" w:color="auto"/>
            </w:tcBorders>
            <w:shd w:val="clear" w:color="auto" w:fill="auto"/>
          </w:tcPr>
          <w:p w:rsidR="00E734CB" w:rsidRPr="003532CB" w:rsidRDefault="00E734CB" w:rsidP="004356C4">
            <w:pPr>
              <w:outlineLvl w:val="2"/>
              <w:rPr>
                <w:rFonts w:ascii="ＭＳ 明朝" w:hAnsi="ＭＳ 明朝"/>
                <w:sz w:val="18"/>
                <w:szCs w:val="18"/>
              </w:rPr>
            </w:pPr>
          </w:p>
        </w:tc>
      </w:tr>
      <w:tr w:rsidR="003532CB" w:rsidRPr="003532CB" w:rsidTr="004356C4">
        <w:tc>
          <w:tcPr>
            <w:tcW w:w="1985" w:type="dxa"/>
            <w:tcBorders>
              <w:bottom w:val="single" w:sz="4" w:space="0" w:color="auto"/>
              <w:right w:val="single" w:sz="4" w:space="0" w:color="auto"/>
            </w:tcBorders>
            <w:shd w:val="clear" w:color="auto" w:fill="auto"/>
          </w:tcPr>
          <w:p w:rsidR="00663FA4" w:rsidRPr="003532CB" w:rsidRDefault="00663FA4" w:rsidP="004356C4">
            <w:pPr>
              <w:outlineLvl w:val="2"/>
              <w:rPr>
                <w:rFonts w:ascii="ＭＳ ゴシック" w:eastAsia="ＭＳ ゴシック" w:hAnsi="ＭＳ ゴシック"/>
                <w:sz w:val="18"/>
                <w:szCs w:val="18"/>
              </w:rPr>
            </w:pPr>
          </w:p>
        </w:tc>
        <w:tc>
          <w:tcPr>
            <w:tcW w:w="425" w:type="dxa"/>
            <w:tcBorders>
              <w:left w:val="single" w:sz="4" w:space="0" w:color="auto"/>
              <w:bottom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tcBorders>
              <w:bottom w:val="single" w:sz="4" w:space="0" w:color="auto"/>
            </w:tcBorders>
            <w:shd w:val="clear" w:color="auto" w:fill="auto"/>
          </w:tcPr>
          <w:p w:rsidR="00663FA4" w:rsidRPr="003532CB" w:rsidRDefault="00663FA4" w:rsidP="004356C4">
            <w:pPr>
              <w:jc w:val="center"/>
              <w:outlineLvl w:val="2"/>
              <w:rPr>
                <w:rFonts w:ascii="ＭＳ 明朝" w:hAnsi="ＭＳ 明朝"/>
                <w:sz w:val="18"/>
                <w:szCs w:val="18"/>
              </w:rPr>
            </w:pPr>
          </w:p>
        </w:tc>
        <w:tc>
          <w:tcPr>
            <w:tcW w:w="426" w:type="dxa"/>
            <w:tcBorders>
              <w:bottom w:val="single" w:sz="4" w:space="0" w:color="auto"/>
              <w:righ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425" w:type="dxa"/>
            <w:tcBorders>
              <w:left w:val="single" w:sz="4" w:space="0" w:color="auto"/>
            </w:tcBorders>
            <w:shd w:val="clear" w:color="auto" w:fill="auto"/>
          </w:tcPr>
          <w:p w:rsidR="00663FA4" w:rsidRPr="003532CB" w:rsidRDefault="00663FA4" w:rsidP="004356C4">
            <w:pPr>
              <w:outlineLvl w:val="2"/>
              <w:rPr>
                <w:rFonts w:ascii="ＭＳ 明朝" w:hAnsi="ＭＳ 明朝"/>
                <w:sz w:val="18"/>
                <w:szCs w:val="18"/>
              </w:rPr>
            </w:pPr>
          </w:p>
        </w:tc>
        <w:tc>
          <w:tcPr>
            <w:tcW w:w="2693" w:type="dxa"/>
            <w:shd w:val="clear" w:color="auto" w:fill="auto"/>
          </w:tcPr>
          <w:p w:rsidR="00663FA4" w:rsidRPr="003532CB" w:rsidRDefault="00663FA4" w:rsidP="004356C4">
            <w:pPr>
              <w:jc w:val="center"/>
              <w:outlineLvl w:val="2"/>
              <w:rPr>
                <w:rFonts w:ascii="ＭＳ 明朝" w:hAnsi="ＭＳ 明朝"/>
                <w:sz w:val="18"/>
                <w:szCs w:val="18"/>
              </w:rPr>
            </w:pPr>
          </w:p>
        </w:tc>
        <w:tc>
          <w:tcPr>
            <w:tcW w:w="425" w:type="dxa"/>
            <w:shd w:val="clear" w:color="auto" w:fill="auto"/>
          </w:tcPr>
          <w:p w:rsidR="00663FA4" w:rsidRPr="003532CB" w:rsidRDefault="00663FA4" w:rsidP="004356C4">
            <w:pPr>
              <w:outlineLvl w:val="2"/>
              <w:rPr>
                <w:rFonts w:ascii="ＭＳ 明朝" w:hAnsi="ＭＳ 明朝"/>
                <w:sz w:val="18"/>
                <w:szCs w:val="18"/>
              </w:rPr>
            </w:pPr>
          </w:p>
        </w:tc>
      </w:tr>
    </w:tbl>
    <w:p w:rsidR="00663FA4" w:rsidRPr="003532CB" w:rsidRDefault="00893092" w:rsidP="00FB6BF1">
      <w:pPr>
        <w:spacing w:beforeLines="10" w:before="35" w:line="240" w:lineRule="exact"/>
        <w:rPr>
          <w:rFonts w:ascii="ＭＳ 明朝" w:hAnsi="ＭＳ 明朝"/>
          <w:sz w:val="18"/>
          <w:szCs w:val="16"/>
        </w:rPr>
      </w:pPr>
      <w:r w:rsidRPr="003532CB">
        <w:rPr>
          <w:rFonts w:ascii="ＭＳ 明朝" w:hAnsi="ＭＳ 明朝" w:hint="eastAsia"/>
          <w:sz w:val="18"/>
          <w:szCs w:val="16"/>
        </w:rPr>
        <w:t>※　申請内容審査の段階において、必要に応じてヒアリングを実施</w:t>
      </w:r>
      <w:r w:rsidR="006F33B1" w:rsidRPr="003532CB">
        <w:rPr>
          <w:rFonts w:ascii="ＭＳ 明朝" w:hAnsi="ＭＳ 明朝" w:hint="eastAsia"/>
          <w:sz w:val="18"/>
          <w:szCs w:val="16"/>
        </w:rPr>
        <w:t>し</w:t>
      </w:r>
      <w:r w:rsidRPr="003532CB">
        <w:rPr>
          <w:rFonts w:ascii="ＭＳ 明朝" w:hAnsi="ＭＳ 明朝" w:hint="eastAsia"/>
          <w:sz w:val="18"/>
          <w:szCs w:val="16"/>
        </w:rPr>
        <w:t>ます。</w:t>
      </w:r>
    </w:p>
    <w:p w:rsidR="007F02E9" w:rsidRPr="003532CB" w:rsidRDefault="007F02E9" w:rsidP="007F02E9">
      <w:pPr>
        <w:spacing w:beforeLines="10" w:before="35" w:line="240" w:lineRule="exact"/>
        <w:rPr>
          <w:rFonts w:ascii="ＭＳ 明朝" w:hAnsi="ＭＳ 明朝"/>
          <w:szCs w:val="21"/>
        </w:rPr>
      </w:pPr>
    </w:p>
    <w:p w:rsidR="00893092" w:rsidRPr="003532CB" w:rsidRDefault="00893092" w:rsidP="00893092">
      <w:pPr>
        <w:jc w:val="right"/>
        <w:rPr>
          <w:rFonts w:ascii="ＭＳ 明朝" w:hAnsi="ＭＳ 明朝"/>
          <w:szCs w:val="21"/>
        </w:rPr>
      </w:pPr>
    </w:p>
    <w:sectPr w:rsidR="00893092" w:rsidRPr="003532CB" w:rsidSect="007F02E9">
      <w:footerReference w:type="even" r:id="rId10"/>
      <w:footerReference w:type="default" r:id="rId11"/>
      <w:pgSz w:w="11906" w:h="16838" w:code="9"/>
      <w:pgMar w:top="1418" w:right="1418" w:bottom="1276" w:left="1418" w:header="851" w:footer="567"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F7" w:rsidRDefault="003B74F7">
      <w:r>
        <w:separator/>
      </w:r>
    </w:p>
  </w:endnote>
  <w:endnote w:type="continuationSeparator" w:id="0">
    <w:p w:rsidR="003B74F7" w:rsidRDefault="003B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7" w:rsidRDefault="003B74F7" w:rsidP="00A7327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74F7" w:rsidRDefault="003B74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F7" w:rsidRDefault="003B74F7">
    <w:pPr>
      <w:pStyle w:val="a7"/>
      <w:jc w:val="center"/>
    </w:pPr>
    <w:r>
      <w:fldChar w:fldCharType="begin"/>
    </w:r>
    <w:r>
      <w:instrText>PAGE   \* MERGEFORMAT</w:instrText>
    </w:r>
    <w:r>
      <w:fldChar w:fldCharType="separate"/>
    </w:r>
    <w:r w:rsidR="007B454C" w:rsidRPr="007B454C">
      <w:rPr>
        <w:noProof/>
        <w:lang w:val="ja-JP"/>
      </w:rPr>
      <w:t>1</w:t>
    </w:r>
    <w:r>
      <w:fldChar w:fldCharType="end"/>
    </w:r>
  </w:p>
  <w:p w:rsidR="003B74F7" w:rsidRDefault="003B74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F7" w:rsidRDefault="003B74F7">
      <w:r>
        <w:separator/>
      </w:r>
    </w:p>
  </w:footnote>
  <w:footnote w:type="continuationSeparator" w:id="0">
    <w:p w:rsidR="003B74F7" w:rsidRDefault="003B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5242"/>
    <w:multiLevelType w:val="hybridMultilevel"/>
    <w:tmpl w:val="E04EACFE"/>
    <w:lvl w:ilvl="0" w:tplc="48DEED72">
      <w:start w:val="12"/>
      <w:numFmt w:val="bullet"/>
      <w:lvlText w:val="※"/>
      <w:lvlJc w:val="left"/>
      <w:pPr>
        <w:ind w:left="6444" w:hanging="360"/>
      </w:pPr>
      <w:rPr>
        <w:rFonts w:ascii="ＭＳ 明朝" w:eastAsia="ＭＳ 明朝" w:hAnsi="ＭＳ 明朝" w:cs="Times New Roman" w:hint="eastAsia"/>
      </w:rPr>
    </w:lvl>
    <w:lvl w:ilvl="1" w:tplc="0409000B" w:tentative="1">
      <w:start w:val="1"/>
      <w:numFmt w:val="bullet"/>
      <w:lvlText w:val=""/>
      <w:lvlJc w:val="left"/>
      <w:pPr>
        <w:ind w:left="6924" w:hanging="420"/>
      </w:pPr>
      <w:rPr>
        <w:rFonts w:ascii="Wingdings" w:hAnsi="Wingdings" w:hint="default"/>
      </w:rPr>
    </w:lvl>
    <w:lvl w:ilvl="2" w:tplc="0409000D" w:tentative="1">
      <w:start w:val="1"/>
      <w:numFmt w:val="bullet"/>
      <w:lvlText w:val=""/>
      <w:lvlJc w:val="left"/>
      <w:pPr>
        <w:ind w:left="7344" w:hanging="420"/>
      </w:pPr>
      <w:rPr>
        <w:rFonts w:ascii="Wingdings" w:hAnsi="Wingdings" w:hint="default"/>
      </w:rPr>
    </w:lvl>
    <w:lvl w:ilvl="3" w:tplc="04090001" w:tentative="1">
      <w:start w:val="1"/>
      <w:numFmt w:val="bullet"/>
      <w:lvlText w:val=""/>
      <w:lvlJc w:val="left"/>
      <w:pPr>
        <w:ind w:left="7764" w:hanging="420"/>
      </w:pPr>
      <w:rPr>
        <w:rFonts w:ascii="Wingdings" w:hAnsi="Wingdings" w:hint="default"/>
      </w:rPr>
    </w:lvl>
    <w:lvl w:ilvl="4" w:tplc="0409000B" w:tentative="1">
      <w:start w:val="1"/>
      <w:numFmt w:val="bullet"/>
      <w:lvlText w:val=""/>
      <w:lvlJc w:val="left"/>
      <w:pPr>
        <w:ind w:left="8184" w:hanging="420"/>
      </w:pPr>
      <w:rPr>
        <w:rFonts w:ascii="Wingdings" w:hAnsi="Wingdings" w:hint="default"/>
      </w:rPr>
    </w:lvl>
    <w:lvl w:ilvl="5" w:tplc="0409000D" w:tentative="1">
      <w:start w:val="1"/>
      <w:numFmt w:val="bullet"/>
      <w:lvlText w:val=""/>
      <w:lvlJc w:val="left"/>
      <w:pPr>
        <w:ind w:left="8604" w:hanging="420"/>
      </w:pPr>
      <w:rPr>
        <w:rFonts w:ascii="Wingdings" w:hAnsi="Wingdings" w:hint="default"/>
      </w:rPr>
    </w:lvl>
    <w:lvl w:ilvl="6" w:tplc="04090001" w:tentative="1">
      <w:start w:val="1"/>
      <w:numFmt w:val="bullet"/>
      <w:lvlText w:val=""/>
      <w:lvlJc w:val="left"/>
      <w:pPr>
        <w:ind w:left="9024" w:hanging="420"/>
      </w:pPr>
      <w:rPr>
        <w:rFonts w:ascii="Wingdings" w:hAnsi="Wingdings" w:hint="default"/>
      </w:rPr>
    </w:lvl>
    <w:lvl w:ilvl="7" w:tplc="0409000B" w:tentative="1">
      <w:start w:val="1"/>
      <w:numFmt w:val="bullet"/>
      <w:lvlText w:val=""/>
      <w:lvlJc w:val="left"/>
      <w:pPr>
        <w:ind w:left="9444" w:hanging="420"/>
      </w:pPr>
      <w:rPr>
        <w:rFonts w:ascii="Wingdings" w:hAnsi="Wingdings" w:hint="default"/>
      </w:rPr>
    </w:lvl>
    <w:lvl w:ilvl="8" w:tplc="0409000D" w:tentative="1">
      <w:start w:val="1"/>
      <w:numFmt w:val="bullet"/>
      <w:lvlText w:val=""/>
      <w:lvlJc w:val="left"/>
      <w:pPr>
        <w:ind w:left="9864" w:hanging="420"/>
      </w:pPr>
      <w:rPr>
        <w:rFonts w:ascii="Wingdings" w:hAnsi="Wingdings" w:hint="default"/>
      </w:rPr>
    </w:lvl>
  </w:abstractNum>
  <w:abstractNum w:abstractNumId="1" w15:restartNumberingAfterBreak="0">
    <w:nsid w:val="16AD2D41"/>
    <w:multiLevelType w:val="hybridMultilevel"/>
    <w:tmpl w:val="4C54B4E0"/>
    <w:lvl w:ilvl="0" w:tplc="CC94E12E">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ED3380C"/>
    <w:multiLevelType w:val="hybridMultilevel"/>
    <w:tmpl w:val="014C1E4A"/>
    <w:lvl w:ilvl="0" w:tplc="86D0734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70598D"/>
    <w:multiLevelType w:val="hybridMultilevel"/>
    <w:tmpl w:val="F9E08B34"/>
    <w:lvl w:ilvl="0" w:tplc="2594125E">
      <w:start w:val="12"/>
      <w:numFmt w:val="bullet"/>
      <w:lvlText w:val="※"/>
      <w:lvlJc w:val="left"/>
      <w:pPr>
        <w:ind w:left="1200" w:hanging="360"/>
      </w:pPr>
      <w:rPr>
        <w:rFonts w:ascii="ＭＳ 明朝" w:eastAsia="ＭＳ 明朝" w:hAnsi="ＭＳ 明朝" w:cs="Times New Roman" w:hint="eastAsia"/>
        <w:u w:val="wav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A9690A"/>
    <w:multiLevelType w:val="hybridMultilevel"/>
    <w:tmpl w:val="D18444FA"/>
    <w:lvl w:ilvl="0" w:tplc="106071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B5CF2"/>
    <w:multiLevelType w:val="hybridMultilevel"/>
    <w:tmpl w:val="5A9C6B76"/>
    <w:lvl w:ilvl="0" w:tplc="B6289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F3077E"/>
    <w:multiLevelType w:val="hybridMultilevel"/>
    <w:tmpl w:val="9D345E08"/>
    <w:lvl w:ilvl="0" w:tplc="52C48898">
      <w:start w:val="1"/>
      <w:numFmt w:val="iroha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4950C0"/>
    <w:multiLevelType w:val="hybridMultilevel"/>
    <w:tmpl w:val="8E3AF04C"/>
    <w:lvl w:ilvl="0" w:tplc="746E0112">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617874AF"/>
    <w:multiLevelType w:val="hybridMultilevel"/>
    <w:tmpl w:val="DC648C3C"/>
    <w:lvl w:ilvl="0" w:tplc="3EA499F6">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5006F97"/>
    <w:multiLevelType w:val="hybridMultilevel"/>
    <w:tmpl w:val="2ECEEFCE"/>
    <w:lvl w:ilvl="0" w:tplc="D26ABA42">
      <w:start w:val="1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72A7EA8"/>
    <w:multiLevelType w:val="hybridMultilevel"/>
    <w:tmpl w:val="2F646A8C"/>
    <w:lvl w:ilvl="0" w:tplc="8ACAF360">
      <w:start w:val="17"/>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9"/>
  </w:num>
  <w:num w:numId="8">
    <w:abstractNumId w:val="1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0"/>
  <w:drawingGridHorizontalSpacing w:val="110"/>
  <w:drawingGridVerticalSpacing w:val="31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81F"/>
    <w:rsid w:val="000010AF"/>
    <w:rsid w:val="00003206"/>
    <w:rsid w:val="00003A1D"/>
    <w:rsid w:val="0000480F"/>
    <w:rsid w:val="00013923"/>
    <w:rsid w:val="000141FC"/>
    <w:rsid w:val="00015A4D"/>
    <w:rsid w:val="0002029E"/>
    <w:rsid w:val="0002254F"/>
    <w:rsid w:val="000247AB"/>
    <w:rsid w:val="00024B26"/>
    <w:rsid w:val="00026232"/>
    <w:rsid w:val="00027C96"/>
    <w:rsid w:val="00027EBE"/>
    <w:rsid w:val="00033AFD"/>
    <w:rsid w:val="00033B9D"/>
    <w:rsid w:val="00034435"/>
    <w:rsid w:val="00034B62"/>
    <w:rsid w:val="0003605B"/>
    <w:rsid w:val="000361FD"/>
    <w:rsid w:val="000405E8"/>
    <w:rsid w:val="00041FCD"/>
    <w:rsid w:val="00042F58"/>
    <w:rsid w:val="00044462"/>
    <w:rsid w:val="000444F1"/>
    <w:rsid w:val="00044A8C"/>
    <w:rsid w:val="00045085"/>
    <w:rsid w:val="000460AF"/>
    <w:rsid w:val="00046F99"/>
    <w:rsid w:val="00047704"/>
    <w:rsid w:val="00047B31"/>
    <w:rsid w:val="00047FC3"/>
    <w:rsid w:val="000501E9"/>
    <w:rsid w:val="00053289"/>
    <w:rsid w:val="00054F49"/>
    <w:rsid w:val="000613D2"/>
    <w:rsid w:val="000617E6"/>
    <w:rsid w:val="00061BFF"/>
    <w:rsid w:val="00061C63"/>
    <w:rsid w:val="00065416"/>
    <w:rsid w:val="00066D60"/>
    <w:rsid w:val="00070833"/>
    <w:rsid w:val="000710B2"/>
    <w:rsid w:val="000727BB"/>
    <w:rsid w:val="00072F85"/>
    <w:rsid w:val="000733A9"/>
    <w:rsid w:val="000758CC"/>
    <w:rsid w:val="000766C6"/>
    <w:rsid w:val="0007671E"/>
    <w:rsid w:val="00077876"/>
    <w:rsid w:val="00083266"/>
    <w:rsid w:val="00083FFC"/>
    <w:rsid w:val="00084D06"/>
    <w:rsid w:val="00085118"/>
    <w:rsid w:val="00087612"/>
    <w:rsid w:val="000877F1"/>
    <w:rsid w:val="00087A96"/>
    <w:rsid w:val="00090571"/>
    <w:rsid w:val="000908CF"/>
    <w:rsid w:val="00093560"/>
    <w:rsid w:val="00093E30"/>
    <w:rsid w:val="00094987"/>
    <w:rsid w:val="00094BF5"/>
    <w:rsid w:val="000965FB"/>
    <w:rsid w:val="000968FF"/>
    <w:rsid w:val="00096AD0"/>
    <w:rsid w:val="00097C13"/>
    <w:rsid w:val="000A57E8"/>
    <w:rsid w:val="000A6218"/>
    <w:rsid w:val="000B0740"/>
    <w:rsid w:val="000B0CFB"/>
    <w:rsid w:val="000B1403"/>
    <w:rsid w:val="000B6706"/>
    <w:rsid w:val="000B672C"/>
    <w:rsid w:val="000B776A"/>
    <w:rsid w:val="000B7AC1"/>
    <w:rsid w:val="000B7C03"/>
    <w:rsid w:val="000C7C8F"/>
    <w:rsid w:val="000D0AAF"/>
    <w:rsid w:val="000D0E30"/>
    <w:rsid w:val="000D62FC"/>
    <w:rsid w:val="000D678E"/>
    <w:rsid w:val="000D7105"/>
    <w:rsid w:val="000E0C38"/>
    <w:rsid w:val="000E1E20"/>
    <w:rsid w:val="000E43CD"/>
    <w:rsid w:val="000E46CA"/>
    <w:rsid w:val="000E606B"/>
    <w:rsid w:val="000E772C"/>
    <w:rsid w:val="000F0AAB"/>
    <w:rsid w:val="000F1453"/>
    <w:rsid w:val="000F5757"/>
    <w:rsid w:val="000F641A"/>
    <w:rsid w:val="001002E2"/>
    <w:rsid w:val="00101ACA"/>
    <w:rsid w:val="001032CC"/>
    <w:rsid w:val="00106911"/>
    <w:rsid w:val="0010751D"/>
    <w:rsid w:val="0011060F"/>
    <w:rsid w:val="00110E7A"/>
    <w:rsid w:val="001114D0"/>
    <w:rsid w:val="0011279D"/>
    <w:rsid w:val="00113C52"/>
    <w:rsid w:val="00114D01"/>
    <w:rsid w:val="00116F5B"/>
    <w:rsid w:val="00117948"/>
    <w:rsid w:val="00117A55"/>
    <w:rsid w:val="001213A6"/>
    <w:rsid w:val="0012404A"/>
    <w:rsid w:val="001247F3"/>
    <w:rsid w:val="00125222"/>
    <w:rsid w:val="00126E56"/>
    <w:rsid w:val="0012701F"/>
    <w:rsid w:val="0013018A"/>
    <w:rsid w:val="00130737"/>
    <w:rsid w:val="00130960"/>
    <w:rsid w:val="001309E1"/>
    <w:rsid w:val="0013387B"/>
    <w:rsid w:val="00133A96"/>
    <w:rsid w:val="00135F75"/>
    <w:rsid w:val="00136817"/>
    <w:rsid w:val="00140D07"/>
    <w:rsid w:val="00141E70"/>
    <w:rsid w:val="00142D83"/>
    <w:rsid w:val="00142E29"/>
    <w:rsid w:val="00143C1F"/>
    <w:rsid w:val="00143C6A"/>
    <w:rsid w:val="00144D48"/>
    <w:rsid w:val="001461CE"/>
    <w:rsid w:val="0014654A"/>
    <w:rsid w:val="0014763B"/>
    <w:rsid w:val="001504D0"/>
    <w:rsid w:val="001505D1"/>
    <w:rsid w:val="001512FB"/>
    <w:rsid w:val="00151932"/>
    <w:rsid w:val="001519CD"/>
    <w:rsid w:val="001524DB"/>
    <w:rsid w:val="001531B5"/>
    <w:rsid w:val="001533C6"/>
    <w:rsid w:val="001552E4"/>
    <w:rsid w:val="00155A12"/>
    <w:rsid w:val="00162D0B"/>
    <w:rsid w:val="0016373D"/>
    <w:rsid w:val="0016465F"/>
    <w:rsid w:val="00167BC7"/>
    <w:rsid w:val="00172DBD"/>
    <w:rsid w:val="001734FA"/>
    <w:rsid w:val="001739B9"/>
    <w:rsid w:val="001764A3"/>
    <w:rsid w:val="00176E4A"/>
    <w:rsid w:val="00177558"/>
    <w:rsid w:val="001779D5"/>
    <w:rsid w:val="00177E09"/>
    <w:rsid w:val="001826C6"/>
    <w:rsid w:val="00185133"/>
    <w:rsid w:val="001901AC"/>
    <w:rsid w:val="00191AB4"/>
    <w:rsid w:val="00191ED4"/>
    <w:rsid w:val="00192C3D"/>
    <w:rsid w:val="00195869"/>
    <w:rsid w:val="00196014"/>
    <w:rsid w:val="001A4BA1"/>
    <w:rsid w:val="001A560C"/>
    <w:rsid w:val="001A5FF3"/>
    <w:rsid w:val="001A7339"/>
    <w:rsid w:val="001A747E"/>
    <w:rsid w:val="001B0ACA"/>
    <w:rsid w:val="001B10ED"/>
    <w:rsid w:val="001B165A"/>
    <w:rsid w:val="001B505C"/>
    <w:rsid w:val="001B5C8E"/>
    <w:rsid w:val="001C2474"/>
    <w:rsid w:val="001C2B5D"/>
    <w:rsid w:val="001C2CE0"/>
    <w:rsid w:val="001C338E"/>
    <w:rsid w:val="001C3512"/>
    <w:rsid w:val="001C3ECB"/>
    <w:rsid w:val="001C4EA7"/>
    <w:rsid w:val="001C59CA"/>
    <w:rsid w:val="001C615D"/>
    <w:rsid w:val="001C66F2"/>
    <w:rsid w:val="001C6A51"/>
    <w:rsid w:val="001D4648"/>
    <w:rsid w:val="001D48EE"/>
    <w:rsid w:val="001D6AF0"/>
    <w:rsid w:val="001E26FF"/>
    <w:rsid w:val="001E4187"/>
    <w:rsid w:val="001E5063"/>
    <w:rsid w:val="001E7659"/>
    <w:rsid w:val="001F18C0"/>
    <w:rsid w:val="001F21AC"/>
    <w:rsid w:val="001F29E4"/>
    <w:rsid w:val="001F414F"/>
    <w:rsid w:val="001F5059"/>
    <w:rsid w:val="001F55DE"/>
    <w:rsid w:val="001F7D7D"/>
    <w:rsid w:val="002003BD"/>
    <w:rsid w:val="00200439"/>
    <w:rsid w:val="002005F2"/>
    <w:rsid w:val="00200648"/>
    <w:rsid w:val="00200B07"/>
    <w:rsid w:val="002021C9"/>
    <w:rsid w:val="00202A80"/>
    <w:rsid w:val="00205685"/>
    <w:rsid w:val="002056E6"/>
    <w:rsid w:val="00205A38"/>
    <w:rsid w:val="00207950"/>
    <w:rsid w:val="00212970"/>
    <w:rsid w:val="00213D26"/>
    <w:rsid w:val="002163B5"/>
    <w:rsid w:val="002218CD"/>
    <w:rsid w:val="00222EEF"/>
    <w:rsid w:val="0022493E"/>
    <w:rsid w:val="002277C1"/>
    <w:rsid w:val="00230EAF"/>
    <w:rsid w:val="00231380"/>
    <w:rsid w:val="00231B50"/>
    <w:rsid w:val="002320F8"/>
    <w:rsid w:val="00232184"/>
    <w:rsid w:val="00234160"/>
    <w:rsid w:val="00235860"/>
    <w:rsid w:val="00235B3A"/>
    <w:rsid w:val="002379D2"/>
    <w:rsid w:val="0024056D"/>
    <w:rsid w:val="00243501"/>
    <w:rsid w:val="00244E6A"/>
    <w:rsid w:val="002452B1"/>
    <w:rsid w:val="00246260"/>
    <w:rsid w:val="00253084"/>
    <w:rsid w:val="00253E25"/>
    <w:rsid w:val="0025436A"/>
    <w:rsid w:val="00254711"/>
    <w:rsid w:val="0025494B"/>
    <w:rsid w:val="0026238C"/>
    <w:rsid w:val="00262E83"/>
    <w:rsid w:val="00263688"/>
    <w:rsid w:val="00264F7F"/>
    <w:rsid w:val="00267CC0"/>
    <w:rsid w:val="00270866"/>
    <w:rsid w:val="002727E1"/>
    <w:rsid w:val="002745F8"/>
    <w:rsid w:val="002748D2"/>
    <w:rsid w:val="00274B48"/>
    <w:rsid w:val="002755C9"/>
    <w:rsid w:val="0027671B"/>
    <w:rsid w:val="0027696A"/>
    <w:rsid w:val="002772BC"/>
    <w:rsid w:val="0028068B"/>
    <w:rsid w:val="002813FF"/>
    <w:rsid w:val="00282B40"/>
    <w:rsid w:val="00282CB1"/>
    <w:rsid w:val="00282E61"/>
    <w:rsid w:val="002847AB"/>
    <w:rsid w:val="00284FF0"/>
    <w:rsid w:val="00285332"/>
    <w:rsid w:val="00286EF0"/>
    <w:rsid w:val="002875BB"/>
    <w:rsid w:val="002918A5"/>
    <w:rsid w:val="00295198"/>
    <w:rsid w:val="002975C6"/>
    <w:rsid w:val="002A0BF5"/>
    <w:rsid w:val="002A1CAA"/>
    <w:rsid w:val="002A286C"/>
    <w:rsid w:val="002A39B8"/>
    <w:rsid w:val="002A48AC"/>
    <w:rsid w:val="002A4CFA"/>
    <w:rsid w:val="002A6CEF"/>
    <w:rsid w:val="002B3AF0"/>
    <w:rsid w:val="002B3DD4"/>
    <w:rsid w:val="002B4A90"/>
    <w:rsid w:val="002B7B96"/>
    <w:rsid w:val="002C00BC"/>
    <w:rsid w:val="002C079D"/>
    <w:rsid w:val="002C29D5"/>
    <w:rsid w:val="002C364E"/>
    <w:rsid w:val="002C38A5"/>
    <w:rsid w:val="002C391A"/>
    <w:rsid w:val="002C5A34"/>
    <w:rsid w:val="002C5DAF"/>
    <w:rsid w:val="002C7D92"/>
    <w:rsid w:val="002D0861"/>
    <w:rsid w:val="002D150D"/>
    <w:rsid w:val="002D29FA"/>
    <w:rsid w:val="002D2B64"/>
    <w:rsid w:val="002D3014"/>
    <w:rsid w:val="002D4245"/>
    <w:rsid w:val="002D47B6"/>
    <w:rsid w:val="002D68E1"/>
    <w:rsid w:val="002D7202"/>
    <w:rsid w:val="002E165D"/>
    <w:rsid w:val="002E1C6E"/>
    <w:rsid w:val="002E3D54"/>
    <w:rsid w:val="002E4D7D"/>
    <w:rsid w:val="002E59C0"/>
    <w:rsid w:val="002E5A3A"/>
    <w:rsid w:val="002E5EBD"/>
    <w:rsid w:val="002E60FE"/>
    <w:rsid w:val="002E7755"/>
    <w:rsid w:val="002E78F5"/>
    <w:rsid w:val="002E793E"/>
    <w:rsid w:val="002F0600"/>
    <w:rsid w:val="002F0E42"/>
    <w:rsid w:val="002F10B0"/>
    <w:rsid w:val="002F15F1"/>
    <w:rsid w:val="002F2EC5"/>
    <w:rsid w:val="002F3C28"/>
    <w:rsid w:val="002F4273"/>
    <w:rsid w:val="002F4EA1"/>
    <w:rsid w:val="002F68D4"/>
    <w:rsid w:val="00300B37"/>
    <w:rsid w:val="0030222E"/>
    <w:rsid w:val="003113BD"/>
    <w:rsid w:val="00312AFD"/>
    <w:rsid w:val="003130C1"/>
    <w:rsid w:val="00314F28"/>
    <w:rsid w:val="00315ACE"/>
    <w:rsid w:val="00315F92"/>
    <w:rsid w:val="0031670A"/>
    <w:rsid w:val="00316F64"/>
    <w:rsid w:val="00320AAA"/>
    <w:rsid w:val="003234F3"/>
    <w:rsid w:val="003241D8"/>
    <w:rsid w:val="0032576D"/>
    <w:rsid w:val="00326420"/>
    <w:rsid w:val="00326850"/>
    <w:rsid w:val="00326D70"/>
    <w:rsid w:val="00327ADF"/>
    <w:rsid w:val="00327B8F"/>
    <w:rsid w:val="00327C4F"/>
    <w:rsid w:val="00327DE0"/>
    <w:rsid w:val="00330E06"/>
    <w:rsid w:val="003311B8"/>
    <w:rsid w:val="003312EE"/>
    <w:rsid w:val="003318B7"/>
    <w:rsid w:val="003331A3"/>
    <w:rsid w:val="00333448"/>
    <w:rsid w:val="0033382F"/>
    <w:rsid w:val="003338C5"/>
    <w:rsid w:val="00333A02"/>
    <w:rsid w:val="00334A85"/>
    <w:rsid w:val="00336FFF"/>
    <w:rsid w:val="00340C6D"/>
    <w:rsid w:val="00343E56"/>
    <w:rsid w:val="00344806"/>
    <w:rsid w:val="00344BA8"/>
    <w:rsid w:val="00346C14"/>
    <w:rsid w:val="00351AF7"/>
    <w:rsid w:val="003528F8"/>
    <w:rsid w:val="00352975"/>
    <w:rsid w:val="003532CB"/>
    <w:rsid w:val="003532FF"/>
    <w:rsid w:val="0035336A"/>
    <w:rsid w:val="0035569B"/>
    <w:rsid w:val="003568FA"/>
    <w:rsid w:val="00360299"/>
    <w:rsid w:val="00360B45"/>
    <w:rsid w:val="00360C6D"/>
    <w:rsid w:val="003618DA"/>
    <w:rsid w:val="00361E2F"/>
    <w:rsid w:val="003629CB"/>
    <w:rsid w:val="00364A2D"/>
    <w:rsid w:val="003656A1"/>
    <w:rsid w:val="003659E4"/>
    <w:rsid w:val="00365E0D"/>
    <w:rsid w:val="00366A1E"/>
    <w:rsid w:val="003677EA"/>
    <w:rsid w:val="00371B36"/>
    <w:rsid w:val="00372024"/>
    <w:rsid w:val="003771A5"/>
    <w:rsid w:val="0037756C"/>
    <w:rsid w:val="00377813"/>
    <w:rsid w:val="003804D5"/>
    <w:rsid w:val="0038137B"/>
    <w:rsid w:val="00381EA3"/>
    <w:rsid w:val="003824C5"/>
    <w:rsid w:val="0038308F"/>
    <w:rsid w:val="00384E23"/>
    <w:rsid w:val="00385856"/>
    <w:rsid w:val="00386F7E"/>
    <w:rsid w:val="00391798"/>
    <w:rsid w:val="00391F84"/>
    <w:rsid w:val="00396211"/>
    <w:rsid w:val="00396D15"/>
    <w:rsid w:val="003973AE"/>
    <w:rsid w:val="0039762B"/>
    <w:rsid w:val="003A04F7"/>
    <w:rsid w:val="003A4DF8"/>
    <w:rsid w:val="003A689B"/>
    <w:rsid w:val="003B1300"/>
    <w:rsid w:val="003B41B3"/>
    <w:rsid w:val="003B4704"/>
    <w:rsid w:val="003B69CE"/>
    <w:rsid w:val="003B74F7"/>
    <w:rsid w:val="003B77C4"/>
    <w:rsid w:val="003B78F1"/>
    <w:rsid w:val="003C1C9D"/>
    <w:rsid w:val="003C25A7"/>
    <w:rsid w:val="003C27EE"/>
    <w:rsid w:val="003C287D"/>
    <w:rsid w:val="003C7DF7"/>
    <w:rsid w:val="003D04B4"/>
    <w:rsid w:val="003D0696"/>
    <w:rsid w:val="003D0E70"/>
    <w:rsid w:val="003D3F72"/>
    <w:rsid w:val="003D515E"/>
    <w:rsid w:val="003E048B"/>
    <w:rsid w:val="003E0FB3"/>
    <w:rsid w:val="003E281F"/>
    <w:rsid w:val="003E3256"/>
    <w:rsid w:val="003E43DF"/>
    <w:rsid w:val="003E4ECC"/>
    <w:rsid w:val="003E6796"/>
    <w:rsid w:val="003F1655"/>
    <w:rsid w:val="003F29B3"/>
    <w:rsid w:val="003F3AE7"/>
    <w:rsid w:val="003F442D"/>
    <w:rsid w:val="003F4F92"/>
    <w:rsid w:val="003F5228"/>
    <w:rsid w:val="003F5AD9"/>
    <w:rsid w:val="003F6B17"/>
    <w:rsid w:val="0040043B"/>
    <w:rsid w:val="00401442"/>
    <w:rsid w:val="004014C7"/>
    <w:rsid w:val="00402C52"/>
    <w:rsid w:val="00402E9F"/>
    <w:rsid w:val="00402F87"/>
    <w:rsid w:val="00411919"/>
    <w:rsid w:val="00412152"/>
    <w:rsid w:val="00412AC2"/>
    <w:rsid w:val="004132D1"/>
    <w:rsid w:val="00414EB0"/>
    <w:rsid w:val="00415C35"/>
    <w:rsid w:val="00415C8B"/>
    <w:rsid w:val="00415D87"/>
    <w:rsid w:val="00417160"/>
    <w:rsid w:val="00417DD0"/>
    <w:rsid w:val="00421C39"/>
    <w:rsid w:val="004263C0"/>
    <w:rsid w:val="00426422"/>
    <w:rsid w:val="00426617"/>
    <w:rsid w:val="00427904"/>
    <w:rsid w:val="00430A47"/>
    <w:rsid w:val="00431FA8"/>
    <w:rsid w:val="004334B1"/>
    <w:rsid w:val="00434157"/>
    <w:rsid w:val="00434AC0"/>
    <w:rsid w:val="00434C4C"/>
    <w:rsid w:val="004356C4"/>
    <w:rsid w:val="004438B2"/>
    <w:rsid w:val="0044471D"/>
    <w:rsid w:val="00445776"/>
    <w:rsid w:val="00445EC2"/>
    <w:rsid w:val="00446E72"/>
    <w:rsid w:val="00446F61"/>
    <w:rsid w:val="0044722A"/>
    <w:rsid w:val="00452F6F"/>
    <w:rsid w:val="004542CD"/>
    <w:rsid w:val="00454658"/>
    <w:rsid w:val="00456EA1"/>
    <w:rsid w:val="00457314"/>
    <w:rsid w:val="0045795C"/>
    <w:rsid w:val="00457FCA"/>
    <w:rsid w:val="00465D83"/>
    <w:rsid w:val="00466BED"/>
    <w:rsid w:val="004672D9"/>
    <w:rsid w:val="00470BFC"/>
    <w:rsid w:val="0047660F"/>
    <w:rsid w:val="00477816"/>
    <w:rsid w:val="0048226C"/>
    <w:rsid w:val="004825FC"/>
    <w:rsid w:val="00483EFA"/>
    <w:rsid w:val="004861B7"/>
    <w:rsid w:val="00486C5E"/>
    <w:rsid w:val="00486FDD"/>
    <w:rsid w:val="004879CE"/>
    <w:rsid w:val="00490FF7"/>
    <w:rsid w:val="00491F17"/>
    <w:rsid w:val="00492F01"/>
    <w:rsid w:val="00494667"/>
    <w:rsid w:val="00495031"/>
    <w:rsid w:val="004972F1"/>
    <w:rsid w:val="004A06D1"/>
    <w:rsid w:val="004A1DB5"/>
    <w:rsid w:val="004A25D4"/>
    <w:rsid w:val="004A25D8"/>
    <w:rsid w:val="004A2BD0"/>
    <w:rsid w:val="004A2D09"/>
    <w:rsid w:val="004A30CE"/>
    <w:rsid w:val="004A31D9"/>
    <w:rsid w:val="004A539F"/>
    <w:rsid w:val="004A699B"/>
    <w:rsid w:val="004A6E8B"/>
    <w:rsid w:val="004B00C6"/>
    <w:rsid w:val="004B0DF7"/>
    <w:rsid w:val="004B26FE"/>
    <w:rsid w:val="004B2918"/>
    <w:rsid w:val="004B2AB8"/>
    <w:rsid w:val="004B2AD1"/>
    <w:rsid w:val="004B2C6E"/>
    <w:rsid w:val="004B2D2A"/>
    <w:rsid w:val="004B3AB0"/>
    <w:rsid w:val="004B4877"/>
    <w:rsid w:val="004B4BDD"/>
    <w:rsid w:val="004B661F"/>
    <w:rsid w:val="004B6A8D"/>
    <w:rsid w:val="004B6C42"/>
    <w:rsid w:val="004B6EAE"/>
    <w:rsid w:val="004B7EDB"/>
    <w:rsid w:val="004C010A"/>
    <w:rsid w:val="004C1083"/>
    <w:rsid w:val="004C135E"/>
    <w:rsid w:val="004C147B"/>
    <w:rsid w:val="004C1925"/>
    <w:rsid w:val="004C3765"/>
    <w:rsid w:val="004C396B"/>
    <w:rsid w:val="004C6198"/>
    <w:rsid w:val="004C62C1"/>
    <w:rsid w:val="004C7B6B"/>
    <w:rsid w:val="004D0432"/>
    <w:rsid w:val="004D0836"/>
    <w:rsid w:val="004D21DF"/>
    <w:rsid w:val="004D2462"/>
    <w:rsid w:val="004D2F30"/>
    <w:rsid w:val="004D73BF"/>
    <w:rsid w:val="004E1AC4"/>
    <w:rsid w:val="004E3059"/>
    <w:rsid w:val="004E37B5"/>
    <w:rsid w:val="004E3F40"/>
    <w:rsid w:val="004E6581"/>
    <w:rsid w:val="004F142D"/>
    <w:rsid w:val="004F2FD2"/>
    <w:rsid w:val="004F3541"/>
    <w:rsid w:val="004F3728"/>
    <w:rsid w:val="004F39AC"/>
    <w:rsid w:val="004F5D8F"/>
    <w:rsid w:val="004F735D"/>
    <w:rsid w:val="0050230B"/>
    <w:rsid w:val="00502A13"/>
    <w:rsid w:val="00504687"/>
    <w:rsid w:val="00504F71"/>
    <w:rsid w:val="005062E9"/>
    <w:rsid w:val="00510BA2"/>
    <w:rsid w:val="005138F8"/>
    <w:rsid w:val="005146D9"/>
    <w:rsid w:val="00515099"/>
    <w:rsid w:val="00515C63"/>
    <w:rsid w:val="0051633B"/>
    <w:rsid w:val="00516FFF"/>
    <w:rsid w:val="0051717D"/>
    <w:rsid w:val="0051756B"/>
    <w:rsid w:val="00517DAB"/>
    <w:rsid w:val="00523F7B"/>
    <w:rsid w:val="0052422A"/>
    <w:rsid w:val="0052436F"/>
    <w:rsid w:val="00525FC8"/>
    <w:rsid w:val="005266C3"/>
    <w:rsid w:val="005300AD"/>
    <w:rsid w:val="00530849"/>
    <w:rsid w:val="005335D5"/>
    <w:rsid w:val="005341F6"/>
    <w:rsid w:val="00534E5B"/>
    <w:rsid w:val="005363F5"/>
    <w:rsid w:val="00540FAD"/>
    <w:rsid w:val="0054326C"/>
    <w:rsid w:val="00543571"/>
    <w:rsid w:val="0054440F"/>
    <w:rsid w:val="00546336"/>
    <w:rsid w:val="00546E30"/>
    <w:rsid w:val="0055341A"/>
    <w:rsid w:val="00555C44"/>
    <w:rsid w:val="00560151"/>
    <w:rsid w:val="00560348"/>
    <w:rsid w:val="00561D8B"/>
    <w:rsid w:val="005627FE"/>
    <w:rsid w:val="00562E2E"/>
    <w:rsid w:val="00563066"/>
    <w:rsid w:val="00563CFA"/>
    <w:rsid w:val="0056418C"/>
    <w:rsid w:val="00564D1A"/>
    <w:rsid w:val="00565559"/>
    <w:rsid w:val="0057002E"/>
    <w:rsid w:val="00570115"/>
    <w:rsid w:val="00570702"/>
    <w:rsid w:val="00571C2C"/>
    <w:rsid w:val="00572FA4"/>
    <w:rsid w:val="00573196"/>
    <w:rsid w:val="00573C75"/>
    <w:rsid w:val="00573D86"/>
    <w:rsid w:val="005775FB"/>
    <w:rsid w:val="005829BA"/>
    <w:rsid w:val="00582AEB"/>
    <w:rsid w:val="00582CB7"/>
    <w:rsid w:val="00582DA7"/>
    <w:rsid w:val="005848D1"/>
    <w:rsid w:val="00584ED1"/>
    <w:rsid w:val="005851BE"/>
    <w:rsid w:val="005864C9"/>
    <w:rsid w:val="00587DAD"/>
    <w:rsid w:val="005901C5"/>
    <w:rsid w:val="005915FC"/>
    <w:rsid w:val="00592046"/>
    <w:rsid w:val="005927BB"/>
    <w:rsid w:val="00592CAF"/>
    <w:rsid w:val="00593A63"/>
    <w:rsid w:val="0059442B"/>
    <w:rsid w:val="0059595D"/>
    <w:rsid w:val="005A0367"/>
    <w:rsid w:val="005A3D44"/>
    <w:rsid w:val="005A5A57"/>
    <w:rsid w:val="005A6493"/>
    <w:rsid w:val="005A6FCF"/>
    <w:rsid w:val="005A7AE9"/>
    <w:rsid w:val="005B0219"/>
    <w:rsid w:val="005B197C"/>
    <w:rsid w:val="005B1EDB"/>
    <w:rsid w:val="005B3D83"/>
    <w:rsid w:val="005B6AA8"/>
    <w:rsid w:val="005B706A"/>
    <w:rsid w:val="005B77E2"/>
    <w:rsid w:val="005C3E21"/>
    <w:rsid w:val="005C59CC"/>
    <w:rsid w:val="005C5F6B"/>
    <w:rsid w:val="005C69EC"/>
    <w:rsid w:val="005D054E"/>
    <w:rsid w:val="005D1108"/>
    <w:rsid w:val="005D141D"/>
    <w:rsid w:val="005D424C"/>
    <w:rsid w:val="005D49A4"/>
    <w:rsid w:val="005D5072"/>
    <w:rsid w:val="005D6543"/>
    <w:rsid w:val="005E737C"/>
    <w:rsid w:val="005F0A2A"/>
    <w:rsid w:val="005F4C9F"/>
    <w:rsid w:val="005F5310"/>
    <w:rsid w:val="005F6378"/>
    <w:rsid w:val="005F6984"/>
    <w:rsid w:val="005F6E60"/>
    <w:rsid w:val="006020F9"/>
    <w:rsid w:val="006050C6"/>
    <w:rsid w:val="00605413"/>
    <w:rsid w:val="00605630"/>
    <w:rsid w:val="006056A7"/>
    <w:rsid w:val="00605C4D"/>
    <w:rsid w:val="00606A88"/>
    <w:rsid w:val="00607BA6"/>
    <w:rsid w:val="00611282"/>
    <w:rsid w:val="00613831"/>
    <w:rsid w:val="00614557"/>
    <w:rsid w:val="0061575E"/>
    <w:rsid w:val="00615C87"/>
    <w:rsid w:val="00617C74"/>
    <w:rsid w:val="00617DA2"/>
    <w:rsid w:val="0062111D"/>
    <w:rsid w:val="00621F9D"/>
    <w:rsid w:val="00622F9F"/>
    <w:rsid w:val="00623A34"/>
    <w:rsid w:val="00625B0E"/>
    <w:rsid w:val="00625B1F"/>
    <w:rsid w:val="00626650"/>
    <w:rsid w:val="00626653"/>
    <w:rsid w:val="00627FBD"/>
    <w:rsid w:val="0063032E"/>
    <w:rsid w:val="00634499"/>
    <w:rsid w:val="00634E94"/>
    <w:rsid w:val="006350C8"/>
    <w:rsid w:val="00635923"/>
    <w:rsid w:val="00636741"/>
    <w:rsid w:val="006375C7"/>
    <w:rsid w:val="0063768B"/>
    <w:rsid w:val="006400DE"/>
    <w:rsid w:val="0064203B"/>
    <w:rsid w:val="00642562"/>
    <w:rsid w:val="00642835"/>
    <w:rsid w:val="00643A35"/>
    <w:rsid w:val="00643E4E"/>
    <w:rsid w:val="00643F36"/>
    <w:rsid w:val="00645A3A"/>
    <w:rsid w:val="00650B44"/>
    <w:rsid w:val="0065127C"/>
    <w:rsid w:val="00651A57"/>
    <w:rsid w:val="0065344C"/>
    <w:rsid w:val="00655D61"/>
    <w:rsid w:val="00656FD4"/>
    <w:rsid w:val="006578CA"/>
    <w:rsid w:val="00662F0E"/>
    <w:rsid w:val="00663089"/>
    <w:rsid w:val="00663FA4"/>
    <w:rsid w:val="00664E7A"/>
    <w:rsid w:val="006653D6"/>
    <w:rsid w:val="00674DE2"/>
    <w:rsid w:val="00674E19"/>
    <w:rsid w:val="00674F76"/>
    <w:rsid w:val="0067551C"/>
    <w:rsid w:val="00676E42"/>
    <w:rsid w:val="00677EAC"/>
    <w:rsid w:val="006826D7"/>
    <w:rsid w:val="00686D28"/>
    <w:rsid w:val="00687CF5"/>
    <w:rsid w:val="00691895"/>
    <w:rsid w:val="00691E4E"/>
    <w:rsid w:val="00692880"/>
    <w:rsid w:val="00694350"/>
    <w:rsid w:val="006943F6"/>
    <w:rsid w:val="00696CDB"/>
    <w:rsid w:val="00696ED4"/>
    <w:rsid w:val="006A0D13"/>
    <w:rsid w:val="006A1B51"/>
    <w:rsid w:val="006A29EE"/>
    <w:rsid w:val="006A428D"/>
    <w:rsid w:val="006A5EDD"/>
    <w:rsid w:val="006A671C"/>
    <w:rsid w:val="006A7D2D"/>
    <w:rsid w:val="006A7F39"/>
    <w:rsid w:val="006B07CA"/>
    <w:rsid w:val="006B3631"/>
    <w:rsid w:val="006B3C6D"/>
    <w:rsid w:val="006B6060"/>
    <w:rsid w:val="006B6CD6"/>
    <w:rsid w:val="006B7A56"/>
    <w:rsid w:val="006C19CF"/>
    <w:rsid w:val="006C1A24"/>
    <w:rsid w:val="006C25D6"/>
    <w:rsid w:val="006C2B1E"/>
    <w:rsid w:val="006C49D3"/>
    <w:rsid w:val="006C5060"/>
    <w:rsid w:val="006C532D"/>
    <w:rsid w:val="006C5E24"/>
    <w:rsid w:val="006C6E63"/>
    <w:rsid w:val="006C7C2D"/>
    <w:rsid w:val="006D0890"/>
    <w:rsid w:val="006D0CFB"/>
    <w:rsid w:val="006D11C1"/>
    <w:rsid w:val="006D29F5"/>
    <w:rsid w:val="006D34B8"/>
    <w:rsid w:val="006D3A99"/>
    <w:rsid w:val="006D4628"/>
    <w:rsid w:val="006D5C8E"/>
    <w:rsid w:val="006D651E"/>
    <w:rsid w:val="006E3EB5"/>
    <w:rsid w:val="006E4044"/>
    <w:rsid w:val="006E411D"/>
    <w:rsid w:val="006E43B5"/>
    <w:rsid w:val="006E57DD"/>
    <w:rsid w:val="006E7753"/>
    <w:rsid w:val="006E7B93"/>
    <w:rsid w:val="006F0891"/>
    <w:rsid w:val="006F264E"/>
    <w:rsid w:val="006F2EE5"/>
    <w:rsid w:val="006F33B1"/>
    <w:rsid w:val="006F4606"/>
    <w:rsid w:val="006F6AEE"/>
    <w:rsid w:val="0070044D"/>
    <w:rsid w:val="00701794"/>
    <w:rsid w:val="00702289"/>
    <w:rsid w:val="007028F4"/>
    <w:rsid w:val="00704ABD"/>
    <w:rsid w:val="00705B52"/>
    <w:rsid w:val="00706214"/>
    <w:rsid w:val="00706638"/>
    <w:rsid w:val="00707694"/>
    <w:rsid w:val="00710217"/>
    <w:rsid w:val="00711BA3"/>
    <w:rsid w:val="00711F0A"/>
    <w:rsid w:val="00711F46"/>
    <w:rsid w:val="0071220F"/>
    <w:rsid w:val="00712C42"/>
    <w:rsid w:val="00717BDF"/>
    <w:rsid w:val="007214AD"/>
    <w:rsid w:val="007216F7"/>
    <w:rsid w:val="00721E06"/>
    <w:rsid w:val="0072281A"/>
    <w:rsid w:val="00724824"/>
    <w:rsid w:val="00724E91"/>
    <w:rsid w:val="00725D98"/>
    <w:rsid w:val="0072612F"/>
    <w:rsid w:val="00726886"/>
    <w:rsid w:val="007274BF"/>
    <w:rsid w:val="0072784C"/>
    <w:rsid w:val="00731DCA"/>
    <w:rsid w:val="0073281D"/>
    <w:rsid w:val="00732A52"/>
    <w:rsid w:val="00732B7D"/>
    <w:rsid w:val="00733546"/>
    <w:rsid w:val="007335E9"/>
    <w:rsid w:val="0073370B"/>
    <w:rsid w:val="007345BF"/>
    <w:rsid w:val="00734B3B"/>
    <w:rsid w:val="00736003"/>
    <w:rsid w:val="007360CE"/>
    <w:rsid w:val="007427D6"/>
    <w:rsid w:val="00744763"/>
    <w:rsid w:val="007455B1"/>
    <w:rsid w:val="00745E7C"/>
    <w:rsid w:val="00746AB6"/>
    <w:rsid w:val="007555C6"/>
    <w:rsid w:val="00761227"/>
    <w:rsid w:val="00762491"/>
    <w:rsid w:val="00764859"/>
    <w:rsid w:val="00764BAB"/>
    <w:rsid w:val="0076568E"/>
    <w:rsid w:val="00766D98"/>
    <w:rsid w:val="00767B83"/>
    <w:rsid w:val="00767E06"/>
    <w:rsid w:val="00767F01"/>
    <w:rsid w:val="0077407A"/>
    <w:rsid w:val="007740B1"/>
    <w:rsid w:val="007744CC"/>
    <w:rsid w:val="00774FB5"/>
    <w:rsid w:val="0077631A"/>
    <w:rsid w:val="00780037"/>
    <w:rsid w:val="00781046"/>
    <w:rsid w:val="00781480"/>
    <w:rsid w:val="007822AD"/>
    <w:rsid w:val="007840E9"/>
    <w:rsid w:val="00785F7C"/>
    <w:rsid w:val="00786805"/>
    <w:rsid w:val="00786A12"/>
    <w:rsid w:val="00790892"/>
    <w:rsid w:val="00791EC4"/>
    <w:rsid w:val="0079285A"/>
    <w:rsid w:val="0079335A"/>
    <w:rsid w:val="0079363D"/>
    <w:rsid w:val="0079420B"/>
    <w:rsid w:val="007944E8"/>
    <w:rsid w:val="00795018"/>
    <w:rsid w:val="00795504"/>
    <w:rsid w:val="00795635"/>
    <w:rsid w:val="007A22B6"/>
    <w:rsid w:val="007A3BE1"/>
    <w:rsid w:val="007A630C"/>
    <w:rsid w:val="007B0CD3"/>
    <w:rsid w:val="007B35F9"/>
    <w:rsid w:val="007B44AB"/>
    <w:rsid w:val="007B454C"/>
    <w:rsid w:val="007B45D6"/>
    <w:rsid w:val="007B64D4"/>
    <w:rsid w:val="007B7F98"/>
    <w:rsid w:val="007C04D4"/>
    <w:rsid w:val="007C198B"/>
    <w:rsid w:val="007C2700"/>
    <w:rsid w:val="007C297F"/>
    <w:rsid w:val="007C304F"/>
    <w:rsid w:val="007C3B72"/>
    <w:rsid w:val="007C4DB2"/>
    <w:rsid w:val="007C5698"/>
    <w:rsid w:val="007C708C"/>
    <w:rsid w:val="007C7EEE"/>
    <w:rsid w:val="007D1239"/>
    <w:rsid w:val="007D3DEB"/>
    <w:rsid w:val="007D4615"/>
    <w:rsid w:val="007D4963"/>
    <w:rsid w:val="007D4EDD"/>
    <w:rsid w:val="007D51B9"/>
    <w:rsid w:val="007D5B88"/>
    <w:rsid w:val="007D6130"/>
    <w:rsid w:val="007D7E76"/>
    <w:rsid w:val="007E0391"/>
    <w:rsid w:val="007E0FB5"/>
    <w:rsid w:val="007E10EC"/>
    <w:rsid w:val="007E17C0"/>
    <w:rsid w:val="007E2D18"/>
    <w:rsid w:val="007E4787"/>
    <w:rsid w:val="007E59D6"/>
    <w:rsid w:val="007F02E9"/>
    <w:rsid w:val="007F077E"/>
    <w:rsid w:val="007F40DA"/>
    <w:rsid w:val="007F6A6B"/>
    <w:rsid w:val="007F7793"/>
    <w:rsid w:val="0080044A"/>
    <w:rsid w:val="00801F01"/>
    <w:rsid w:val="008026DA"/>
    <w:rsid w:val="00802EFE"/>
    <w:rsid w:val="0080670F"/>
    <w:rsid w:val="0080675A"/>
    <w:rsid w:val="00811427"/>
    <w:rsid w:val="00811F87"/>
    <w:rsid w:val="00812FE1"/>
    <w:rsid w:val="00813DF8"/>
    <w:rsid w:val="008145C1"/>
    <w:rsid w:val="00814B98"/>
    <w:rsid w:val="00815016"/>
    <w:rsid w:val="00817B2A"/>
    <w:rsid w:val="00820886"/>
    <w:rsid w:val="00820D07"/>
    <w:rsid w:val="00823635"/>
    <w:rsid w:val="008241C9"/>
    <w:rsid w:val="008243C4"/>
    <w:rsid w:val="00824905"/>
    <w:rsid w:val="00827DDB"/>
    <w:rsid w:val="00827E6F"/>
    <w:rsid w:val="0083024A"/>
    <w:rsid w:val="00833100"/>
    <w:rsid w:val="008346F9"/>
    <w:rsid w:val="008356B1"/>
    <w:rsid w:val="0084010C"/>
    <w:rsid w:val="0084035A"/>
    <w:rsid w:val="00841873"/>
    <w:rsid w:val="008430DE"/>
    <w:rsid w:val="00844050"/>
    <w:rsid w:val="00845EB3"/>
    <w:rsid w:val="008520A2"/>
    <w:rsid w:val="00856078"/>
    <w:rsid w:val="00857989"/>
    <w:rsid w:val="008620C0"/>
    <w:rsid w:val="00867230"/>
    <w:rsid w:val="008711E7"/>
    <w:rsid w:val="00871521"/>
    <w:rsid w:val="00872267"/>
    <w:rsid w:val="00872301"/>
    <w:rsid w:val="00872B43"/>
    <w:rsid w:val="00873860"/>
    <w:rsid w:val="0087474D"/>
    <w:rsid w:val="00874CC2"/>
    <w:rsid w:val="00877EB9"/>
    <w:rsid w:val="00884B75"/>
    <w:rsid w:val="00885932"/>
    <w:rsid w:val="00886DC0"/>
    <w:rsid w:val="0088700C"/>
    <w:rsid w:val="00893092"/>
    <w:rsid w:val="0089350D"/>
    <w:rsid w:val="00897359"/>
    <w:rsid w:val="008A0211"/>
    <w:rsid w:val="008A54FE"/>
    <w:rsid w:val="008A56AF"/>
    <w:rsid w:val="008A626E"/>
    <w:rsid w:val="008A6AAA"/>
    <w:rsid w:val="008A6AD0"/>
    <w:rsid w:val="008B00A2"/>
    <w:rsid w:val="008B0E4E"/>
    <w:rsid w:val="008B126C"/>
    <w:rsid w:val="008B4046"/>
    <w:rsid w:val="008B4509"/>
    <w:rsid w:val="008B4DD0"/>
    <w:rsid w:val="008B5AFE"/>
    <w:rsid w:val="008B6AD9"/>
    <w:rsid w:val="008C0240"/>
    <w:rsid w:val="008C35C8"/>
    <w:rsid w:val="008C37ED"/>
    <w:rsid w:val="008C4EE8"/>
    <w:rsid w:val="008C5BE8"/>
    <w:rsid w:val="008C6BA9"/>
    <w:rsid w:val="008C7A59"/>
    <w:rsid w:val="008D0062"/>
    <w:rsid w:val="008D14D9"/>
    <w:rsid w:val="008D2483"/>
    <w:rsid w:val="008D4B33"/>
    <w:rsid w:val="008D4E74"/>
    <w:rsid w:val="008D5240"/>
    <w:rsid w:val="008D640D"/>
    <w:rsid w:val="008D673A"/>
    <w:rsid w:val="008D6B46"/>
    <w:rsid w:val="008E0820"/>
    <w:rsid w:val="008E144F"/>
    <w:rsid w:val="008E1DB8"/>
    <w:rsid w:val="008E1EB1"/>
    <w:rsid w:val="008E3410"/>
    <w:rsid w:val="008E3A1C"/>
    <w:rsid w:val="008E43DB"/>
    <w:rsid w:val="008E456C"/>
    <w:rsid w:val="008E48E7"/>
    <w:rsid w:val="008E4FD6"/>
    <w:rsid w:val="008E51AD"/>
    <w:rsid w:val="008E54A2"/>
    <w:rsid w:val="008E7132"/>
    <w:rsid w:val="008E7689"/>
    <w:rsid w:val="008F01CD"/>
    <w:rsid w:val="008F1C8E"/>
    <w:rsid w:val="008F47C4"/>
    <w:rsid w:val="00900AE2"/>
    <w:rsid w:val="00901BA1"/>
    <w:rsid w:val="00901BFD"/>
    <w:rsid w:val="00902252"/>
    <w:rsid w:val="00903264"/>
    <w:rsid w:val="009036B1"/>
    <w:rsid w:val="00905C17"/>
    <w:rsid w:val="00910C1D"/>
    <w:rsid w:val="009117AC"/>
    <w:rsid w:val="00914997"/>
    <w:rsid w:val="009161D2"/>
    <w:rsid w:val="00917915"/>
    <w:rsid w:val="0092409E"/>
    <w:rsid w:val="00925461"/>
    <w:rsid w:val="009256F8"/>
    <w:rsid w:val="00930491"/>
    <w:rsid w:val="0093128B"/>
    <w:rsid w:val="0093334A"/>
    <w:rsid w:val="00934CBA"/>
    <w:rsid w:val="00935A96"/>
    <w:rsid w:val="009362C9"/>
    <w:rsid w:val="00937346"/>
    <w:rsid w:val="009409A8"/>
    <w:rsid w:val="00940A28"/>
    <w:rsid w:val="00940F85"/>
    <w:rsid w:val="00942A2C"/>
    <w:rsid w:val="0095014B"/>
    <w:rsid w:val="00950597"/>
    <w:rsid w:val="00950A5D"/>
    <w:rsid w:val="009522B8"/>
    <w:rsid w:val="009544E0"/>
    <w:rsid w:val="00954733"/>
    <w:rsid w:val="0095539B"/>
    <w:rsid w:val="009559C7"/>
    <w:rsid w:val="00956967"/>
    <w:rsid w:val="00956BCD"/>
    <w:rsid w:val="00956E96"/>
    <w:rsid w:val="00956FC1"/>
    <w:rsid w:val="00957E3C"/>
    <w:rsid w:val="00957F57"/>
    <w:rsid w:val="009618C9"/>
    <w:rsid w:val="009634A0"/>
    <w:rsid w:val="00964352"/>
    <w:rsid w:val="0096499C"/>
    <w:rsid w:val="00964B67"/>
    <w:rsid w:val="009651E6"/>
    <w:rsid w:val="00965AA8"/>
    <w:rsid w:val="00966FA3"/>
    <w:rsid w:val="00967301"/>
    <w:rsid w:val="00971FD5"/>
    <w:rsid w:val="00972407"/>
    <w:rsid w:val="0097314D"/>
    <w:rsid w:val="00973D86"/>
    <w:rsid w:val="009759B9"/>
    <w:rsid w:val="00983219"/>
    <w:rsid w:val="00984106"/>
    <w:rsid w:val="00985B7F"/>
    <w:rsid w:val="00985D39"/>
    <w:rsid w:val="009863B6"/>
    <w:rsid w:val="00987E1B"/>
    <w:rsid w:val="00990DBA"/>
    <w:rsid w:val="0099160E"/>
    <w:rsid w:val="00993C1F"/>
    <w:rsid w:val="00993E98"/>
    <w:rsid w:val="00995430"/>
    <w:rsid w:val="0099597B"/>
    <w:rsid w:val="00996159"/>
    <w:rsid w:val="009A575E"/>
    <w:rsid w:val="009A7699"/>
    <w:rsid w:val="009B0091"/>
    <w:rsid w:val="009B05C0"/>
    <w:rsid w:val="009B1C39"/>
    <w:rsid w:val="009B27AC"/>
    <w:rsid w:val="009B3E56"/>
    <w:rsid w:val="009B552A"/>
    <w:rsid w:val="009B644C"/>
    <w:rsid w:val="009C2862"/>
    <w:rsid w:val="009C3756"/>
    <w:rsid w:val="009C72CB"/>
    <w:rsid w:val="009C7A37"/>
    <w:rsid w:val="009C7D53"/>
    <w:rsid w:val="009D0572"/>
    <w:rsid w:val="009D0615"/>
    <w:rsid w:val="009D1600"/>
    <w:rsid w:val="009D42A1"/>
    <w:rsid w:val="009D5164"/>
    <w:rsid w:val="009D7A0E"/>
    <w:rsid w:val="009E0392"/>
    <w:rsid w:val="009E0A6A"/>
    <w:rsid w:val="009E2111"/>
    <w:rsid w:val="009E31D0"/>
    <w:rsid w:val="009E5242"/>
    <w:rsid w:val="009E6142"/>
    <w:rsid w:val="009F2666"/>
    <w:rsid w:val="009F37DB"/>
    <w:rsid w:val="009F6600"/>
    <w:rsid w:val="009F7D3A"/>
    <w:rsid w:val="00A0011D"/>
    <w:rsid w:val="00A00328"/>
    <w:rsid w:val="00A026BC"/>
    <w:rsid w:val="00A02C70"/>
    <w:rsid w:val="00A06F79"/>
    <w:rsid w:val="00A07689"/>
    <w:rsid w:val="00A076CD"/>
    <w:rsid w:val="00A1211F"/>
    <w:rsid w:val="00A12462"/>
    <w:rsid w:val="00A12B4E"/>
    <w:rsid w:val="00A12EB2"/>
    <w:rsid w:val="00A12F93"/>
    <w:rsid w:val="00A1618E"/>
    <w:rsid w:val="00A205C7"/>
    <w:rsid w:val="00A20D26"/>
    <w:rsid w:val="00A21617"/>
    <w:rsid w:val="00A21DCC"/>
    <w:rsid w:val="00A22C52"/>
    <w:rsid w:val="00A22E78"/>
    <w:rsid w:val="00A2444C"/>
    <w:rsid w:val="00A258E4"/>
    <w:rsid w:val="00A26482"/>
    <w:rsid w:val="00A26587"/>
    <w:rsid w:val="00A26E76"/>
    <w:rsid w:val="00A27071"/>
    <w:rsid w:val="00A2727E"/>
    <w:rsid w:val="00A27CFA"/>
    <w:rsid w:val="00A312BC"/>
    <w:rsid w:val="00A31689"/>
    <w:rsid w:val="00A32B17"/>
    <w:rsid w:val="00A33DD5"/>
    <w:rsid w:val="00A34184"/>
    <w:rsid w:val="00A35C9C"/>
    <w:rsid w:val="00A36AE0"/>
    <w:rsid w:val="00A3717C"/>
    <w:rsid w:val="00A405F5"/>
    <w:rsid w:val="00A406C6"/>
    <w:rsid w:val="00A40ADE"/>
    <w:rsid w:val="00A40D81"/>
    <w:rsid w:val="00A42E8B"/>
    <w:rsid w:val="00A4312E"/>
    <w:rsid w:val="00A43F36"/>
    <w:rsid w:val="00A44711"/>
    <w:rsid w:val="00A45C58"/>
    <w:rsid w:val="00A509D1"/>
    <w:rsid w:val="00A50C63"/>
    <w:rsid w:val="00A527F7"/>
    <w:rsid w:val="00A52FF6"/>
    <w:rsid w:val="00A548E1"/>
    <w:rsid w:val="00A54B6B"/>
    <w:rsid w:val="00A553F0"/>
    <w:rsid w:val="00A55B56"/>
    <w:rsid w:val="00A56814"/>
    <w:rsid w:val="00A568CB"/>
    <w:rsid w:val="00A57256"/>
    <w:rsid w:val="00A57971"/>
    <w:rsid w:val="00A607A1"/>
    <w:rsid w:val="00A623CD"/>
    <w:rsid w:val="00A651AE"/>
    <w:rsid w:val="00A65A09"/>
    <w:rsid w:val="00A66260"/>
    <w:rsid w:val="00A71E2F"/>
    <w:rsid w:val="00A72913"/>
    <w:rsid w:val="00A73273"/>
    <w:rsid w:val="00A76BD9"/>
    <w:rsid w:val="00A81288"/>
    <w:rsid w:val="00A8146C"/>
    <w:rsid w:val="00A81ADF"/>
    <w:rsid w:val="00A81B26"/>
    <w:rsid w:val="00A82F71"/>
    <w:rsid w:val="00A86928"/>
    <w:rsid w:val="00A869D4"/>
    <w:rsid w:val="00A90774"/>
    <w:rsid w:val="00A93B25"/>
    <w:rsid w:val="00A940BA"/>
    <w:rsid w:val="00A95F9C"/>
    <w:rsid w:val="00AA0ECE"/>
    <w:rsid w:val="00AA18EF"/>
    <w:rsid w:val="00AA200B"/>
    <w:rsid w:val="00AA352F"/>
    <w:rsid w:val="00AA5599"/>
    <w:rsid w:val="00AA7369"/>
    <w:rsid w:val="00AB00B9"/>
    <w:rsid w:val="00AB05CB"/>
    <w:rsid w:val="00AB07D6"/>
    <w:rsid w:val="00AB2232"/>
    <w:rsid w:val="00AB2520"/>
    <w:rsid w:val="00AB51A6"/>
    <w:rsid w:val="00AB610C"/>
    <w:rsid w:val="00AB719C"/>
    <w:rsid w:val="00AC0739"/>
    <w:rsid w:val="00AC1170"/>
    <w:rsid w:val="00AC11C8"/>
    <w:rsid w:val="00AC1337"/>
    <w:rsid w:val="00AC21A3"/>
    <w:rsid w:val="00AC2C6B"/>
    <w:rsid w:val="00AC6D42"/>
    <w:rsid w:val="00AD16D7"/>
    <w:rsid w:val="00AD2063"/>
    <w:rsid w:val="00AD34AD"/>
    <w:rsid w:val="00AD5224"/>
    <w:rsid w:val="00AD6A5F"/>
    <w:rsid w:val="00AD6FA2"/>
    <w:rsid w:val="00AE1B00"/>
    <w:rsid w:val="00AE25DD"/>
    <w:rsid w:val="00AE2AAD"/>
    <w:rsid w:val="00AE375C"/>
    <w:rsid w:val="00AE3DE7"/>
    <w:rsid w:val="00AE5DE5"/>
    <w:rsid w:val="00AE6724"/>
    <w:rsid w:val="00AE7D79"/>
    <w:rsid w:val="00AF2BC0"/>
    <w:rsid w:val="00AF2CE5"/>
    <w:rsid w:val="00AF4B6B"/>
    <w:rsid w:val="00AF5356"/>
    <w:rsid w:val="00AF5BEF"/>
    <w:rsid w:val="00AF6C24"/>
    <w:rsid w:val="00AF75EC"/>
    <w:rsid w:val="00B0090F"/>
    <w:rsid w:val="00B01062"/>
    <w:rsid w:val="00B016FC"/>
    <w:rsid w:val="00B02D0B"/>
    <w:rsid w:val="00B03614"/>
    <w:rsid w:val="00B03B1E"/>
    <w:rsid w:val="00B0411D"/>
    <w:rsid w:val="00B05392"/>
    <w:rsid w:val="00B05FCD"/>
    <w:rsid w:val="00B06097"/>
    <w:rsid w:val="00B1202F"/>
    <w:rsid w:val="00B13793"/>
    <w:rsid w:val="00B14D01"/>
    <w:rsid w:val="00B1760B"/>
    <w:rsid w:val="00B17860"/>
    <w:rsid w:val="00B21E3F"/>
    <w:rsid w:val="00B25E83"/>
    <w:rsid w:val="00B25F6F"/>
    <w:rsid w:val="00B26458"/>
    <w:rsid w:val="00B269A0"/>
    <w:rsid w:val="00B26FED"/>
    <w:rsid w:val="00B30627"/>
    <w:rsid w:val="00B30AFC"/>
    <w:rsid w:val="00B31747"/>
    <w:rsid w:val="00B31D36"/>
    <w:rsid w:val="00B32434"/>
    <w:rsid w:val="00B34BF1"/>
    <w:rsid w:val="00B35528"/>
    <w:rsid w:val="00B35FAA"/>
    <w:rsid w:val="00B36699"/>
    <w:rsid w:val="00B40406"/>
    <w:rsid w:val="00B409EF"/>
    <w:rsid w:val="00B412CA"/>
    <w:rsid w:val="00B41965"/>
    <w:rsid w:val="00B420DE"/>
    <w:rsid w:val="00B444E2"/>
    <w:rsid w:val="00B461AB"/>
    <w:rsid w:val="00B461B4"/>
    <w:rsid w:val="00B478BC"/>
    <w:rsid w:val="00B479EF"/>
    <w:rsid w:val="00B50EA1"/>
    <w:rsid w:val="00B5320C"/>
    <w:rsid w:val="00B5366E"/>
    <w:rsid w:val="00B578D9"/>
    <w:rsid w:val="00B6048F"/>
    <w:rsid w:val="00B60F08"/>
    <w:rsid w:val="00B61B5B"/>
    <w:rsid w:val="00B629C6"/>
    <w:rsid w:val="00B6445B"/>
    <w:rsid w:val="00B6520A"/>
    <w:rsid w:val="00B664A6"/>
    <w:rsid w:val="00B66680"/>
    <w:rsid w:val="00B70691"/>
    <w:rsid w:val="00B716E2"/>
    <w:rsid w:val="00B76F05"/>
    <w:rsid w:val="00B8108F"/>
    <w:rsid w:val="00B82F0A"/>
    <w:rsid w:val="00B82F27"/>
    <w:rsid w:val="00B83085"/>
    <w:rsid w:val="00B83543"/>
    <w:rsid w:val="00B85060"/>
    <w:rsid w:val="00B856E2"/>
    <w:rsid w:val="00B85BB9"/>
    <w:rsid w:val="00B86A7C"/>
    <w:rsid w:val="00B8767F"/>
    <w:rsid w:val="00B90449"/>
    <w:rsid w:val="00B9168A"/>
    <w:rsid w:val="00B9195F"/>
    <w:rsid w:val="00B91E52"/>
    <w:rsid w:val="00B93D28"/>
    <w:rsid w:val="00B9473C"/>
    <w:rsid w:val="00B9519F"/>
    <w:rsid w:val="00B96E52"/>
    <w:rsid w:val="00B972EA"/>
    <w:rsid w:val="00BA3AC4"/>
    <w:rsid w:val="00BA46B0"/>
    <w:rsid w:val="00BB0537"/>
    <w:rsid w:val="00BB0FD5"/>
    <w:rsid w:val="00BB2254"/>
    <w:rsid w:val="00BB3321"/>
    <w:rsid w:val="00BB38EF"/>
    <w:rsid w:val="00BB5CDA"/>
    <w:rsid w:val="00BB6DE4"/>
    <w:rsid w:val="00BC15B3"/>
    <w:rsid w:val="00BC33DB"/>
    <w:rsid w:val="00BC3B4D"/>
    <w:rsid w:val="00BC43B5"/>
    <w:rsid w:val="00BC5F9B"/>
    <w:rsid w:val="00BC6202"/>
    <w:rsid w:val="00BC6F61"/>
    <w:rsid w:val="00BD0824"/>
    <w:rsid w:val="00BD0D43"/>
    <w:rsid w:val="00BD3B20"/>
    <w:rsid w:val="00BD4D5A"/>
    <w:rsid w:val="00BD640E"/>
    <w:rsid w:val="00BD64C3"/>
    <w:rsid w:val="00BD6946"/>
    <w:rsid w:val="00BD6FF3"/>
    <w:rsid w:val="00BE0332"/>
    <w:rsid w:val="00BE113E"/>
    <w:rsid w:val="00BE19B1"/>
    <w:rsid w:val="00BE3541"/>
    <w:rsid w:val="00BE4CC7"/>
    <w:rsid w:val="00BF0142"/>
    <w:rsid w:val="00BF089C"/>
    <w:rsid w:val="00BF2535"/>
    <w:rsid w:val="00BF2743"/>
    <w:rsid w:val="00BF2E43"/>
    <w:rsid w:val="00BF63B1"/>
    <w:rsid w:val="00BF6F93"/>
    <w:rsid w:val="00BF71EA"/>
    <w:rsid w:val="00C012A6"/>
    <w:rsid w:val="00C01C20"/>
    <w:rsid w:val="00C02756"/>
    <w:rsid w:val="00C03442"/>
    <w:rsid w:val="00C03E19"/>
    <w:rsid w:val="00C05DB5"/>
    <w:rsid w:val="00C061BF"/>
    <w:rsid w:val="00C0627D"/>
    <w:rsid w:val="00C07A58"/>
    <w:rsid w:val="00C1024C"/>
    <w:rsid w:val="00C10D7D"/>
    <w:rsid w:val="00C121A3"/>
    <w:rsid w:val="00C1243F"/>
    <w:rsid w:val="00C1274D"/>
    <w:rsid w:val="00C1349A"/>
    <w:rsid w:val="00C1410F"/>
    <w:rsid w:val="00C16A60"/>
    <w:rsid w:val="00C16EEB"/>
    <w:rsid w:val="00C20230"/>
    <w:rsid w:val="00C21263"/>
    <w:rsid w:val="00C235C6"/>
    <w:rsid w:val="00C245D0"/>
    <w:rsid w:val="00C2547D"/>
    <w:rsid w:val="00C25DB1"/>
    <w:rsid w:val="00C2672A"/>
    <w:rsid w:val="00C306D9"/>
    <w:rsid w:val="00C3140E"/>
    <w:rsid w:val="00C31F5D"/>
    <w:rsid w:val="00C32109"/>
    <w:rsid w:val="00C32328"/>
    <w:rsid w:val="00C35E70"/>
    <w:rsid w:val="00C370E6"/>
    <w:rsid w:val="00C3786F"/>
    <w:rsid w:val="00C40306"/>
    <w:rsid w:val="00C42173"/>
    <w:rsid w:val="00C424F2"/>
    <w:rsid w:val="00C4499B"/>
    <w:rsid w:val="00C47C64"/>
    <w:rsid w:val="00C544D3"/>
    <w:rsid w:val="00C54793"/>
    <w:rsid w:val="00C549D7"/>
    <w:rsid w:val="00C56F02"/>
    <w:rsid w:val="00C57DEE"/>
    <w:rsid w:val="00C61FF4"/>
    <w:rsid w:val="00C6266C"/>
    <w:rsid w:val="00C62711"/>
    <w:rsid w:val="00C63472"/>
    <w:rsid w:val="00C63D10"/>
    <w:rsid w:val="00C64FCF"/>
    <w:rsid w:val="00C6791E"/>
    <w:rsid w:val="00C71645"/>
    <w:rsid w:val="00C71AB6"/>
    <w:rsid w:val="00C7272C"/>
    <w:rsid w:val="00C7364B"/>
    <w:rsid w:val="00C74B1E"/>
    <w:rsid w:val="00C75E66"/>
    <w:rsid w:val="00C76BA2"/>
    <w:rsid w:val="00C76D70"/>
    <w:rsid w:val="00C80A55"/>
    <w:rsid w:val="00C81076"/>
    <w:rsid w:val="00C810EA"/>
    <w:rsid w:val="00C832A0"/>
    <w:rsid w:val="00C83FA7"/>
    <w:rsid w:val="00C84FFF"/>
    <w:rsid w:val="00C860B7"/>
    <w:rsid w:val="00C866A4"/>
    <w:rsid w:val="00C90CB6"/>
    <w:rsid w:val="00C92CCF"/>
    <w:rsid w:val="00C92F2B"/>
    <w:rsid w:val="00C96A43"/>
    <w:rsid w:val="00C97F9A"/>
    <w:rsid w:val="00CA11D4"/>
    <w:rsid w:val="00CA1FA9"/>
    <w:rsid w:val="00CA3F16"/>
    <w:rsid w:val="00CA41DB"/>
    <w:rsid w:val="00CA4D3F"/>
    <w:rsid w:val="00CA4E00"/>
    <w:rsid w:val="00CA7254"/>
    <w:rsid w:val="00CB2331"/>
    <w:rsid w:val="00CB479C"/>
    <w:rsid w:val="00CB4FC9"/>
    <w:rsid w:val="00CB6583"/>
    <w:rsid w:val="00CB6CC9"/>
    <w:rsid w:val="00CB79DD"/>
    <w:rsid w:val="00CC20CC"/>
    <w:rsid w:val="00CC333B"/>
    <w:rsid w:val="00CC5115"/>
    <w:rsid w:val="00CC6A90"/>
    <w:rsid w:val="00CC6BB0"/>
    <w:rsid w:val="00CC6BED"/>
    <w:rsid w:val="00CC7CEE"/>
    <w:rsid w:val="00CD00DA"/>
    <w:rsid w:val="00CD205E"/>
    <w:rsid w:val="00CD38B0"/>
    <w:rsid w:val="00CD4D02"/>
    <w:rsid w:val="00CD5085"/>
    <w:rsid w:val="00CD682D"/>
    <w:rsid w:val="00CE4F99"/>
    <w:rsid w:val="00CE6302"/>
    <w:rsid w:val="00CE7221"/>
    <w:rsid w:val="00CE7A81"/>
    <w:rsid w:val="00CE7D74"/>
    <w:rsid w:val="00CF13E0"/>
    <w:rsid w:val="00CF140E"/>
    <w:rsid w:val="00CF2F62"/>
    <w:rsid w:val="00CF4510"/>
    <w:rsid w:val="00CF64EE"/>
    <w:rsid w:val="00CF7588"/>
    <w:rsid w:val="00CF7A6C"/>
    <w:rsid w:val="00CF7D7F"/>
    <w:rsid w:val="00D018DB"/>
    <w:rsid w:val="00D03315"/>
    <w:rsid w:val="00D03B9B"/>
    <w:rsid w:val="00D06482"/>
    <w:rsid w:val="00D12E66"/>
    <w:rsid w:val="00D15FB7"/>
    <w:rsid w:val="00D177BB"/>
    <w:rsid w:val="00D17C7C"/>
    <w:rsid w:val="00D17E27"/>
    <w:rsid w:val="00D202A8"/>
    <w:rsid w:val="00D20E55"/>
    <w:rsid w:val="00D21377"/>
    <w:rsid w:val="00D2232E"/>
    <w:rsid w:val="00D22744"/>
    <w:rsid w:val="00D24FB7"/>
    <w:rsid w:val="00D26227"/>
    <w:rsid w:val="00D300A5"/>
    <w:rsid w:val="00D34608"/>
    <w:rsid w:val="00D40E52"/>
    <w:rsid w:val="00D41FD9"/>
    <w:rsid w:val="00D44C49"/>
    <w:rsid w:val="00D46953"/>
    <w:rsid w:val="00D473F2"/>
    <w:rsid w:val="00D4791C"/>
    <w:rsid w:val="00D47D2E"/>
    <w:rsid w:val="00D6111B"/>
    <w:rsid w:val="00D62103"/>
    <w:rsid w:val="00D62EC7"/>
    <w:rsid w:val="00D6505F"/>
    <w:rsid w:val="00D65974"/>
    <w:rsid w:val="00D67D76"/>
    <w:rsid w:val="00D710B7"/>
    <w:rsid w:val="00D72B83"/>
    <w:rsid w:val="00D761CD"/>
    <w:rsid w:val="00D7730C"/>
    <w:rsid w:val="00D808C2"/>
    <w:rsid w:val="00D815C8"/>
    <w:rsid w:val="00D82CF6"/>
    <w:rsid w:val="00D85CC8"/>
    <w:rsid w:val="00D85E76"/>
    <w:rsid w:val="00D877E0"/>
    <w:rsid w:val="00D90A88"/>
    <w:rsid w:val="00D9155A"/>
    <w:rsid w:val="00DA0FEE"/>
    <w:rsid w:val="00DA1093"/>
    <w:rsid w:val="00DA19BC"/>
    <w:rsid w:val="00DA2805"/>
    <w:rsid w:val="00DA2AAD"/>
    <w:rsid w:val="00DA2D43"/>
    <w:rsid w:val="00DA37ED"/>
    <w:rsid w:val="00DA4763"/>
    <w:rsid w:val="00DA5781"/>
    <w:rsid w:val="00DA5E4E"/>
    <w:rsid w:val="00DA6918"/>
    <w:rsid w:val="00DB0EBA"/>
    <w:rsid w:val="00DB2931"/>
    <w:rsid w:val="00DB341C"/>
    <w:rsid w:val="00DB35DF"/>
    <w:rsid w:val="00DB3E3A"/>
    <w:rsid w:val="00DB4EAA"/>
    <w:rsid w:val="00DC0797"/>
    <w:rsid w:val="00DC1530"/>
    <w:rsid w:val="00DC1EC1"/>
    <w:rsid w:val="00DC2262"/>
    <w:rsid w:val="00DC4C64"/>
    <w:rsid w:val="00DC6084"/>
    <w:rsid w:val="00DD02F5"/>
    <w:rsid w:val="00DD2C63"/>
    <w:rsid w:val="00DD4595"/>
    <w:rsid w:val="00DD641A"/>
    <w:rsid w:val="00DD7129"/>
    <w:rsid w:val="00DE08B3"/>
    <w:rsid w:val="00DE1177"/>
    <w:rsid w:val="00DE1595"/>
    <w:rsid w:val="00DE34F2"/>
    <w:rsid w:val="00DE4A5B"/>
    <w:rsid w:val="00DE59DA"/>
    <w:rsid w:val="00DE70F6"/>
    <w:rsid w:val="00DF019D"/>
    <w:rsid w:val="00DF02A1"/>
    <w:rsid w:val="00DF18EA"/>
    <w:rsid w:val="00DF28AE"/>
    <w:rsid w:val="00DF3C0B"/>
    <w:rsid w:val="00DF7486"/>
    <w:rsid w:val="00E000C3"/>
    <w:rsid w:val="00E00F89"/>
    <w:rsid w:val="00E0171F"/>
    <w:rsid w:val="00E01A1B"/>
    <w:rsid w:val="00E0399B"/>
    <w:rsid w:val="00E03AF5"/>
    <w:rsid w:val="00E05F60"/>
    <w:rsid w:val="00E07EED"/>
    <w:rsid w:val="00E12A6D"/>
    <w:rsid w:val="00E239E6"/>
    <w:rsid w:val="00E2467C"/>
    <w:rsid w:val="00E24C7B"/>
    <w:rsid w:val="00E25483"/>
    <w:rsid w:val="00E25C96"/>
    <w:rsid w:val="00E3096F"/>
    <w:rsid w:val="00E32F72"/>
    <w:rsid w:val="00E35C39"/>
    <w:rsid w:val="00E375C2"/>
    <w:rsid w:val="00E40453"/>
    <w:rsid w:val="00E408F1"/>
    <w:rsid w:val="00E41B02"/>
    <w:rsid w:val="00E42BAD"/>
    <w:rsid w:val="00E43115"/>
    <w:rsid w:val="00E43B56"/>
    <w:rsid w:val="00E440E5"/>
    <w:rsid w:val="00E4483D"/>
    <w:rsid w:val="00E44963"/>
    <w:rsid w:val="00E44D38"/>
    <w:rsid w:val="00E45813"/>
    <w:rsid w:val="00E539C4"/>
    <w:rsid w:val="00E54134"/>
    <w:rsid w:val="00E577A9"/>
    <w:rsid w:val="00E57A3B"/>
    <w:rsid w:val="00E607D2"/>
    <w:rsid w:val="00E61549"/>
    <w:rsid w:val="00E6425D"/>
    <w:rsid w:val="00E64362"/>
    <w:rsid w:val="00E64FB7"/>
    <w:rsid w:val="00E65FA9"/>
    <w:rsid w:val="00E663D5"/>
    <w:rsid w:val="00E70B1C"/>
    <w:rsid w:val="00E711DB"/>
    <w:rsid w:val="00E72282"/>
    <w:rsid w:val="00E72B53"/>
    <w:rsid w:val="00E72B96"/>
    <w:rsid w:val="00E734CB"/>
    <w:rsid w:val="00E74D79"/>
    <w:rsid w:val="00E753C8"/>
    <w:rsid w:val="00E761A2"/>
    <w:rsid w:val="00E809CC"/>
    <w:rsid w:val="00E80CC7"/>
    <w:rsid w:val="00E8260A"/>
    <w:rsid w:val="00E82C41"/>
    <w:rsid w:val="00E83897"/>
    <w:rsid w:val="00E84928"/>
    <w:rsid w:val="00E85F93"/>
    <w:rsid w:val="00E868C6"/>
    <w:rsid w:val="00E877C3"/>
    <w:rsid w:val="00E87B0D"/>
    <w:rsid w:val="00E90853"/>
    <w:rsid w:val="00E918C1"/>
    <w:rsid w:val="00E924B2"/>
    <w:rsid w:val="00E92E01"/>
    <w:rsid w:val="00E945CE"/>
    <w:rsid w:val="00E96117"/>
    <w:rsid w:val="00E96962"/>
    <w:rsid w:val="00EA1139"/>
    <w:rsid w:val="00EA1491"/>
    <w:rsid w:val="00EA362C"/>
    <w:rsid w:val="00EA4D0F"/>
    <w:rsid w:val="00EA589F"/>
    <w:rsid w:val="00EA5E77"/>
    <w:rsid w:val="00EA67A6"/>
    <w:rsid w:val="00EA7178"/>
    <w:rsid w:val="00EB4ED2"/>
    <w:rsid w:val="00EB538C"/>
    <w:rsid w:val="00EB5C58"/>
    <w:rsid w:val="00EB6E4A"/>
    <w:rsid w:val="00EC10E2"/>
    <w:rsid w:val="00EC59F1"/>
    <w:rsid w:val="00EC642E"/>
    <w:rsid w:val="00EC736F"/>
    <w:rsid w:val="00ED27D2"/>
    <w:rsid w:val="00EE3F5D"/>
    <w:rsid w:val="00EE48D7"/>
    <w:rsid w:val="00EE56D1"/>
    <w:rsid w:val="00EE6CBB"/>
    <w:rsid w:val="00EE7CF8"/>
    <w:rsid w:val="00EF1248"/>
    <w:rsid w:val="00EF12A9"/>
    <w:rsid w:val="00EF2123"/>
    <w:rsid w:val="00EF25A0"/>
    <w:rsid w:val="00EF49FD"/>
    <w:rsid w:val="00EF7BB7"/>
    <w:rsid w:val="00F00A51"/>
    <w:rsid w:val="00F01A1E"/>
    <w:rsid w:val="00F033ED"/>
    <w:rsid w:val="00F042B7"/>
    <w:rsid w:val="00F04C85"/>
    <w:rsid w:val="00F04C96"/>
    <w:rsid w:val="00F10F9D"/>
    <w:rsid w:val="00F11103"/>
    <w:rsid w:val="00F12E9B"/>
    <w:rsid w:val="00F158B5"/>
    <w:rsid w:val="00F164FE"/>
    <w:rsid w:val="00F214AD"/>
    <w:rsid w:val="00F225DC"/>
    <w:rsid w:val="00F2337A"/>
    <w:rsid w:val="00F2386B"/>
    <w:rsid w:val="00F244FA"/>
    <w:rsid w:val="00F24BBE"/>
    <w:rsid w:val="00F27E91"/>
    <w:rsid w:val="00F30395"/>
    <w:rsid w:val="00F31A2B"/>
    <w:rsid w:val="00F32AC1"/>
    <w:rsid w:val="00F33911"/>
    <w:rsid w:val="00F341D1"/>
    <w:rsid w:val="00F349F8"/>
    <w:rsid w:val="00F3558D"/>
    <w:rsid w:val="00F364E0"/>
    <w:rsid w:val="00F37344"/>
    <w:rsid w:val="00F40664"/>
    <w:rsid w:val="00F40DA4"/>
    <w:rsid w:val="00F4139B"/>
    <w:rsid w:val="00F41AB1"/>
    <w:rsid w:val="00F42BED"/>
    <w:rsid w:val="00F42DED"/>
    <w:rsid w:val="00F43E52"/>
    <w:rsid w:val="00F44660"/>
    <w:rsid w:val="00F453F6"/>
    <w:rsid w:val="00F46907"/>
    <w:rsid w:val="00F47397"/>
    <w:rsid w:val="00F47522"/>
    <w:rsid w:val="00F51369"/>
    <w:rsid w:val="00F518DD"/>
    <w:rsid w:val="00F52128"/>
    <w:rsid w:val="00F52584"/>
    <w:rsid w:val="00F53509"/>
    <w:rsid w:val="00F604B0"/>
    <w:rsid w:val="00F60C24"/>
    <w:rsid w:val="00F60FF3"/>
    <w:rsid w:val="00F636F0"/>
    <w:rsid w:val="00F66A41"/>
    <w:rsid w:val="00F66BAD"/>
    <w:rsid w:val="00F67652"/>
    <w:rsid w:val="00F71A89"/>
    <w:rsid w:val="00F75EB5"/>
    <w:rsid w:val="00F77115"/>
    <w:rsid w:val="00F771E2"/>
    <w:rsid w:val="00F777E8"/>
    <w:rsid w:val="00F81137"/>
    <w:rsid w:val="00F82A49"/>
    <w:rsid w:val="00F8326E"/>
    <w:rsid w:val="00F83819"/>
    <w:rsid w:val="00F85B68"/>
    <w:rsid w:val="00F86256"/>
    <w:rsid w:val="00F91440"/>
    <w:rsid w:val="00F9239D"/>
    <w:rsid w:val="00F92A80"/>
    <w:rsid w:val="00F92E3F"/>
    <w:rsid w:val="00F935A5"/>
    <w:rsid w:val="00F94A96"/>
    <w:rsid w:val="00F94F97"/>
    <w:rsid w:val="00F96BFD"/>
    <w:rsid w:val="00FA0E41"/>
    <w:rsid w:val="00FA41CE"/>
    <w:rsid w:val="00FA7182"/>
    <w:rsid w:val="00FA7429"/>
    <w:rsid w:val="00FA78AE"/>
    <w:rsid w:val="00FB175E"/>
    <w:rsid w:val="00FB3D60"/>
    <w:rsid w:val="00FB5CEF"/>
    <w:rsid w:val="00FB62EC"/>
    <w:rsid w:val="00FB6BF1"/>
    <w:rsid w:val="00FB6D10"/>
    <w:rsid w:val="00FB7B84"/>
    <w:rsid w:val="00FC08F7"/>
    <w:rsid w:val="00FC12B0"/>
    <w:rsid w:val="00FC15F7"/>
    <w:rsid w:val="00FC41ED"/>
    <w:rsid w:val="00FC5026"/>
    <w:rsid w:val="00FC51C3"/>
    <w:rsid w:val="00FD3A0C"/>
    <w:rsid w:val="00FD601F"/>
    <w:rsid w:val="00FD63F4"/>
    <w:rsid w:val="00FD7F4B"/>
    <w:rsid w:val="00FE335D"/>
    <w:rsid w:val="00FE63C2"/>
    <w:rsid w:val="00FE6519"/>
    <w:rsid w:val="00FF041D"/>
    <w:rsid w:val="00FF2ED3"/>
    <w:rsid w:val="00FF489E"/>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rules v:ext="edit">
        <o:r id="V:Rule13" type="connector" idref="#_x0000_s1726"/>
        <o:r id="V:Rule14" type="connector" idref="#_x0000_s1721"/>
        <o:r id="V:Rule15" type="connector" idref="#_x0000_s1722"/>
        <o:r id="V:Rule16" type="connector" idref="#_x0000_s1737"/>
        <o:r id="V:Rule17" type="connector" idref="#_x0000_s1719"/>
        <o:r id="V:Rule18" type="connector" idref="#_x0000_s1725"/>
        <o:r id="V:Rule19" type="connector" idref="#_x0000_s1740"/>
        <o:r id="V:Rule20" type="connector" idref="#_x0000_s1727"/>
        <o:r id="V:Rule21" type="connector" idref="#_x0000_s1728"/>
        <o:r id="V:Rule22" type="connector" idref="#_x0000_s1733"/>
        <o:r id="V:Rule23" type="connector" idref="#_x0000_s1735"/>
        <o:r id="V:Rule24" type="connector" idref="#_x0000_s1732"/>
      </o:rules>
    </o:shapelayout>
  </w:shapeDefaults>
  <w:decimalSymbol w:val="."/>
  <w:listSeparator w:val=","/>
  <w15:chartTrackingRefBased/>
  <w15:docId w15:val="{FE834CC5-87C9-4C95-BCA9-0E58E7DA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4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0F1453"/>
  </w:style>
  <w:style w:type="paragraph" w:styleId="a5">
    <w:name w:val="Document Map"/>
    <w:basedOn w:val="a"/>
    <w:semiHidden/>
    <w:rsid w:val="00FD3A0C"/>
    <w:pPr>
      <w:shd w:val="clear" w:color="auto" w:fill="000080"/>
    </w:pPr>
    <w:rPr>
      <w:rFonts w:ascii="Arial" w:eastAsia="ＭＳ ゴシック" w:hAnsi="Arial"/>
    </w:rPr>
  </w:style>
  <w:style w:type="paragraph" w:styleId="a6">
    <w:name w:val="header"/>
    <w:basedOn w:val="a"/>
    <w:rsid w:val="00967301"/>
    <w:pPr>
      <w:tabs>
        <w:tab w:val="center" w:pos="4252"/>
        <w:tab w:val="right" w:pos="8504"/>
      </w:tabs>
      <w:snapToGrid w:val="0"/>
    </w:pPr>
  </w:style>
  <w:style w:type="paragraph" w:styleId="a7">
    <w:name w:val="footer"/>
    <w:basedOn w:val="a"/>
    <w:link w:val="a8"/>
    <w:uiPriority w:val="99"/>
    <w:rsid w:val="00967301"/>
    <w:pPr>
      <w:tabs>
        <w:tab w:val="center" w:pos="4252"/>
        <w:tab w:val="right" w:pos="8504"/>
      </w:tabs>
      <w:snapToGrid w:val="0"/>
    </w:pPr>
  </w:style>
  <w:style w:type="character" w:styleId="a9">
    <w:name w:val="page number"/>
    <w:basedOn w:val="a0"/>
    <w:rsid w:val="00967301"/>
  </w:style>
  <w:style w:type="paragraph" w:styleId="aa">
    <w:name w:val="Note Heading"/>
    <w:basedOn w:val="a"/>
    <w:next w:val="a"/>
    <w:rsid w:val="00956E96"/>
    <w:pPr>
      <w:jc w:val="center"/>
    </w:pPr>
  </w:style>
  <w:style w:type="paragraph" w:styleId="ab">
    <w:name w:val="Closing"/>
    <w:basedOn w:val="a"/>
    <w:rsid w:val="00956E96"/>
    <w:pPr>
      <w:jc w:val="right"/>
    </w:pPr>
  </w:style>
  <w:style w:type="character" w:styleId="ac">
    <w:name w:val="Hyperlink"/>
    <w:rsid w:val="006D11C1"/>
    <w:rPr>
      <w:color w:val="0000FF"/>
      <w:u w:val="single"/>
    </w:rPr>
  </w:style>
  <w:style w:type="paragraph" w:customStyle="1" w:styleId="ad">
    <w:name w:val="一太郎８/９"/>
    <w:rsid w:val="0088700C"/>
    <w:pPr>
      <w:widowControl w:val="0"/>
      <w:wordWrap w:val="0"/>
      <w:autoSpaceDE w:val="0"/>
      <w:autoSpaceDN w:val="0"/>
      <w:adjustRightInd w:val="0"/>
      <w:spacing w:line="337" w:lineRule="atLeast"/>
      <w:jc w:val="both"/>
    </w:pPr>
    <w:rPr>
      <w:rFonts w:ascii="Times New Roman" w:hAnsi="Times New Roman"/>
      <w:spacing w:val="-2"/>
      <w:sz w:val="21"/>
      <w:szCs w:val="21"/>
    </w:rPr>
  </w:style>
  <w:style w:type="paragraph" w:styleId="ae">
    <w:name w:val="Balloon Text"/>
    <w:basedOn w:val="a"/>
    <w:semiHidden/>
    <w:rsid w:val="00950A5D"/>
    <w:rPr>
      <w:rFonts w:ascii="Arial" w:eastAsia="ＭＳ ゴシック" w:hAnsi="Arial"/>
      <w:sz w:val="18"/>
      <w:szCs w:val="18"/>
    </w:rPr>
  </w:style>
  <w:style w:type="character" w:customStyle="1" w:styleId="a8">
    <w:name w:val="フッター (文字)"/>
    <w:link w:val="a7"/>
    <w:uiPriority w:val="99"/>
    <w:rsid w:val="00B35FAA"/>
    <w:rPr>
      <w:kern w:val="2"/>
      <w:sz w:val="21"/>
      <w:szCs w:val="24"/>
    </w:rPr>
  </w:style>
  <w:style w:type="paragraph" w:styleId="af">
    <w:name w:val="No Spacing"/>
    <w:uiPriority w:val="1"/>
    <w:qFormat/>
    <w:rsid w:val="00573C7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9576">
      <w:bodyDiv w:val="1"/>
      <w:marLeft w:val="0"/>
      <w:marRight w:val="0"/>
      <w:marTop w:val="0"/>
      <w:marBottom w:val="0"/>
      <w:divBdr>
        <w:top w:val="none" w:sz="0" w:space="0" w:color="auto"/>
        <w:left w:val="none" w:sz="0" w:space="0" w:color="auto"/>
        <w:bottom w:val="none" w:sz="0" w:space="0" w:color="auto"/>
        <w:right w:val="none" w:sz="0" w:space="0" w:color="auto"/>
      </w:divBdr>
    </w:div>
    <w:div w:id="18719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1BF8-96F5-4481-A3D8-0C100A1C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6</Words>
  <Characters>602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岩手県</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Z911035（白井）</dc:creator>
  <cp:keywords/>
  <dc:description/>
  <cp:lastModifiedBy>桂誠之</cp:lastModifiedBy>
  <cp:revision>3</cp:revision>
  <cp:lastPrinted>2024-02-26T07:19:00Z</cp:lastPrinted>
  <dcterms:created xsi:type="dcterms:W3CDTF">2024-03-25T13:20:00Z</dcterms:created>
  <dcterms:modified xsi:type="dcterms:W3CDTF">2024-03-25T13:24:00Z</dcterms:modified>
</cp:coreProperties>
</file>